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6279</wp:posOffset>
            </wp:positionH>
            <wp:positionV relativeFrom="page">
              <wp:posOffset>3853179</wp:posOffset>
            </wp:positionV>
            <wp:extent cx="913130" cy="47078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70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6990</wp:posOffset>
            </wp:positionV>
            <wp:extent cx="980440" cy="62455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245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8150</wp:posOffset>
            </wp:positionH>
            <wp:positionV relativeFrom="page">
              <wp:posOffset>46990</wp:posOffset>
            </wp:positionV>
            <wp:extent cx="1141729" cy="54604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1729" cy="546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575300" cy="8267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26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288" w:right="432" w:firstLine="0"/>
        <w:jc w:val="center"/>
      </w:pPr>
      <w:r>
        <w:rPr>
          <w:rFonts w:ascii="Intro Rust Base" w:hAnsi="Intro Rust Base" w:eastAsia="Intro Rust Base"/>
          <w:b w:val="0"/>
          <w:i w:val="0"/>
          <w:color w:val="00FFFF"/>
          <w:sz w:val="102"/>
        </w:rPr>
        <w:t xml:space="preserve">METODOLOGI </w:t>
      </w:r>
      <w:r>
        <w:rPr>
          <w:rFonts w:ascii="Intro Rust Base" w:hAnsi="Intro Rust Base" w:eastAsia="Intro Rust Base"/>
          <w:b w:val="0"/>
          <w:i w:val="0"/>
          <w:color w:val="CE100F"/>
          <w:sz w:val="102"/>
        </w:rPr>
        <w:t xml:space="preserve">PENELITIAN </w:t>
      </w:r>
      <w:r>
        <w:br/>
      </w:r>
      <w:r>
        <w:rPr>
          <w:rFonts w:ascii="Intro Rust Base" w:hAnsi="Intro Rust Base" w:eastAsia="Intro Rust Base"/>
          <w:b w:val="0"/>
          <w:i w:val="0"/>
          <w:color w:val="00FFFF"/>
          <w:sz w:val="102"/>
        </w:rPr>
        <w:t>KUANTITATIF</w:t>
      </w:r>
    </w:p>
    <w:p>
      <w:pPr>
        <w:autoSpaceDN w:val="0"/>
        <w:autoSpaceDE w:val="0"/>
        <w:widowControl/>
        <w:spacing w:line="266" w:lineRule="auto" w:before="6802" w:after="0"/>
        <w:ind w:left="0" w:right="0" w:firstLine="0"/>
        <w:jc w:val="center"/>
      </w:pPr>
      <w:r>
        <w:rPr>
          <w:rFonts w:ascii="Ruda" w:hAnsi="Ruda" w:eastAsia="Ruda"/>
          <w:b/>
          <w:i w:val="0"/>
          <w:color w:val="000000"/>
          <w:sz w:val="26"/>
        </w:rPr>
        <w:t xml:space="preserve">Aries Veronica, Ernawati, S.E, M.M, Rasdiana, S.Pd, </w:t>
      </w:r>
      <w:r>
        <w:br/>
      </w:r>
      <w:r>
        <w:rPr>
          <w:rFonts w:ascii="Ruda" w:hAnsi="Ruda" w:eastAsia="Ruda"/>
          <w:b/>
          <w:i w:val="0"/>
          <w:color w:val="000000"/>
          <w:sz w:val="26"/>
        </w:rPr>
        <w:t xml:space="preserve">Muhamad Abas, SKM, M.Kes, MM, Dr. Yusriani,SKM, M.Kes, </w:t>
      </w:r>
      <w:r>
        <w:rPr>
          <w:rFonts w:ascii="Ruda" w:hAnsi="Ruda" w:eastAsia="Ruda"/>
          <w:b/>
          <w:i w:val="0"/>
          <w:color w:val="000000"/>
          <w:sz w:val="26"/>
        </w:rPr>
        <w:t xml:space="preserve">Dr.Hadawiah, SE.M.Si, Nurul Hidayah, SKM, M.Kes, </w:t>
      </w:r>
      <w:r>
        <w:br/>
      </w:r>
      <w:r>
        <w:rPr>
          <w:rFonts w:ascii="Ruda" w:hAnsi="Ruda" w:eastAsia="Ruda"/>
          <w:b/>
          <w:i w:val="0"/>
          <w:color w:val="000000"/>
          <w:sz w:val="26"/>
        </w:rPr>
        <w:t xml:space="preserve">Dr.Joko Sabtohadi, S.E, M.M, Dr. Hastuti Marlina, SKM, M.Kes, </w:t>
      </w:r>
      <w:r>
        <w:rPr>
          <w:rFonts w:ascii="Ruda" w:hAnsi="Ruda" w:eastAsia="Ruda"/>
          <w:b/>
          <w:i w:val="0"/>
          <w:color w:val="000000"/>
          <w:sz w:val="26"/>
        </w:rPr>
        <w:t>Wiwiek Mulyani,SKM, M.Sc, Drs. Zulkarnaini, M.Si</w:t>
      </w:r>
    </w:p>
    <w:p>
      <w:pPr>
        <w:autoSpaceDN w:val="0"/>
        <w:autoSpaceDE w:val="0"/>
        <w:widowControl/>
        <w:spacing w:line="240" w:lineRule="auto" w:before="284" w:after="0"/>
        <w:ind w:left="0" w:right="3198" w:firstLine="0"/>
        <w:jc w:val="right"/>
      </w:pPr>
      <w:r>
        <w:rPr>
          <w:w w:val="98.94285555239077"/>
          <w:rFonts w:ascii="Intro Rust Base" w:hAnsi="Intro Rust Base" w:eastAsia="Intro Rust Base"/>
          <w:b w:val="0"/>
          <w:i w:val="0"/>
          <w:color w:val="CE100F"/>
          <w:sz w:val="27"/>
        </w:rPr>
        <w:t>Get press</w:t>
      </w:r>
    </w:p>
    <w:p>
      <w:pPr>
        <w:sectPr>
          <w:pgSz w:w="8779" w:h="13035"/>
          <w:pgMar w:top="372" w:right="476" w:bottom="118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tabs>
          <w:tab w:pos="1828" w:val="left"/>
        </w:tabs>
        <w:autoSpaceDE w:val="0"/>
        <w:widowControl/>
        <w:spacing w:line="516" w:lineRule="exact" w:before="0" w:after="0"/>
        <w:ind w:left="62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44"/>
        </w:rPr>
        <w:t xml:space="preserve">METODOLOGI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44"/>
        </w:rPr>
        <w:t>KUANTITATIF</w:t>
      </w:r>
    </w:p>
    <w:p>
      <w:pPr>
        <w:autoSpaceDN w:val="0"/>
        <w:autoSpaceDE w:val="0"/>
        <w:widowControl/>
        <w:spacing w:line="328" w:lineRule="exact" w:before="1584" w:after="0"/>
        <w:ind w:left="1152" w:right="86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Aries Veronic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Ernawati, S.E, M.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Rasdiana, S.P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Muhamad Abas, SKM, M.Kes, MM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Dr. Yusriani,SKM, M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Dr.Hadawiah, SE.M.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Nurul Hidayah, SKM, M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Dr.Joko Sabtohadi, S.E, M.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Dr. Hastuti Marlina, SKM, M.Kes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Wiwiek Mulyani,SKM, M.Sc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Drs. Zulkarnaini, M.Si </w:t>
      </w:r>
    </w:p>
    <w:p>
      <w:pPr>
        <w:autoSpaceDN w:val="0"/>
        <w:autoSpaceDE w:val="0"/>
        <w:widowControl/>
        <w:spacing w:line="240" w:lineRule="auto" w:before="1972" w:after="0"/>
        <w:ind w:left="0" w:right="23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3569" cy="4648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69" cy="46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2" w:lineRule="exact" w:before="238" w:after="0"/>
        <w:ind w:left="3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6"/>
        </w:rPr>
        <w:t xml:space="preserve">PT. GLOBAL EKSEKUTIF TEKNOLOGI </w:t>
      </w:r>
    </w:p>
    <w:p>
      <w:pPr>
        <w:sectPr>
          <w:pgSz w:w="8789" w:h="13042"/>
          <w:pgMar w:top="690" w:right="1332" w:bottom="10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85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8"/>
        </w:rPr>
        <w:t>METODOLOGI PENELITIAN KUANTITATIF</w:t>
      </w:r>
    </w:p>
    <w:p>
      <w:pPr>
        <w:autoSpaceDN w:val="0"/>
        <w:autoSpaceDE w:val="0"/>
        <w:widowControl/>
        <w:spacing w:line="236" w:lineRule="exact" w:before="284" w:after="0"/>
        <w:ind w:left="6" w:right="331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ulis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Aries Veronic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rnawati, S.E, M.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Rasdiana, S.P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Muhamad Abas, SKM, M.Kes, M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r. Yusriani,SKM, M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r.Hadawiah, SE.M.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Nurul Hidayah, SKM, M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r.Joko Sabtohadi, S.E, M.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r. Hastuti Marlina, SKM, M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Wiwiek Mulyani,SKM, M.Sc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rs. Zulkarnaini, M.Si </w:t>
      </w:r>
    </w:p>
    <w:p>
      <w:pPr>
        <w:autoSpaceDN w:val="0"/>
        <w:autoSpaceDE w:val="0"/>
        <w:widowControl/>
        <w:spacing w:line="258" w:lineRule="exact" w:before="47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ISBN : 978-623-5383-42-2</w:t>
      </w:r>
    </w:p>
    <w:p>
      <w:pPr>
        <w:autoSpaceDN w:val="0"/>
        <w:tabs>
          <w:tab w:pos="756" w:val="left"/>
          <w:tab w:pos="1268" w:val="left"/>
        </w:tabs>
        <w:autoSpaceDE w:val="0"/>
        <w:widowControl/>
        <w:spacing w:line="258" w:lineRule="exact" w:before="298" w:after="0"/>
        <w:ind w:left="6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ditor  : Rahmi Hidayanti, SKM, M.Ke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Salsabila Syafni Aulia, Amd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yunt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Rantika Maida Sahara, S.Tr.K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ain Sampul dan Tata Letak : Handri Maika Saputra, S.ST </w:t>
      </w:r>
    </w:p>
    <w:p>
      <w:pPr>
        <w:autoSpaceDN w:val="0"/>
        <w:tabs>
          <w:tab w:pos="1268" w:val="left"/>
        </w:tabs>
        <w:autoSpaceDE w:val="0"/>
        <w:widowControl/>
        <w:spacing w:line="260" w:lineRule="exact" w:before="298" w:after="0"/>
        <w:ind w:left="0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rbi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PT. GLOBAL EKSEKUTIF TEKNOLOG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ggota IKAPI No. 033/SBA/2022 </w:t>
      </w:r>
    </w:p>
    <w:p>
      <w:pPr>
        <w:autoSpaceDN w:val="0"/>
        <w:autoSpaceDE w:val="0"/>
        <w:widowControl/>
        <w:spacing w:line="234" w:lineRule="exact" w:before="402" w:after="0"/>
        <w:ind w:left="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</w:rPr>
        <w:t xml:space="preserve">Redaksi : </w:t>
      </w:r>
    </w:p>
    <w:p>
      <w:pPr>
        <w:autoSpaceDN w:val="0"/>
        <w:autoSpaceDE w:val="0"/>
        <w:widowControl/>
        <w:spacing w:line="232" w:lineRule="exact" w:before="6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Jl. Pasir Sebelah No. 30 RT 002 RW 001 </w:t>
      </w:r>
    </w:p>
    <w:p>
      <w:pPr>
        <w:autoSpaceDN w:val="0"/>
        <w:autoSpaceDE w:val="0"/>
        <w:widowControl/>
        <w:spacing w:line="234" w:lineRule="exact" w:before="6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Keluraha</w:t>
      </w:r>
      <w:r>
        <w:rPr>
          <w:rFonts w:ascii="Cambria" w:hAnsi="Cambria" w:eastAsia="Cambria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n Pasie Nan Tigo Kecamatan Koto Ta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ngah </w:t>
      </w:r>
    </w:p>
    <w:p>
      <w:pPr>
        <w:autoSpaceDN w:val="0"/>
        <w:autoSpaceDE w:val="0"/>
        <w:widowControl/>
        <w:spacing w:line="234" w:lineRule="exact" w:before="6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Padan</w:t>
      </w:r>
      <w:r>
        <w:rPr>
          <w:rFonts w:ascii="Cambria" w:hAnsi="Cambria" w:eastAsia="Cambria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g S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umatera Barat </w:t>
          </w:r>
        </w:hyperlink>
      </w:r>
    </w:p>
    <w:p>
      <w:pPr>
        <w:autoSpaceDN w:val="0"/>
        <w:autoSpaceDE w:val="0"/>
        <w:widowControl/>
        <w:spacing w:line="234" w:lineRule="exact" w:before="60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Websi</w:t>
      </w:r>
      <w:r>
        <w:rPr>
          <w:rFonts w:ascii="Cambria" w:hAnsi="Cambria" w:eastAsia="Cambria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Cambria" w:hAnsi="Cambria" w:eastAsia="Cambria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e : 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0"/>
          <w:u w:val="single"/>
        </w:rPr>
        <w:hyperlink r:id="rId15" w:history="1">
          <w:r>
            <w:rPr>
              <w:rStyle w:val="Hyperlink"/>
            </w:rPr>
            <w:t>www.globaleksekutifteknologi.co.i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d</w:t>
          </w:r>
        </w:hyperlink>
      </w:r>
    </w:p>
    <w:p>
      <w:pPr>
        <w:autoSpaceDN w:val="0"/>
        <w:autoSpaceDE w:val="0"/>
        <w:widowControl/>
        <w:spacing w:line="234" w:lineRule="exact" w:before="6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mail : </w:t>
      </w:r>
      <w:r>
        <w:rPr>
          <w:rFonts w:ascii="Cambria" w:hAnsi="Cambria" w:eastAsia="Cambria"/>
          <w:b w:val="0"/>
          <w:i w:val="0"/>
          <w:color w:val="0000FF"/>
          <w:sz w:val="20"/>
        </w:rPr>
        <w:t>globaleksekutifteknologi@gmail.com</w:t>
      </w:r>
    </w:p>
    <w:p>
      <w:pPr>
        <w:autoSpaceDN w:val="0"/>
        <w:autoSpaceDE w:val="0"/>
        <w:widowControl/>
        <w:spacing w:line="234" w:lineRule="exact" w:before="65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etakan pertama, Juni 2022 </w:t>
      </w:r>
    </w:p>
    <w:p>
      <w:pPr>
        <w:autoSpaceDN w:val="0"/>
        <w:autoSpaceDE w:val="0"/>
        <w:widowControl/>
        <w:spacing w:line="234" w:lineRule="exact" w:before="356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Hak cipta dilindungi undang-undang </w:t>
      </w:r>
    </w:p>
    <w:p>
      <w:pPr>
        <w:autoSpaceDN w:val="0"/>
        <w:autoSpaceDE w:val="0"/>
        <w:widowControl/>
        <w:spacing w:line="232" w:lineRule="exact" w:before="6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ilarang memperbanyak karya tulis ini dalam bentuk </w:t>
      </w:r>
    </w:p>
    <w:p>
      <w:pPr>
        <w:autoSpaceDN w:val="0"/>
        <w:autoSpaceDE w:val="0"/>
        <w:widowControl/>
        <w:spacing w:line="234" w:lineRule="exact" w:before="6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an dengan cara apapun tanpa izin tertulis dari penerbit. </w:t>
      </w:r>
    </w:p>
    <w:p>
      <w:pPr>
        <w:sectPr>
          <w:pgSz w:w="8789" w:h="13042"/>
          <w:pgMar w:top="690" w:right="1440" w:bottom="586" w:left="12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KATA PENGANTAR </w:t>
      </w:r>
    </w:p>
    <w:p>
      <w:pPr>
        <w:autoSpaceDN w:val="0"/>
        <w:autoSpaceDE w:val="0"/>
        <w:widowControl/>
        <w:spacing w:line="282" w:lineRule="exact" w:before="402" w:after="0"/>
        <w:ind w:left="0" w:right="22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ji syukur kami panjatkan ke hadirat ALLAH SWT, ber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hmat dan petunjuk-Nya sehingga penulis dapat menyeles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usunan buku yang berjudul Metodologi Penelitian Kuantitatif. </w:t>
      </w:r>
    </w:p>
    <w:p>
      <w:pPr>
        <w:autoSpaceDN w:val="0"/>
        <w:tabs>
          <w:tab w:pos="568" w:val="left"/>
          <w:tab w:pos="1354" w:val="left"/>
          <w:tab w:pos="2588" w:val="left"/>
          <w:tab w:pos="3920" w:val="left"/>
          <w:tab w:pos="5038" w:val="left"/>
          <w:tab w:pos="6034" w:val="left"/>
        </w:tabs>
        <w:autoSpaceDE w:val="0"/>
        <w:widowControl/>
        <w:spacing w:line="282" w:lineRule="exact" w:before="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u ini diharapkan dapat membantu pembaca memah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plikasikan ilmunya baik dibidang pendidikan mau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Semoga buku ini dapat memberikan sumbangsih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ustakaan di Indonesia dan bermanfaat bagi kita semua. </w:t>
      </w:r>
    </w:p>
    <w:p>
      <w:pPr>
        <w:autoSpaceDN w:val="0"/>
        <w:autoSpaceDE w:val="0"/>
        <w:widowControl/>
        <w:spacing w:line="280" w:lineRule="exact" w:before="742" w:after="0"/>
        <w:ind w:left="0" w:right="4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, Juni 2022 </w:t>
      </w:r>
    </w:p>
    <w:p>
      <w:pPr>
        <w:autoSpaceDN w:val="0"/>
        <w:autoSpaceDE w:val="0"/>
        <w:widowControl/>
        <w:spacing w:line="233" w:lineRule="auto" w:before="6242" w:after="0"/>
        <w:ind w:left="0" w:right="0" w:firstLine="0"/>
        <w:jc w:val="center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 </w:t>
      </w:r>
    </w:p>
    <w:p>
      <w:pPr>
        <w:sectPr>
          <w:pgSz w:w="8789" w:h="13042"/>
          <w:pgMar w:top="660" w:right="832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</w:p>
    <w:p>
      <w:pPr>
        <w:autoSpaceDN w:val="0"/>
        <w:tabs>
          <w:tab w:pos="54" w:val="left"/>
          <w:tab w:pos="142" w:val="left"/>
          <w:tab w:pos="2688" w:val="left"/>
          <w:tab w:pos="624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FTAR ISI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KATA PENGANTAR ........................................................................................i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FTAR GAMBAR ..........................................................................................iv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FTAR TABEL ...............................................................................................v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I PENGERTIAN METODOLOGI PENELITIAN 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1 Pendahuluan ...................................................................................................... 1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2 Apa Itu Penelitian ............................................................................................ 2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3 Pengertian Metodologi Penelitian Kuantitatif ................................ 4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II TUJUAN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1 Penelitian Kuantitatif .................................................................................... 11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2 Karakteristik Penelitian Kuantitatif  ..................................................... 14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3 Tujuan Penelitian Kuantitatif ..................................................................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5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4 Kesimpulan ........................................................................................................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3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III PERANAN DAN JENIS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1 Peranan Penelitian Kuantitatif ................................................................. 24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2 Jenis-Jenis Penelitian Kuantitatif ............................................................ 27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IV CIRI- CIRI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1 Pengertian Penelitian Kuantitatif ........................................................... 30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2 Sekilas Apa Itu Penelitian Kuantitatif dan Kualitatif ................... 30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3Lima Ciri-Ciri Penelitian Kuantitatif ....................................................... 31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4 Ciri Lain Dari Penelitian Kuantitatif ...................................................... 34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5 Penjelasan Ciri-Ciri Penelitian Kuantitatif ......................................... 37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V PENDEKATAN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.1 Pendahuluan ...................................................................................................... 4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.2 Jenis-Jenis Pendekatan Penelitian Kuantitatif................................. 4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.3 Contoh Pendekatan Penelitian Kuantitatif........................................ 54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VI RANCANGAN 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6.1 Pendahuluan ....................................................................................... 60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6.2 Sistematika Proposal Penelitian Kuantitatif .......................... 60 </w:t>
      </w:r>
      <w:r>
        <w:rPr>
          <w:rFonts w:ascii="Cambria" w:hAnsi="Cambria" w:eastAsia="Cambria"/>
          <w:b/>
          <w:i w:val="0"/>
          <w:color w:val="000000"/>
          <w:sz w:val="24"/>
        </w:rPr>
        <w:t>BAB VII PROSEDUR PENELITIAN KUANTITATIF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7.1 Pendahuluan ....................................................................................... 70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7.2 Prosedur Penelitian Kuantitatif .................................................. 70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VIII POPULASI, SAMPEL DAN VARIABEL 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.1 Pendahuluan ...................................................................................................... 79 </w:t>
      </w:r>
    </w:p>
    <w:p>
      <w:pPr>
        <w:autoSpaceDN w:val="0"/>
        <w:autoSpaceDE w:val="0"/>
        <w:widowControl/>
        <w:spacing w:line="233" w:lineRule="auto" w:before="168" w:after="0"/>
        <w:ind w:left="0" w:right="0" w:firstLine="0"/>
        <w:jc w:val="center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i </w:t>
      </w:r>
    </w:p>
    <w:p>
      <w:pPr>
        <w:sectPr>
          <w:pgSz w:w="8789" w:h="13042"/>
          <w:pgMar w:top="922" w:right="910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142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.2   Sampel ................................................................................................................. 81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.3 Variabel Penelitian .......................................................................................... 87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.4 Standar Pelaksanaan Keselamatan dan Kesehatan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IX PENGUKURAN SKAL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.1 Pendahuluan ...................................................................................................... 9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.2 Pengukuran Skala Sesuai Kategori ........................................................ 9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.3 Pengukuran Skala Berdasarkan Pengumpulan Data .................. 104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X TEKNIK 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1 Pengertian Teknik Pengumpulan Data ............................................ 11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2 Proses Pengumpulan Data ...................................................................... 11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3 Teknik Pengumpulan Data ...................................................................... 11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4 Jenis Data Menurut Cara Memperolehnya ..................................... 120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5 Jenis Data Menurut Sumber dan Sifatnya ....................................... 121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6 Jenis Data Menurut Waktu Pengumpulannya .............................. 12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7 Data Berdasarkan Tingkat Pengukurannya .................................. 12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8 Kuisioner ........................................................................................................... 12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9 Studi Pustaka ................................................................................................... 12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10 Wawancara  .................................................................................................. 12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11 Observasi ........................................................................................................ 128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AB XI PERBEDAAN PENELITIAN KUALITATIF DENGAN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.1 Pendahuluan.................................................................................................... 13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.2 Perbedaan Pendekatan Kuantitatif dengan Kualitatif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Keilmuan dan Metodologis ................................................................. 13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.3 Perbedaan Pokok  Penelitian Kuantitatif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................................................................................................ 137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33" w:lineRule="auto" w:before="2660" w:after="0"/>
        <w:ind w:left="0" w:right="0" w:firstLine="0"/>
        <w:jc w:val="center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ii </w:t>
      </w:r>
    </w:p>
    <w:p>
      <w:pPr>
        <w:sectPr>
          <w:pgSz w:w="8789" w:h="13042"/>
          <w:pgMar w:top="660" w:right="796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2246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GAMBA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1.Prosedur Penelitian Kuantitatif .............................................. 71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2.  Pengambilan Sampel Pada Populasi ....................................... 7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 3.Contoh Cara Pengambilan Sampel ............................................ 7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 4 Stanley Smith Stevens ...................................................................... 93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5.Flowchart Penentuan Skala Pengukuran Variabel ........... 9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6. Konsep Suhu Untuk Skala Interval ........................................... 100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7.  Konsep Berat Untuk Skala Rasio ............................................... 102 </w:t>
      </w:r>
      <w:r>
        <w:rPr>
          <w:rFonts w:ascii="Cambria" w:hAnsi="Cambria" w:eastAsia="Cambria"/>
          <w:b w:val="0"/>
          <w:i w:val="0"/>
          <w:color w:val="000000"/>
          <w:sz w:val="24"/>
        </w:rPr>
        <w:t>Gambar 8. Suhu Nol Kelvin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3 </w:t>
      </w:r>
      <w:r>
        <w:rPr>
          <w:rFonts w:ascii="Cambria" w:hAnsi="Cambria" w:eastAsia="Cambria"/>
          <w:b w:val="0"/>
          <w:i w:val="0"/>
          <w:color w:val="000000"/>
          <w:sz w:val="24"/>
        </w:rPr>
        <w:t>Gambar 9.Rensis Liker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...............................................................................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5 </w:t>
      </w:r>
      <w:r>
        <w:rPr>
          <w:rFonts w:ascii="Cambria" w:hAnsi="Cambria" w:eastAsia="Cambria"/>
          <w:b w:val="0"/>
          <w:i w:val="0"/>
          <w:color w:val="000000"/>
          <w:sz w:val="24"/>
        </w:rPr>
        <w:t>Gambar 10. Louis Guttman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.......................................................................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11. Charles Osgood ................................................................... 110 </w:t>
      </w:r>
      <w:r>
        <w:rPr>
          <w:rFonts w:ascii="Cambria" w:hAnsi="Cambria" w:eastAsia="Cambria"/>
          <w:b w:val="0"/>
          <w:i w:val="0"/>
          <w:color w:val="000000"/>
          <w:sz w:val="24"/>
        </w:rPr>
        <w:t>Gambar 12. Contoh Skala Semantic Differensial ........................... 112</w:t>
      </w:r>
    </w:p>
    <w:p>
      <w:pPr>
        <w:autoSpaceDN w:val="0"/>
        <w:autoSpaceDE w:val="0"/>
        <w:widowControl/>
        <w:spacing w:line="233" w:lineRule="auto" w:before="6078" w:after="0"/>
        <w:ind w:left="0" w:right="0" w:firstLine="0"/>
        <w:jc w:val="center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v </w:t>
      </w:r>
    </w:p>
    <w:p>
      <w:pPr>
        <w:sectPr>
          <w:pgSz w:w="8789" w:h="13042"/>
          <w:pgMar w:top="922" w:right="778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247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TAB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1. Jadwal Penelitiam .................................................................................... 6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2. Contoh Skala Nominal ........................................................................... 9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3. Contoh Skala Ordinal.............................................................................. 9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4. Perbedaan Skala Nominal, Ordinal, Interval dan Rasio ..... 10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5.Perbedaan Pokok antara Penelitian Kuant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................................................................................................... 137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6.Perbedaan Rinci  antara Penelitian Kual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................................................................................................ 138 </w:t>
      </w:r>
    </w:p>
    <w:p>
      <w:pPr>
        <w:autoSpaceDN w:val="0"/>
        <w:autoSpaceDE w:val="0"/>
        <w:widowControl/>
        <w:spacing w:line="233" w:lineRule="auto" w:before="7726" w:after="0"/>
        <w:ind w:left="0" w:right="0" w:firstLine="0"/>
        <w:jc w:val="center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v </w:t>
      </w:r>
    </w:p>
    <w:p>
      <w:pPr>
        <w:sectPr>
          <w:pgSz w:w="8789" w:h="13042"/>
          <w:pgMar w:top="660" w:right="796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1008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ENGERTIAN METODOLOGI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ENELITIAN KUANTITATIF </w:t>
      </w:r>
    </w:p>
    <w:p>
      <w:pPr>
        <w:autoSpaceDN w:val="0"/>
        <w:autoSpaceDE w:val="0"/>
        <w:widowControl/>
        <w:spacing w:line="330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Aries Veronica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30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.1 Pendahulu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nya rasa ingin tahu yang dimiliki seseor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sangatlah besar. Umumnya, demi mencapai rasa ingin tah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, seseorang akan berusaha mencari mendapatk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segala cara. Itu semua dilakukan tidak terlepas dari kod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ku makhluk hidup yang ada setiap manusia, terutama manu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akal dan pikiran. Diawali dengan pengetahuan dan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miliki oleh seseorang akan mencoba menggali lebih bany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gi informasi untuk memenuhi rasa ingin tahu tentang se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Biasanya, semakin penasaran akan sesuatu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akan terus memperkaya dirinya akan pengetahu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unya secara terus menerus. Oleh karena itu terkadang hasi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sa ingin tahu tersebut akan beraneka ragam karena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rian pengetahuan dan ilmu yang berbeda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dari seseorang tersebut. </w:t>
      </w:r>
    </w:p>
    <w:p>
      <w:pPr>
        <w:autoSpaceDN w:val="0"/>
        <w:autoSpaceDE w:val="0"/>
        <w:widowControl/>
        <w:spacing w:line="282" w:lineRule="exact" w:before="0" w:after="0"/>
        <w:ind w:left="0" w:right="2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sulit memisahkan antara pengetahuan dan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kedua hal tersebut berjalan sejajar. Salah sa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ri hasil rasa ingin tahu seseorang adalah 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arenakan panca indera yang dimilikinya. Oleh karena itu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ca indera, pengetahuan didapat dari keseriusan atens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apan akan objek tersebut. Indera penglihatan dan pendeng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faktor yang sangat penting bagi seseorang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kan pengetahuan tersebut (Notoatmodjo, Soekidjo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2). Sedangkan ilmu merupakan bagian dari pengetahu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menuhi kriteria, antara lain: (1) masuk akal dan (2)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ktikan. (Sangaji, Etta Mamang, Dr. and Sopiah, Dr., M.M., 2010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enuhi kebutuhan rasa ingin tahu manusia dan </w:t>
      </w:r>
    </w:p>
    <w:p>
      <w:pPr>
        <w:autoSpaceDN w:val="0"/>
        <w:autoSpaceDE w:val="0"/>
        <w:widowControl/>
        <w:spacing w:line="266" w:lineRule="exact" w:before="15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Aries Veronica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 </w:t>
      </w:r>
    </w:p>
    <w:p>
      <w:pPr>
        <w:sectPr>
          <w:pgSz w:w="8789" w:h="13042"/>
          <w:pgMar w:top="660" w:right="828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laman hidup yang dialaminya tersebut, maka se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nderung akan melakukan penelitian sampai puas. </w:t>
      </w:r>
    </w:p>
    <w:p>
      <w:pPr>
        <w:autoSpaceDN w:val="0"/>
        <w:tabs>
          <w:tab w:pos="736" w:val="left"/>
          <w:tab w:pos="1980" w:val="left"/>
          <w:tab w:pos="3326" w:val="left"/>
          <w:tab w:pos="4716" w:val="left"/>
          <w:tab w:pos="5812" w:val="left"/>
        </w:tabs>
        <w:autoSpaceDE w:val="0"/>
        <w:widowControl/>
        <w:spacing w:line="282" w:lineRule="exact" w:before="326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.2 Apa Itu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kikat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naran berdasarkan pengetahuan dan ilmu yang dimiliki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. Kegiatan tersebut bisa saja terdiri dari pengam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, penyelidikan, pencarian data, sampai dengan tah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berdasarkan fakta dan bukti yang diperoleh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akhirnya dapat diambil suatu keputusan. </w:t>
      </w:r>
    </w:p>
    <w:p>
      <w:pPr>
        <w:autoSpaceDN w:val="0"/>
        <w:tabs>
          <w:tab w:pos="456" w:val="left"/>
          <w:tab w:pos="736" w:val="left"/>
          <w:tab w:pos="1688" w:val="left"/>
          <w:tab w:pos="3062" w:val="left"/>
          <w:tab w:pos="4144" w:val="left"/>
          <w:tab w:pos="4950" w:val="left"/>
          <w:tab w:pos="5598" w:val="left"/>
        </w:tabs>
        <w:autoSpaceDE w:val="0"/>
        <w:widowControl/>
        <w:spacing w:line="282" w:lineRule="exact" w:before="0" w:after="0"/>
        <w:ind w:left="2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pengertian penelitian yang dikemukakan para ah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nya, seperti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olid Narbuko dan Abu Achmad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tiv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r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tatan, perumusan sekaligus analisis sampai tersusu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laporan aktivitas tersebut. (Narbuko, Cholid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hmadi, Abu, 2007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a Seka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bisnis merupakan kegiatan investigasi yang dikelo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terencana didasarkan pada data, teliti, ilmiah serta ad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suatu masalah khusus yang dihadapi agar diperoleh ja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uar untuk memecahkan masalah tersebut. (Sekaran, 2007) </w:t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ta Mamang Sangaji dan Sopi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ada hakikatnya adalah aktivitas ilmiah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pengetahuan akan kebenaran dalam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yang dihadapi. (Sangaji, Etta Mamang, Dr.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piah, Dr., M.M., 2010) </w:t>
      </w:r>
    </w:p>
    <w:p>
      <w:pPr>
        <w:autoSpaceDN w:val="0"/>
        <w:tabs>
          <w:tab w:pos="736" w:val="left"/>
        </w:tabs>
        <w:autoSpaceDE w:val="0"/>
        <w:widowControl/>
        <w:spacing w:line="282" w:lineRule="exact" w:before="282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(Arikunto, 2010), cara-cara melaku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iah, yaitu: </w:t>
      </w:r>
    </w:p>
    <w:p>
      <w:pPr>
        <w:autoSpaceDN w:val="0"/>
        <w:autoSpaceDE w:val="0"/>
        <w:widowControl/>
        <w:spacing w:line="282" w:lineRule="exact" w:before="278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dentifikasi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identifikasi masalah bisa dikerjakan dulu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ah mana permasalahan yang krusial, mendalam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urat yang harus dicari solusi agar bermanfaat bagi orang </w:t>
      </w:r>
    </w:p>
    <w:p>
      <w:pPr>
        <w:autoSpaceDN w:val="0"/>
        <w:autoSpaceDE w:val="0"/>
        <w:widowControl/>
        <w:spacing w:line="266" w:lineRule="exact" w:before="36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2 </w:t>
      </w:r>
    </w:p>
    <w:p>
      <w:pPr>
        <w:sectPr>
          <w:pgSz w:w="8789" w:h="13042"/>
          <w:pgMar w:top="660" w:right="828" w:bottom="5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956"/>
        <w:gridCol w:w="956"/>
        <w:gridCol w:w="956"/>
        <w:gridCol w:w="956"/>
        <w:gridCol w:w="956"/>
        <w:gridCol w:w="956"/>
        <w:gridCol w:w="956"/>
      </w:tblGrid>
      <w:tr>
        <w:trPr>
          <w:trHeight w:hRule="exact" w:val="2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nyak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i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erlukan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lusi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45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permasalahan tersebut.</w:t>
      </w:r>
    </w:p>
    <w:p>
      <w:pPr>
        <w:autoSpaceDN w:val="0"/>
        <w:autoSpaceDE w:val="0"/>
        <w:widowControl/>
        <w:spacing w:line="282" w:lineRule="exact" w:before="280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rumusan dan batasan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tahap ini mulai fokus akan suatu masalah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ambarkan atau memetakan apa saj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it akan masalah tersebut. </w:t>
      </w:r>
    </w:p>
    <w:p>
      <w:pPr>
        <w:autoSpaceDN w:val="0"/>
        <w:autoSpaceDE w:val="0"/>
        <w:widowControl/>
        <w:spacing w:line="282" w:lineRule="exact" w:before="280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tudi pendahul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pendahuluan dapat dilakukan dengan memper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ngumpulkan teori-teori yang akan digunak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esuai dengan penelitian yang dilakukan.</w:t>
      </w:r>
    </w:p>
    <w:p>
      <w:pPr>
        <w:autoSpaceDN w:val="0"/>
        <w:autoSpaceDE w:val="0"/>
        <w:widowControl/>
        <w:spacing w:line="282" w:lineRule="exact" w:before="280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rumusan hipotes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merumuskan kesimpulan awal penelit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harapan bahwa hasil penelitiannya nanti akan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>dengan dugaan awal tersebut.</w:t>
      </w:r>
    </w:p>
    <w:p>
      <w:pPr>
        <w:autoSpaceDN w:val="0"/>
        <w:autoSpaceDE w:val="0"/>
        <w:widowControl/>
        <w:spacing w:line="282" w:lineRule="exact" w:before="282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entuan desain sekaligus metode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cangan atau desain penelitian meliputi rum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ntuan tahap tahap apa saja yang dilaku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seperti pendekatan apa yang diguna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tersebut, bagaimana cara 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dan berasal dari sumber mana data tersebut. </w:t>
      </w:r>
    </w:p>
    <w:p>
      <w:pPr>
        <w:autoSpaceDN w:val="0"/>
        <w:autoSpaceDE w:val="0"/>
        <w:widowControl/>
        <w:spacing w:line="282" w:lineRule="exact" w:before="280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yusunan instrumen dan 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dikumpulkan diawali dengan menentukan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, menyusun sekaligus menguji ins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akai dalam mengumpulkan data tersebut. </w:t>
      </w:r>
    </w:p>
    <w:p>
      <w:pPr>
        <w:autoSpaceDN w:val="0"/>
        <w:autoSpaceDE w:val="0"/>
        <w:widowControl/>
        <w:spacing w:line="282" w:lineRule="exact" w:before="282" w:after="0"/>
        <w:ind w:left="456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analisis data ditentukan teknik penganalisisan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gunakan untuk menjelaskan penyaji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dalam penelitian sekaligus tahap tahap apa s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kan ditempuh peneliti dalam menyaji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3 </w:t>
      </w:r>
    </w:p>
    <w:p>
      <w:pPr>
        <w:sectPr>
          <w:pgSz w:w="8789" w:h="13042"/>
          <w:pgMar w:top="660" w:right="828" w:bottom="5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282" w:after="0"/>
        <w:ind w:left="456" w:right="26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terpretasi hasil atau temuan, simpulan serta s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engujian data diperoleh temuan temuan se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proses analisis yang ditentukan sebelumnya.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temuan tersebut, maka dapat diberikan sar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ikan yang dapat dijadikan pertimbangan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elanjutnya. </w:t>
      </w:r>
    </w:p>
    <w:p>
      <w:pPr>
        <w:autoSpaceDN w:val="0"/>
        <w:autoSpaceDE w:val="0"/>
        <w:widowControl/>
        <w:spacing w:line="282" w:lineRule="exact" w:before="340" w:after="0"/>
        <w:ind w:left="28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dilihat dari penjelasan diatas, menunjukkan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mpunyai manfaat dan kegunaan yang cukup banya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utama sebagai awal dalam membuat perencanaan, membu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, serta menentukan strategi apa yang akan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gembangkan sesuatu hal. </w:t>
      </w:r>
    </w:p>
    <w:p>
      <w:pPr>
        <w:autoSpaceDN w:val="0"/>
        <w:autoSpaceDE w:val="0"/>
        <w:widowControl/>
        <w:spacing w:line="282" w:lineRule="exact" w:before="118" w:after="0"/>
        <w:ind w:left="28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rang kita bisa mendefinisikan penelitian ilmiah.  Gar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nya, yang dikatakan penelitian ilmiah merupakan dere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 terus menerus terkait, dan memunculkan teori-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na menjelaskan sekaligus bisa digunakan untuk merama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yang terjadi. Penelitian ilmiah juga sering dikai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tode ilmiah yang merupakan prosedur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akukan penelitian secara sistematis. </w:t>
      </w:r>
    </w:p>
    <w:p>
      <w:pPr>
        <w:autoSpaceDN w:val="0"/>
        <w:tabs>
          <w:tab w:pos="1370" w:val="left"/>
          <w:tab w:pos="2680" w:val="left"/>
          <w:tab w:pos="3668" w:val="left"/>
          <w:tab w:pos="4892" w:val="left"/>
          <w:tab w:pos="5510" w:val="left"/>
        </w:tabs>
        <w:autoSpaceDE w:val="0"/>
        <w:widowControl/>
        <w:spacing w:line="282" w:lineRule="exact" w:before="492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.3 Pengertian Metodologi Penelitian Kuantitatif </w:t>
      </w:r>
      <w:r>
        <w:rPr>
          <w:rFonts w:ascii="Cambria" w:hAnsi="Cambria" w:eastAsia="Cambria"/>
          <w:b/>
          <w:i w:val="0"/>
          <w:color w:val="FFFFFF"/>
          <w:sz w:val="24"/>
        </w:rPr>
        <w:t xml:space="preserve"> “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dang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asih saja disamakan oleh banyak orang. Jad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an jika dalam suatu tulisan ilmiah sering kali ditemui judu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penelitian sedangkan yang dibahas adalah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bahkan sebaliknya. </w:t>
      </w:r>
    </w:p>
    <w:p>
      <w:pPr>
        <w:autoSpaceDN w:val="0"/>
        <w:autoSpaceDE w:val="0"/>
        <w:widowControl/>
        <w:spacing w:line="282" w:lineRule="exact" w:before="0" w:after="0"/>
        <w:ind w:left="28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Kamus Besar Bahasa Indonesia (KBBI),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cara yang digunakan untuk melaksanakan suatu pekerj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gar tercapai sesuai dengan yang dikehendaki secara sistemati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udahkan seseorang melakukan kegiat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pai tujuan yang tertentu. Hal ini menunjukkan bahwa metode </w:t>
      </w:r>
    </w:p>
    <w:p>
      <w:pPr>
        <w:autoSpaceDN w:val="0"/>
        <w:autoSpaceDE w:val="0"/>
        <w:widowControl/>
        <w:spacing w:line="266" w:lineRule="exact" w:before="57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4 </w:t>
      </w:r>
    </w:p>
    <w:p>
      <w:pPr>
        <w:sectPr>
          <w:pgSz w:w="8789" w:h="13042"/>
          <w:pgMar w:top="660" w:right="828" w:bottom="5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 suatu prosedur kegiatan operasional, yang dapat dija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doman atau tuntunan untuk melakukan kegiatan tertentu. </w:t>
      </w:r>
    </w:p>
    <w:p>
      <w:pPr>
        <w:autoSpaceDN w:val="0"/>
        <w:autoSpaceDE w:val="0"/>
        <w:widowControl/>
        <w:spacing w:line="282" w:lineRule="exact" w:before="0" w:after="0"/>
        <w:ind w:left="28" w:right="2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lain pihak, definisi metode penelitian adalah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>ilmia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na memperoleh bukti atau informasi agar tercapa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>tujuan dan manfaat yang diingink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paya ilmiah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alam penelitian tersebut haruslah didasar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 keilmuan seperti, masuk akal, berdasarkan pengalam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bukti empiris, dan terstruktur. Penelitian yang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lah dapat diterima oleh akal sehat manusia atau rasion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di apa pun langkah-langkah yang diambil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dapat diterima oleh penalaran seseorang. Terdapa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ti akan upaya yang dipakai sebelumnya atau sering di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ti empiris yang dapat dilihat dan dipahami oleh pan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era seseorang, bukan dari hasil kegiatan melalui paranorm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ciri keilmuan yang harus dipenuhi dalam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truktur atau sistematis berarti penggunaan prosed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yang dilakukan dalam penelitian tersebut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fat logis. </w:t>
      </w:r>
    </w:p>
    <w:p>
      <w:pPr>
        <w:autoSpaceDN w:val="0"/>
        <w:autoSpaceDE w:val="0"/>
        <w:widowControl/>
        <w:spacing w:line="282" w:lineRule="exact" w:before="2" w:after="0"/>
        <w:ind w:left="73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Kata metodologi berawal dari kata “metode”</w:t>
      </w:r>
      <w:r>
        <w:rPr>
          <w:rFonts w:ascii="Cambria" w:hAnsi="Cambria" w:eastAsia="Cambria"/>
          <w:b w:val="0"/>
          <w:i w:val="0"/>
          <w:color w:val="000000"/>
          <w:sz w:val="24"/>
        </w:rPr>
        <w:t>dan “logos”</w:t>
      </w:r>
      <w:r>
        <w:rPr>
          <w:rFonts w:ascii="Cambria" w:hAnsi="Cambria" w:eastAsia="Cambria"/>
          <w:b w:val="0"/>
          <w:i w:val="0"/>
          <w:color w:val="FF0000"/>
          <w:sz w:val="24"/>
        </w:rPr>
        <w:t xml:space="preserve">. </w:t>
      </w:r>
    </w:p>
    <w:p>
      <w:pPr>
        <w:autoSpaceDN w:val="0"/>
        <w:tabs>
          <w:tab w:pos="736" w:val="left"/>
        </w:tabs>
        <w:autoSpaceDE w:val="0"/>
        <w:widowControl/>
        <w:spacing w:line="282" w:lineRule="exact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Metode merupakan cara yang tepat dan jela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guna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hal, sedangkan “logos” berarti pengetahuan “knowledge”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ilmu “science”. Metodologi merupakan upaya yang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eksama dengan menggunakan akal pikiran gu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tujuan yang ingin dicapai. Dengan kata lain, defin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penelitian merupakan ilmu yang mendeskripsik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bagaimana penelitian tersebut harus dilaku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harus paham akan ilmu yang akan ditelitinya ter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ulu sehingga syarat dari kaidah ilmiah sudah terpenuhi, i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metodologi penelitian, baru metode penelitian akan munc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. (Sugiyono, 201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dipahami secara singkat perbedaan antara metode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. Metodologi merupakan ilmu yang mempelaj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-langkah dalam menyelesaikan permasalahan sesuatu.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merupakan prosedur atau cara mengetahui sesuatu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yang merangkai secara konseptual prosedur tersebut. </w:t>
      </w:r>
    </w:p>
    <w:p>
      <w:pPr>
        <w:autoSpaceDN w:val="0"/>
        <w:autoSpaceDE w:val="0"/>
        <w:widowControl/>
        <w:spacing w:line="266" w:lineRule="exact" w:before="41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5 </w:t>
      </w:r>
    </w:p>
    <w:p>
      <w:pPr>
        <w:sectPr>
          <w:pgSz w:w="8789" w:h="13042"/>
          <w:pgMar w:top="660" w:right="828" w:bottom="59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mpaknya, dalam metodologi dapat ditemukan upaya mengu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nganalisis permasalahan yang berkaitan dengan metode. </w:t>
      </w:r>
    </w:p>
    <w:p>
      <w:pPr>
        <w:autoSpaceDN w:val="0"/>
        <w:autoSpaceDE w:val="0"/>
        <w:widowControl/>
        <w:spacing w:line="282" w:lineRule="exact" w:before="0" w:after="22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penelitian merupakan metode kuantit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dilandasi filsafat positivisme,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ing dilakukan untu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sampel tertentu bahkan semua populasi, agar hipote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wal yang ditentukan dapat diuji. Umumnya untu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karena mempunyai jumlah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Bagian utama pada jumlah dalam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, baik besar maupun kecil atau banyak maupun sedik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uraikan dalam bentuk angka-angka. Oleh karena itu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benar-benar matematis dikarenakan sifatny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antung pada jumlah data yang dipakai dalam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3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rti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na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ntitati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ukakan dibawah ini: </w:t>
      </w:r>
    </w:p>
    <w:p>
      <w:pPr>
        <w:autoSpaceDN w:val="0"/>
        <w:autoSpaceDE w:val="0"/>
        <w:widowControl/>
        <w:spacing w:line="280" w:lineRule="exact" w:before="282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Arikunto, 2010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merupakan pendekat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ntuk angka-angka yang dimulai dari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interpretasi data yang digunakan sampai pada tah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ajian hasil data yang digunakan dalam penelitian. </w:t>
      </w:r>
    </w:p>
    <w:p>
      <w:pPr>
        <w:autoSpaceDN w:val="0"/>
        <w:tabs>
          <w:tab w:pos="428" w:val="left"/>
          <w:tab w:pos="1786" w:val="left"/>
          <w:tab w:pos="3184" w:val="left"/>
          <w:tab w:pos="4800" w:val="left"/>
          <w:tab w:pos="5804" w:val="left"/>
        </w:tabs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Creswell, 2012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wajibkan menjelaskan secara terperinci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digunakan dalam penelitian itu s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ngaruhi satu sama lain. </w:t>
      </w:r>
    </w:p>
    <w:p>
      <w:pPr>
        <w:autoSpaceDN w:val="0"/>
        <w:autoSpaceDE w:val="0"/>
        <w:widowControl/>
        <w:spacing w:line="282" w:lineRule="exact" w:before="28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Indrawan, R, Yaniawati, 2016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 adalah cara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angka yang dipakai oleh peneliti. Dat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angka-angka tersebut akan diolah dengan memak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mula statistik dari hasil operasionalisasi 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skala ukur tertentu yang telah ditentukan, mis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interval, ordinal, nominal bahkan rasio. </w:t>
      </w:r>
    </w:p>
    <w:p>
      <w:pPr>
        <w:autoSpaceDN w:val="0"/>
        <w:autoSpaceDE w:val="0"/>
        <w:widowControl/>
        <w:spacing w:line="266" w:lineRule="exact" w:before="41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6 </w:t>
      </w:r>
    </w:p>
    <w:p>
      <w:pPr>
        <w:sectPr>
          <w:pgSz w:w="8789" w:h="13042"/>
          <w:pgMar w:top="660" w:right="828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Kasiram, 2008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kuantitatif merupakan car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berdasarkan asumsi yang ad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variabel, lalu menganalisis variabel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metode penelitian kuantit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tepat.</w:t>
      </w:r>
    </w:p>
    <w:p>
      <w:pPr>
        <w:autoSpaceDN w:val="0"/>
        <w:autoSpaceDE w:val="0"/>
        <w:widowControl/>
        <w:spacing w:line="282" w:lineRule="exact" w:before="28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unyoto, 2016)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berupa bilangan atau angka-ang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nyata, dirangkai sebegitu rupa oleh peneliti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mudah untuk dibaca dan dipahami bag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tuhkannya. </w:t>
      </w:r>
    </w:p>
    <w:p>
      <w:pPr>
        <w:autoSpaceDN w:val="0"/>
        <w:tabs>
          <w:tab w:pos="852" w:val="left"/>
          <w:tab w:pos="2096" w:val="left"/>
          <w:tab w:pos="3374" w:val="left"/>
          <w:tab w:pos="4764" w:val="left"/>
          <w:tab w:pos="5864" w:val="left"/>
        </w:tabs>
        <w:autoSpaceDE w:val="0"/>
        <w:widowControl/>
        <w:spacing w:line="282" w:lineRule="exact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di mana pada proses perhitungan menggunakan angk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. Bagian dari penelitian yang dilakukan harus memast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dan sampel terlebih dahulu. Pada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sinya harus bebas nilai atau “value free”, oleh karena itu kai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tivitas sangatlah ketat diterapkan dalam penelitian. H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dilakukan untuk memperoleh objektivitas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menggunakan alat atau instrumen yang telah validita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ilitas. Segala sesuatu yang bisa membuat bias hasi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dikurangi atau dikecilkan, seperti pemahaman individ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, kualitas informasi yang dikumpulkan, variab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, dan lain sebagainya. Jika muncul bias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menjauhkan penelitian tersebut dari kaidah ilmiah yang ad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untuk memperoleh kesimpulan atau paramete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bermanfaat dan diterima umum jauh dari harapan. </w:t>
      </w:r>
    </w:p>
    <w:p>
      <w:pPr>
        <w:autoSpaceDN w:val="0"/>
        <w:tabs>
          <w:tab w:pos="708" w:val="left"/>
          <w:tab w:pos="1736" w:val="left"/>
          <w:tab w:pos="3404" w:val="left"/>
          <w:tab w:pos="4788" w:val="left"/>
          <w:tab w:pos="6028" w:val="left"/>
        </w:tabs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tuj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raikan suatu permasalahan yang dihadapi, namun hasi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ku umum atau generalisasi, sehingga penyamarataan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populasi tertentu. Generalisasi bisa diperoleh melalu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atau metode estimasi atau ramalan yang didasar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yang dibatasi jumlahnya yang disebut dengan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perwakilan dari populasi. Pengukuran tersebut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wakilan dari populasi saja jadi hanya bagian kecil dari populasi 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7 </w:t>
      </w:r>
    </w:p>
    <w:p>
      <w:pPr>
        <w:sectPr>
          <w:pgSz w:w="8789" w:h="13042"/>
          <w:pgMar w:top="660" w:right="828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ering dikatakan dengan istilah data. Data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umpulan fakta atau kenyataan yang ada yang mamp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amalkan dan diuji berdasarkan teori-teori yang terkait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penelitian kuantitatif. </w:t>
      </w:r>
    </w:p>
    <w:p>
      <w:pPr>
        <w:autoSpaceDN w:val="0"/>
        <w:autoSpaceDE w:val="0"/>
        <w:widowControl/>
        <w:spacing w:line="266" w:lineRule="exact" w:before="913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8 </w:t>
      </w:r>
    </w:p>
    <w:p>
      <w:pPr>
        <w:sectPr>
          <w:pgSz w:w="8789" w:h="13042"/>
          <w:pgMar w:top="660" w:right="828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ikunto, S. (2010) </w:t>
      </w:r>
      <w:r>
        <w:rPr>
          <w:rFonts w:ascii="Cambria" w:hAnsi="Cambria" w:eastAsia="Cambria"/>
          <w:b w:val="0"/>
          <w:i/>
          <w:color w:val="000000"/>
          <w:sz w:val="24"/>
        </w:rPr>
        <w:t>Prosedur Penelitian Suatu Pendekatan Prakti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: Rineka Cipta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. W. (2012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esearch Design Pendekatan Kualitatif, </w:t>
      </w:r>
      <w:r>
        <w:rPr>
          <w:rFonts w:ascii="Cambria" w:hAnsi="Cambria" w:eastAsia="Cambria"/>
          <w:b w:val="0"/>
          <w:i/>
          <w:color w:val="000000"/>
          <w:sz w:val="24"/>
        </w:rPr>
        <w:t>Kuantitatif, dan Mix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Yogyakarta: Pustaka Belajar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rawan, R, Yaniawati, P. (2016)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T. Refika Aditama.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iram, M. (2008)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lang: UIN-Malang Pers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buko, Cholid, D. and Achmadi, Abu, D. (2007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ologi </w:t>
      </w:r>
      <w:r>
        <w:rPr>
          <w:rFonts w:ascii="Cambria" w:hAnsi="Cambria" w:eastAsia="Cambria"/>
          <w:b w:val="0"/>
          <w:i/>
          <w:color w:val="000000"/>
          <w:sz w:val="24"/>
        </w:rPr>
        <w:t>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Cetakan Ke. Jakarta: PT Bumi Aksara. </w:t>
      </w:r>
    </w:p>
    <w:p>
      <w:pPr>
        <w:autoSpaceDN w:val="0"/>
        <w:tabs>
          <w:tab w:pos="708" w:val="left"/>
        </w:tabs>
        <w:autoSpaceDE w:val="0"/>
        <w:widowControl/>
        <w:spacing w:line="280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toatmodjo, Soekidjo, P. D. (2012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ologi Penelitian </w:t>
      </w:r>
      <w:r>
        <w:rPr>
          <w:rFonts w:ascii="Cambria" w:hAnsi="Cambria" w:eastAsia="Cambria"/>
          <w:b w:val="0"/>
          <w:i/>
          <w:color w:val="000000"/>
          <w:sz w:val="24"/>
        </w:rPr>
        <w:t>Kesehat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Cet. 2. Jakarta: Rineka Cipta. </w:t>
      </w:r>
    </w:p>
    <w:p>
      <w:pPr>
        <w:autoSpaceDN w:val="0"/>
        <w:autoSpaceDE w:val="0"/>
        <w:widowControl/>
        <w:spacing w:line="282" w:lineRule="exact" w:before="120" w:after="0"/>
        <w:ind w:left="708" w:right="24" w:hanging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ji, Etta Mamang, Dr., M. S. and Sopiah, Dr., M.M., S. P. (2010)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; Pendekatan Praktis dalam 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isi 1. Edited by Oktaviani HS. Yogyakarta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ran, U. (2007)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 untuk Bisni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Ed. 4-B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: Salemba Empat. </w:t>
      </w:r>
    </w:p>
    <w:p>
      <w:pPr>
        <w:autoSpaceDN w:val="0"/>
        <w:tabs>
          <w:tab w:pos="708" w:val="left"/>
        </w:tabs>
        <w:autoSpaceDE w:val="0"/>
        <w:widowControl/>
        <w:spacing w:line="284" w:lineRule="exact" w:before="1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 (2016) </w:t>
      </w:r>
      <w:r>
        <w:rPr>
          <w:rFonts w:ascii="Cambria" w:hAnsi="Cambria" w:eastAsia="Cambria"/>
          <w:b w:val="0"/>
          <w:i/>
          <w:color w:val="000000"/>
          <w:sz w:val="24"/>
        </w:rPr>
        <w:t>Metode Penelitian Kuantitatif Kualitatif Dan R 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Penerbit Alfabeta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nyoto, D. (2016)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 Akuntans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P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fika Aditama. </w:t>
      </w:r>
    </w:p>
    <w:p>
      <w:pPr>
        <w:autoSpaceDN w:val="0"/>
        <w:autoSpaceDE w:val="0"/>
        <w:widowControl/>
        <w:spacing w:line="266" w:lineRule="exact" w:before="320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Aries Veronic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 9 </w:t>
      </w:r>
    </w:p>
    <w:p>
      <w:pPr>
        <w:sectPr>
          <w:pgSz w:w="8789" w:h="13042"/>
          <w:pgMar w:top="660" w:right="828" w:bottom="59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2448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I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TUJUAN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30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Ernawati, S.E, MM </w:t>
      </w:r>
    </w:p>
    <w:p>
      <w:pPr>
        <w:autoSpaceDN w:val="0"/>
        <w:autoSpaceDE w:val="0"/>
        <w:widowControl/>
        <w:spacing w:line="330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2.1 Penelitian Kuantitatif </w:t>
      </w:r>
    </w:p>
    <w:p>
      <w:pPr>
        <w:autoSpaceDN w:val="0"/>
        <w:autoSpaceDE w:val="0"/>
        <w:widowControl/>
        <w:spacing w:line="282" w:lineRule="exact" w:before="6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rupakan suatu kegiatan yang berusah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penyelesaian masalah dan mendapatkan keben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iah dalam ilmu pengetahuan dan teknologi dengan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himpunan serta analisis data secara sistematis dan logis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pai tujuan. Kegunaan penelitian adalah dapat menjela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kegiatan seperti mendefinisikan, memecahkan masal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mati fakta dan menginterprestasikannya, merumu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dan melakukan pengujian dengan berbagai cara, merev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yang ada, serta implementasi praktis dari inform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engan cara ilmiah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 yang sama dikemukakan oleh Thomas, (2021)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knai sebagai pencarian sistematis untuk menjawab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, memecahkan masalah, atau mengumpulkan informa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utama untuk sebuah proyek, karya sastra, bioskop, atau ser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evisi. </w:t>
      </w:r>
    </w:p>
    <w:p>
      <w:pPr>
        <w:autoSpaceDN w:val="0"/>
        <w:tabs>
          <w:tab w:pos="708" w:val="left"/>
          <w:tab w:pos="1014" w:val="left"/>
          <w:tab w:pos="2372" w:val="left"/>
          <w:tab w:pos="3578" w:val="left"/>
          <w:tab w:pos="4596" w:val="left"/>
          <w:tab w:pos="5590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akukan penelitian manusia diberi dua sar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berpikir dalam memperoleh pengetahuan ilmiah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secara induktif dan deduktif. Berpikir induktif dimula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empiris, setiap observasi empiris akan meng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tunggal. Misal di bidang manajemen, peneliti ing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budaya organisasi perusahaan, maka peneliti memin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zin untuk melakukan riset di perusahaan tersebut selama 3 bul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da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s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. Hasil observasi ditulis kembali dalam bentuk naratif. </w:t>
      </w:r>
    </w:p>
    <w:p>
      <w:pPr>
        <w:autoSpaceDN w:val="0"/>
        <w:autoSpaceDE w:val="0"/>
        <w:widowControl/>
        <w:spacing w:line="266" w:lineRule="exact" w:before="38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 </w:t>
      </w:r>
    </w:p>
    <w:p>
      <w:pPr>
        <w:sectPr>
          <w:pgSz w:w="8789" w:h="13042"/>
          <w:pgMar w:top="660" w:right="828" w:bottom="57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metode penelitian berpikir induktif disebut deng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nduktif, berpikir deduktif bermula dari teori um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elanjutnya menggunakan teori ini pada kasus khusu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apan teori umum ke masalah khusus melalui logika di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gika silogisme. Pendekatan deduktif disebut juga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atau yang dikenal dengan metode </w:t>
      </w:r>
      <w:r>
        <w:rPr>
          <w:rFonts w:ascii="Cambria" w:hAnsi="Cambria" w:eastAsia="Cambria"/>
          <w:b w:val="0"/>
          <w:i/>
          <w:color w:val="000000"/>
          <w:sz w:val="24"/>
        </w:rPr>
        <w:t>hypothetico-</w:t>
      </w:r>
      <w:r>
        <w:rPr>
          <w:rFonts w:ascii="Cambria" w:hAnsi="Cambria" w:eastAsia="Cambria"/>
          <w:b w:val="0"/>
          <w:i/>
          <w:color w:val="000000"/>
          <w:sz w:val="24"/>
        </w:rPr>
        <w:t>deduct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Metode </w:t>
      </w:r>
      <w:r>
        <w:rPr>
          <w:rFonts w:ascii="Cambria" w:hAnsi="Cambria" w:eastAsia="Cambria"/>
          <w:b w:val="0"/>
          <w:i/>
          <w:color w:val="000000"/>
          <w:sz w:val="24"/>
        </w:rPr>
        <w:t>hypothetico-deduct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diri dari tujuh Lang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: </w:t>
      </w:r>
    </w:p>
    <w:p>
      <w:pPr>
        <w:autoSpaceDN w:val="0"/>
        <w:autoSpaceDE w:val="0"/>
        <w:widowControl/>
        <w:spacing w:line="282" w:lineRule="exact" w:before="120" w:after="0"/>
        <w:ind w:left="0" w:right="158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fikasi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finisikan pernyataan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usun hipotes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pengukur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prestasi hasil penelitian (Ghozali, 2016)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ilmiah untuk mendapatkan data dengan tujuan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engan menggunakan metode penelitian. 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dilakukan pada proses penghimpunan dan analisis dat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metode metode ilmiah. Menurut (Sugiyono, 2017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gai macam metode penelitian jika dilihat dari landasan filsaf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dan analisisnya bisa dikelompokkan menjadi tig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: </w:t>
      </w:r>
    </w:p>
    <w:p>
      <w:pPr>
        <w:autoSpaceDN w:val="0"/>
        <w:autoSpaceDE w:val="0"/>
        <w:widowControl/>
        <w:spacing w:line="282" w:lineRule="exact" w:before="12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ntitatif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ntitatif merupakan 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daskan pada filsafat positivisme,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liti pada populasi atau sampel terten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menggunakan instrumen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bersifat kuantitatif dengan tuju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hipotesis yang telah ditetapkan. Metode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bagi menjadi dua yaitu metode eksperime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survei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litatif, </w:t>
      </w:r>
    </w:p>
    <w:p>
      <w:pPr>
        <w:autoSpaceDN w:val="0"/>
        <w:autoSpaceDE w:val="0"/>
        <w:widowControl/>
        <w:spacing w:line="266" w:lineRule="exact" w:before="45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litatif adalah metode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daskan pada filsafat postpositivisme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liti pada kondisi obyek yang alami, d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bagai instrumen kunci. Teknik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secara triangulasi, analisis data bersifat indu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ualitatif dan hasil penelitian kualitatif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kankan makna daripada generalisasi. Metode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suk dalam metode kualitatif yaitu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henomenology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grounded theory, ethnography, case study </w:t>
      </w:r>
      <w:r>
        <w:rPr>
          <w:rFonts w:ascii="Cambria" w:hAnsi="Cambria" w:eastAsia="Cambria"/>
          <w:b w:val="0"/>
          <w:i w:val="0"/>
          <w:color w:val="000000"/>
          <w:sz w:val="24"/>
        </w:rPr>
        <w:t>dan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narrative. </w:t>
      </w:r>
    </w:p>
    <w:p>
      <w:pPr>
        <w:autoSpaceDN w:val="0"/>
        <w:tabs>
          <w:tab w:pos="428" w:val="left"/>
          <w:tab w:pos="1458" w:val="left"/>
          <w:tab w:pos="2746" w:val="left"/>
          <w:tab w:pos="3486" w:val="left"/>
          <w:tab w:pos="5134" w:val="left"/>
          <w:tab w:pos="588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>Metode penelitian kombinasi (</w:t>
      </w:r>
      <w:r>
        <w:rPr>
          <w:rFonts w:ascii="Cambria" w:hAnsi="Cambria" w:eastAsia="Cambria"/>
          <w:b w:val="0"/>
          <w:i/>
          <w:color w:val="000000"/>
          <w:sz w:val="24"/>
        </w:rPr>
        <w:t>Mixed method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ombinasi atau </w:t>
      </w:r>
      <w:r>
        <w:rPr>
          <w:rFonts w:ascii="Cambria" w:hAnsi="Cambria" w:eastAsia="Cambria"/>
          <w:b w:val="0"/>
          <w:i/>
          <w:color w:val="000000"/>
          <w:sz w:val="24"/>
        </w:rPr>
        <w:t>mixed method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da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lsa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gmatisme (Gabungan positivisme dan postpositivisme). </w:t>
      </w:r>
      <w:r>
        <w:rPr>
          <w:rFonts w:ascii="Cambria" w:hAnsi="Cambria" w:eastAsia="Cambria"/>
          <w:b w:val="0"/>
          <w:i/>
          <w:color w:val="000000"/>
          <w:sz w:val="24"/>
        </w:rPr>
        <w:t>Mixed method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igunakan untuk meneliti pada kond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yek yang alami maupun buatan, dimana peneliti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dan menggunakan instrumen untuk pengukur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dapat menggunakan t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, serta triangulasi. Analisis data bersifat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uantitatif.  Hasil penelitian </w:t>
      </w:r>
      <w:r>
        <w:rPr>
          <w:rFonts w:ascii="Cambria" w:hAnsi="Cambria" w:eastAsia="Cambria"/>
          <w:b w:val="0"/>
          <w:i/>
          <w:color w:val="000000"/>
          <w:sz w:val="24"/>
        </w:rPr>
        <w:t>mixed method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makna dan membuat  generalisasi.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mbinasi terbagi dua yaitu model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sequ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kombinasi berurutan) dan model </w:t>
      </w:r>
      <w:r>
        <w:rPr>
          <w:rFonts w:ascii="Cambria" w:hAnsi="Cambria" w:eastAsia="Cambria"/>
          <w:b w:val="0"/>
          <w:i/>
          <w:color w:val="000000"/>
          <w:sz w:val="24"/>
        </w:rPr>
        <w:t>concurr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kombin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mpuran). </w:t>
      </w:r>
    </w:p>
    <w:p>
      <w:pPr>
        <w:autoSpaceDN w:val="0"/>
        <w:tabs>
          <w:tab w:pos="426" w:val="left"/>
          <w:tab w:pos="720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enelitian kualitatif maupun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kup enam Langkah yaitu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fikasi masalah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apkan isu yang akan diteliti, mengembangkan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liti topik dan memilih audien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ca laporan penelitian. </w:t>
      </w:r>
    </w:p>
    <w:p>
      <w:pPr>
        <w:autoSpaceDN w:val="0"/>
        <w:autoSpaceDE w:val="0"/>
        <w:widowControl/>
        <w:spacing w:line="280" w:lineRule="exact" w:before="2" w:after="0"/>
        <w:ind w:left="426" w:right="0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view literatu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tahui siapa saja yang pernah meneliti top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ama. Literature review berarti mengumpulkan buk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rnal dan indek publikasi yang sama dengan top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sedang diteliti.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tapkan tujuan penelitian 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fikasi tujuan penelitian dan membuat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tau hipotesis. </w:t>
      </w:r>
    </w:p>
    <w:p>
      <w:pPr>
        <w:autoSpaceDN w:val="0"/>
        <w:tabs>
          <w:tab w:pos="426" w:val="left"/>
          <w:tab w:pos="1752" w:val="left"/>
          <w:tab w:pos="1832" w:val="left"/>
          <w:tab w:pos="3450" w:val="left"/>
          <w:tab w:pos="4076" w:val="left"/>
          <w:tab w:pos="4974" w:val="left"/>
          <w:tab w:pos="591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fikas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emilih responden 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j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dengan cara menanyakan atau mengama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laku. </w:t>
      </w:r>
    </w:p>
    <w:p>
      <w:pPr>
        <w:autoSpaceDN w:val="0"/>
        <w:autoSpaceDE w:val="0"/>
        <w:widowControl/>
        <w:spacing w:line="282" w:lineRule="exact" w:before="0" w:after="0"/>
        <w:ind w:left="426" w:right="0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dan interprestasi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narikan kesimpulan, menyajikan dalam tabe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dan menjelaskan kesimpulan dengan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. </w:t>
      </w:r>
    </w:p>
    <w:p>
      <w:pPr>
        <w:autoSpaceDN w:val="0"/>
        <w:autoSpaceDE w:val="0"/>
        <w:widowControl/>
        <w:spacing w:line="280" w:lineRule="exact" w:before="0" w:after="0"/>
        <w:ind w:left="426" w:right="0" w:hanging="42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porkan dan mengevaluasi hasil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audien, membuat struktur laporan dalam format </w:t>
      </w:r>
      <w:r>
        <w:rPr>
          <w:rFonts w:ascii="Cambria" w:hAnsi="Cambria" w:eastAsia="Cambria"/>
          <w:b w:val="0"/>
          <w:i w:val="0"/>
          <w:color w:val="000000"/>
          <w:sz w:val="24"/>
        </w:rPr>
        <w:t>yang bisa diterima oleh audien (Ghozali, 2016).</w:t>
      </w:r>
    </w:p>
    <w:p>
      <w:pPr>
        <w:autoSpaceDN w:val="0"/>
        <w:autoSpaceDE w:val="0"/>
        <w:widowControl/>
        <w:spacing w:line="282" w:lineRule="exact" w:before="122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tu menurut Mackey &amp; Gass, (2022),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ptual penelitian kuantitatif dapat dibagi menjadi dua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asosiasi dan eksperimental. Pada umumnya untuk kedua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, peneliti berusaha menentukan hubungan antara atau d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. Tujuan dari penelitian asosiasi adalah untuk men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ada hubungan antar variabel. Jika ada hubungan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seberapa besar kekuatan hubungan tersebut.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hal ini dapat diuji melalui korelasi, yang memungki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untuk menentukan seberapa dekat dua variabel terka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opulasi tertentu, misalnya kebijakan dividen dengan har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ham. Pada studi eksperimental, peneliti dapat menggunakan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lebih variabel (variabel bebas) untuk mengetahui pengaruh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variabel lain (variabel terikat). Penggunaan variabe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digambarkan untuk melihat masalah dan tuju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menentukan apakah ada hubungan sebab akibat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ersebut. </w:t>
      </w:r>
    </w:p>
    <w:p>
      <w:pPr>
        <w:autoSpaceDN w:val="0"/>
        <w:autoSpaceDE w:val="0"/>
        <w:widowControl/>
        <w:spacing w:line="330" w:lineRule="exact" w:before="45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2.2 Karakteristik Penelitian Kuantitatif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6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menurut Ghozali, (2016)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yaitu : </w:t>
      </w:r>
    </w:p>
    <w:p>
      <w:pPr>
        <w:autoSpaceDN w:val="0"/>
        <w:autoSpaceDE w:val="0"/>
        <w:widowControl/>
        <w:spacing w:line="266" w:lineRule="exact" w:before="25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8" w:right="24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mbarkan masalah penelitian melalui deskripsi tre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njelaskan hubungan antar variabel. Pad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peneliti menginvestigasi masala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trend di lapangan atau menjelaskan penyeb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bisa terjadi. Melalui trend diharapk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pat dijawab oleh peneliti melalui tend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keseluruhan. </w:t>
      </w:r>
    </w:p>
    <w:p>
      <w:pPr>
        <w:autoSpaceDN w:val="0"/>
        <w:tabs>
          <w:tab w:pos="428" w:val="left"/>
          <w:tab w:pos="1770" w:val="left"/>
          <w:tab w:pos="2228" w:val="left"/>
          <w:tab w:pos="2412" w:val="left"/>
          <w:tab w:pos="2572" w:val="left"/>
          <w:tab w:pos="3140" w:val="left"/>
          <w:tab w:pos="3322" w:val="left"/>
          <w:tab w:pos="4004" w:val="left"/>
          <w:tab w:pos="4124" w:val="left"/>
          <w:tab w:pos="4602" w:val="left"/>
          <w:tab w:pos="4780" w:val="left"/>
          <w:tab w:pos="5586" w:val="left"/>
          <w:tab w:pos="5900" w:val="left"/>
          <w:tab w:pos="595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stif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, tujuan penelitian dan hipotesis.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nya penelitian kuantitatif memerlukan studi literat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s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ustifikasi masalah penelitian dan menge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. </w:t>
      </w:r>
    </w:p>
    <w:p>
      <w:pPr>
        <w:autoSpaceDN w:val="0"/>
        <w:autoSpaceDE w:val="0"/>
        <w:widowControl/>
        <w:spacing w:line="282" w:lineRule="exact" w:before="2" w:after="0"/>
        <w:ind w:left="428" w:right="26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tujuan penelitian, pertanyaan peneliti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yang spesifik, menyempit, terukur d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observasi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numerik dari banyak orang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instrumen pertanyaan yang telah disiap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trend, membandingkan kelompok,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variabel dengan menggunak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dan interprestasi hasil dengan membandi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sebelumnya. </w:t>
      </w:r>
    </w:p>
    <w:p>
      <w:pPr>
        <w:autoSpaceDN w:val="0"/>
        <w:autoSpaceDE w:val="0"/>
        <w:widowControl/>
        <w:spacing w:line="280" w:lineRule="exact" w:before="2" w:after="0"/>
        <w:ind w:left="428" w:right="28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 laporan penelitian dengan menggunakan standa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uktur dan kreteria evaluasi dengan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unbias. </w:t>
      </w:r>
    </w:p>
    <w:p>
      <w:pPr>
        <w:autoSpaceDN w:val="0"/>
        <w:autoSpaceDE w:val="0"/>
        <w:widowControl/>
        <w:spacing w:line="328" w:lineRule="exact" w:before="46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2.3 Tujuan Penelitian Kuantitatif </w:t>
      </w:r>
    </w:p>
    <w:p>
      <w:pPr>
        <w:autoSpaceDN w:val="0"/>
        <w:autoSpaceDE w:val="0"/>
        <w:widowControl/>
        <w:spacing w:line="280" w:lineRule="exact" w:before="12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2.3.1 Tujuan Penelitian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berdasarkan tujuan dapat dikelompok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penelitian terapan dan murni (dasar). Penelitian ter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rahkan untuk mendapatkan informasi yang dapat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emecahan masalah. Tujuan penelitian terapan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apkan, menguji, dan mengevaluasi masalah masalah praktis </w:t>
      </w:r>
    </w:p>
    <w:p>
      <w:pPr>
        <w:autoSpaceDN w:val="0"/>
        <w:autoSpaceDE w:val="0"/>
        <w:widowControl/>
        <w:spacing w:line="266" w:lineRule="exact" w:before="18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dapat bermanfaat bagi kepentingan manusia. Sedang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urni (dasar) diarahkan untuk memahami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sasi secara mendalam (tanpa keinginan untuk mener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nya). Tujuan penelitian murni (dasar)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teori dan tidak terfokus pada kegun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bersifat praktis (Kurniawan &amp; Puspitaningtyas, 2016). </w:t>
      </w:r>
    </w:p>
    <w:p>
      <w:pPr>
        <w:autoSpaceDN w:val="0"/>
        <w:tabs>
          <w:tab w:pos="708" w:val="left"/>
        </w:tabs>
        <w:autoSpaceDE w:val="0"/>
        <w:widowControl/>
        <w:spacing w:line="280" w:lineRule="exact" w:before="122" w:after="0"/>
        <w:ind w:left="42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secara umum tujuan penelitian terbag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ga yaitu : </w:t>
      </w:r>
    </w:p>
    <w:p>
      <w:pPr>
        <w:autoSpaceDN w:val="0"/>
        <w:autoSpaceDE w:val="0"/>
        <w:widowControl/>
        <w:spacing w:line="282" w:lineRule="exact" w:before="12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muan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muan hasil penelitian yang mampu men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objek atau kegiatan yang relative baru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tertentu. </w:t>
      </w:r>
    </w:p>
    <w:p>
      <w:pPr>
        <w:autoSpaceDN w:val="0"/>
        <w:autoSpaceDE w:val="0"/>
        <w:widowControl/>
        <w:spacing w:line="282" w:lineRule="exact" w:before="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uktian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dapat membuktikan adanya keragu-rag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informasi atau pengetahuan tertentu. </w:t>
      </w:r>
    </w:p>
    <w:p>
      <w:pPr>
        <w:autoSpaceDN w:val="0"/>
        <w:autoSpaceDE w:val="0"/>
        <w:widowControl/>
        <w:spacing w:line="282" w:lineRule="exact" w:before="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mampu memperjelas, memperdalam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luas pengetahuan yang telah ada (Kurniawan &amp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spitaningtyas, 2016). </w:t>
      </w:r>
    </w:p>
    <w:p>
      <w:pPr>
        <w:autoSpaceDN w:val="0"/>
        <w:tabs>
          <w:tab w:pos="708" w:val="left"/>
          <w:tab w:pos="2238" w:val="left"/>
          <w:tab w:pos="3444" w:val="left"/>
          <w:tab w:pos="4352" w:val="left"/>
          <w:tab w:pos="526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ta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dalah untuk memperoleh hasil yang diguna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teori baru, menguji suatu teori, serta menge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teori. Teori merupakan pernyataan (</w:t>
      </w:r>
      <w:r>
        <w:rPr>
          <w:rFonts w:ascii="Cambria" w:hAnsi="Cambria" w:eastAsia="Cambria"/>
          <w:b w:val="0"/>
          <w:i/>
          <w:color w:val="000000"/>
          <w:sz w:val="24"/>
        </w:rPr>
        <w:t>state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yang sudah ter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narannya. Hasil penelitian diharapkan dapat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, menyelesaikan, dan mengantisipasi masalah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tu tujuan penelitian dalam suatu lapor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apat menjawab masalah atau pertanyaan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dirumuskan melalui proses analisis data. Tuju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hakikatnya menggambarkan isi dari pelaksana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wujudkan untuk mengkaji aspek masalah terten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aitan erat dengan masalah yang disampaikan dalam 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imat pernyataan. Tujuan penelitian haruslah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yang ditetapkan. Fungsi dari tuju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: </w:t>
      </w:r>
    </w:p>
    <w:p>
      <w:pPr>
        <w:autoSpaceDN w:val="0"/>
        <w:autoSpaceDE w:val="0"/>
        <w:widowControl/>
        <w:spacing w:line="266" w:lineRule="exact" w:before="17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6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42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tahui deskripsi berbagai fenomena alamiah. </w:t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erangkan hubungan di antara berbagai kejad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ecahkan masalah yang ditemu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sehari-har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erlihatkan efek tertentu (Kurniawan &amp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spitaningtyas, 2016). </w:t>
      </w:r>
    </w:p>
    <w:p>
      <w:pPr>
        <w:autoSpaceDN w:val="0"/>
        <w:autoSpaceDE w:val="0"/>
        <w:widowControl/>
        <w:spacing w:line="280" w:lineRule="exact" w:before="46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2.3.2 Tujuan Penelitian Kuantitatif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tujuan utama penelitian ilmiah bai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atau penelitian kualitatif adalah untuk menemukan fak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enetapkan teori dan hukum yang dapat dianda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fakta tersebut, sehingga dapat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dan memprediksi fenomena atau peristiwa. </w:t>
      </w:r>
    </w:p>
    <w:p>
      <w:pPr>
        <w:autoSpaceDN w:val="0"/>
        <w:tabs>
          <w:tab w:pos="720" w:val="left"/>
          <w:tab w:pos="748" w:val="left"/>
          <w:tab w:pos="1990" w:val="left"/>
          <w:tab w:pos="3310" w:val="left"/>
          <w:tab w:pos="4848" w:val="left"/>
          <w:tab w:pos="5582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penelitian dapat diklasifikasikan sebaga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atau kualitatif berdasarkan sifat data yang dikumpul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asarkan pada pengumpulan data numerik dan analisis.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, penelitian kuantitatif bersifat konfirmatori dan deduk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banyak menggunakan statistik. Perlu diingat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alaran deduktif adalah proses di mana peneliti memul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yang baik dan konsep yang telah direduksi menjadi variabe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mengumpulkan bukti untuk menguji apakah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mendukung. Desain penelitian kuantitatif sering meng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variabel independen dengan variabel depe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Thomas, 2021). </w:t>
      </w:r>
    </w:p>
    <w:p>
      <w:pPr>
        <w:autoSpaceDN w:val="0"/>
        <w:autoSpaceDE w:val="0"/>
        <w:widowControl/>
        <w:spacing w:line="282" w:lineRule="exact" w:before="120" w:after="0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berkaitan dengan variabel yang diteliti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Ghozali, (2016), inti dari penelitian kuantitatif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ga tujuan utama yaitu deskriptif, eksplanasi dan prediksi. </w:t>
      </w:r>
    </w:p>
    <w:p>
      <w:pPr>
        <w:autoSpaceDN w:val="0"/>
        <w:tabs>
          <w:tab w:pos="428" w:val="left"/>
          <w:tab w:pos="1362" w:val="left"/>
          <w:tab w:pos="2646" w:val="left"/>
          <w:tab w:pos="3386" w:val="left"/>
          <w:tab w:pos="4220" w:val="left"/>
          <w:tab w:pos="6200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deskriptif atau penelitian eksplorat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mbar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suatu subjek dan objek penelitian. Contoh : </w:t>
      </w:r>
    </w:p>
    <w:p>
      <w:pPr>
        <w:autoSpaceDN w:val="0"/>
        <w:autoSpaceDE w:val="0"/>
        <w:widowControl/>
        <w:spacing w:line="266" w:lineRule="exact" w:before="55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7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1754" w:val="left"/>
          <w:tab w:pos="2826" w:val="left"/>
          <w:tab w:pos="3790" w:val="left"/>
          <w:tab w:pos="4730" w:val="left"/>
          <w:tab w:pos="6082" w:val="left"/>
        </w:tabs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te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i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ket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</w:p>
    <w:p>
      <w:pPr>
        <w:autoSpaceDN w:val="0"/>
        <w:autoSpaceDE w:val="0"/>
        <w:widowControl/>
        <w:spacing w:line="280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 A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anasi </w:t>
      </w:r>
    </w:p>
    <w:p>
      <w:pPr>
        <w:autoSpaceDN w:val="0"/>
        <w:tabs>
          <w:tab w:pos="1748" w:val="left"/>
          <w:tab w:pos="3110" w:val="left"/>
          <w:tab w:pos="4402" w:val="left"/>
          <w:tab w:pos="5290" w:val="left"/>
        </w:tabs>
        <w:autoSpaceDE w:val="0"/>
        <w:widowControl/>
        <w:spacing w:line="280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an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tuj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variabel yang akan diteliti. Pada umumnya </w:t>
      </w:r>
    </w:p>
    <w:p>
      <w:pPr>
        <w:autoSpaceDN w:val="0"/>
        <w:autoSpaceDE w:val="0"/>
        <w:widowControl/>
        <w:spacing w:line="280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hipotesis untuk menguji regresi dan korelasi.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planasi dapat dilakukan melalui observasi </w:t>
      </w:r>
    </w:p>
    <w:p>
      <w:pPr>
        <w:autoSpaceDN w:val="0"/>
        <w:autoSpaceDE w:val="0"/>
        <w:widowControl/>
        <w:spacing w:line="280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iris lapangan. Contoh : kita mengamati pasar modal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onesia dan berita media selama satu tahun terakhir pada </w:t>
      </w:r>
    </w:p>
    <w:p>
      <w:pPr>
        <w:autoSpaceDN w:val="0"/>
        <w:tabs>
          <w:tab w:pos="1278" w:val="left"/>
          <w:tab w:pos="2492" w:val="left"/>
          <w:tab w:pos="3354" w:val="left"/>
          <w:tab w:pos="3980" w:val="left"/>
          <w:tab w:pos="5294" w:val="left"/>
        </w:tabs>
        <w:autoSpaceDE w:val="0"/>
        <w:widowControl/>
        <w:spacing w:line="280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e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vi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an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itabilitas dan permodalan perbankan naik maka harga </w:t>
      </w:r>
    </w:p>
    <w:p>
      <w:pPr>
        <w:autoSpaceDN w:val="0"/>
        <w:autoSpaceDE w:val="0"/>
        <w:widowControl/>
        <w:spacing w:line="280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ham perbankan seharusnya naik, tetapi fenomena yang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 harga saham perbankan turun. Fenomena ini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tuhkan penjelasan dan masalah penelitian tentang </w:t>
      </w:r>
    </w:p>
    <w:p>
      <w:pPr>
        <w:autoSpaceDN w:val="0"/>
        <w:tabs>
          <w:tab w:pos="1718" w:val="left"/>
          <w:tab w:pos="3352" w:val="left"/>
          <w:tab w:pos="4040" w:val="left"/>
          <w:tab w:pos="5588" w:val="left"/>
        </w:tabs>
        <w:autoSpaceDE w:val="0"/>
        <w:widowControl/>
        <w:spacing w:line="282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itabil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odal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uangan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nkan terhadap harga saham perbankan selama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emi covid-19. Penelitian eksplanasi bersifat empiris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enggunakan metode survey untuk mengumpulkan </w:t>
      </w:r>
    </w:p>
    <w:p>
      <w:pPr>
        <w:autoSpaceDN w:val="0"/>
        <w:autoSpaceDE w:val="0"/>
        <w:widowControl/>
        <w:spacing w:line="282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nya, bukan eksperimen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</w:t>
      </w:r>
    </w:p>
    <w:p>
      <w:pPr>
        <w:autoSpaceDN w:val="0"/>
        <w:tabs>
          <w:tab w:pos="1712" w:val="left"/>
          <w:tab w:pos="2226" w:val="left"/>
          <w:tab w:pos="3316" w:val="left"/>
          <w:tab w:pos="4572" w:val="left"/>
          <w:tab w:pos="5600" w:val="left"/>
        </w:tabs>
        <w:autoSpaceDE w:val="0"/>
        <w:widowControl/>
        <w:spacing w:line="280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tuj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usalitas atau sebab akibat hubungan antar variabel. </w:t>
      </w:r>
    </w:p>
    <w:p>
      <w:pPr>
        <w:autoSpaceDN w:val="0"/>
        <w:tabs>
          <w:tab w:pos="1544" w:val="left"/>
          <w:tab w:pos="2666" w:val="left"/>
          <w:tab w:pos="3762" w:val="left"/>
          <w:tab w:pos="5136" w:val="left"/>
        </w:tabs>
        <w:autoSpaceDE w:val="0"/>
        <w:widowControl/>
        <w:spacing w:line="280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u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babkan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ingkatan pengetahuan mengelola keuangan. Penyebab </w:t>
      </w:r>
    </w:p>
    <w:p>
      <w:pPr>
        <w:autoSpaceDN w:val="0"/>
        <w:tabs>
          <w:tab w:pos="2036" w:val="left"/>
          <w:tab w:pos="3366" w:val="left"/>
          <w:tab w:pos="4634" w:val="left"/>
          <w:tab w:pos="6000" w:val="left"/>
        </w:tabs>
        <w:autoSpaceDE w:val="0"/>
        <w:widowControl/>
        <w:spacing w:line="280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lo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u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</w:p>
    <w:p>
      <w:pPr>
        <w:autoSpaceDN w:val="0"/>
        <w:tabs>
          <w:tab w:pos="1852" w:val="left"/>
          <w:tab w:pos="2542" w:val="left"/>
          <w:tab w:pos="3534" w:val="left"/>
          <w:tab w:pos="4404" w:val="left"/>
          <w:tab w:pos="5372" w:val="left"/>
        </w:tabs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ab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o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</w:t>
      </w:r>
    </w:p>
    <w:p>
      <w:pPr>
        <w:autoSpaceDN w:val="0"/>
        <w:autoSpaceDE w:val="0"/>
        <w:widowControl/>
        <w:spacing w:line="280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hnologi dan umur. Metode penelitian yang tepat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dengan metode eksperimen, karena peneliti </w:t>
      </w:r>
    </w:p>
    <w:p>
      <w:pPr>
        <w:autoSpaceDN w:val="0"/>
        <w:autoSpaceDE w:val="0"/>
        <w:widowControl/>
        <w:spacing w:line="280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banyak mengawasi subjek untuk menjawab hubungan </w:t>
      </w:r>
    </w:p>
    <w:p>
      <w:pPr>
        <w:autoSpaceDN w:val="0"/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b akibat. Eksperimen bersifat empiris dan bisa </w:t>
      </w:r>
    </w:p>
    <w:p>
      <w:pPr>
        <w:autoSpaceDN w:val="0"/>
        <w:autoSpaceDE w:val="0"/>
        <w:widowControl/>
        <w:spacing w:line="280" w:lineRule="exact" w:before="2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i laboratorium atau di lapangan. </w:t>
      </w:r>
    </w:p>
    <w:p>
      <w:pPr>
        <w:autoSpaceDN w:val="0"/>
        <w:autoSpaceDE w:val="0"/>
        <w:widowControl/>
        <w:spacing w:line="280" w:lineRule="exact" w:before="282" w:after="0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perbedaan tujuan penelitian dan pertanya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pada desain penelitian kuantitatif dan kualitatif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suatu penelitian. Komponen tujuan penelitian dan </w:t>
      </w:r>
    </w:p>
    <w:p>
      <w:pPr>
        <w:autoSpaceDN w:val="0"/>
        <w:autoSpaceDE w:val="0"/>
        <w:widowControl/>
        <w:spacing w:line="266" w:lineRule="exact" w:before="37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8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428" w:val="left"/>
          <w:tab w:pos="1212" w:val="left"/>
          <w:tab w:pos="1816" w:val="left"/>
          <w:tab w:pos="2164" w:val="left"/>
          <w:tab w:pos="3180" w:val="left"/>
          <w:tab w:pos="3570" w:val="left"/>
          <w:tab w:pos="3942" w:val="left"/>
          <w:tab w:pos="4784" w:val="left"/>
          <w:tab w:pos="4874" w:val="left"/>
          <w:tab w:pos="6062" w:val="left"/>
          <w:tab w:pos="6096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an penelitian yang baik, berbeda didalam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an kualitatif yaitu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hipotesis penelitian tetapi hanya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. Peneliti menguji hipotesis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. Statistik tidak digunakan dalam desai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sehingga kualitatif tidak memerlukan hipotesis. </w:t>
      </w:r>
    </w:p>
    <w:p>
      <w:pPr>
        <w:autoSpaceDN w:val="0"/>
        <w:autoSpaceDE w:val="0"/>
        <w:widowControl/>
        <w:spacing w:line="282" w:lineRule="exact" w:before="0" w:after="0"/>
        <w:ind w:left="428" w:right="28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esain kuantitatif, peneliti mengidentifikasi bany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an mengukurnya. Pada desain kualitatif isti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tidak digunakan tetapi peneliti mencari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konsep tunggal atau sentral fenomena. </w:t>
      </w:r>
    </w:p>
    <w:p>
      <w:pPr>
        <w:autoSpaceDN w:val="0"/>
        <w:autoSpaceDE w:val="0"/>
        <w:widowControl/>
        <w:spacing w:line="282" w:lineRule="exact" w:before="0" w:after="0"/>
        <w:ind w:left="428" w:right="26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esain kuantitatif, peneliti sering menguji teo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jelasan yang meramalkan hasil dari hubungan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. Pada desain kualitatif teori tidak diuji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anyakan kepada responden dalam stud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berbagi ide dan membangun tema umum atas da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 tersebut. </w:t>
      </w:r>
    </w:p>
    <w:p>
      <w:pPr>
        <w:autoSpaceDN w:val="0"/>
        <w:autoSpaceDE w:val="0"/>
        <w:widowControl/>
        <w:spacing w:line="280" w:lineRule="exact" w:before="4" w:after="0"/>
        <w:ind w:left="428" w:right="28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esain kuantitatif, peneliti menggunakan ac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identifikasi variabel dan memilih ins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mpulkan data sebelum penelitian dimulai. </w:t>
      </w:r>
    </w:p>
    <w:p>
      <w:pPr>
        <w:autoSpaceDN w:val="0"/>
        <w:tabs>
          <w:tab w:pos="1558" w:val="left"/>
          <w:tab w:pos="2546" w:val="left"/>
          <w:tab w:pos="3896" w:val="left"/>
          <w:tab w:pos="4668" w:val="left"/>
          <w:tab w:pos="5606" w:val="left"/>
        </w:tabs>
        <w:autoSpaceDE w:val="0"/>
        <w:widowControl/>
        <w:spacing w:line="282" w:lineRule="exact" w:before="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penelitian dan hipotesis kuantitatif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b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menggunakan acuan yang berbeda dan se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bah fenomena yang diteliti atau memungki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 selama penelitian. Pertanyaan penelitian 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bah berdasarkan jawaban responden sehingga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lebih deduktif dan desain kualitatif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uktif. </w:t>
      </w:r>
    </w:p>
    <w:p>
      <w:pPr>
        <w:autoSpaceDN w:val="0"/>
        <w:autoSpaceDE w:val="0"/>
        <w:widowControl/>
        <w:spacing w:line="282" w:lineRule="exact" w:before="0" w:after="0"/>
        <w:ind w:left="428" w:right="0" w:hanging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esain kuantitatif, peneliti mengukur perbeda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an perbedaaan diantara dua kelompok atau lebih. </w:t>
      </w:r>
    </w:p>
    <w:p>
      <w:pPr>
        <w:autoSpaceDN w:val="0"/>
        <w:autoSpaceDE w:val="0"/>
        <w:widowControl/>
        <w:spacing w:line="280" w:lineRule="exact" w:before="2" w:after="0"/>
        <w:ind w:left="42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esain kualitatif peneliti tidak membandi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atau hubungan variabel tetapi peneliti menc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haman yang mendalam pandangan satu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individu tunggal. </w:t>
      </w:r>
    </w:p>
    <w:p>
      <w:pPr>
        <w:autoSpaceDN w:val="0"/>
        <w:autoSpaceDE w:val="0"/>
        <w:widowControl/>
        <w:spacing w:line="266" w:lineRule="exact" w:before="37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9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uatu penelitian masalah penelitian,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n judul penelitian harus selaras. Untuk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jelas pemahaman sampai pada tujuan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contoh penelitian kuantitatif yang diambil dari tuli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rnawati, Nugraha dan Maya Sari yaitu : </w:t>
      </w:r>
    </w:p>
    <w:p>
      <w:pPr>
        <w:autoSpaceDN w:val="0"/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judul, masalah penelitian dan tujuan penelitian </w:t>
      </w:r>
    </w:p>
    <w:p>
      <w:pPr>
        <w:autoSpaceDN w:val="0"/>
        <w:tabs>
          <w:tab w:pos="428" w:val="left"/>
          <w:tab w:pos="1986" w:val="left"/>
          <w:tab w:pos="2270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d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Dividend Policy, Profitability and Capital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wards Banking Valu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s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  Jurnal Manajemen dan Bisnis Sriwijaya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.18 (3), 2020 (Ernawati et al., 2020)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ahuluan    : </w:t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</w:p>
    <w:p>
      <w:pPr>
        <w:autoSpaceDN w:val="0"/>
        <w:tabs>
          <w:tab w:pos="1134" w:val="left"/>
          <w:tab w:pos="6216" w:val="left"/>
        </w:tabs>
        <w:autoSpaceDE w:val="0"/>
        <w:widowControl/>
        <w:spacing w:line="282" w:lineRule="exact" w:before="118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ustri perbankan sebagai sektor terbesar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penting di industri jasa keuangan di Indonesia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ang pelaksanaan pembangunan nasional dalam rang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ngkatkan pemerataan, pertumbuhan ekono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bilitas nasional kearah peningkatan kesejahteraan raky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(Undang-undang RI No.7 tahun 1992 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nkan). Berdasarkan tujuan tersebut  maka indust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nkan merupakan industri yang memerlukan perha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husus karena dianggap mudah dipengaruhi oleh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ternal dan variabel internal yang merupakan bagian integr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istem pembayaran. </w:t>
      </w:r>
    </w:p>
    <w:p>
      <w:pPr>
        <w:autoSpaceDN w:val="0"/>
        <w:autoSpaceDE w:val="0"/>
        <w:widowControl/>
        <w:spacing w:line="282" w:lineRule="exact" w:before="118" w:after="0"/>
        <w:ind w:left="426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sifat dari industri perbankan yang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an dari sistem pembayaran tersebut mengakib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mbulnya pandangan bahwa permasalahan didunia perba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yebabkan efek negatif terhadap perekonom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mpaknya jauh lebih besar daripada efek negatif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tuhnya suatu perusahaan. Kejatuhan suatu bank ber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jatuhnya bank dan perusahaan-perusahaan lai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hubungan bisnis dengan bank tersebut. </w:t>
      </w:r>
    </w:p>
    <w:p>
      <w:pPr>
        <w:autoSpaceDN w:val="0"/>
        <w:autoSpaceDE w:val="0"/>
        <w:widowControl/>
        <w:spacing w:line="282" w:lineRule="exact" w:before="118" w:after="0"/>
        <w:ind w:left="426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suatu perusahaan dapat dinilai dan di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kemampuan kinerja manajemen perusahaan dalam </w:t>
      </w:r>
    </w:p>
    <w:p>
      <w:pPr>
        <w:autoSpaceDN w:val="0"/>
        <w:autoSpaceDE w:val="0"/>
        <w:widowControl/>
        <w:spacing w:line="266" w:lineRule="exact" w:before="29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0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1786" w:val="left"/>
          <w:tab w:pos="2842" w:val="left"/>
          <w:tab w:pos="4378" w:val="left"/>
          <w:tab w:pos="5842" w:val="left"/>
        </w:tabs>
        <w:autoSpaceDE w:val="0"/>
        <w:widowControl/>
        <w:spacing w:line="282" w:lineRule="exact" w:before="0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laba.  Kinerja keuangan suatu perusaha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nilai dari laporan keuangan yang telah diterbit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laba dinilai cukup baik, maka hal ini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orong investor untuk menanamkan modalnya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 tersebut. </w:t>
      </w:r>
    </w:p>
    <w:p>
      <w:pPr>
        <w:autoSpaceDN w:val="0"/>
        <w:autoSpaceDE w:val="0"/>
        <w:widowControl/>
        <w:spacing w:line="282" w:lineRule="exact" w:before="120" w:after="0"/>
        <w:ind w:left="284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investor berinvestasi di bursa efek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rapkan pengembalian berupa dividen atau capital gai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ntara itu, perusahaan baru (emiten) menghar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mbahan modal untuk mencapai return yang diharap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 dividen adalah keputusan apakah laba perusah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bagikan kepada pemegang saham sebagai divide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tahan dalam bentuk laba ditahan untuk pembay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estasi masa depan (Sartono, 2014). </w:t>
      </w:r>
    </w:p>
    <w:p>
      <w:pPr>
        <w:autoSpaceDN w:val="0"/>
        <w:autoSpaceDE w:val="0"/>
        <w:widowControl/>
        <w:spacing w:line="282" w:lineRule="exact" w:before="122" w:after="0"/>
        <w:ind w:left="284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estor dapat menganalisis kondisi kinerja keu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nkan dalam menjalankan usahanya dengan mengiku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aturan Bank Indonesia yang salah satunya adalah penil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kait dengan kesehatan bank. Menurut Bank Indone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iteria untuk menilai kesehatan bank digunakan lima asp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ilaian yaitu unsur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capital, asset quality, management, </w:t>
      </w:r>
      <w:r>
        <w:rPr>
          <w:rFonts w:ascii="Cambria" w:hAnsi="Cambria" w:eastAsia="Cambria"/>
          <w:b w:val="0"/>
          <w:i/>
          <w:color w:val="000000"/>
          <w:sz w:val="24"/>
        </w:rPr>
        <w:t>earnings, liquidity dan sensitivity to market risks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Untuk unsur </w:t>
      </w:r>
      <w:r>
        <w:rPr>
          <w:rFonts w:ascii="Cambria" w:hAnsi="Cambria" w:eastAsia="Cambria"/>
          <w:b w:val="0"/>
          <w:i/>
          <w:color w:val="000000"/>
          <w:sz w:val="24"/>
        </w:rPr>
        <w:t>earning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tau profitabilitas yang digunakan adala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eturn on </w:t>
      </w:r>
      <w:r>
        <w:rPr>
          <w:rFonts w:ascii="Cambria" w:hAnsi="Cambria" w:eastAsia="Cambria"/>
          <w:b w:val="0"/>
          <w:i/>
          <w:color w:val="000000"/>
          <w:sz w:val="24"/>
        </w:rPr>
        <w:t>Equit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ROE) </w:t>
      </w:r>
      <w:r>
        <w:rPr>
          <w:rFonts w:ascii="Cambria" w:hAnsi="Cambria" w:eastAsia="Cambria"/>
          <w:b w:val="0"/>
          <w:i/>
          <w:color w:val="000000"/>
          <w:sz w:val="24"/>
        </w:rPr>
        <w:t>dan Return on Asse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ROA) sedang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sur permodalan yang digunaka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Capital Adequacy Rati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CAR). </w:t>
      </w:r>
    </w:p>
    <w:p>
      <w:pPr>
        <w:autoSpaceDN w:val="0"/>
        <w:autoSpaceDE w:val="0"/>
        <w:widowControl/>
        <w:spacing w:line="282" w:lineRule="exact" w:before="120" w:after="0"/>
        <w:ind w:left="284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sektor finansial di Bursa Efek Indone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ektor perbankan. Sektor Perbankan yang masuk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eks LQ45 merupakan 45 emiten termasuk perbank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telah melalui proses seleksi dengan likuiditas tinggi (</w:t>
      </w:r>
      <w:r>
        <w:rPr>
          <w:rFonts w:ascii="Cambria" w:hAnsi="Cambria" w:eastAsia="Cambria"/>
          <w:b w:val="0"/>
          <w:i/>
          <w:color w:val="000000"/>
          <w:sz w:val="24"/>
        </w:rPr>
        <w:t>LiQui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beberapa kriteria pemilihan lainnya. Kriteri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taranya dapat meliputi pertimbangan kapitalisasi pasar. </w:t>
      </w:r>
    </w:p>
    <w:p>
      <w:pPr>
        <w:autoSpaceDN w:val="0"/>
        <w:autoSpaceDE w:val="0"/>
        <w:widowControl/>
        <w:spacing w:line="282" w:lineRule="exact" w:before="116" w:after="0"/>
        <w:ind w:left="288" w:right="24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sio profitabilitas yang berfungsi dan sering digun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rediksi harga saham atau return saham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E. Nilai ROE perbankan yang masuk dalam LQ45 selama </w:t>
      </w:r>
    </w:p>
    <w:p>
      <w:pPr>
        <w:autoSpaceDN w:val="0"/>
        <w:autoSpaceDE w:val="0"/>
        <w:widowControl/>
        <w:spacing w:line="266" w:lineRule="exact" w:before="17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1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ma tahun terakhir mengalami penurunan secara konst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 rata nilai ROE perbankan dari tahun 2015 sebesar 21,77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lu turun pada tahun 2016 menjadi 17,71 dan terus menur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ngga pada tahun 2019 nilai rata rata ROE hanya sebe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,50. Penurunan ROE tersebut apakah akan ber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nilai perusahaan. Pertumbuhan nilai perusah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roksikan dengan rasio PBV pada perusahaan se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ankan. </w:t>
      </w:r>
    </w:p>
    <w:p>
      <w:pPr>
        <w:autoSpaceDN w:val="0"/>
        <w:tabs>
          <w:tab w:pos="428" w:val="left"/>
          <w:tab w:pos="692" w:val="left"/>
        </w:tabs>
        <w:autoSpaceDE w:val="0"/>
        <w:widowControl/>
        <w:spacing w:line="284" w:lineRule="exact" w:before="118" w:after="12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kebijakan dividen berpengaruh terhadap nil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rbankan?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kah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fitabilitas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pengaruh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nilai</w:t>
            </w:r>
          </w:p>
        </w:tc>
      </w:tr>
      <w:tr>
        <w:trPr>
          <w:trHeight w:hRule="exact" w:val="276"/>
        </w:trPr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rbankan?  </w:t>
            </w:r>
          </w:p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kah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modalan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pengaruh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nilai</w:t>
            </w:r>
          </w:p>
        </w:tc>
      </w:tr>
      <w:tr>
        <w:trPr>
          <w:trHeight w:hRule="exact" w:val="292"/>
        </w:trPr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9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erbankan?  </w:t>
            </w:r>
          </w:p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10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kebijakan dividen, profitabilitas dan permodalan </w:t>
      </w:r>
    </w:p>
    <w:p>
      <w:pPr>
        <w:autoSpaceDN w:val="0"/>
        <w:autoSpaceDE w:val="0"/>
        <w:widowControl/>
        <w:spacing w:line="282" w:lineRule="exact" w:before="40" w:after="0"/>
        <w:ind w:left="7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engaruh terhadap nilai perbankan? </w:t>
      </w:r>
    </w:p>
    <w:p>
      <w:pPr>
        <w:autoSpaceDN w:val="0"/>
        <w:tabs>
          <w:tab w:pos="428" w:val="left"/>
        </w:tabs>
        <w:autoSpaceDE w:val="0"/>
        <w:widowControl/>
        <w:spacing w:line="302" w:lineRule="exact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latarbelakang dan masalah penelitian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adalah : </w:t>
      </w:r>
    </w:p>
    <w:p>
      <w:pPr>
        <w:autoSpaceDN w:val="0"/>
        <w:autoSpaceDE w:val="0"/>
        <w:widowControl/>
        <w:spacing w:line="280" w:lineRule="exact" w:before="24" w:after="0"/>
        <w:ind w:left="42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analisis dan membuktikan secara empir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kebijakan dividen, profitabilitas, dan permoda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nilai perusahaan sektor perbankan di Bursa Ef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onesia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review </w:t>
      </w:r>
    </w:p>
    <w:p>
      <w:pPr>
        <w:autoSpaceDN w:val="0"/>
        <w:autoSpaceDE w:val="0"/>
        <w:widowControl/>
        <w:spacing w:line="282" w:lineRule="exact" w:before="118" w:after="0"/>
        <w:ind w:left="42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 beberapa penelitian serupa dan pernah dilaku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lain, namun terdapat perbedaan pendapat dengan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eroleh. Penelitian yang dilakukan oleh Berezinets et al.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17), dan Martha et al., (2018) menunjuk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ijakan dividen berpengaruh negatif dan tidak signif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nilai perusahaan, sedangkan penelitian Effendy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20), Husna &amp; Rahayu , (2020), dan Lubis et al., (2017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takan bahwa kebijakan dividen berpengaruh posi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ignifikan terhadap nilai perusahaan. Berbeda dengan 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2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60"/>
        <w:ind w:left="426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penelitian Nurvianda et al., (2019), Ahmad et al., (2018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irudin et al., (2020), dan Keintjem et al., (202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ukakan bahwa kebijakan dividen memiliki penga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tif dan signifikan terhadap nilai perusaha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4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1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njutny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fitabilita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ilai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42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, studi penelitian Martha dkk., 2018), Husna &amp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hayu, (2020), Hairudin dkk., (2020), Hikma Niar, H. Abd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hman Mus, Hj. Masdar Mas'ud, (2018), dan Lubis et al.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17) menyatakan bahwa profitabilitas berpengaruh posi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nilai perusahaan, berbeda dengan hasi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intjem et al., (2020) yang menunjukan profitabi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engaruh tidak signifikan pada nilai perusahaan. </w:t>
      </w:r>
    </w:p>
    <w:p>
      <w:pPr>
        <w:autoSpaceDN w:val="0"/>
        <w:tabs>
          <w:tab w:pos="1134" w:val="left"/>
          <w:tab w:pos="1876" w:val="left"/>
          <w:tab w:pos="3104" w:val="left"/>
          <w:tab w:pos="4182" w:val="left"/>
          <w:tab w:pos="4596" w:val="left"/>
          <w:tab w:pos="5862" w:val="left"/>
        </w:tabs>
        <w:autoSpaceDE w:val="0"/>
        <w:widowControl/>
        <w:spacing w:line="282" w:lineRule="exact" w:before="120" w:after="0"/>
        <w:ind w:left="42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im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&amp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ariah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2017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yaningsi &amp; Arif, (2020) dan Baños-Caballero et al., (2019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takan bahwa modal berpengaruh positif terhadap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. Perbedaan penelitian ini deng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nya adalah penelitian sebelumnya banyak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rusahaan manufaktur sedangkan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pada sektor perbankan yang terdaftar dalam indek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Q45 periode 2015-2019. </w:t>
      </w:r>
    </w:p>
    <w:p>
      <w:pPr>
        <w:autoSpaceDN w:val="0"/>
        <w:tabs>
          <w:tab w:pos="708" w:val="left"/>
          <w:tab w:pos="1556" w:val="left"/>
          <w:tab w:pos="2506" w:val="left"/>
          <w:tab w:pos="3758" w:val="left"/>
          <w:tab w:pos="5048" w:val="left"/>
          <w:tab w:pos="6042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du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arbelakang, rumusan masalah, tujuan penelitian dan ka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staka dengan literature review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44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2.4 Kesimpul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adalah penelitian yang terstrukt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enghimpun data agar bisa digeneralisasikan.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, pengetahuan yang dihasilkan di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gumpulan data numerik dan analisis,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konfirmatori dan deduktif, analisis data bany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tatistik. Proses penelitian dimulai dengan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aik dan konsep yang telah direduksi menjadi variabe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mengumpulkan bukti yang akan diuji. </w:t>
      </w:r>
    </w:p>
    <w:p>
      <w:pPr>
        <w:autoSpaceDN w:val="0"/>
        <w:autoSpaceDE w:val="0"/>
        <w:widowControl/>
        <w:spacing w:line="266" w:lineRule="exact" w:before="40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3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1742" w:val="left"/>
          <w:tab w:pos="3038" w:val="left"/>
          <w:tab w:pos="4374" w:val="left"/>
          <w:tab w:pos="5808" w:val="left"/>
        </w:tabs>
        <w:autoSpaceDE w:val="0"/>
        <w:widowControl/>
        <w:spacing w:line="282" w:lineRule="exact" w:before="0" w:after="0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</w:p>
    <w:p>
      <w:pPr>
        <w:autoSpaceDN w:val="0"/>
        <w:tabs>
          <w:tab w:pos="1282" w:val="left"/>
          <w:tab w:pos="2920" w:val="left"/>
          <w:tab w:pos="3668" w:val="left"/>
          <w:tab w:pos="4610" w:val="left"/>
          <w:tab w:pos="6092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da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lsa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tivisme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neliti pada populasi atau sampel tertentu,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menggunakan instrumen penelitian. Analisis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bersifat kuantitatif dengan tujuan untuk menguji hipotesis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tetapkan. </w:t>
      </w:r>
    </w:p>
    <w:p>
      <w:pPr>
        <w:autoSpaceDN w:val="0"/>
        <w:autoSpaceDE w:val="0"/>
        <w:widowControl/>
        <w:spacing w:line="282" w:lineRule="exact" w:before="0" w:after="0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kuantitatif mempunyai tiga tujuan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 yaitu deskriptif, eksplanasi dan prediksi. Tujuan </w:t>
      </w:r>
    </w:p>
    <w:p>
      <w:pPr>
        <w:autoSpaceDN w:val="0"/>
        <w:tabs>
          <w:tab w:pos="1350" w:val="left"/>
          <w:tab w:pos="2168" w:val="left"/>
          <w:tab w:pos="3156" w:val="left"/>
          <w:tab w:pos="4506" w:val="left"/>
          <w:tab w:pos="590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</w:p>
    <w:p>
      <w:pPr>
        <w:autoSpaceDN w:val="0"/>
        <w:tabs>
          <w:tab w:pos="1728" w:val="left"/>
          <w:tab w:pos="2396" w:val="left"/>
          <w:tab w:pos="3508" w:val="left"/>
          <w:tab w:pos="4768" w:val="left"/>
          <w:tab w:pos="5566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jian </w:t>
      </w:r>
    </w:p>
    <w:p>
      <w:pPr>
        <w:autoSpaceDN w:val="0"/>
        <w:tabs>
          <w:tab w:pos="1700" w:val="left"/>
          <w:tab w:pos="2828" w:val="left"/>
          <w:tab w:pos="3870" w:val="left"/>
          <w:tab w:pos="584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dentif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an mengukurnya. Desain penelitian kuantitatif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kur hubungan antara variabel independen deng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ependen. Pada desain kuantitatif, menguji teori, </w:t>
      </w:r>
    </w:p>
    <w:p>
      <w:pPr>
        <w:autoSpaceDN w:val="0"/>
        <w:tabs>
          <w:tab w:pos="1110" w:val="left"/>
          <w:tab w:pos="1858" w:val="left"/>
          <w:tab w:pos="2538" w:val="left"/>
          <w:tab w:pos="3834" w:val="left"/>
          <w:tab w:pos="4650" w:val="left"/>
          <w:tab w:pos="5802" w:val="left"/>
        </w:tabs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dik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acuan dengan mengidentifikasi variabel d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h instrumen. Pada desain kuantitatif, peneliti mengukur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dan besaran perbedaaan diantara dua kelompok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lebih. </w:t>
      </w:r>
    </w:p>
    <w:p>
      <w:pPr>
        <w:autoSpaceDN w:val="0"/>
        <w:autoSpaceDE w:val="0"/>
        <w:widowControl/>
        <w:spacing w:line="266" w:lineRule="exact" w:before="487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4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autoSpaceDE w:val="0"/>
        <w:widowControl/>
        <w:spacing w:line="282" w:lineRule="exact" w:before="34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rnawati, E., Nugraha, N., &amp; Sari, M. (2020). Dividend Policy, </w:t>
      </w:r>
    </w:p>
    <w:p>
      <w:pPr>
        <w:autoSpaceDN w:val="0"/>
        <w:autoSpaceDE w:val="0"/>
        <w:widowControl/>
        <w:spacing w:line="280" w:lineRule="exact" w:before="2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fitability and Capital Towards Banking Value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Jurnal </w:t>
      </w:r>
    </w:p>
    <w:p>
      <w:pPr>
        <w:autoSpaceDN w:val="0"/>
        <w:tabs>
          <w:tab w:pos="1920" w:val="left"/>
          <w:tab w:pos="2634" w:val="left"/>
          <w:tab w:pos="3504" w:val="left"/>
          <w:tab w:pos="4762" w:val="left"/>
          <w:tab w:pos="5666" w:val="left"/>
        </w:tabs>
        <w:autoSpaceDE w:val="0"/>
        <w:widowControl/>
        <w:spacing w:line="282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 xml:space="preserve">Manajemen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Bisnis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>Sriwijay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>18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3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81–194. </w:t>
      </w:r>
    </w:p>
    <w:p>
      <w:pPr>
        <w:autoSpaceDN w:val="0"/>
        <w:autoSpaceDE w:val="0"/>
        <w:widowControl/>
        <w:spacing w:line="280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s://doi.org/10.29259/jmbs.v18i3.13178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hozali, I. (2016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Desain Penelitian Kuantitatif &amp; Kualitatif, Untuk </w:t>
      </w:r>
    </w:p>
    <w:p>
      <w:pPr>
        <w:autoSpaceDN w:val="0"/>
        <w:autoSpaceDE w:val="0"/>
        <w:widowControl/>
        <w:spacing w:line="280" w:lineRule="exact" w:before="2" w:after="0"/>
        <w:ind w:left="48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Akuntansi, Bisnis, dan Ilmu Sosial Lainny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Yoga Pratama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rniawan, A. W., &amp; Puspitaningtyas, Z. (2016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itian </w:t>
      </w:r>
    </w:p>
    <w:p>
      <w:pPr>
        <w:autoSpaceDN w:val="0"/>
        <w:autoSpaceDE w:val="0"/>
        <w:widowControl/>
        <w:spacing w:line="280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Kuant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Pertama). Pandiva Buku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ckey, A., &amp; Gass, S. M. (2022). Second Language Research: </w:t>
      </w:r>
    </w:p>
    <w:p>
      <w:pPr>
        <w:autoSpaceDN w:val="0"/>
        <w:autoSpaceDE w:val="0"/>
        <w:widowControl/>
        <w:spacing w:line="282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hodology and Design. In </w:t>
      </w:r>
      <w:r>
        <w:rPr>
          <w:rFonts w:ascii="Cambria" w:hAnsi="Cambria" w:eastAsia="Cambria"/>
          <w:b w:val="0"/>
          <w:i/>
          <w:color w:val="000000"/>
          <w:sz w:val="24"/>
        </w:rPr>
        <w:t>RELC Journ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Third, Vol. 50, Issue </w:t>
      </w:r>
    </w:p>
    <w:p>
      <w:pPr>
        <w:autoSpaceDN w:val="0"/>
        <w:autoSpaceDE w:val="0"/>
        <w:widowControl/>
        <w:spacing w:line="282" w:lineRule="exact" w:before="2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). Routledge. https://doi.org/10.4324/9781003188414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. (2017). Metode Penelitian Kombinasi (Mixed Methods). </w:t>
      </w:r>
    </w:p>
    <w:p>
      <w:pPr>
        <w:autoSpaceDN w:val="0"/>
        <w:autoSpaceDE w:val="0"/>
        <w:widowControl/>
        <w:spacing w:line="282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</w:t>
      </w:r>
      <w:r>
        <w:rPr>
          <w:rFonts w:ascii="Cambria" w:hAnsi="Cambria" w:eastAsia="Cambria"/>
          <w:b w:val="0"/>
          <w:i/>
          <w:color w:val="000000"/>
          <w:sz w:val="24"/>
        </w:rPr>
        <w:t>Alfabeta, cv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lfabeta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omas, C. G. (2021). Research Methodology and Scientific Writing. </w:t>
      </w:r>
    </w:p>
    <w:p>
      <w:pPr>
        <w:autoSpaceDN w:val="0"/>
        <w:autoSpaceDE w:val="0"/>
        <w:widowControl/>
        <w:spacing w:line="282" w:lineRule="exact" w:before="2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</w:t>
      </w:r>
      <w:r>
        <w:rPr>
          <w:rFonts w:ascii="Cambria" w:hAnsi="Cambria" w:eastAsia="Cambria"/>
          <w:b w:val="0"/>
          <w:i/>
          <w:color w:val="000000"/>
          <w:sz w:val="24"/>
        </w:rPr>
        <w:t>Spring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Second). Springer. https://doi.org/10.1007/978-</w:t>
      </w:r>
    </w:p>
    <w:p>
      <w:pPr>
        <w:autoSpaceDN w:val="0"/>
        <w:autoSpaceDE w:val="0"/>
        <w:widowControl/>
        <w:spacing w:line="282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-030-64865-7 </w:t>
      </w:r>
    </w:p>
    <w:p>
      <w:pPr>
        <w:autoSpaceDN w:val="0"/>
        <w:autoSpaceDE w:val="0"/>
        <w:widowControl/>
        <w:spacing w:line="266" w:lineRule="exact" w:before="393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Ernawat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5 </w:t>
      </w:r>
    </w:p>
    <w:p>
      <w:pPr>
        <w:sectPr>
          <w:pgSz w:w="8789" w:h="13042"/>
          <w:pgMar w:top="942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II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ERANAN DAN JENIS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30" w:lineRule="exact" w:before="280" w:after="0"/>
        <w:ind w:left="28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Rasdiana </w:t>
      </w:r>
    </w:p>
    <w:p>
      <w:pPr>
        <w:autoSpaceDN w:val="0"/>
        <w:autoSpaceDE w:val="0"/>
        <w:widowControl/>
        <w:spacing w:line="330" w:lineRule="exact" w:before="328" w:after="2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3.1 Peranan Penelitian Kuant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61"/>
        <w:gridCol w:w="961"/>
        <w:gridCol w:w="961"/>
        <w:gridCol w:w="961"/>
        <w:gridCol w:w="961"/>
        <w:gridCol w:w="961"/>
        <w:gridCol w:w="961"/>
      </w:tblGrid>
      <w:tr>
        <w:trPr>
          <w:trHeight w:hRule="exact" w:val="562"/>
        </w:trPr>
        <w:tc>
          <w:tcPr>
            <w:tcW w:type="dxa" w:w="66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8" w:right="0" w:firstLine="708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berperan penting untuk menjadi pond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hadap tindakan serta pengambilan keputusan dalam </w:t>
            </w:r>
          </w:p>
        </w:tc>
      </w:tr>
      <w:tr>
        <w:trPr>
          <w:trHeight w:hRule="exact" w:val="262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yelesaian 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uah 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masalahan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.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l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</w:tr>
      <w:tr>
        <w:trPr>
          <w:trHeight w:hRule="exact" w:val="302"/>
        </w:trPr>
        <w:tc>
          <w:tcPr>
            <w:tcW w:type="dxa" w:w="66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karenakan sangat sulit bahkan mustahil dalam memperoleh </w:t>
            </w:r>
          </w:p>
        </w:tc>
      </w:tr>
    </w:tbl>
    <w:p>
      <w:pPr>
        <w:autoSpaceDN w:val="0"/>
        <w:autoSpaceDE w:val="0"/>
        <w:widowControl/>
        <w:spacing w:line="280" w:lineRule="exact" w:before="2" w:after="222"/>
        <w:ind w:left="28" w:right="6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apat dipercaya untuk  nantinya akan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mberikan solusi terhadap pemecahan masalah apabi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dak pernah dilakukan, serta fakta-fakta yang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pernah diuji terlebih dahulu melalui proses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342"/>
        </w:trPr>
        <w:tc>
          <w:tcPr>
            <w:tcW w:type="dxa" w:w="65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5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umum, peranan penelitian, yaitu: </w:t>
            </w:r>
          </w:p>
        </w:tc>
      </w:tr>
      <w:tr>
        <w:trPr>
          <w:trHeight w:hRule="exact" w:val="280"/>
        </w:trPr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2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lusi/pemecah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uah </w:t>
            </w:r>
          </w:p>
        </w:tc>
      </w:tr>
      <w:tr>
        <w:trPr>
          <w:trHeight w:hRule="exact" w:val="270"/>
        </w:trPr>
        <w:tc>
          <w:tcPr>
            <w:tcW w:type="dxa" w:w="2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5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masalahan, </w:t>
            </w:r>
          </w:p>
        </w:tc>
        <w:tc>
          <w:tcPr>
            <w:tcW w:type="dxa" w:w="8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l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1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peran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  <w:tr>
        <w:trPr>
          <w:trHeight w:hRule="exact" w:val="294"/>
        </w:trPr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kan </w:t>
            </w:r>
          </w:p>
        </w:tc>
        <w:tc>
          <w:tcPr>
            <w:tcW w:type="dxa" w:w="1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3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ampuan 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17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afsirkan </w:t>
            </w:r>
          </w:p>
        </w:tc>
      </w:tr>
      <w:tr>
        <w:trPr>
          <w:trHeight w:hRule="exact" w:val="562"/>
        </w:trPr>
        <w:tc>
          <w:tcPr>
            <w:tcW w:type="dxa" w:w="65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5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a-fenomena dari permasalahan  yang sifatn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mpleks dan saling berkaitan satu sama lain. </w:t>
            </w:r>
          </w:p>
        </w:tc>
      </w:tr>
      <w:tr>
        <w:trPr>
          <w:trHeight w:hRule="exact" w:val="282"/>
        </w:trPr>
        <w:tc>
          <w:tcPr>
            <w:tcW w:type="dxa" w:w="1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peran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erikan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awaban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748" w:right="6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pertanyaan dalam bidang tertentu yang dit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juga meningkatkan kemampuan untuk menjela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ndeskripsikan gambaran fenomena-fenom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ai masalah yang ada. </w:t>
      </w:r>
    </w:p>
    <w:p>
      <w:pPr>
        <w:autoSpaceDN w:val="0"/>
        <w:autoSpaceDE w:val="0"/>
        <w:widowControl/>
        <w:spacing w:line="280" w:lineRule="exact" w:before="2" w:after="0"/>
        <w:ind w:left="748" w:right="6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berperan dalam memperoleh pengetahuan/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u baru dari hasil pengkajian teori dan realita yang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proses penelitian yang dilakukan. </w:t>
      </w:r>
    </w:p>
    <w:p>
      <w:pPr>
        <w:autoSpaceDN w:val="0"/>
        <w:autoSpaceDE w:val="0"/>
        <w:widowControl/>
        <w:spacing w:line="284" w:lineRule="exact" w:before="278" w:after="0"/>
        <w:ind w:left="28" w:right="0" w:firstLine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adalah salah satu jenis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pendekatan positivistik yang lahir dari </w:t>
      </w:r>
    </w:p>
    <w:p>
      <w:pPr>
        <w:autoSpaceDN w:val="0"/>
        <w:autoSpaceDE w:val="0"/>
        <w:widowControl/>
        <w:spacing w:line="266" w:lineRule="exact" w:before="242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Rasdia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4 </w:t>
      </w:r>
    </w:p>
    <w:p>
      <w:pPr>
        <w:sectPr>
          <w:pgSz w:w="8789" w:h="13042"/>
          <w:pgMar w:top="660" w:right="790" w:bottom="540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pandang ilmu alam dalam melihatobjek pengamata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kuantitatif dan jenis penelitian lainnya masing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 memiliki peran yang berbeda. Berikut adalah pe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, yaitu: </w:t>
      </w:r>
    </w:p>
    <w:p>
      <w:pPr>
        <w:autoSpaceDN w:val="0"/>
        <w:tabs>
          <w:tab w:pos="748" w:val="left"/>
        </w:tabs>
        <w:autoSpaceDE w:val="0"/>
        <w:widowControl/>
        <w:spacing w:line="282" w:lineRule="exact" w:before="282" w:after="0"/>
        <w:ind w:left="3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atau mencari kebenaran atau keberlak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teori </w:t>
      </w:r>
    </w:p>
    <w:p>
      <w:pPr>
        <w:autoSpaceDN w:val="0"/>
        <w:autoSpaceDE w:val="0"/>
        <w:widowControl/>
        <w:spacing w:line="282" w:lineRule="exact" w:before="280" w:after="2"/>
        <w:ind w:left="748" w:right="26" w:firstLine="72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oleh sebuah kebenaran dan 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empurna adalah suatu hal yang sangat 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membutuhkan waktu yang  sangat panjang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iku-liku pula. Melaui proses secara bertahap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sah payah, pada akhirnya manusia mampu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ngkap sebuah tabir yang sebelumnya bel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tahui dengan pasti kebenarannya. Salah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orong yang kuat dimana manusia tak menge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lah untuk mencari kebenaran adalah kodrat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dalam diri manusia untuk selalu ingin menc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>
        <w:trPr>
          <w:trHeight w:hRule="exact" w:val="272"/>
        </w:trPr>
        <w:tc>
          <w:tcPr>
            <w:tcW w:type="dxa" w:w="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mencari (Hardani et al., 2020). </w:t>
            </w:r>
          </w:p>
        </w:tc>
      </w:tr>
      <w:tr>
        <w:trPr>
          <w:trHeight w:hRule="exact" w:val="29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l </w:t>
            </w:r>
          </w:p>
        </w:tc>
        <w:tc>
          <w:tcPr>
            <w:tcW w:type="dxa" w:w="1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sebut </w:t>
            </w:r>
          </w:p>
        </w:tc>
        <w:tc>
          <w:tcPr>
            <w:tcW w:type="dxa" w:w="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yebabkan 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usia </w:t>
            </w:r>
          </w:p>
        </w:tc>
      </w:tr>
      <w:tr>
        <w:trPr>
          <w:trHeight w:hRule="exact" w:val="280"/>
        </w:trPr>
        <w:tc>
          <w:tcPr>
            <w:tcW w:type="dxa" w:w="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usaha denga keras ingin mendapatkan sebuah </w:t>
            </w:r>
          </w:p>
        </w:tc>
      </w:tr>
      <w:tr>
        <w:trPr>
          <w:trHeight w:hRule="exact" w:val="27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enaran, 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 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di 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yebab 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nya </w:t>
            </w:r>
          </w:p>
        </w:tc>
      </w:tr>
      <w:tr>
        <w:trPr>
          <w:trHeight w:hRule="exact" w:val="294"/>
        </w:trPr>
        <w:tc>
          <w:tcPr>
            <w:tcW w:type="dxa" w:w="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enomena-fenomena alam seperti penyebab terjadinya </w:t>
            </w:r>
          </w:p>
        </w:tc>
      </w:tr>
      <w:tr>
        <w:trPr>
          <w:trHeight w:hRule="exact" w:val="2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erhana, </w:t>
            </w:r>
          </w:p>
        </w:tc>
        <w:tc>
          <w:tcPr>
            <w:tcW w:type="dxa" w:w="1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lilintar, </w:t>
            </w:r>
          </w:p>
        </w:tc>
        <w:tc>
          <w:tcPr>
            <w:tcW w:type="dxa" w:w="1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ncana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lam, </w:t>
            </w:r>
          </w:p>
        </w:tc>
        <w:tc>
          <w:tcPr>
            <w:tcW w:type="dxa" w:w="1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yebab </w:t>
            </w:r>
          </w:p>
        </w:tc>
      </w:tr>
      <w:tr>
        <w:trPr>
          <w:trHeight w:hRule="exact" w:val="280"/>
        </w:trPr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ingkatnya </w:t>
            </w:r>
          </w:p>
        </w:tc>
        <w:tc>
          <w:tcPr>
            <w:tcW w:type="dxa" w:w="1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miskinan, </w:t>
            </w:r>
          </w:p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nakalan 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maja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  <w:tr>
        <w:trPr>
          <w:trHeight w:hRule="exact" w:val="282"/>
        </w:trPr>
        <w:tc>
          <w:tcPr>
            <w:tcW w:type="dxa" w:w="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riminal, penyebab tumbuhan hidup dan mati, dan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748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 lainnya yang terjadi di masyarakat. Has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in tahu ini adalah penyebab dilakukannya sebu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sehingga sesuatu yang terjadi di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ad silam adalah sebuah rahasia yang tidak diketahu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115"/>
        <w:gridCol w:w="1115"/>
        <w:gridCol w:w="1115"/>
        <w:gridCol w:w="1115"/>
        <w:gridCol w:w="1115"/>
        <w:gridCol w:w="1115"/>
      </w:tblGrid>
      <w:tr>
        <w:trPr>
          <w:trHeight w:hRule="exact" w:val="1116"/>
        </w:trPr>
        <w:tc>
          <w:tcPr>
            <w:tcW w:type="dxa" w:w="6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78" w:right="4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yebab dan alasan terjadinya atau masih bersif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pekulasi, sekarang sudah dianggap menjadi sebu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soalan yang biasa yang dapat diketahui penyebabn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kan dapat diketahui cara pemecahannya melalui </w:t>
            </w:r>
          </w:p>
        </w:tc>
      </w:tr>
      <w:tr>
        <w:trPr>
          <w:trHeight w:hRule="exact" w:val="29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jian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uah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ori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ui </w:t>
            </w:r>
          </w:p>
        </w:tc>
      </w:tr>
    </w:tbl>
    <w:p>
      <w:pPr>
        <w:autoSpaceDN w:val="0"/>
        <w:autoSpaceDE w:val="0"/>
        <w:widowControl/>
        <w:spacing w:line="282" w:lineRule="exact" w:before="2" w:after="0"/>
        <w:ind w:left="7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-fenomena alam atau melalui hasil penelitian 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Rasdiana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5 </w:t>
      </w:r>
    </w:p>
    <w:p>
      <w:pPr>
        <w:sectPr>
          <w:pgSz w:w="8789" w:h="13042"/>
          <w:pgMar w:top="660" w:right="828" w:bottom="616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uatu kelompok atau wilayah tertentu y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jelaskan secara ilmiah dengan mengguna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angka-angka dalam merepresentasikannya. </w:t>
      </w:r>
    </w:p>
    <w:p>
      <w:pPr>
        <w:autoSpaceDN w:val="0"/>
        <w:tabs>
          <w:tab w:pos="578" w:val="left"/>
        </w:tabs>
        <w:autoSpaceDE w:val="0"/>
        <w:widowControl/>
        <w:spacing w:line="282" w:lineRule="exact" w:before="28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dan mendokumentasikan hukum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universal mengenai perilaku manusia. </w:t>
      </w:r>
    </w:p>
    <w:p>
      <w:pPr>
        <w:autoSpaceDN w:val="0"/>
        <w:autoSpaceDE w:val="0"/>
        <w:widowControl/>
        <w:spacing w:line="282" w:lineRule="exact" w:before="280" w:after="0"/>
        <w:ind w:left="578" w:right="24" w:firstLine="72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adalah salah satu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menganggap bahwa fenomen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jala sosial bersifat nyata, memiliki pola yang hamp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, dan memiliki keteraturan, yang artinya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atau gejala sosial memiliki sifat-sifat um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hampir sama sehingga dapat diamati dan di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indikator tertentu (Martono, 2010). Misalnya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akan meneliti kecerdasan siswa, maka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usun berbagai alat ukur yang dapat membed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-ciri siswa yang memiliki kecerdasan yang tingg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, sehingga dapat digambarkan dengan jelas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 A tingkat kecerdasannya tinggi, sedangkan si 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tingkat kecerdasan yang rendah. </w:t>
      </w:r>
    </w:p>
    <w:p>
      <w:pPr>
        <w:autoSpaceDN w:val="0"/>
        <w:tabs>
          <w:tab w:pos="578" w:val="left"/>
        </w:tabs>
        <w:autoSpaceDE w:val="0"/>
        <w:widowControl/>
        <w:spacing w:line="282" w:lineRule="exact" w:before="28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terjadinya kehidupan sosial dengan 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hukum-hukum kausal (sebab-akibat). </w:t>
      </w:r>
    </w:p>
    <w:p>
      <w:pPr>
        <w:autoSpaceDN w:val="0"/>
        <w:autoSpaceDE w:val="0"/>
        <w:widowControl/>
        <w:spacing w:line="282" w:lineRule="exact" w:before="280" w:after="0"/>
        <w:ind w:left="578" w:right="24" w:firstLine="72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merupakan makhluk yang berpik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rasional dan diatur oleh hukum univers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pasif dimana perilaku manusia lebih di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apa yang terjadi di luar dirinya. Dalam hal ini seti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laku manusia pasti dipengaruhi oleh faktor lai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nya: kenakalan remaja pasti disebabkan ole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1116"/>
        </w:trPr>
        <w:tc>
          <w:tcPr>
            <w:tcW w:type="dxa" w:w="6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98" w:right="4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ktor lain, seperti proses pendidikan yang salah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rangnya pendidikan dari orang tua, pengaruh med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sial, dan sebagainya. Dengan demikian dapat dipelaja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aimana dunia bekerja sehingga seseorang dapat </w:t>
            </w:r>
          </w:p>
        </w:tc>
      </w:tr>
      <w:tr>
        <w:trPr>
          <w:trHeight w:hRule="exact" w:val="29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2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ndalikan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amalkan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atu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1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jadian </w:t>
            </w:r>
          </w:p>
        </w:tc>
      </w:tr>
    </w:tbl>
    <w:p>
      <w:pPr>
        <w:autoSpaceDN w:val="0"/>
        <w:autoSpaceDE w:val="0"/>
        <w:widowControl/>
        <w:spacing w:line="282" w:lineRule="exact" w:before="2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Hardani et al., 2020). 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Rasdiana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6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428" w:val="left"/>
          <w:tab w:pos="764" w:val="left"/>
          <w:tab w:pos="852" w:val="left"/>
        </w:tabs>
        <w:autoSpaceDE w:val="0"/>
        <w:widowControl/>
        <w:spacing w:line="282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3.2 Je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nis- Jenis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nelitian yang didasarkan pada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nya dapat dibedakan menjadi penelitian kuant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. Penelitian kuantitatif merupakan  penelitian yang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nya dilakukan dengan cara mengumpul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angka maupun kataatau kalimat yang diubah menjadi ang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dapat diolah dan dianalisis dengan menggunakan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menjadi sebuah informasi yang bersifat ilmiah d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caya. Adapun penelitian kuantitatif dapat dibagi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>empat varian (Martono, 2010), yaitu sebaga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urvei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urvei  merupakan  tipe penelitian kuantitatif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engumpulan datanya menggunakan kuesioner atau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et yang menjadi sumber data utama pada instrume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untuk memperoleh informasi terkait obje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rtentu. Kuesioner yaitu lembaran-lembar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isinya memuat beberapa pertanyaan-pertaya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bahasa yang sifatnya formal. </w:t>
      </w:r>
    </w:p>
    <w:p>
      <w:pPr>
        <w:autoSpaceDN w:val="0"/>
        <w:autoSpaceDE w:val="0"/>
        <w:widowControl/>
        <w:spacing w:line="282" w:lineRule="exact" w:before="0" w:after="0"/>
        <w:ind w:left="852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kondisi penelitian dalam proses pelaksa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vei menggunakan kuesioner atau angket bersifat mur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idak dimanipulasi oleh peneliti, melainkan 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inta untuk mengisi atau memberikan jawab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dengan jujur dan apa adanya secara  s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imbol tertentu. Selanjutnya, hasil jawab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eroleh dari seluruh lembaran kuesioner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olah dengan menggunakan alat statistik tertentu. </w:t>
      </w:r>
    </w:p>
    <w:p>
      <w:pPr>
        <w:autoSpaceDN w:val="0"/>
        <w:tabs>
          <w:tab w:pos="852" w:val="left"/>
          <w:tab w:pos="1616" w:val="left"/>
          <w:tab w:pos="2112" w:val="left"/>
          <w:tab w:pos="2794" w:val="left"/>
          <w:tab w:pos="3356" w:val="left"/>
          <w:tab w:pos="3422" w:val="left"/>
          <w:tab w:pos="4178" w:val="left"/>
          <w:tab w:pos="4210" w:val="left"/>
          <w:tab w:pos="5200" w:val="left"/>
          <w:tab w:pos="5612" w:val="left"/>
          <w:tab w:pos="5650" w:val="left"/>
          <w:tab w:pos="6220" w:val="left"/>
        </w:tabs>
        <w:autoSpaceDE w:val="0"/>
        <w:widowControl/>
        <w:spacing w:line="282" w:lineRule="exact" w:before="328" w:after="0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dapat dilakukan di lapangan terbuka mau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a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utup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merupakan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su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ru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erian suatu perlakuan terhadap subjek yang dit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engan kata lain  keadaan  yang ada dimanipulasi oleh </w:t>
      </w:r>
    </w:p>
    <w:p>
      <w:pPr>
        <w:autoSpaceDN w:val="0"/>
        <w:autoSpaceDE w:val="0"/>
        <w:widowControl/>
        <w:spacing w:line="266" w:lineRule="exact" w:before="27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Rasdiana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7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88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isesuaikan dengan kebutuhan yang kemu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lompokkan kedalam dua kelompok, yaitu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dan kelompok pembanding. Dalam hal in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ntrol akan diberikan suatu perlaku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gsangan tertentu yang sesuai dengan tujuan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hasil dari reaksi diantara kedua kelompok i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bandingkan. </w:t>
      </w:r>
    </w:p>
    <w:p>
      <w:pPr>
        <w:autoSpaceDN w:val="0"/>
        <w:autoSpaceDE w:val="0"/>
        <w:widowControl/>
        <w:spacing w:line="282" w:lineRule="exact" w:before="328" w:after="0"/>
        <w:ind w:left="880" w:right="0" w:hanging="424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>Anaisis Isi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(content analysis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dilakukan kepada simbol, gambar, film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nya. Misalnya surat kabar, dihitung berapa k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lisan tentang topik tertentu muncul yang dibantu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alat statistik tertentu. </w:t>
      </w:r>
    </w:p>
    <w:p>
      <w:pPr>
        <w:autoSpaceDN w:val="0"/>
        <w:tabs>
          <w:tab w:pos="880" w:val="left"/>
          <w:tab w:pos="1594" w:val="left"/>
          <w:tab w:pos="2350" w:val="left"/>
          <w:tab w:pos="3014" w:val="left"/>
          <w:tab w:pos="3228" w:val="left"/>
          <w:tab w:pos="3736" w:val="left"/>
          <w:tab w:pos="3866" w:val="left"/>
          <w:tab w:pos="4520" w:val="left"/>
          <w:tab w:pos="4660" w:val="left"/>
          <w:tab w:pos="5598" w:val="left"/>
          <w:tab w:pos="5788" w:val="left"/>
          <w:tab w:pos="6072" w:val="left"/>
        </w:tabs>
        <w:autoSpaceDE w:val="0"/>
        <w:widowControl/>
        <w:spacing w:line="282" w:lineRule="exact" w:before="326" w:after="0"/>
        <w:ind w:left="45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Sekunder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Secondary Data Analysis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pe ini memiliki kemiripan dengan data anali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i, namun perbedaannya terletak pada pemanfa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nya, dimana analisis data sekunder ini 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mbaga/korpor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mbag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erintahan atau lembaga yang lain. Selain itu, anali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sekunder juga dapat memanfaatkan dat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asilkan dari survei, misalnya dengan menggunakan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hasil sensus penduduk.</w:t>
      </w:r>
    </w:p>
    <w:p>
      <w:pPr>
        <w:autoSpaceDN w:val="0"/>
        <w:autoSpaceDE w:val="0"/>
        <w:widowControl/>
        <w:spacing w:line="266" w:lineRule="exact" w:before="337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Rasdiana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8 </w:t>
      </w:r>
    </w:p>
    <w:p>
      <w:pPr>
        <w:sectPr>
          <w:pgSz w:w="8789" w:h="13042"/>
          <w:pgMar w:top="660" w:right="828" w:bottom="616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autoSpaceDE w:val="0"/>
        <w:widowControl/>
        <w:spacing w:line="422" w:lineRule="exact" w:before="200" w:after="0"/>
        <w:ind w:left="480" w:right="24" w:hanging="48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dani, H., Sukmana, D. J., Andriani, H., Fardani, R., Ustiawaty, J.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i, E. F., Istiqomah, R. R., &amp; Auliya, N. H. (2020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</w:t>
      </w:r>
      <w:r>
        <w:rPr>
          <w:rFonts w:ascii="Cambria" w:hAnsi="Cambria" w:eastAsia="Cambria"/>
          <w:b w:val="0"/>
          <w:i/>
          <w:color w:val="000000"/>
          <w:sz w:val="24"/>
        </w:rPr>
        <w:t>Penelitian Kualitatif dan Kuant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H. Abadi (ed.)). CV Pust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u Group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tono, N. (2010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itian Kuantitatif: Analisis Isi dan </w:t>
      </w:r>
      <w:r>
        <w:rPr>
          <w:rFonts w:ascii="Cambria" w:hAnsi="Cambria" w:eastAsia="Cambria"/>
          <w:b w:val="0"/>
          <w:i/>
          <w:color w:val="000000"/>
          <w:sz w:val="24"/>
        </w:rPr>
        <w:t>Analisis Data Sekund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Raja Grafindo Persada. </w:t>
      </w:r>
    </w:p>
    <w:p>
      <w:pPr>
        <w:autoSpaceDN w:val="0"/>
        <w:autoSpaceDE w:val="0"/>
        <w:widowControl/>
        <w:spacing w:line="266" w:lineRule="exact" w:before="734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Rasdiana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9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28" w:right="2160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IV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CIRI-CIRI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30" w:lineRule="exact" w:before="516" w:after="0"/>
        <w:ind w:left="28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Muhamad Abas, SKM, M.Kes, MM </w:t>
      </w:r>
    </w:p>
    <w:p>
      <w:pPr>
        <w:autoSpaceDN w:val="0"/>
        <w:autoSpaceDE w:val="0"/>
        <w:widowControl/>
        <w:spacing w:line="328" w:lineRule="exact" w:before="328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4.1 Pengertian Penelitian Kuantitatif </w:t>
      </w:r>
    </w:p>
    <w:p>
      <w:pPr>
        <w:autoSpaceDN w:val="0"/>
        <w:tabs>
          <w:tab w:pos="376" w:val="left"/>
          <w:tab w:pos="736" w:val="left"/>
        </w:tabs>
        <w:autoSpaceDE w:val="0"/>
        <w:widowControl/>
        <w:spacing w:line="282" w:lineRule="exact" w:before="284" w:after="0"/>
        <w:ind w:left="28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adalah penelitian yang didasar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umsi, kemudian ditentukan variabel, dan selanjutnya di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metode-metode penelitian yang valid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utama dalam penelitian kuantitatif. Adapun ciri dar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adalah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hubungan antar variab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penelitian dilakukan dengan cara deduk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kuantitatif berhubungan erat dengan angka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 sebagai bahan penelitian, sehingga peralatan 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kulator, komputer, dan lainnya dengan serta mer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instrumen utama 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yang biasa digunakan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antara lain yaitu eksperimen surve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angket. </w:t>
      </w:r>
    </w:p>
    <w:p>
      <w:pPr>
        <w:autoSpaceDN w:val="0"/>
        <w:autoSpaceDE w:val="0"/>
        <w:widowControl/>
        <w:spacing w:line="280" w:lineRule="exact" w:before="0" w:after="0"/>
        <w:ind w:left="736" w:right="2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penelitian kuantitatif biasanya dilaku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deduktif, maka analisis dilakukan setelah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. </w:t>
      </w:r>
    </w:p>
    <w:p>
      <w:pPr>
        <w:autoSpaceDN w:val="0"/>
        <w:tabs>
          <w:tab w:pos="736" w:val="left"/>
        </w:tabs>
        <w:autoSpaceDE w:val="0"/>
        <w:widowControl/>
        <w:spacing w:line="280" w:lineRule="exact" w:before="4" w:after="0"/>
        <w:ind w:left="3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dengan responden memiliki jarak dan berjang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 </w:t>
      </w:r>
    </w:p>
    <w:p>
      <w:pPr>
        <w:autoSpaceDN w:val="0"/>
        <w:tabs>
          <w:tab w:pos="170" w:val="left"/>
          <w:tab w:pos="736" w:val="left"/>
        </w:tabs>
        <w:autoSpaceDE w:val="0"/>
        <w:widowControl/>
        <w:spacing w:line="294" w:lineRule="exact" w:before="314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4.2 Sekilas Apa Itu Penelitian Kuantitatif dan 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Kual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ian penelitian kuantitatif adalah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ntingkan dan menitikberatkan pada hasil penelitian.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, laporan yang dibuat dengan memakai lambang atau </w:t>
      </w:r>
    </w:p>
    <w:p>
      <w:pPr>
        <w:autoSpaceDN w:val="0"/>
        <w:autoSpaceDE w:val="0"/>
        <w:widowControl/>
        <w:spacing w:line="280" w:lineRule="exact" w:before="144" w:after="0"/>
        <w:ind w:left="0" w:right="72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Cambria" w:hAnsi="Cambria" w:eastAsia="Cambria"/>
          <w:b w:val="0"/>
          <w:i w:val="0"/>
          <w:color w:val="000000"/>
          <w:sz w:val="24"/>
        </w:rPr>
        <w:t>30</w:t>
      </w:r>
    </w:p>
    <w:p>
      <w:pPr>
        <w:sectPr>
          <w:pgSz w:w="8789" w:h="13042"/>
          <w:pgMar w:top="660" w:right="826" w:bottom="41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7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angan sebagai jawaban yang pasti, atas persoal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inginkan dalam penelitian tersebut. Pengerti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adalah suatu upaya yang dilakukan seorang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cara dan upaya yang sistematis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nya. Penelitian kualitatif yang digunakan merupakan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ihat sejauh mana suatu proses yang terjadi d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jala sosial kemasyarakatan. </w:t>
      </w:r>
    </w:p>
    <w:p>
      <w:pPr>
        <w:autoSpaceDN w:val="0"/>
        <w:autoSpaceDE w:val="0"/>
        <w:widowControl/>
        <w:spacing w:line="328" w:lineRule="exact" w:before="338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4.3 Lima Ciri Ciri Penelitian Kuantitatif</w:t>
      </w:r>
    </w:p>
    <w:p>
      <w:pPr>
        <w:autoSpaceDN w:val="0"/>
        <w:tabs>
          <w:tab w:pos="736" w:val="left"/>
        </w:tabs>
        <w:autoSpaceDE w:val="0"/>
        <w:widowControl/>
        <w:spacing w:line="282" w:lineRule="exact" w:before="122" w:after="62"/>
        <w:ind w:left="17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saja yang bisa Anda ketahui mengenai ciri cir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? Nah setidaknya ada lima ciri berikut ini, yaitu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114"/>
        <w:gridCol w:w="1114"/>
        <w:gridCol w:w="1114"/>
        <w:gridCol w:w="1114"/>
        <w:gridCol w:w="1114"/>
        <w:gridCol w:w="1114"/>
      </w:tblGrid>
      <w:tr>
        <w:trPr>
          <w:trHeight w:hRule="exact" w:val="3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ntitatif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ana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40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masalahan </w:t>
            </w:r>
          </w:p>
        </w:tc>
      </w:tr>
      <w:tr>
        <w:trPr>
          <w:trHeight w:hRule="exact" w:val="274"/>
        </w:trPr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nya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anyakan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ntang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gkat </w:t>
            </w:r>
          </w:p>
        </w:tc>
      </w:tr>
      <w:tr>
        <w:trPr>
          <w:trHeight w:hRule="exact" w:val="570"/>
        </w:trPr>
        <w:tc>
          <w:tcPr>
            <w:tcW w:type="dxa" w:w="65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ruh atau keeratan hubungan antara dua variabe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lebih. </w:t>
            </w:r>
          </w:p>
        </w:tc>
      </w:tr>
    </w:tbl>
    <w:p>
      <w:pPr>
        <w:autoSpaceDN w:val="0"/>
        <w:autoSpaceDE w:val="0"/>
        <w:widowControl/>
        <w:spacing w:line="280" w:lineRule="exact" w:before="2" w:after="0"/>
        <w:ind w:left="736" w:right="22" w:hanging="42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memfungsikan teori sebagai ti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lak menemukan konsep yang ada terdapat dalam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Itulah yang kemudian dijadikan variabel. </w:t>
      </w:r>
    </w:p>
    <w:p>
      <w:pPr>
        <w:autoSpaceDN w:val="0"/>
        <w:autoSpaceDE w:val="0"/>
        <w:widowControl/>
        <w:spacing w:line="282" w:lineRule="exact" w:before="0" w:after="2"/>
        <w:ind w:left="736" w:right="0" w:hanging="424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ilakukan untuk mengukur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lebih variabel penelitian. Dimana lebih dari 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337"/>
        <w:gridCol w:w="1337"/>
        <w:gridCol w:w="1337"/>
        <w:gridCol w:w="1337"/>
        <w:gridCol w:w="1337"/>
      </w:tblGrid>
      <w:tr>
        <w:trPr>
          <w:trHeight w:hRule="exact" w:val="28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ntitatif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kur </w:t>
            </w:r>
          </w:p>
        </w:tc>
      </w:tr>
      <w:tr>
        <w:trPr>
          <w:trHeight w:hRule="exact" w:val="844"/>
        </w:trPr>
        <w:tc>
          <w:tcPr>
            <w:tcW w:type="dxa" w:w="65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ubungan atau korelasi/pengaruh antara dua variabe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lebih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kuantitatif penentu ukuran jumlah responden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73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ampel dengan menggunakan presentase, rumu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table populasi-sampel, yang sebagai pener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nsip keterwakilan. </w:t>
      </w:r>
    </w:p>
    <w:p>
      <w:pPr>
        <w:autoSpaceDN w:val="0"/>
        <w:autoSpaceDE w:val="0"/>
        <w:widowControl/>
        <w:spacing w:line="282" w:lineRule="exact" w:before="0" w:after="0"/>
        <w:ind w:left="736" w:right="20" w:hanging="42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imana menggunakan perspe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ik, yaitu data yang dikumpulkan dibatas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ntukan oleh peneliti. Dalam hal ini pilihan indikator </w:t>
      </w:r>
      <w:r>
        <w:rPr>
          <w:rFonts w:ascii="Cambria" w:hAnsi="Cambria" w:eastAsia="Cambria"/>
          <w:b w:val="0"/>
          <w:i w:val="0"/>
          <w:color w:val="000000"/>
          <w:sz w:val="24"/>
        </w:rPr>
        <w:t>atau atribut variab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el baik jumlah maup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 jenisnya. </w:t>
      </w:r>
    </w:p>
    <w:p>
      <w:pPr>
        <w:autoSpaceDN w:val="0"/>
        <w:autoSpaceDE w:val="0"/>
        <w:widowControl/>
        <w:spacing w:line="282" w:lineRule="exact" w:before="0" w:after="0"/>
        <w:ind w:left="312" w:right="20" w:firstLine="42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Mengenal ciri-ciri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penelitian kualitatif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aling kh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berupa penafsiran dan penguraian data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 yang dihadapi oleh responden. Pengertian penelitian </w:t>
      </w:r>
    </w:p>
    <w:p>
      <w:pPr>
        <w:autoSpaceDN w:val="0"/>
        <w:autoSpaceDE w:val="0"/>
        <w:widowControl/>
        <w:spacing w:line="266" w:lineRule="exact" w:before="30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1 </w:t>
      </w:r>
    </w:p>
    <w:p>
      <w:pPr>
        <w:sectPr>
          <w:pgSz w:w="8789" w:h="13042"/>
          <w:pgMar w:top="660" w:right="832" w:bottom="616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2"/>
        <w:ind w:left="1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secara umum, dijelaskan oleh Koentjaraning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desain penelitian yang memiliki tiga form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tif, verifikasi, dan format Grounded research.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, peneliti adalah instrumen paling penting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keberhasilan penelitian yang dilakukan. Ciri-c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ini wajib diketahui sebelum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>mulai memilih untuk menggunakan metodenya. Sebab ciri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 penelitian kualitatif menekankan makna dari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0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Salah </w:t>
                </w:r>
              </w:hyperlink>
            </w:r>
          </w:p>
        </w:tc>
        <w:tc>
          <w:tcPr>
            <w:tcW w:type="dxa" w:w="1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seorang </w:t>
                </w:r>
              </w:hyperlink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ahl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, 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giono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ngkap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iri-</w:t>
            </w:r>
          </w:p>
        </w:tc>
      </w:tr>
      <w:tr>
        <w:trPr>
          <w:trHeight w:hRule="exact" w:val="282"/>
        </w:trPr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iri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 penelitian </w:t>
                </w:r>
              </w:hyperlink>
            </w:r>
          </w:p>
        </w:tc>
        <w:tc>
          <w:tcPr>
            <w:tcW w:type="dxa" w:w="1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kualitatif l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bih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cok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</w:tr>
      <w:tr>
        <w:trPr>
          <w:trHeight w:hRule="exact" w:val="844"/>
        </w:trPr>
        <w:tc>
          <w:tcPr>
            <w:tcW w:type="dxa" w:w="64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82" w:right="8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hami fenomena sosial dari perspektif partisipan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sederhana, penelitian yang lebih cocok digun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eliti kondisi atau situasi objek penelitian. </w:t>
            </w:r>
          </w:p>
        </w:tc>
      </w:tr>
    </w:tbl>
    <w:p>
      <w:pPr>
        <w:autoSpaceDN w:val="0"/>
        <w:tabs>
          <w:tab w:pos="142" w:val="left"/>
          <w:tab w:pos="426" w:val="left"/>
        </w:tabs>
        <w:autoSpaceDE w:val="0"/>
        <w:widowControl/>
        <w:spacing w:line="280" w:lineRule="exact" w:before="2" w:after="2"/>
        <w:ind w:left="1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erikut tentang ciri-ciri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penelitian kualitatif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engertia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nya dari berbagai sumber, antara lai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ryono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litatif adalah selain digun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562"/>
        </w:trPr>
        <w:tc>
          <w:tcPr>
            <w:tcW w:type="dxa" w:w="63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yelidiki, menemukan dan menggambar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bjek yang diteliti. Ternyata juga dapat digunakan untuk </w:t>
            </w:r>
          </w:p>
        </w:tc>
      </w:tr>
      <w:tr>
        <w:trPr>
          <w:trHeight w:hRule="exact" w:val="280"/>
        </w:trPr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elaskan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uliskan 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istimewaan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</w:tr>
      <w:tr>
        <w:trPr>
          <w:trHeight w:hRule="exact" w:val="282"/>
        </w:trPr>
        <w:tc>
          <w:tcPr>
            <w:tcW w:type="dxa" w:w="63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aruh sosial yang kemudian dijelaskan dan diukur </w:t>
            </w:r>
          </w:p>
        </w:tc>
      </w:tr>
    </w:tbl>
    <w:p>
      <w:pPr>
        <w:autoSpaceDN w:val="0"/>
        <w:autoSpaceDE w:val="0"/>
        <w:widowControl/>
        <w:spacing w:line="280" w:lineRule="exact" w:before="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pendekatan kuantitatif. </w:t>
      </w:r>
    </w:p>
    <w:p>
      <w:pPr>
        <w:autoSpaceDN w:val="0"/>
        <w:autoSpaceDE w:val="0"/>
        <w:widowControl/>
        <w:spacing w:line="280" w:lineRule="exact" w:before="2" w:after="0"/>
        <w:ind w:left="426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gdan dan Tayl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apat Moleong senada dengan Bogdan dan Tayl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1975), penelitian kualitatif adalah metodologi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2"/>
        </w:trPr>
        <w:tc>
          <w:tcPr>
            <w:tcW w:type="dxa" w:w="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3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anfaatkan 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sedur </w:t>
            </w:r>
          </w:p>
        </w:tc>
        <w:tc>
          <w:tcPr>
            <w:tcW w:type="dxa" w:w="1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840"/>
        </w:trPr>
        <w:tc>
          <w:tcPr>
            <w:tcW w:type="dxa" w:w="644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3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hasilkan data deskriptif. Data deskriptif adalah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itulis menggunakan kata-kata secara mendetail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im </w:t>
            </w:r>
          </w:p>
        </w:tc>
      </w:tr>
      <w:tr>
        <w:trPr>
          <w:trHeight w:hRule="exact" w:val="28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tode </w:t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9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1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ian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</w:tr>
      <w:tr>
        <w:trPr>
          <w:trHeight w:hRule="exact" w:val="282"/>
        </w:trPr>
        <w:tc>
          <w:tcPr>
            <w:tcW w:type="dxa" w:w="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struktivisme 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64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anggapan </w:t>
            </w:r>
          </w:p>
        </w:tc>
        <w:tc>
          <w:tcPr>
            <w:tcW w:type="dxa" w:w="10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wa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alita </w:t>
            </w:r>
          </w:p>
        </w:tc>
      </w:tr>
      <w:tr>
        <w:trPr>
          <w:trHeight w:hRule="exact" w:val="842"/>
        </w:trPr>
        <w:tc>
          <w:tcPr>
            <w:tcW w:type="dxa" w:w="644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66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iliki dimensi jamak dan interaktif. Dapat pul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artikan sebagai upaya pertukaran pengalaman sosi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apat didevinisikan lewat hasil penelitian. Jadi, </w:t>
            </w:r>
          </w:p>
        </w:tc>
      </w:tr>
    </w:tbl>
    <w:p>
      <w:pPr>
        <w:autoSpaceDN w:val="0"/>
        <w:autoSpaceDE w:val="0"/>
        <w:widowControl/>
        <w:spacing w:line="282" w:lineRule="exact" w:before="2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beranggapan bahwa kebenaran itu </w:t>
      </w:r>
    </w:p>
    <w:p>
      <w:pPr>
        <w:autoSpaceDN w:val="0"/>
        <w:autoSpaceDE w:val="0"/>
        <w:widowControl/>
        <w:spacing w:line="266" w:lineRule="exact" w:before="88" w:after="0"/>
        <w:ind w:left="0" w:right="6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2 </w:t>
      </w:r>
    </w:p>
    <w:p>
      <w:pPr>
        <w:sectPr>
          <w:pgSz w:w="8789" w:h="13042"/>
          <w:pgMar w:top="660" w:right="830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dinamis dan dapat ditemukan melalui ka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orang melalui interakasi ataupun lewat situ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. </w:t>
      </w:r>
    </w:p>
    <w:p>
      <w:pPr>
        <w:autoSpaceDN w:val="0"/>
        <w:tabs>
          <w:tab w:pos="426" w:val="left"/>
        </w:tabs>
        <w:autoSpaceDE w:val="0"/>
        <w:widowControl/>
        <w:spacing w:line="282" w:lineRule="exact" w:before="0" w:after="0"/>
        <w:ind w:left="1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. W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adalah penelitian yang digun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2"/>
        </w:trPr>
        <w:tc>
          <w:tcPr>
            <w:tcW w:type="dxa" w:w="6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meneliti masalah manusia dan sosial. Dimana </w:t>
            </w:r>
          </w:p>
        </w:tc>
      </w:tr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porkan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sil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</w:tr>
      <w:tr>
        <w:trPr>
          <w:trHeight w:hRule="exact" w:val="564"/>
        </w:trPr>
        <w:tc>
          <w:tcPr>
            <w:tcW w:type="dxa" w:w="6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laporan pandangan data dan analisa da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idapatkan di lapangan, kemudian di deskripsikan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laporan penelitian secara rinci. </w:t>
      </w:r>
    </w:p>
    <w:p>
      <w:pPr>
        <w:autoSpaceDN w:val="0"/>
        <w:autoSpaceDE w:val="0"/>
        <w:widowControl/>
        <w:spacing w:line="280" w:lineRule="exact" w:before="2" w:after="2"/>
        <w:ind w:left="426" w:right="0" w:hanging="3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vid William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David Williams penelitian kualitatif adalah upa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umpulkan data yang didasarkan pada la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miah. Tentu saja, karena dilakukan secara alamiah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562"/>
        </w:trPr>
        <w:tc>
          <w:tcPr>
            <w:tcW w:type="dxa" w:w="6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tural, hasil penelitiannya pun juga ilmiah dan dap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pertanggungjawabkan. </w:t>
            </w:r>
          </w:p>
        </w:tc>
      </w:tr>
      <w:tr>
        <w:trPr>
          <w:trHeight w:hRule="exact" w:val="2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i-ciri 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ukan </w:t>
            </w:r>
          </w:p>
        </w:tc>
      </w:tr>
      <w:tr>
        <w:trPr>
          <w:trHeight w:hRule="exact" w:val="288"/>
        </w:trPr>
        <w:tc>
          <w:tcPr>
            <w:tcW w:type="dxa" w:w="6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10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dasarkan data, tetapi riset yang bersifat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12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tif. </w:t>
      </w:r>
    </w:p>
    <w:p>
      <w:pPr>
        <w:autoSpaceDN w:val="0"/>
        <w:tabs>
          <w:tab w:pos="1212" w:val="left"/>
        </w:tabs>
        <w:autoSpaceDE w:val="0"/>
        <w:widowControl/>
        <w:spacing w:line="280" w:lineRule="exact" w:before="2" w:after="0"/>
        <w:ind w:left="8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-ciri penelitian kualitatif adalah berlanda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filsafat postpositivisme. </w:t>
      </w:r>
    </w:p>
    <w:p>
      <w:pPr>
        <w:autoSpaceDN w:val="0"/>
        <w:autoSpaceDE w:val="0"/>
        <w:widowControl/>
        <w:spacing w:line="282" w:lineRule="exact" w:before="0" w:after="0"/>
        <w:ind w:left="8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-ciri penelitian kualitatif adalah meneliti 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2"/>
        </w:trPr>
        <w:tc>
          <w:tcPr>
            <w:tcW w:type="dxa" w:w="60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7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ndisi objek alamiah. </w:t>
            </w:r>
          </w:p>
        </w:tc>
      </w:tr>
      <w:tr>
        <w:trPr>
          <w:trHeight w:hRule="exact" w:val="2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i-ciri </w:t>
            </w:r>
          </w:p>
        </w:tc>
        <w:tc>
          <w:tcPr>
            <w:tcW w:type="dxa" w:w="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</w:tr>
      <w:tr>
        <w:trPr>
          <w:trHeight w:hRule="exact" w:val="1406"/>
        </w:trPr>
        <w:tc>
          <w:tcPr>
            <w:tcW w:type="dxa" w:w="60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instrumen kunci keberhasilan 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dilakukan. </w:t>
            </w:r>
          </w:p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82" w:lineRule="exact" w:before="0" w:after="0"/>
              <w:ind w:left="4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5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i-ciri penelitian kualitatif adalah hasilny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kankan makna daripada generalisasi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4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6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i-ciri penelitian kualitatif adalah umumnya </w:t>
            </w:r>
          </w:p>
        </w:tc>
      </w:tr>
      <w:tr>
        <w:trPr>
          <w:trHeight w:hRule="exact" w:val="282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knik </w:t>
            </w:r>
          </w:p>
        </w:tc>
        <w:tc>
          <w:tcPr>
            <w:tcW w:type="dxa" w:w="1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</w:tr>
    </w:tbl>
    <w:p>
      <w:pPr>
        <w:autoSpaceDN w:val="0"/>
        <w:autoSpaceDE w:val="0"/>
        <w:widowControl/>
        <w:spacing w:line="280" w:lineRule="exact" w:before="2" w:after="0"/>
        <w:ind w:left="12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iangulasi. </w:t>
      </w:r>
    </w:p>
    <w:p>
      <w:pPr>
        <w:autoSpaceDN w:val="0"/>
        <w:autoSpaceDE w:val="0"/>
        <w:widowControl/>
        <w:spacing w:line="282" w:lineRule="exact" w:before="0" w:after="0"/>
        <w:ind w:left="1212" w:right="2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7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-ciri penelitian kualitatif adalah hal-h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ukakan berupa kata-kata tertulis atau li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data yang diamati. </w:t>
      </w:r>
    </w:p>
    <w:p>
      <w:pPr>
        <w:autoSpaceDN w:val="0"/>
        <w:tabs>
          <w:tab w:pos="1212" w:val="left"/>
        </w:tabs>
        <w:autoSpaceDE w:val="0"/>
        <w:widowControl/>
        <w:spacing w:line="284" w:lineRule="exact" w:before="0" w:after="0"/>
        <w:ind w:left="8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-ciri penelitian kualitatif adalah dikenal leb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tif dibanding penelitian kuantitatif. </w:t>
      </w:r>
    </w:p>
    <w:p>
      <w:pPr>
        <w:autoSpaceDN w:val="0"/>
        <w:autoSpaceDE w:val="0"/>
        <w:widowControl/>
        <w:spacing w:line="266" w:lineRule="exact" w:before="88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3 </w:t>
      </w:r>
    </w:p>
    <w:p>
      <w:pPr>
        <w:sectPr>
          <w:pgSz w:w="8789" w:h="13042"/>
          <w:pgMar w:top="660" w:right="832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1.9999999999999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2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9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i-ciri 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</w:tr>
      <w:tr>
        <w:trPr>
          <w:trHeight w:hRule="exact" w:val="846"/>
        </w:trPr>
        <w:tc>
          <w:tcPr>
            <w:tcW w:type="dxa" w:w="6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872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derhana dilakukan dengan menafsirkan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raikan data sesuai situasi peneliti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hadapi. </w:t>
            </w:r>
          </w:p>
        </w:tc>
      </w:tr>
      <w:tr>
        <w:trPr>
          <w:trHeight w:hRule="exact" w:val="28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1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iri-ciri </w:t>
            </w:r>
          </w:p>
        </w:tc>
        <w:tc>
          <w:tcPr>
            <w:tcW w:type="dxa" w:w="1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1354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ngkapkan sikap, pertentangan, hubung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andangan yang terjadi pada sebuah lingk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</w:t>
      </w:r>
    </w:p>
    <w:p>
      <w:pPr>
        <w:autoSpaceDN w:val="0"/>
        <w:tabs>
          <w:tab w:pos="244" w:val="left"/>
          <w:tab w:pos="568" w:val="left"/>
        </w:tabs>
        <w:autoSpaceDE w:val="0"/>
        <w:widowControl/>
        <w:spacing w:line="282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4.4 Ciri Lain Dari Penelitian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 (Basic Research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kus utama jenis penelitian adalah kontinuitas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itas dari ilmu dan filosofi. Penelitian ini tid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kirkan ada atau tidaknya hubungan dengan kejad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asyarakat. Bahkan jalan pemikiran peneliti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bisa jadi tanpa memikirkan sudut pandang s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</w:t>
      </w:r>
    </w:p>
    <w:p>
      <w:pPr>
        <w:autoSpaceDN w:val="0"/>
        <w:autoSpaceDE w:val="0"/>
        <w:widowControl/>
        <w:spacing w:line="282" w:lineRule="exact" w:before="0" w:after="2"/>
        <w:ind w:left="568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 menggunakan dua dasar konsep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dasan penelitian, yaitu aspek budaya (antropologi)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1665"/>
        <w:gridCol w:w="1665"/>
        <w:gridCol w:w="1665"/>
        <w:gridCol w:w="1665"/>
      </w:tblGrid>
      <w:tr>
        <w:trPr>
          <w:trHeight w:hRule="exact" w:val="562"/>
        </w:trPr>
        <w:tc>
          <w:tcPr>
            <w:tcW w:type="dxa" w:w="6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sa (linguistik). Penelitian ini ditujukan untu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kaji bentuk dan fungsi bahasa dalam budaya dalam </w:t>
            </w:r>
          </w:p>
        </w:tc>
      </w:tr>
      <w:tr>
        <w:trPr>
          <w:trHeight w:hRule="exact" w:val="280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hidupan 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yarakat. 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interpretasikan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</w:tr>
      <w:tr>
        <w:trPr>
          <w:trHeight w:hRule="exact" w:val="282"/>
        </w:trPr>
        <w:tc>
          <w:tcPr>
            <w:tcW w:type="dxa" w:w="6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sosial, sistem yang dijalankan, dan interaksi di </w:t>
            </w:r>
          </w:p>
        </w:tc>
      </w:tr>
    </w:tbl>
    <w:p>
      <w:pPr>
        <w:autoSpaceDN w:val="0"/>
        <w:autoSpaceDE w:val="0"/>
        <w:widowControl/>
        <w:spacing w:line="280" w:lineRule="exact" w:before="2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nya. </w:t>
      </w:r>
    </w:p>
    <w:p>
      <w:pPr>
        <w:autoSpaceDN w:val="0"/>
        <w:autoSpaceDE w:val="0"/>
        <w:widowControl/>
        <w:spacing w:line="282" w:lineRule="exact" w:before="2" w:after="0"/>
        <w:ind w:left="568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pan (Applied Research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yang menggunakan jenis ini, memiliki ciri-c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mengaplikasikan penemuan jenis penelitian dasar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nya untuk keperluan praktis dalam bidang-bi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. Biasanya seorang peneliti terapan pu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inginan supaya hasil penelitiannya bermanfa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una bagi khalayak umum. </w:t>
      </w:r>
    </w:p>
    <w:p>
      <w:pPr>
        <w:autoSpaceDN w:val="0"/>
        <w:autoSpaceDE w:val="0"/>
        <w:widowControl/>
        <w:spacing w:line="282" w:lineRule="exact" w:before="2" w:after="0"/>
        <w:ind w:left="568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tudi kasus adalah penelitian berdasar keja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udah terjadi. Penelitian ini mempelajari interaksi </w:t>
      </w:r>
    </w:p>
    <w:p>
      <w:pPr>
        <w:autoSpaceDN w:val="0"/>
        <w:autoSpaceDE w:val="0"/>
        <w:widowControl/>
        <w:spacing w:line="266" w:lineRule="exact" w:before="32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4 </w:t>
      </w:r>
    </w:p>
    <w:p>
      <w:pPr>
        <w:sectPr>
          <w:pgSz w:w="8789" w:h="13042"/>
          <w:pgMar w:top="660" w:right="832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6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variabel satu dengan lainnya. Tujuan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pelajari bagaimana suatu kejadian bisa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istematis pada kurun waktu yang cukup lama. </w:t>
      </w:r>
    </w:p>
    <w:p>
      <w:pPr>
        <w:autoSpaceDN w:val="0"/>
        <w:autoSpaceDE w:val="0"/>
        <w:widowControl/>
        <w:spacing w:line="282" w:lineRule="exact" w:before="0" w:after="0"/>
        <w:ind w:left="426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valuasi (Evaluation Research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dilakukan setelah ada penelitian lai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dilaksanakan dalam bentu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baru.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jenis turunan dari penelitian terapan. Tujuan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sebagai evaluasi pada sebuah keberhasil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faat, kegunaan, sumbangan, serta kelayak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am, produk, atau kegiatan tertentu, yang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hirnya bisa mendapatkan perbaikan agar hasilnya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ik. </w:t>
      </w:r>
    </w:p>
    <w:p>
      <w:pPr>
        <w:autoSpaceDN w:val="0"/>
        <w:tabs>
          <w:tab w:pos="426" w:val="left"/>
        </w:tabs>
        <w:autoSpaceDE w:val="0"/>
        <w:widowControl/>
        <w:spacing w:line="280" w:lineRule="exact" w:before="2" w:after="2"/>
        <w:ind w:left="1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d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indakan mempraktikkan ilmu dalam tind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172"/>
        <w:gridCol w:w="2172"/>
        <w:gridCol w:w="2172"/>
      </w:tblGrid>
      <w:tr>
        <w:trPr>
          <w:trHeight w:hRule="exact" w:val="838"/>
        </w:trPr>
        <w:tc>
          <w:tcPr>
            <w:tcW w:type="dxa" w:w="6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26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yata agar mengetahui respon pada situasi di lapangan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ini tujuannya untuk memperbaiki proses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ahami bagaimana praktik pendidikan yang baik, </w:t>
            </w:r>
          </w:p>
        </w:tc>
      </w:tr>
      <w:tr>
        <w:trPr>
          <w:trHeight w:hRule="exact" w:val="288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fessional, serta </w:t>
            </w:r>
          </w:p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meningkatkan hasil 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. </w:t>
      </w:r>
    </w:p>
    <w:p>
      <w:pPr>
        <w:autoSpaceDN w:val="0"/>
        <w:autoSpaceDE w:val="0"/>
        <w:widowControl/>
        <w:spacing w:line="282" w:lineRule="exact" w:before="0" w:after="0"/>
        <w:ind w:left="426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nelitian naratif adalah jenis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jabarkan langsung secara lisan dengan mengatak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eritakan mengenai isi penelitian.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 dengan cara diskusi, percakapan,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. </w:t>
      </w:r>
    </w:p>
    <w:p>
      <w:pPr>
        <w:autoSpaceDN w:val="0"/>
        <w:autoSpaceDE w:val="0"/>
        <w:widowControl/>
        <w:spacing w:line="282" w:lineRule="exact" w:before="0" w:after="0"/>
        <w:ind w:left="426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stor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nelitian kualitatif historis lebih menekan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sejarah. Sumber data dari penelitian histor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ari catatan sejarah, artifak, laporan verbal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aks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pat dipertanggungjawabkan. Sederhanany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844"/>
        </w:trPr>
        <w:tc>
          <w:tcPr>
            <w:tcW w:type="dxa" w:w="64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ihat suatu fenomena perkembangan berdasar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geseran waktu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9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lorasi </w:t>
            </w:r>
          </w:p>
        </w:tc>
      </w:tr>
      <w:tr>
        <w:trPr>
          <w:trHeight w:hRule="exact" w:val="2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ksplorasi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enis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350"/>
        </w:trPr>
        <w:tc>
          <w:tcPr>
            <w:tcW w:type="dxa" w:w="6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3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ujuannya menemukan ilmu pengetahuan baru atau </w:t>
            </w:r>
          </w:p>
        </w:tc>
      </w:tr>
    </w:tbl>
    <w:p>
      <w:pPr>
        <w:autoSpaceDN w:val="0"/>
        <w:autoSpaceDE w:val="0"/>
        <w:widowControl/>
        <w:spacing w:line="266" w:lineRule="exact" w:before="312" w:after="0"/>
        <w:ind w:left="0" w:right="5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5 </w:t>
      </w:r>
    </w:p>
    <w:p>
      <w:pPr>
        <w:sectPr>
          <w:pgSz w:w="8789" w:h="13042"/>
          <w:pgMar w:top="660" w:right="834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2"/>
        <w:ind w:left="45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pan, serta masalah-masalah baru dalam bid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562"/>
        </w:trPr>
        <w:tc>
          <w:tcPr>
            <w:tcW w:type="dxa" w:w="653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0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kriptif </w:t>
            </w:r>
          </w:p>
        </w:tc>
      </w:tr>
      <w:tr>
        <w:trPr>
          <w:trHeight w:hRule="exact" w:val="28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kriptif </w:t>
            </w:r>
          </w:p>
        </w:tc>
        <w:tc>
          <w:tcPr>
            <w:tcW w:type="dxa" w:w="9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6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enis </w:t>
            </w:r>
          </w:p>
        </w:tc>
        <w:tc>
          <w:tcPr>
            <w:tcW w:type="dxa" w:w="1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846"/>
        </w:trPr>
        <w:tc>
          <w:tcPr>
            <w:tcW w:type="dxa" w:w="653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56" w:right="8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deskripsikan atau menggambarkan suatu masalah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deskriptif bertujuan untuk mendeskripsi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atu populasi, situasi atau fenomena secara akurat dan </w:t>
            </w:r>
          </w:p>
        </w:tc>
      </w:tr>
      <w:tr>
        <w:trPr>
          <w:trHeight w:hRule="exact" w:val="28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7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stematis.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enis 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awab </w:t>
            </w:r>
          </w:p>
        </w:tc>
      </w:tr>
      <w:tr>
        <w:trPr>
          <w:trHeight w:hRule="exact" w:val="284"/>
        </w:trPr>
        <w:tc>
          <w:tcPr>
            <w:tcW w:type="dxa" w:w="653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5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tanyaan apa, di mana, kapan dan bagaimana, tetapi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45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untuk pertanyaan mengapa. </w:t>
      </w:r>
    </w:p>
    <w:p>
      <w:pPr>
        <w:autoSpaceDN w:val="0"/>
        <w:autoSpaceDE w:val="0"/>
        <w:widowControl/>
        <w:spacing w:line="280" w:lineRule="exact" w:before="2" w:after="2"/>
        <w:ind w:left="456" w:right="0" w:hanging="456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erifik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ini adalah jenis penelitian dengan meng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naran ilmu-ilmu di dalam bidang pendidik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ada, seperti konsep, prinsip, prosedur, dalil maup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78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aktek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didikan.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dah </w:t>
            </w:r>
          </w:p>
        </w:tc>
      </w:tr>
      <w:tr>
        <w:trPr>
          <w:trHeight w:hRule="exact" w:val="878"/>
        </w:trPr>
        <w:tc>
          <w:tcPr>
            <w:tcW w:type="dxa" w:w="6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246" w:right="6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dapatkan akan digunakan sebagai dasar pembuk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formasi atau masalah-masalah dalam pendidik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ngkin sedang diragukan. </w:t>
            </w:r>
          </w:p>
        </w:tc>
      </w:tr>
    </w:tbl>
    <w:p>
      <w:pPr>
        <w:autoSpaceDN w:val="0"/>
        <w:autoSpaceDE w:val="0"/>
        <w:widowControl/>
        <w:spacing w:line="282" w:lineRule="exact" w:before="30" w:after="0"/>
        <w:ind w:left="17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ciri-ciri dari penelitian kuantitatif sebagai berikut: </w:t>
      </w:r>
    </w:p>
    <w:p>
      <w:pPr>
        <w:autoSpaceDN w:val="0"/>
        <w:tabs>
          <w:tab w:pos="456" w:val="left"/>
        </w:tabs>
        <w:autoSpaceDE w:val="0"/>
        <w:widowControl/>
        <w:spacing w:line="282" w:lineRule="exact" w:before="118" w:after="0"/>
        <w:ind w:left="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</w:t>
      </w:r>
      <w:r>
        <w:rPr>
          <w:rFonts w:ascii="Cambria" w:hAnsi="Cambria" w:eastAsia="Cambria"/>
          <w:b w:val="0"/>
          <w:i w:val="0"/>
          <w:color w:val="00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lebih berbentuk pasti, konkret ser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tai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</w:t>
      </w:r>
      <w:r>
        <w:rPr>
          <w:rFonts w:ascii="Cambria" w:hAnsi="Cambria" w:eastAsia="Cambria"/>
          <w:b w:val="0"/>
          <w:i w:val="0"/>
          <w:color w:val="00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takan interaksi antar varlab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</w:t>
      </w:r>
      <w:r>
        <w:rPr>
          <w:rFonts w:ascii="Cambria" w:hAnsi="Cambria" w:eastAsia="Cambria"/>
          <w:b w:val="0"/>
          <w:i w:val="0"/>
          <w:color w:val="00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mengambil langkah dengan teori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ekulasi. </w:t>
      </w:r>
    </w:p>
    <w:p>
      <w:pPr>
        <w:autoSpaceDN w:val="0"/>
        <w:tabs>
          <w:tab w:pos="456" w:val="left"/>
        </w:tabs>
        <w:autoSpaceDE w:val="0"/>
        <w:widowControl/>
        <w:spacing w:line="280" w:lineRule="exact" w:before="0" w:after="0"/>
        <w:ind w:left="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</w:t>
      </w:r>
      <w:r>
        <w:rPr>
          <w:rFonts w:ascii="Cambria" w:hAnsi="Cambria" w:eastAsia="Cambria"/>
          <w:b w:val="0"/>
          <w:i w:val="0"/>
          <w:color w:val="00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yang digunakan yaitu ekspri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vei dan angket. </w:t>
      </w:r>
    </w:p>
    <w:p>
      <w:pPr>
        <w:autoSpaceDN w:val="0"/>
        <w:tabs>
          <w:tab w:pos="456" w:val="left"/>
        </w:tabs>
        <w:autoSpaceDE w:val="0"/>
        <w:widowControl/>
        <w:spacing w:line="282" w:lineRule="exact" w:before="0" w:after="0"/>
        <w:ind w:left="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</w:t>
      </w:r>
      <w:r>
        <w:rPr>
          <w:rFonts w:ascii="Cambria" w:hAnsi="Cambria" w:eastAsia="Cambria"/>
          <w:b w:val="0"/>
          <w:i w:val="0"/>
          <w:color w:val="000000"/>
          <w:sz w:val="24"/>
        </w:rPr>
        <w:t>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hubungan dengan responden memiliki jarak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jangka pendek </w:t>
      </w:r>
    </w:p>
    <w:p>
      <w:pPr>
        <w:autoSpaceDN w:val="0"/>
        <w:autoSpaceDE w:val="0"/>
        <w:widowControl/>
        <w:spacing w:line="282" w:lineRule="exact" w:before="72" w:after="0"/>
        <w:ind w:left="172" w:right="20" w:firstLine="85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Burns dan Grove dalam Danim (200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takan bahwa fokus penelitian kuantitatif di identifika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erikut : </w:t>
      </w:r>
    </w:p>
    <w:p>
      <w:pPr>
        <w:autoSpaceDN w:val="0"/>
        <w:tabs>
          <w:tab w:pos="456" w:val="left"/>
          <w:tab w:pos="1394" w:val="left"/>
          <w:tab w:pos="2540" w:val="left"/>
          <w:tab w:pos="4064" w:val="left"/>
          <w:tab w:pos="5134" w:val="left"/>
          <w:tab w:pos="6090" w:val="left"/>
        </w:tabs>
        <w:autoSpaceDE w:val="0"/>
        <w:widowControl/>
        <w:spacing w:line="282" w:lineRule="exact" w:before="122" w:after="0"/>
        <w:ind w:left="13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angun ilmu-ilmu kera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j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gs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ingka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pi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ksionistik. Reduksi berarti melakukan pembedahan </w:t>
      </w:r>
    </w:p>
    <w:p>
      <w:pPr>
        <w:autoSpaceDN w:val="0"/>
        <w:autoSpaceDE w:val="0"/>
        <w:widowControl/>
        <w:spacing w:line="266" w:lineRule="exact" w:before="278" w:after="0"/>
        <w:ind w:left="0" w:right="5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6 </w:t>
      </w:r>
    </w:p>
    <w:p>
      <w:pPr>
        <w:sectPr>
          <w:pgSz w:w="8789" w:h="13042"/>
          <w:pgMar w:top="660" w:right="834" w:bottom="616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568" w:val="left"/>
        </w:tabs>
        <w:autoSpaceDE w:val="0"/>
        <w:widowControl/>
        <w:spacing w:line="282" w:lineRule="exact" w:before="0" w:after="0"/>
        <w:ind w:left="2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s sesuatu menjadi bagian-bagian yang bagian itu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uji secara kuantitati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at dalam objektivitas. </w:t>
      </w:r>
    </w:p>
    <w:p>
      <w:pPr>
        <w:autoSpaceDN w:val="0"/>
        <w:autoSpaceDE w:val="0"/>
        <w:widowControl/>
        <w:spacing w:line="282" w:lineRule="exact" w:before="0" w:after="0"/>
        <w:ind w:left="568" w:right="0" w:hanging="32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is pengetahuan kausalistis, yaitu menguji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>antar fenomena dan menentukan kausalitas dari variabel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. </w:t>
      </w:r>
    </w:p>
    <w:p>
      <w:pPr>
        <w:autoSpaceDN w:val="0"/>
        <w:autoSpaceDE w:val="0"/>
        <w:widowControl/>
        <w:spacing w:line="282" w:lineRule="exact" w:before="0" w:after="0"/>
        <w:ind w:left="568" w:right="20" w:hanging="32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atau  mengubah teori. Penelitian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 atas variabel penelitian, menerapkan  kontro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at atas dasar teori, kerangka berfikir, instrumen,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, penarikan kesimpulan, penyusunan rekomenda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lain-lain.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0" w:after="0"/>
        <w:ind w:left="2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instrumen pengumpul data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data numerikal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0" w:after="0"/>
        <w:ind w:left="2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men dasar analisis: angk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menggunakan metode statistika, me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. </w:t>
      </w:r>
    </w:p>
    <w:p>
      <w:pPr>
        <w:autoSpaceDN w:val="0"/>
        <w:tabs>
          <w:tab w:pos="228" w:val="left"/>
          <w:tab w:pos="452" w:val="left"/>
          <w:tab w:pos="568" w:val="left"/>
          <w:tab w:pos="1564" w:val="left"/>
          <w:tab w:pos="2976" w:val="left"/>
          <w:tab w:pos="4280" w:val="left"/>
          <w:tab w:pos="6094" w:val="left"/>
        </w:tabs>
        <w:autoSpaceDE w:val="0"/>
        <w:widowControl/>
        <w:spacing w:line="282" w:lineRule="exact" w:before="32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4.5 Penjelasan Ciri-Ciri Penelitian Kuantitatif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metode penelitian mempunyai ciri-ciri khusu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pakai untuk mengetahui lebih jelas tentang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Di samping itu, ciriciri dari metode penelitian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akai sebagai pegangan dalam membedakan deng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lain. Terkait dengan hal ini, saya akan mengur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ri-ciri metode penelitian kualitatif berdasarkan hasil rangku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literatur Lexy J. Moleong dan Nasution. Menurut mereka,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umlah ciri yang membedakan penelitian kualitatif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jenis lain. Berikut ini saya kemukakan 15 cir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, yaitu: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lam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kualitati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gumpulan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ta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ilakukan dalam kondisi yang alamiah atau </w:t>
      </w:r>
      <w:r>
        <w:rPr>
          <w:rFonts w:ascii="Cambria" w:hAnsi="Cambria" w:eastAsia="Cambria"/>
          <w:b/>
          <w:i/>
          <w:color w:val="000000"/>
          <w:sz w:val="24"/>
        </w:rPr>
        <w:t xml:space="preserve">natural </w:t>
      </w:r>
      <w:r>
        <w:tab/>
      </w:r>
      <w:r>
        <w:tab/>
      </w:r>
      <w:r>
        <w:rPr>
          <w:rFonts w:ascii="Cambria" w:hAnsi="Cambria" w:eastAsia="Cambria"/>
          <w:b/>
          <w:i/>
          <w:color w:val="000000"/>
          <w:sz w:val="24"/>
        </w:rPr>
        <w:t>setting.</w:t>
      </w:r>
    </w:p>
    <w:p>
      <w:pPr>
        <w:autoSpaceDN w:val="0"/>
        <w:autoSpaceDE w:val="0"/>
        <w:widowControl/>
        <w:spacing w:line="282" w:lineRule="exact" w:before="0" w:after="0"/>
        <w:ind w:left="568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hal ini, peneliti mengumpulkan data 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situasi yang wajar, sebagaimana adanya.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ngan sampai mempengaruhi kondisi dan situasi o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lebih-lebih dengan sengaja mengarahkan obyek </w:t>
      </w:r>
    </w:p>
    <w:p>
      <w:pPr>
        <w:autoSpaceDN w:val="0"/>
        <w:autoSpaceDE w:val="0"/>
        <w:widowControl/>
        <w:spacing w:line="266" w:lineRule="exact" w:before="32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7 </w:t>
      </w:r>
    </w:p>
    <w:p>
      <w:pPr>
        <w:sectPr>
          <w:pgSz w:w="8789" w:h="13042"/>
          <w:pgMar w:top="660" w:right="832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1272" w:val="left"/>
          <w:tab w:pos="3102" w:val="left"/>
          <w:tab w:pos="4038" w:val="left"/>
          <w:tab w:pos="4686" w:val="left"/>
          <w:tab w:pos="5708" w:val="left"/>
        </w:tabs>
        <w:autoSpaceDE w:val="0"/>
        <w:widowControl/>
        <w:spacing w:line="282" w:lineRule="exact" w:before="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kondisi dan situasi seperti yang diingi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. Hal ini harus diingat sebab dengan masu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ke lapangan penelitian maka tanpa disadari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ngaruh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d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Di samping itu, hal penting yang harus dii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bahwa data yang dikumpulkan peneliti tidak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isahkan dari konteksnya, karena kenyataan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utuhan tidak dapat dipahami apabila dipisahk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eksnya. </w:t>
      </w:r>
    </w:p>
    <w:p>
      <w:pPr>
        <w:autoSpaceDN w:val="0"/>
        <w:autoSpaceDE w:val="0"/>
        <w:widowControl/>
        <w:spacing w:line="280" w:lineRule="exact" w:before="564" w:after="0"/>
        <w:ind w:left="8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eliti sebagai alat penelitian </w:t>
      </w:r>
    </w:p>
    <w:p>
      <w:pPr>
        <w:autoSpaceDN w:val="0"/>
        <w:tabs>
          <w:tab w:pos="1598" w:val="left"/>
          <w:tab w:pos="1904" w:val="left"/>
          <w:tab w:pos="2266" w:val="left"/>
          <w:tab w:pos="2778" w:val="left"/>
          <w:tab w:pos="3118" w:val="left"/>
          <w:tab w:pos="3852" w:val="left"/>
          <w:tab w:pos="4564" w:val="left"/>
          <w:tab w:pos="5712" w:val="left"/>
          <w:tab w:pos="5818" w:val="left"/>
        </w:tabs>
        <w:autoSpaceDE w:val="0"/>
        <w:widowControl/>
        <w:spacing w:line="282" w:lineRule="exact" w:before="6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ualitatif, peneliti merupakan alat ut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. Peneliti mengadakan sendiri pengam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wawancara. Apabila alat pengumpul data yang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an manusia dipersiapkan terlebih dahulu maka sa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ungkin untuk dapat mengadakan penyesu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enyataan-kenyataan yang ada di lapangan.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ing itu, dalam hubungannya dengan responde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yek lainnya, kaitan kenyataankenyataan yang ad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 hanya dapat dipahami oleh manusia.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alat utama pengumpul data, karena di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hat, mengamati, meneliti kondisi dan situasi obyek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terpretasikan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uruh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si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e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pula yang dapat menilai apakah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adirannya dalam obyek penelitian akan menimb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pada situasi yang diteliti, atau dengan kata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membuat suasana tidak wajar. Alat yang lain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et, tes, film, pita rekaman dan sebagainya hany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alat bantu, bukan pengganti peneliti itu sendi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pengonstruksi realitas atas dasar pengalamanny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an penelitian. </w:t>
      </w:r>
    </w:p>
    <w:p>
      <w:pPr>
        <w:autoSpaceDN w:val="0"/>
        <w:autoSpaceDE w:val="0"/>
        <w:widowControl/>
        <w:spacing w:line="266" w:lineRule="exact" w:before="87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8 </w:t>
      </w:r>
    </w:p>
    <w:p>
      <w:pPr>
        <w:sectPr>
          <w:pgSz w:w="8789" w:h="13042"/>
          <w:pgMar w:top="660" w:right="832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6" w:right="22" w:hanging="340"/>
        <w:jc w:val="both"/>
      </w:pPr>
      <w:r>
        <w:rPr>
          <w:rFonts w:ascii="Cambria" w:hAnsi="Cambria" w:eastAsia="Cambria"/>
          <w:b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lam penelitian kualitatif diusahakan pengumpulan </w:t>
      </w:r>
      <w:r>
        <w:rPr>
          <w:rFonts w:ascii="Cambria" w:hAnsi="Cambria" w:eastAsia="Cambria"/>
          <w:b/>
          <w:i w:val="0"/>
          <w:color w:val="000000"/>
          <w:sz w:val="24"/>
        </w:rPr>
        <w:t>data secara deskriptif yang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ituangkan dalam bentuk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laporan </w:t>
      </w:r>
    </w:p>
    <w:p>
      <w:pPr>
        <w:autoSpaceDN w:val="0"/>
        <w:autoSpaceDE w:val="0"/>
        <w:widowControl/>
        <w:spacing w:line="282" w:lineRule="exact" w:before="58" w:after="0"/>
        <w:ind w:left="426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ikumpulkan dalam penelitian kualitatif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a-kata atau gambar, dan bukan angka-angka. Peneliti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ngutamakan angkaangka dan statistik, walau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nolak data kuantitatif. Data kualitatif dapat di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hasil wawancara, observasi, catatan lapangan, fo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-gambar, dokumen pribadi, dokumen resmi, video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ebagainya. Semua data yang dikumpulkan 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untuk menjadi kunci terhadap apa yang s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. Dengan demikian, laporan peneliti akan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tipan-kutipan data untuk memberi gambaran 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penelitian. </w:t>
      </w:r>
    </w:p>
    <w:p>
      <w:pPr>
        <w:autoSpaceDN w:val="0"/>
        <w:tabs>
          <w:tab w:pos="426" w:val="left"/>
        </w:tabs>
        <w:autoSpaceDE w:val="0"/>
        <w:widowControl/>
        <w:spacing w:line="280" w:lineRule="exact" w:before="124" w:after="0"/>
        <w:ind w:left="8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elitian kualitatif lebih mementingkan proses dari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da hasil </w:t>
      </w:r>
    </w:p>
    <w:p>
      <w:pPr>
        <w:autoSpaceDN w:val="0"/>
        <w:autoSpaceDE w:val="0"/>
        <w:widowControl/>
        <w:spacing w:line="282" w:lineRule="exact" w:before="60" w:after="0"/>
        <w:ind w:left="426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 ini berarti bahwa dalam pengumpulan data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hatikan hasil dan akibat dilihat dari berbagai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aling mempengaruhi secara stimulan, termas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orang-orang saling berinteraksi dalam la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kang alamiah yang menjadi objek penelitian.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lebih banyak mementingkan proses terjadinya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sosial, daripada sekedar hasil dari proses tersebu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dari bagian-bagian yang sedang diteliti akan ja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bermakna apabila diamati dan dianalisis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proses. Peneliti dapat mengamati tingkah lak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hubungan sehari-hari masyarakat yang ditelitiny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menjelaskannya. Dengan demikian, peneliti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mperhatikan bagaimana perkembangan terjad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. Dengan kata lain peranan proses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sangat besar. </w:t>
      </w:r>
    </w:p>
    <w:p>
      <w:pPr>
        <w:autoSpaceDN w:val="0"/>
        <w:tabs>
          <w:tab w:pos="426" w:val="left"/>
        </w:tabs>
        <w:autoSpaceDE w:val="0"/>
        <w:widowControl/>
        <w:spacing w:line="280" w:lineRule="exact" w:before="122" w:after="0"/>
        <w:ind w:left="8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Latar belakang tingkah laku atau perbuatan dicari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aknanya </w:t>
      </w:r>
    </w:p>
    <w:p>
      <w:pPr>
        <w:autoSpaceDN w:val="0"/>
        <w:autoSpaceDE w:val="0"/>
        <w:widowControl/>
        <w:spacing w:line="266" w:lineRule="exact" w:before="57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9 </w:t>
      </w:r>
    </w:p>
    <w:p>
      <w:pPr>
        <w:sectPr>
          <w:pgSz w:w="8789" w:h="13042"/>
          <w:pgMar w:top="660" w:right="832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26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dibalik tingkah laku manusia merupakan h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kok bagi penelitian kualitatif. Peneliti tidak hanya tertar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apa yang dikatakan atau dilakukan manusia yang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yang lain, tetapi juga pada maknanya dari sud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 mereka masing-masing. Metode ini berusah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kelakuan manusia dalam konteks yang lebih lu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andang dari kerangka pemikiran dan perasaan responden. </w:t>
      </w:r>
    </w:p>
    <w:p>
      <w:pPr>
        <w:autoSpaceDN w:val="0"/>
        <w:autoSpaceDE w:val="0"/>
        <w:widowControl/>
        <w:spacing w:line="280" w:lineRule="exact" w:before="120" w:after="0"/>
        <w:ind w:left="8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6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engutamakan data langsung atau first hand </w:t>
      </w:r>
    </w:p>
    <w:p>
      <w:pPr>
        <w:autoSpaceDN w:val="0"/>
        <w:tabs>
          <w:tab w:pos="1678" w:val="left"/>
          <w:tab w:pos="2682" w:val="left"/>
          <w:tab w:pos="3806" w:val="left"/>
          <w:tab w:pos="4568" w:val="left"/>
          <w:tab w:pos="5892" w:val="left"/>
        </w:tabs>
        <w:autoSpaceDE w:val="0"/>
        <w:widowControl/>
        <w:spacing w:line="282" w:lineRule="exact" w:before="60" w:after="0"/>
        <w:ind w:left="42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menuntut sebanyak mungkin ke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untuk melakukan sendiri kegiat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. Hal ini akan membantu peneliti dalam memah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eks dan berbagai perspektif dari obyek yang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. Di samping itu mereka akan terbias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adi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ef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”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inimalkan menjadi sekecil mungkin. Oleh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mengutamakan data langsung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ndiri harus terjun ke lapangan untuk mengad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atau wawancara. Dia tidak menggunakan te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et, sebab penggunaan alat tersebut akan menyebab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jadinya jarak antara peneliti dengan sumber data </w:t>
      </w:r>
    </w:p>
    <w:p>
      <w:pPr>
        <w:autoSpaceDN w:val="0"/>
        <w:tabs>
          <w:tab w:pos="426" w:val="left"/>
        </w:tabs>
        <w:autoSpaceDE w:val="0"/>
        <w:widowControl/>
        <w:spacing w:line="282" w:lineRule="exact" w:before="118" w:after="0"/>
        <w:ind w:left="8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7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lam penelitian kualitatif dipergunakan metode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riangulasi </w:t>
      </w:r>
    </w:p>
    <w:p>
      <w:pPr>
        <w:autoSpaceDN w:val="0"/>
        <w:autoSpaceDE w:val="0"/>
        <w:widowControl/>
        <w:spacing w:line="282" w:lineRule="exact" w:before="60" w:after="0"/>
        <w:ind w:left="426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triangulasi ini harus dilakukan secara ekstensif, ba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iangulasi metode (menggunakan berbagai metode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), triangulasi sumber data (memak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gam sumber data yang relevan), dan triang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 data (beberapa peneliti mengumpul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terpisah). Data atau informasi dari satu pihak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cek kebenarannya dengan cara memperoleh dat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umber lain, misalnya dari pihak kedua, ketig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rusnya, dengan menggunakan metode yang berbedabed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nya adalah untuk membandingkan informasi 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l yang sama, yang diperoleh dari berbagi pihak, agar tingkat </w:t>
      </w:r>
    </w:p>
    <w:p>
      <w:pPr>
        <w:autoSpaceDN w:val="0"/>
        <w:autoSpaceDE w:val="0"/>
        <w:widowControl/>
        <w:spacing w:line="266" w:lineRule="exact" w:before="57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0 </w:t>
      </w:r>
    </w:p>
    <w:p>
      <w:pPr>
        <w:sectPr>
          <w:pgSz w:w="8789" w:h="13042"/>
          <w:pgMar w:top="660" w:right="832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ercayaan data lebih tinggi. Cara ini jug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ilangkan subjektivitas peneliti. </w:t>
      </w:r>
    </w:p>
    <w:p>
      <w:pPr>
        <w:autoSpaceDN w:val="0"/>
        <w:autoSpaceDE w:val="0"/>
        <w:widowControl/>
        <w:spacing w:line="282" w:lineRule="exact" w:before="120" w:after="0"/>
        <w:ind w:left="14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8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ementingkan rincian kontekstual </w:t>
      </w:r>
    </w:p>
    <w:p>
      <w:pPr>
        <w:autoSpaceDN w:val="0"/>
        <w:autoSpaceDE w:val="0"/>
        <w:widowControl/>
        <w:spacing w:line="282" w:lineRule="exact" w:before="58" w:after="0"/>
        <w:ind w:left="48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hal ini, peneliti mengumpulkan dan mencatat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angat terinci mengenai hal-hal yang dianggap bertal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asalah yang diteliti, misalnya mengenai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 tinggal, penampilan subyek yang diteliti, suas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 kerja, dan sebagainya. Data tidak dipandang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pas-lepas akan tetapi saling berkaitan dan merupak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luruhan atau struktur. </w:t>
      </w:r>
    </w:p>
    <w:p>
      <w:pPr>
        <w:autoSpaceDN w:val="0"/>
        <w:autoSpaceDE w:val="0"/>
        <w:widowControl/>
        <w:spacing w:line="282" w:lineRule="exact" w:before="120" w:after="0"/>
        <w:ind w:left="14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9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ubyek yang diteliti berdudukan sama dengan peneliti </w:t>
      </w:r>
    </w:p>
    <w:p>
      <w:pPr>
        <w:autoSpaceDN w:val="0"/>
        <w:autoSpaceDE w:val="0"/>
        <w:widowControl/>
        <w:spacing w:line="282" w:lineRule="exact" w:before="58" w:after="0"/>
        <w:ind w:left="48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yang diteliti tidak didudukkan sebagai obyek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lebih rendah kedudukannya, tetapi sebagai manu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ejajar. Peneliti tidak menganggap dirinya lebih tahu. 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ng sebagai orang yang sedang belajar, untuk menamb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dan pemahamannya. Orang yang dit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andang sebagai partisipan, konsultan atau koleg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angani kegiatan penelitian. </w:t>
      </w:r>
    </w:p>
    <w:p>
      <w:pPr>
        <w:autoSpaceDN w:val="0"/>
        <w:autoSpaceDE w:val="0"/>
        <w:widowControl/>
        <w:spacing w:line="282" w:lineRule="exact" w:before="12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0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elitian kualitatif mengutamakan perspektif emik </w:t>
      </w:r>
    </w:p>
    <w:p>
      <w:pPr>
        <w:autoSpaceDN w:val="0"/>
        <w:tabs>
          <w:tab w:pos="1278" w:val="left"/>
          <w:tab w:pos="1712" w:val="left"/>
          <w:tab w:pos="1740" w:val="left"/>
          <w:tab w:pos="2728" w:val="left"/>
          <w:tab w:pos="2750" w:val="left"/>
          <w:tab w:pos="2890" w:val="left"/>
          <w:tab w:pos="3348" w:val="left"/>
          <w:tab w:pos="3502" w:val="left"/>
          <w:tab w:pos="3654" w:val="left"/>
          <w:tab w:pos="4064" w:val="left"/>
          <w:tab w:pos="5034" w:val="left"/>
          <w:tab w:pos="5262" w:val="left"/>
          <w:tab w:pos="5412" w:val="left"/>
          <w:tab w:pos="6010" w:val="left"/>
        </w:tabs>
        <w:autoSpaceDE w:val="0"/>
        <w:widowControl/>
        <w:spacing w:line="282" w:lineRule="exact" w:before="58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nti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atau perspektif emik, yakni bagaimana 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ndang dan menafsirkan dunia dari segi pemikira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n sangat diutamakan dan dihargai tingg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. Minat peneliti banyak tercurah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perspektif dan makna-makna menurut sud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 partisipan yang sedang diteliti, sehingg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u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is. Seringkali terjadi antara peneliti dan su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 memiliki budaya yang berbeda.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irinya nilai-nilai yang dianut juga berbeda,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mandang fenomena sosial juga berbeda.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kenan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r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annya sendiri atau perspektif etik. Peneliti memasu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 seakan-akan tidak mengetahui sedikit pun, sehingga </w:t>
      </w:r>
    </w:p>
    <w:p>
      <w:pPr>
        <w:autoSpaceDN w:val="0"/>
        <w:autoSpaceDE w:val="0"/>
        <w:widowControl/>
        <w:spacing w:line="266" w:lineRule="exact" w:before="112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1 </w:t>
      </w:r>
    </w:p>
    <w:p>
      <w:pPr>
        <w:sectPr>
          <w:pgSz w:w="8789" w:h="13042"/>
          <w:pgMar w:top="660" w:right="832" w:bottom="616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8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menaruh perhatian penuh kepada konsep-konsep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ut partisipan. Ia tidak boleh menonjolkan pand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iknya.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Verifikasi </w:t>
      </w:r>
    </w:p>
    <w:p>
      <w:pPr>
        <w:autoSpaceDN w:val="0"/>
        <w:tabs>
          <w:tab w:pos="1554" w:val="left"/>
          <w:tab w:pos="2638" w:val="left"/>
          <w:tab w:pos="4068" w:val="left"/>
          <w:tab w:pos="5314" w:val="left"/>
          <w:tab w:pos="5942" w:val="left"/>
        </w:tabs>
        <w:autoSpaceDE w:val="0"/>
        <w:widowControl/>
        <w:spacing w:line="282" w:lineRule="exact" w:before="60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apan metode verifikasi dilakukan antara lain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us yang bertentangan atau negatif. Untuk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il yang dapat lebih dipercaya, peneliti justru harus menc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us-kasus yang berbeda atau bertentangan dengan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temukannya. Dengan mencari data yang ber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bertentangan maka informasi yang diperoleh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lebih lengkap. Sangat mungkin data yang berlawa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ny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interpretasikan secara lebih tepat. Maksudny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memperoleh hasil yang lebih tinggi t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ercayaannya, yang mencakup situasi yang lebih lu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apa yang semula tampaknya berlawan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hirnya tidak lagi mengandung aspekaspek yang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. </w:t>
      </w:r>
    </w:p>
    <w:p>
      <w:pPr>
        <w:autoSpaceDN w:val="0"/>
        <w:autoSpaceDE w:val="0"/>
        <w:widowControl/>
        <w:spacing w:line="282" w:lineRule="exact" w:before="52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gambilan sampel secara purposif </w:t>
      </w:r>
    </w:p>
    <w:p>
      <w:pPr>
        <w:autoSpaceDN w:val="0"/>
        <w:autoSpaceDE w:val="0"/>
        <w:widowControl/>
        <w:spacing w:line="282" w:lineRule="exact" w:before="58" w:after="0"/>
        <w:ind w:left="48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kualitatif tidak menggunakan sampling random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k dan tidak menggunakan populasi dan samp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. Dalam teknik pengambilan sampel sudah dit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ebih dulu siapa yang dapat diambil sebagai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tujuan penelitian. Sampel biasanya sediki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ilih menurut tujuan (purpose) penelitian. Peneliti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jelaskan kenapa orang-orang terten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jadikan sampel, serta mengapa latar belakang terten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observasi. Tentu saja, tidak semua keadaan dapat tercak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suatu kegiatan penelitian. Penelitian kualitatif se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uatu studi kasus atau multikasus. </w:t>
      </w:r>
    </w:p>
    <w:p>
      <w:pPr>
        <w:autoSpaceDN w:val="0"/>
        <w:autoSpaceDE w:val="0"/>
        <w:widowControl/>
        <w:spacing w:line="266" w:lineRule="exact" w:before="1016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2 </w:t>
      </w:r>
    </w:p>
    <w:p>
      <w:pPr>
        <w:sectPr>
          <w:pgSz w:w="8789" w:h="13042"/>
          <w:pgMar w:top="660" w:right="832" w:bottom="616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3.</w:t>
      </w:r>
      <w:r>
        <w:rPr>
          <w:rFonts w:ascii="Cambria" w:hAnsi="Cambria" w:eastAsia="Cambria"/>
          <w:b/>
          <w:i w:val="0"/>
          <w:color w:val="000000"/>
          <w:sz w:val="24"/>
        </w:rPr>
        <w:t>Menggunakan “</w:t>
      </w:r>
      <w:r>
        <w:rPr>
          <w:rFonts w:ascii="Cambria" w:hAnsi="Cambria" w:eastAsia="Cambria"/>
          <w:b/>
          <w:i/>
          <w:color w:val="000000"/>
          <w:sz w:val="24"/>
        </w:rPr>
        <w:t>audit trail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” </w:t>
      </w:r>
    </w:p>
    <w:p>
      <w:pPr>
        <w:autoSpaceDN w:val="0"/>
        <w:autoSpaceDE w:val="0"/>
        <w:widowControl/>
        <w:spacing w:line="282" w:lineRule="exact" w:before="60" w:after="0"/>
        <w:ind w:left="48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diadakan audit trail atau mengikuti jej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melacak, untuk mengetahui apakah lapor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data yang dikumpulkan. Peneliti sela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tat metode apa yang digunakan untuk mengu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enganalisis data sehingga orang lain dapat mengec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bali bagaimana langkah-langkah yang diambilny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capai kesimpulan. Misalnya, apabila dalam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berasal dari catatan, arsip, foto, rekaman suar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ssete, video, dan sebagainya, peneliti menggunak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kumenter maka peneliti harus mencantum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dokumenter tersebut digunakan penelit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-data di atas. Demikian pul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nalisis data, harus dicantumkan metode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. Jadi seluruh proses penelitiannya terbuka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 atau publik untuk diperiksa dan dikritik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nalisis dilakukan sejak awal penelitian </w:t>
      </w:r>
    </w:p>
    <w:p>
      <w:pPr>
        <w:autoSpaceDN w:val="0"/>
        <w:autoSpaceDE w:val="0"/>
        <w:widowControl/>
        <w:spacing w:line="282" w:lineRule="exact" w:before="58" w:after="0"/>
        <w:ind w:left="4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ualitatif, analisis dilakukan sejak aw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n selanjutnya sepanjang melaku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ngga penelitian berakhir. Proses penelitian dimula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, dilanjutkan dengan menganalisis.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ini selanjutnya diterapkan lagi di lapangan,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mencari data lagi serta menganalisisnya kembal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 seterusnya sampai kegiatan pengumpul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dianggap memadai. Analisis dat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dinamakan analisis data secara induk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secara induktif dimulai dengan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ju pada kesimpulan. Hasil/temuan penelitian ja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ggap sebagai “temuan final” sepanjang belum dit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bukti-bukti kuat yang tidak dapat disanggah melalui bukti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ti penyanggah. Bila belum sampai ke tingkat itu, bias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sekedar mengajukan hipotes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 secara final terbuktikan. </w:t>
      </w:r>
    </w:p>
    <w:p>
      <w:pPr>
        <w:autoSpaceDN w:val="0"/>
        <w:autoSpaceDE w:val="0"/>
        <w:widowControl/>
        <w:spacing w:line="266" w:lineRule="exact" w:before="694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3 </w:t>
      </w:r>
    </w:p>
    <w:p>
      <w:pPr>
        <w:sectPr>
          <w:pgSz w:w="8789" w:h="13042"/>
          <w:pgMar w:top="660" w:right="832" w:bottom="616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eori dasar (grunded theory) </w:t>
      </w:r>
    </w:p>
    <w:p>
      <w:pPr>
        <w:autoSpaceDN w:val="0"/>
        <w:autoSpaceDE w:val="0"/>
        <w:widowControl/>
        <w:spacing w:line="282" w:lineRule="exact" w:before="60" w:after="0"/>
        <w:ind w:left="48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litatif cenderung bersifat memberi ar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mbingan bagi penyusunan teori substantif yang berasa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. Hal ini disebabkan oleh pertama, tidak ada teori apri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pat berlaku untuk semua kenyataankenyat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gkin akan timbul. Kedua, bersifat netral. Ketiga, teor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 lebih dapat responsif terhadap nilai-nilai kontekstua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analisis secara induktif, berarti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rian data bukan dimaksudkan untuk membukt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yang telah dirumuskan sebelu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. Dengan demikian, penyusunan teori di s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wal dari bawah menuju ke atas, yaitu dari sejumlah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kumpulkan dan yang saling berhubungan, d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simpulkan menjadi teori. </w:t>
      </w:r>
    </w:p>
    <w:p>
      <w:pPr>
        <w:autoSpaceDN w:val="0"/>
        <w:autoSpaceDE w:val="0"/>
        <w:widowControl/>
        <w:spacing w:line="266" w:lineRule="exact" w:before="6222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4 </w:t>
      </w:r>
    </w:p>
    <w:p>
      <w:pPr>
        <w:sectPr>
          <w:pgSz w:w="8789" w:h="13042"/>
          <w:pgMar w:top="660" w:right="832" w:bottom="616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autoSpaceDE w:val="0"/>
        <w:widowControl/>
        <w:spacing w:line="282" w:lineRule="exact" w:before="60" w:after="0"/>
        <w:ind w:left="428" w:right="20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gdan, Robert dan Steven J. Taylor. (1993). </w:t>
      </w:r>
      <w:r>
        <w:rPr>
          <w:rFonts w:ascii="Cambria" w:hAnsi="Cambria" w:eastAsia="Cambria"/>
          <w:b w:val="0"/>
          <w:i/>
          <w:color w:val="000000"/>
          <w:sz w:val="24"/>
        </w:rPr>
        <w:t>Kualitatif: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Dasar-dasar </w:t>
      </w:r>
      <w:r>
        <w:rPr>
          <w:rFonts w:ascii="Cambria" w:hAnsi="Cambria" w:eastAsia="Cambria"/>
          <w:b w:val="0"/>
          <w:i/>
          <w:color w:val="000000"/>
          <w:sz w:val="24"/>
        </w:rPr>
        <w:t>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A. Khozin Afandi (penerjemah). Surabaya: Usah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sional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sal, Sanapsiah. (1990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enelitian Kuantitatif: Dasar-dasar dan </w:t>
      </w:r>
      <w:r>
        <w:rPr>
          <w:rFonts w:ascii="Cambria" w:hAnsi="Cambria" w:eastAsia="Cambria"/>
          <w:b w:val="0"/>
          <w:i/>
          <w:color w:val="000000"/>
          <w:sz w:val="24"/>
        </w:rPr>
        <w:t>Aplikasiny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Malang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oode, Williams J. dan Paul K. Hatt. (1952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hods in Social </w:t>
      </w:r>
      <w:r>
        <w:rPr>
          <w:rFonts w:ascii="Cambria" w:hAnsi="Cambria" w:eastAsia="Cambria"/>
          <w:b w:val="0"/>
          <w:i/>
          <w:color w:val="000000"/>
          <w:sz w:val="24"/>
        </w:rPr>
        <w:t>Research. Lond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Mc Graw Hill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di, Sutrisno. (1977). </w:t>
      </w:r>
      <w:r>
        <w:rPr>
          <w:rFonts w:ascii="Cambria" w:hAnsi="Cambria" w:eastAsia="Cambria"/>
          <w:b w:val="0"/>
          <w:i/>
          <w:color w:val="000000"/>
          <w:sz w:val="24"/>
        </w:rPr>
        <w:t>Metodologi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Jilid 1. Yogyakarta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ultas Psikologi UGM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linger, Fred N. (1973). Foundations of Behavioral Research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ond editions. New York: Holt, Renehart, and Winston.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1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leong, Lexy J. (1989).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maja Karya. </w:t>
      </w:r>
    </w:p>
    <w:p>
      <w:pPr>
        <w:autoSpaceDN w:val="0"/>
        <w:autoSpaceDE w:val="0"/>
        <w:widowControl/>
        <w:spacing w:line="266" w:lineRule="exact" w:before="5338" w:after="0"/>
        <w:ind w:left="0" w:right="5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Muhamad Abas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5 </w:t>
      </w:r>
    </w:p>
    <w:p>
      <w:pPr>
        <w:sectPr>
          <w:pgSz w:w="8789" w:h="13042"/>
          <w:pgMar w:top="802" w:right="832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1152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V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ENDEKATAN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30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Dr. Yusriani, SKM, M.Kes </w:t>
      </w:r>
    </w:p>
    <w:p>
      <w:pPr>
        <w:autoSpaceDN w:val="0"/>
        <w:autoSpaceDE w:val="0"/>
        <w:widowControl/>
        <w:spacing w:line="330" w:lineRule="exact" w:before="3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5.1 Pendahuluan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dalah sebuah proses kegiatan yang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>untuk mengetahui sesuatu secara teliti, kritis dalam mencari fak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a dengan menggunakan langkah-langkah tertentu. Keingi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tahui sesuatu tersebut secara teliti, muncul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suatu masalah yang membutuhkan jawaban yang benar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gai alasan yang menjadi sebab munculnya sebuah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, mengapa lalu lintas di Ibukota Jakarta sering macet?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pa disiplin karyawan/pegawai rendah?, mengapa 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wa rendah?, mengapa kualitas pelayanan rendah?, meng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uasan masyarakat terhadap kinerja instansi pemerint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?. Fokus perhatian dalam suatu penelitian adalah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uangkan dalam pertanyaan penelitian, masalah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 dalam pikiran peneliti berdasarkan penelaahan situ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meragukan (</w:t>
      </w:r>
      <w:r>
        <w:rPr>
          <w:rFonts w:ascii="Cambria" w:hAnsi="Cambria" w:eastAsia="Cambria"/>
          <w:b w:val="0"/>
          <w:i/>
          <w:color w:val="000000"/>
          <w:sz w:val="24"/>
        </w:rPr>
        <w:t>a perplexing situ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82" w:lineRule="exact" w:before="258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tara berbagai alasan, mengapa kita membutuhkan jawab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nar dari sejumlah permasalahan tersebut adalah karena (1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tersebut dirasakan saat ini, dan (2) dirasa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orang. Oleh karena itu, agar jawaban yang kita 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baik, maka diperlukan proses berpikir yang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idah-kaidah ilmiah. </w:t>
      </w:r>
    </w:p>
    <w:p>
      <w:pPr>
        <w:autoSpaceDN w:val="0"/>
        <w:autoSpaceDE w:val="0"/>
        <w:widowControl/>
        <w:spacing w:line="282" w:lineRule="exact" w:before="25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adalah menyusun kata-kata menjadi saling ber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sama lain. Berpikir juga berarti menghubungk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dengan fenomena lainnya dalam pikiran. Berpikir bera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mpatkan kesadaran kepada suatu objek sampai pikiran </w:t>
      </w:r>
    </w:p>
    <w:p>
      <w:pPr>
        <w:autoSpaceDN w:val="0"/>
        <w:autoSpaceDE w:val="0"/>
        <w:widowControl/>
        <w:spacing w:line="282" w:lineRule="exact" w:before="118" w:after="0"/>
        <w:ind w:left="0" w:right="6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Cambria" w:hAnsi="Cambria" w:eastAsia="Cambria"/>
          <w:b w:val="0"/>
          <w:i w:val="0"/>
          <w:color w:val="000000"/>
          <w:sz w:val="24"/>
        </w:rPr>
        <w:t>46</w:t>
      </w:r>
    </w:p>
    <w:p>
      <w:pPr>
        <w:sectPr>
          <w:pgSz w:w="8789" w:h="13042"/>
          <w:pgMar w:top="660" w:right="832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erak untuk menyadari bagian-bagian lain dari obje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dari itu. Seperti seseorang yang sedang berlatih mengemu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. Setelah memperhatikan tata cara mengemudikan mobil, 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emukan bahwa terdapat fungsi dari masing-masing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da dimobil tersebut. Kemudian ia melakuk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tatan dan dapat menghubungkan satu bagian dengan bag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nya. Adanya bahasa lisan dan tulisan, menandai adanya aktif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. </w:t>
      </w:r>
    </w:p>
    <w:p>
      <w:pPr>
        <w:autoSpaceDN w:val="0"/>
        <w:autoSpaceDE w:val="0"/>
        <w:widowControl/>
        <w:spacing w:line="282" w:lineRule="exact" w:before="258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berbagai macam cara seseorang berpikir. Diantarany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analitik dan berpikir sintetik. Berpikir analitik bera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ubungkan satu objek dengan objek lainnya yang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estian bagi objek yang pertama. Seperti misalnya, “air”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basah”. Setiap air memiliki sifat basah . Contoh lainnya “api”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“panas”, dan “jatuh” dengan “ke bawah”. Setiap api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as. Setiap benda atau sesuatu yang jatuh pasti ke bawah.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tu menghubungkan objek yang menjadi kemestian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lainnya disebut dengan berpikir analitik. Sedangkan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sintetik, berarti menghubungkan satu objek dengan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nya yang bukan merupakan kemestian bagi objek yang pertam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cam "rambut" dan "basah". Sifat "basah"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estian bagi "air" tapi bukan kemestian bagi "rambut". Se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kata, "rambutku basah", berarti dia telah berpikir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sintetik. </w:t>
      </w:r>
    </w:p>
    <w:p>
      <w:pPr>
        <w:autoSpaceDN w:val="0"/>
        <w:tabs>
          <w:tab w:pos="892" w:val="left"/>
          <w:tab w:pos="1926" w:val="left"/>
          <w:tab w:pos="3314" w:val="left"/>
          <w:tab w:pos="4120" w:val="left"/>
          <w:tab w:pos="4806" w:val="left"/>
          <w:tab w:pos="5868" w:val="left"/>
        </w:tabs>
        <w:autoSpaceDE w:val="0"/>
        <w:widowControl/>
        <w:spacing w:line="282" w:lineRule="exact" w:before="25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berpikir lainnya adalah deduktif dan induktif. Deduksi berasal </w:t>
      </w:r>
      <w:r>
        <w:rPr>
          <w:rFonts w:ascii="Cambria" w:hAnsi="Cambria" w:eastAsia="Cambria"/>
          <w:b w:val="0"/>
          <w:i w:val="0"/>
          <w:color w:val="000000"/>
          <w:sz w:val="24"/>
        </w:rPr>
        <w:t>dari bahasa Inggris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deduc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arti penarikan kesi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keadaan-keadaan yang umum, menemukan 1 yang khusus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umum. Dengan demikian deduksi adalah cara berpikir d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ernyataan yang bersifat umum ditarik kesimpul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khusus. Penarikan kesimpulan secara deduktif bias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gunakan pola berpikir yang dinamakan silogismu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logismus disusun dari dua buah pernyataan dan sebu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 . Sedangkan induktif adalah suatu upaya membang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berdasarkan data dan fakta yang ada di lapangan. Berpik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u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pik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sarkan pada pengalaman yang berulang. Bisa juga 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7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ebuah kumpulan fakta yang berserak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kita cari kesesuaian diantara fakta-fakt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masing masing fakta memiliki keterkaitan satu sama lai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emikian berpikir secara induktif merupak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kayasa dari berbagai macam kasus yang unik atau khusu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dikembangkan menjadi suatu penalaran tungga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bungkan kasus-kasus khusus tersebut kedalam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pemahaman yang umum. Hukum yang disimpu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fenomena yang diselidiki berlaku bagi fenomena sejen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um diteliti (generalisasi). </w:t>
      </w:r>
    </w:p>
    <w:p>
      <w:pPr>
        <w:autoSpaceDN w:val="0"/>
        <w:autoSpaceDE w:val="0"/>
        <w:widowControl/>
        <w:spacing w:line="282" w:lineRule="exact" w:before="256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ologi penelitian yang baik akan menghasilkan paradig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aru dalam pengembangan ilmu pengetahuan.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kiran paradigma selalu tidak mencukupi dan terbuk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selanjutnya. Dengan kata lain hasil pemikiran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bahan paradigma akan selalu bersifat relative, ha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gantung pada data dan fakta yang diperoleh dari dunia ny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kemudian dianalisis menurut kaidah-kaidah ilmiah. </w:t>
      </w:r>
    </w:p>
    <w:p>
      <w:pPr>
        <w:autoSpaceDN w:val="0"/>
        <w:autoSpaceDE w:val="0"/>
        <w:widowControl/>
        <w:spacing w:line="282" w:lineRule="exact" w:before="256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idah ilmiah yang dimaksud adalah dengan melakukan penelitian </w:t>
      </w:r>
      <w:r>
        <w:rPr>
          <w:rFonts w:ascii="Cambria" w:hAnsi="Cambria" w:eastAsia="Cambria"/>
          <w:b w:val="0"/>
          <w:i/>
          <w:color w:val="000000"/>
          <w:sz w:val="24"/>
        </w:rPr>
        <w:t>(research)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elitian atau </w:t>
      </w:r>
      <w:r>
        <w:rPr>
          <w:rFonts w:ascii="Cambria" w:hAnsi="Cambria" w:eastAsia="Cambria"/>
          <w:b w:val="0"/>
          <w:i/>
          <w:color w:val="000000"/>
          <w:sz w:val="24"/>
        </w:rPr>
        <w:t>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erasal dari kata </w:t>
      </w:r>
      <w:r>
        <w:rPr>
          <w:rFonts w:ascii="Cambria" w:hAnsi="Cambria" w:eastAsia="Cambria"/>
          <w:b w:val="0"/>
          <w:i/>
          <w:color w:val="000000"/>
          <w:sz w:val="24"/>
        </w:rPr>
        <w:t>“re”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kembali dan </w:t>
      </w:r>
      <w:r>
        <w:rPr>
          <w:rFonts w:ascii="Cambria" w:hAnsi="Cambria" w:eastAsia="Cambria"/>
          <w:b w:val="0"/>
          <w:i/>
          <w:color w:val="000000"/>
          <w:sz w:val="24"/>
        </w:rPr>
        <w:t>“search”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berarti mencari, apabila digab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research, maka artinya menjadi “mencari kembali”.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cari kembali ?. Yang dicari adalah sesuatu yang hilang. Hil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maksud adalah sesuatu yang tidak ada dari sejumlah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arusnya ada. Jika yang seharusnya ada itu berjumlah seratu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yang ada hanya delapan puluh, maka yang jadi pertanyaan,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 yang dua puluhnya lagi. Inilah yang akan kita cari. </w:t>
      </w: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ngar kata penelitian, orang mulai mereka-reka 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hal yang “belum ditemukan sehingga harus ditemukan”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masih kurang jelas sehingga harus dijelaskan”, masih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tanda tanya sehingga harus dijawab”, “masih kurang maksim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harus dimaksimalkan”. Oleh karena itu diperlukan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ngkapkan “ketidakjelasan”, semua “tanda tanya”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yang masih “kurang maksimal”. </w:t>
      </w:r>
    </w:p>
    <w:p>
      <w:pPr>
        <w:autoSpaceDN w:val="0"/>
        <w:autoSpaceDE w:val="0"/>
        <w:widowControl/>
        <w:spacing w:line="266" w:lineRule="exact" w:before="64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8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truksi pemikiran ini sejalan dengan paham falsification,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paham atau pemikiran, bahwa hasil pengamatan sela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fals. Artinya penemuan-penemuan ilmiah selalu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lah untuk diperbaharui, jika dikemudian hari ditemukan se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aru. Apakah itu bersifat menggugurkan konsep atau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lama atau menguatkan, bahkan mendapatkan konsep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yang baru. </w:t>
      </w:r>
    </w:p>
    <w:p>
      <w:pPr>
        <w:autoSpaceDN w:val="0"/>
        <w:tabs>
          <w:tab w:pos="960" w:val="left"/>
          <w:tab w:pos="2186" w:val="left"/>
          <w:tab w:pos="3088" w:val="left"/>
          <w:tab w:pos="4610" w:val="left"/>
          <w:tab w:pos="5984" w:val="left"/>
        </w:tabs>
        <w:autoSpaceDE w:val="0"/>
        <w:widowControl/>
        <w:spacing w:line="282" w:lineRule="exact" w:before="25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ait dengan fenomena upaya penemuan kebenaran ilm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proses riset sebelumnya, tulisan ini telaahnya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fokuskan pada persoalan penelitian kuantitatif dan kualitatif 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paya untuk menggabungkannya dalam proses riset. Dalam ka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-da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ki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abungannya tadi, juga termasuk menjadi bagian dari bah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lisan ini. </w:t>
      </w:r>
    </w:p>
    <w:p>
      <w:pPr>
        <w:autoSpaceDN w:val="0"/>
        <w:autoSpaceDE w:val="0"/>
        <w:widowControl/>
        <w:spacing w:line="328" w:lineRule="exact" w:before="33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5.2 Jenis-Jenis Pendekatan Penelitian Kuantitatif </w:t>
      </w:r>
    </w:p>
    <w:p>
      <w:pPr>
        <w:autoSpaceDN w:val="0"/>
        <w:autoSpaceDE w:val="0"/>
        <w:widowControl/>
        <w:spacing w:line="282" w:lineRule="exact" w:before="122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uatu penelitian ilmiah yang sistematis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dan bagian-bagian serta hubungan-hubunga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yang digunakan dalam penelitian kuantitatif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is besar terdapat pendekatan-pendekatan berikut ini: </w:t>
      </w:r>
    </w:p>
    <w:p>
      <w:pPr>
        <w:autoSpaceDN w:val="0"/>
        <w:tabs>
          <w:tab w:pos="768" w:val="left"/>
          <w:tab w:pos="1700" w:val="left"/>
          <w:tab w:pos="2576" w:val="left"/>
          <w:tab w:pos="3840" w:val="left"/>
          <w:tab w:pos="4564" w:val="left"/>
          <w:tab w:pos="5866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5.2.1 Penelitian Deskriptif dan Eksplana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skriptif adalah penelitian yang tujuannya membe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an atau uraian tentang fenommena ataupun gejala sos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 dengan mendeskripsikan variabel mandiri, baik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ataupun lebih menurut indikator-indikator dari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 diteliti tanpa menghubungkan atau membandingk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lasif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or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skripsikan sekelompok variabel yang berkai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sedang diteliti. (Iskandar, 2008:61). Contoh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kah kecerdasan emosi Mahasiswa Universitas Musli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onesia di kota Makassar? Maka seorang peneliti harus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deskripsikan kecerdasan emosi dengan dasar indikato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ikator kecerdasan emosi seperti pengendalian diri, kesadd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i, kemahiran sosial, dan motivasi diri. </w:t>
      </w:r>
    </w:p>
    <w:p>
      <w:pPr>
        <w:autoSpaceDN w:val="0"/>
        <w:autoSpaceDE w:val="0"/>
        <w:widowControl/>
        <w:spacing w:line="266" w:lineRule="exact" w:before="27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9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2 cara untuk menyajikan laporan penelitian deskriptif yaitu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ukuran kuantitatif misalkan bentuk peersentase atau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an, atau deskriptif kualitatif dengan cara mendeskripsikan suatu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angka-angaka ataupun dikaitkan dengan teori-teori yang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evan dengan variabel yang sedang diteliti. </w:t>
      </w:r>
    </w:p>
    <w:p>
      <w:pPr>
        <w:autoSpaceDN w:val="0"/>
        <w:tabs>
          <w:tab w:pos="1074" w:val="left"/>
          <w:tab w:pos="2376" w:val="left"/>
          <w:tab w:pos="3458" w:val="left"/>
          <w:tab w:pos="4424" w:val="left"/>
          <w:tab w:pos="5848" w:val="left"/>
        </w:tabs>
        <w:autoSpaceDE w:val="0"/>
        <w:widowControl/>
        <w:spacing w:line="280" w:lineRule="exact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ak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skripsikan ciri-ciri variabel yang diteliti atau merangkum </w:t>
      </w:r>
    </w:p>
    <w:p>
      <w:pPr>
        <w:autoSpaceDN w:val="0"/>
        <w:tabs>
          <w:tab w:pos="3214" w:val="left"/>
          <w:tab w:pos="4276" w:val="left"/>
          <w:tab w:pos="6030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pengamatan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 xml:space="preserve"> penelitian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sa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pa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kan kesimpulan yang berlaku ssecara umum dari data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dapatkan dari sampel dan populasi. Statistik deskriptif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hubungan dengan kegiatan mencatat, menyusun, menyajikan,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meringkas dengan menggambarkan atau mendeskripsikan data-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idapatkan di lapangan. Terdapat beberapa teknik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deskriptif yang sering dipakai dalam mendeskripsikan data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: uji mean, median dan modus. </w:t>
      </w:r>
    </w:p>
    <w:p>
      <w:pPr>
        <w:autoSpaceDN w:val="0"/>
        <w:autoSpaceDE w:val="0"/>
        <w:widowControl/>
        <w:spacing w:line="282" w:lineRule="exact" w:before="2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biasanya menggunakan desain eksplanasi, d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 objek telaahan penelitian eksplanasi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explanatory research) </w:t>
      </w:r>
    </w:p>
    <w:p>
      <w:pPr>
        <w:autoSpaceDN w:val="0"/>
        <w:tabs>
          <w:tab w:pos="994" w:val="left"/>
          <w:tab w:pos="1918" w:val="left"/>
          <w:tab w:pos="3058" w:val="left"/>
          <w:tab w:pos="4390" w:val="left"/>
          <w:tab w:pos="6120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j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-varia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hipotesiskan. Pada jenis penelitian ini, jelas ada hipotesis yang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uji kebenarannya. Hipotesis itu sendiri menggambark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dua atau lebih variabel; untuk mengetahui apakah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variabel berasosiasi ataukah tidak dengan variabel lainnya;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apakah sesuatu variabel disebabkan/dipengaruhi ataukah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oleh variabel lainnya. </w:t>
      </w:r>
    </w:p>
    <w:p>
      <w:pPr>
        <w:autoSpaceDN w:val="0"/>
        <w:tabs>
          <w:tab w:pos="908" w:val="left"/>
          <w:tab w:pos="2180" w:val="left"/>
          <w:tab w:pos="3748" w:val="left"/>
          <w:tab w:pos="4572" w:val="left"/>
          <w:tab w:pos="6048" w:val="left"/>
        </w:tabs>
        <w:autoSpaceDE w:val="0"/>
        <w:widowControl/>
        <w:spacing w:line="280" w:lineRule="exact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an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ksud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 sampel terhadap populasinya atau menjelaskan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, perbedaan atau pengaruh dari satu variabel terhadap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eriabel yang lain. Oleh karena itu, dalam format eksplanasi peneliti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ampel dan hipotesis penelitian. Desain eksplanas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kredibilitas untuk mengukur, menguji hubungan sebab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 dari dua atau lebih variabel dengan menggunakan analisis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inferensial (induktif). Disamping itu penelitian eksplanasi </w:t>
      </w:r>
    </w:p>
    <w:p>
      <w:pPr>
        <w:autoSpaceDN w:val="0"/>
        <w:autoSpaceDE w:val="0"/>
        <w:widowControl/>
        <w:spacing w:line="266" w:lineRule="exact" w:before="31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0 </w:t>
      </w:r>
    </w:p>
    <w:p>
      <w:pPr>
        <w:sectPr>
          <w:pgSz w:w="8789" w:h="13042"/>
          <w:pgMar w:top="802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42"/>
        </w:trPr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ug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guna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mbangk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22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mpurnakan teori bahkan sebaliknya melemahkan ba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gurkan teor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1"/>
        <w:gridCol w:w="2221"/>
        <w:gridCol w:w="2221"/>
      </w:tblGrid>
      <w:tr>
        <w:trPr>
          <w:trHeight w:hRule="exact" w:val="342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kriptif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rupakan penelitian yang memberi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an yang lebih jelas tentang situasi-situasi sosial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malam kelompok Penjaja Seks Komersial (PSK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 kaum pendatang di kota, anak jalanan, dan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nya. Sering penelitian deskriptif didahului ole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oratif dan memberi bahan yang memungkin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. </w:t>
      </w:r>
    </w:p>
    <w:p>
      <w:pPr>
        <w:autoSpaceDN w:val="0"/>
        <w:tabs>
          <w:tab w:pos="1230" w:val="left"/>
          <w:tab w:pos="1902" w:val="left"/>
          <w:tab w:pos="2636" w:val="left"/>
          <w:tab w:pos="3970" w:val="left"/>
          <w:tab w:pos="4488" w:val="left"/>
          <w:tab w:pos="5172" w:val="left"/>
          <w:tab w:pos="5208" w:val="left"/>
          <w:tab w:pos="6102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skriptif </w:t>
      </w:r>
      <w:r>
        <w:rPr>
          <w:rFonts w:ascii="Cambria" w:hAnsi="Cambria" w:eastAsia="Cambria"/>
          <w:b w:val="0"/>
          <w:i/>
          <w:color w:val="000000"/>
          <w:sz w:val="24"/>
        </w:rPr>
        <w:t>(descriptive research),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biasa disebut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ksonomik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taxonomic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esearch)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kan sebelumnya, dimaksudkan untuk eksploras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larifikasi mengenai sesuatu fenomena atau kenyataan sosi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jalan mendeskripsikan sejumlah variabel yang berke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asalah dan unit yang diteliti. Jenis penelitian in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ai mempersoalkan hubungan antar-variabel yang ada;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ksudkan untuk menarik generalisasi yang menjela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-variabel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antecedent/independ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bab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gejala kenyataan sosial terjadi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consequence/dependent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nya, pada suatu penelitian deskriptif, tidak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idak melakukan pengujian hipotesis (seperti yang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eksplanasi); berarti tidak dimaksud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gun dan mengembangkan perbendaharaan teori.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olahan dan analisis data, lazimnya menggunakan pengol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yang bersifat deskriptif </w:t>
      </w:r>
      <w:r>
        <w:rPr>
          <w:rFonts w:ascii="Cambria" w:hAnsi="Cambria" w:eastAsia="Cambria"/>
          <w:b w:val="0"/>
          <w:i/>
          <w:color w:val="000000"/>
          <w:sz w:val="24"/>
        </w:rPr>
        <w:t>(statistic deskriptif).</w:t>
      </w:r>
    </w:p>
    <w:p>
      <w:pPr>
        <w:autoSpaceDN w:val="0"/>
        <w:autoSpaceDE w:val="0"/>
        <w:widowControl/>
        <w:spacing w:line="282" w:lineRule="exact" w:before="28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permasalahan penelitian yang tergolong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tif seperti: ”Bagaimanakah Gambaran Pelaksanaan Waji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jar 9 Tahun ?”, ”Bagaimanakah Gambaran Pelaksan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onomi Daerah di Bidang Pertanian?”, ”Bagaimanakah Gamb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 Pelayanan KTP di Kantor Kelurahan?”, dan lain-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yang serupa. Pada permasalahan yang diconto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di, hasil penelitiannya hanyalah berupa deskripsi mengenai </w:t>
      </w:r>
    </w:p>
    <w:p>
      <w:pPr>
        <w:autoSpaceDN w:val="0"/>
        <w:autoSpaceDE w:val="0"/>
        <w:widowControl/>
        <w:spacing w:line="266" w:lineRule="exact" w:before="31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1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le-variabel tertentu, dengan menyajikan frekuensi, ang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a-rata, atau kualifikasi lainnya untuk masing-masing kategori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variabel. </w:t>
      </w:r>
    </w:p>
    <w:p>
      <w:pPr>
        <w:autoSpaceDN w:val="0"/>
        <w:tabs>
          <w:tab w:pos="1242" w:val="left"/>
          <w:tab w:pos="2538" w:val="left"/>
          <w:tab w:pos="3958" w:val="left"/>
          <w:tab w:pos="5064" w:val="left"/>
          <w:tab w:pos="6118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ngan desain eksplanasi dapat dilakukan dengan surve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eksperimen. Dalam format eksplanasi survey,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wajibkan membangun hipotesis penelitian dan mengujiny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, karena format ini bertujuan mencari hubungan seb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 dari variabel-variabel yang diteliti. Dengan demikian,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ama yang digunakan untuk analisis data adalah statis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erensial. Sedangkan format eksplanasi eksperimen, disamp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sifat- sifat yang hampir sama dengan eksplanasi surve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lebih bersifat laboratoris, artinya dalam eksperi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tamakan cara-cara memanipulasi obyek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sedemikian rupa untuk tujuan penelitian.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lan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nipulasi dan variabel yang tidak dimanipulasi, selain itu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ntrol pengaruh kedua varibel tersebut digunak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. </w:t>
      </w:r>
    </w:p>
    <w:p>
      <w:pPr>
        <w:autoSpaceDN w:val="0"/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permasalahan yang ditelaah, misalnya: ”Apakah motiv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dalam bekerja mempengaruhi kinerjanya ?”, ”Apakah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a partispasi masyarakat dengan pembangunan ?”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Apakah terdapat perbedaan yang signifikan dalam keharmoni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ah tangga di antara keluarga-keluarga yang suami-istr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iman dengan keluarga- keluarga yang suami-istrinya tidak sei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?”, ”Apakah ada korelasi antara tingkat pendidikan se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>dengan tinggi-rendahnya status ekonomi orang tuanya?” dan lai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 permasalahan yang serupa. Untuk menjawab pertany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contohkan tadi membutuhkan pengolahan statistik yang relev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untuk mengetahui korelasi antarvariabel atauk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signifikansi perbedaan mengenai sesuatu variabel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kelompok-kelompok sampel yang diteliti (statist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adalah inferensial). </w:t>
      </w:r>
    </w:p>
    <w:p>
      <w:pPr>
        <w:autoSpaceDN w:val="0"/>
        <w:autoSpaceDE w:val="0"/>
        <w:widowControl/>
        <w:spacing w:line="266" w:lineRule="exact" w:before="87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2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5.2.2 Penelitian Komparatif </w:t>
      </w:r>
    </w:p>
    <w:p>
      <w:pPr>
        <w:autoSpaceDN w:val="0"/>
        <w:autoSpaceDE w:val="0"/>
        <w:widowControl/>
        <w:spacing w:line="282" w:lineRule="exact" w:before="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mparatif adalah membandingkan antara satu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lebih dengan sampel. Penelitian ini dilaksana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ngkajian dari beberapa fenomena sosial.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>contoh: Apa ada perbedaan prestasi belajar antara mahasiswa laki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ki dengan perempuan di Fakultas Kesehatan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Universitas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>Muslim Indonesia…? Biasanya pada penelitian ini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teknik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analisa data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akai yaitu ’t ’test atau ’F’test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5.2.3 Penelitian Korelasi </w:t>
      </w:r>
    </w:p>
    <w:p>
      <w:pPr>
        <w:autoSpaceDN w:val="0"/>
        <w:autoSpaceDE w:val="0"/>
        <w:widowControl/>
        <w:spacing w:line="282" w:lineRule="exact" w:before="6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 adalah penelitian sebab akibat yang tuju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etahui hubungan antara variabel bebas dan terkai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orelasi dibangun menggunakan teori yang telah matang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fungsinya untuk mengetahui, mengontorol dan merama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fenomena. Terdapat beberapa teknik yang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a data pada penelitian ini yaitu korelasi phi, Korelasi produ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ment, korelasi rh, kooefisien kontingensi, regresi atau ch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drat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5.2.4 Penelitian Eksperimen </w:t>
      </w:r>
    </w:p>
    <w:p>
      <w:pPr>
        <w:autoSpaceDN w:val="0"/>
        <w:autoSpaceDE w:val="0"/>
        <w:widowControl/>
        <w:spacing w:line="282" w:lineRule="exact" w:before="6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ksperimen adalah sebuah penelitian yang menunt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gendalikan dan memanipulasi satu atau lebih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as dan mengamati variabel-variabel yang terkait,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perbedaan sesuai variabel bebas tersebut.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bisa diartikan sebagai suatu penelitian yang ing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tahui sebab akibat dari </w:t>
      </w:r>
      <w:r>
        <w:rPr>
          <w:rFonts w:ascii="Cambria" w:hAnsi="Cambria" w:eastAsia="Cambria"/>
          <w:b w:val="0"/>
          <w:i/>
          <w:color w:val="000000"/>
          <w:sz w:val="24"/>
        </w:rPr>
        <w:t>treat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/ perilaku ke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eksperimen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kan suatu penelitian ingin mengetahui pengaruh edu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hatan tentang merokok terhadap tingkat pengetah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FKM UMI Makassar. Lalu kelas dikelompokan menjadi 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kal yaitu kelas B1 dan B2, kemudian dilaksanakan tes awal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duanya, untuk memperoleh nilai. Sesudah itu kelas B1 di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kasi kesehatan tentang merokok melalui video, dan kelas B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kan edukasi kesehatan tentang merokok melalui post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dah itu hasilnya dievaluasi. </w:t>
      </w:r>
    </w:p>
    <w:p>
      <w:pPr>
        <w:autoSpaceDN w:val="0"/>
        <w:autoSpaceDE w:val="0"/>
        <w:widowControl/>
        <w:spacing w:line="266" w:lineRule="exact" w:before="62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3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5.2.5 Penelitian </w:t>
      </w:r>
      <w:r>
        <w:rPr>
          <w:rFonts w:ascii="Cambria" w:hAnsi="Cambria" w:eastAsia="Cambria"/>
          <w:b/>
          <w:i/>
          <w:color w:val="000000"/>
          <w:sz w:val="24"/>
        </w:rPr>
        <w:t>Expos Facto</w:t>
      </w:r>
    </w:p>
    <w:p>
      <w:pPr>
        <w:autoSpaceDN w:val="0"/>
        <w:autoSpaceDE w:val="0"/>
        <w:widowControl/>
        <w:spacing w:line="282" w:lineRule="exact" w:before="6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Expos Facto adalah penelitian yang dilaksa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liti sebuah peristiwa yang terjadi kemudian mengaati la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kang faktor yang menjadi penyebab terjadinya keja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. Misalkan: Penelitian mengenai sebab-sebab terjad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s pra nikah di kalangan mahasiswa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5.2.6 Penelitian Survei </w:t>
      </w:r>
    </w:p>
    <w:p>
      <w:pPr>
        <w:autoSpaceDN w:val="0"/>
        <w:tabs>
          <w:tab w:pos="1378" w:val="left"/>
          <w:tab w:pos="2286" w:val="left"/>
          <w:tab w:pos="3442" w:val="left"/>
          <w:tab w:pos="4200" w:val="left"/>
          <w:tab w:pos="5020" w:val="left"/>
          <w:tab w:pos="5866" w:val="left"/>
        </w:tabs>
        <w:autoSpaceDE w:val="0"/>
        <w:widowControl/>
        <w:spacing w:line="282" w:lineRule="exact" w:before="5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urvei adalah penelitian yang dilaksana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ma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j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ystem sampling. Yang menjadi ciri khas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yaitu data yang dikumpulkan dengan angket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ikan untuk responden. Contohnya: penelitian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Persepsi masyarakat Kota Makassar mengenai vaksinasi bagi an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dasar”. </w:t>
      </w:r>
    </w:p>
    <w:p>
      <w:pPr>
        <w:autoSpaceDN w:val="0"/>
        <w:autoSpaceDE w:val="0"/>
        <w:widowControl/>
        <w:spacing w:line="330" w:lineRule="exact" w:before="46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5.3  Contoh Pendekatan Penelitian Kuantitatif </w:t>
      </w:r>
    </w:p>
    <w:p>
      <w:pPr>
        <w:autoSpaceDN w:val="0"/>
        <w:autoSpaceDE w:val="0"/>
        <w:widowControl/>
        <w:spacing w:line="280" w:lineRule="exact" w:before="124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kuantitatif adalah jenis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batkan pengumpulan data statistik untuk perhitung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pretasi, yang dapat disajikan dalam bentuk grafik, bagan, tabe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ngujian hipotesis. </w:t>
      </w:r>
    </w:p>
    <w:p>
      <w:pPr>
        <w:autoSpaceDN w:val="0"/>
        <w:autoSpaceDE w:val="0"/>
        <w:widowControl/>
        <w:spacing w:line="280" w:lineRule="exact" w:before="228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dari pendekatan ini adalah untuk memperoleh pemaha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luas dan mendalam tentang suatu masalah, merinci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yang diteliti. </w:t>
      </w:r>
    </w:p>
    <w:p>
      <w:pPr>
        <w:autoSpaceDN w:val="0"/>
        <w:autoSpaceDE w:val="0"/>
        <w:widowControl/>
        <w:spacing w:line="280" w:lineRule="exact" w:before="22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yang kamu ketahui tentang ciri-ciri penelitian kuantitatif?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, paling tidak ada lima ciri berikut ini, yaitu: </w:t>
      </w:r>
    </w:p>
    <w:p>
      <w:pPr>
        <w:autoSpaceDN w:val="0"/>
        <w:autoSpaceDE w:val="0"/>
        <w:widowControl/>
        <w:spacing w:line="282" w:lineRule="exact" w:before="282" w:after="0"/>
        <w:ind w:left="720" w:right="2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ma, dalam penelitian kuantitatif, pertanya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nyakan derajat pengaruh atau hubungan erat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variabel atau lebih. </w:t>
      </w:r>
    </w:p>
    <w:p>
      <w:pPr>
        <w:autoSpaceDN w:val="0"/>
        <w:autoSpaceDE w:val="0"/>
        <w:widowControl/>
        <w:spacing w:line="280" w:lineRule="exact" w:before="0" w:after="0"/>
        <w:ind w:left="720" w:right="2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dua, penelitian kuantitatif mengambil teori sebagai ti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lak dan mencari konsep-konsep yang terkandung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. Inilah yang kemudian dijadikan sebagai variabel. </w:t>
      </w:r>
    </w:p>
    <w:p>
      <w:pPr>
        <w:autoSpaceDN w:val="0"/>
        <w:autoSpaceDE w:val="0"/>
        <w:widowControl/>
        <w:spacing w:line="266" w:lineRule="exact" w:before="40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4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720" w:right="2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ga, penelitian kuantitatif ini dilakukan untuk meng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atau lebih variabel pada penelitian yang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. Melakukan penelitian yang lebih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kur hubungan atau korelasi/pengaruh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variabel atau lebih. </w:t>
      </w:r>
    </w:p>
    <w:p>
      <w:pPr>
        <w:autoSpaceDN w:val="0"/>
        <w:autoSpaceDE w:val="0"/>
        <w:widowControl/>
        <w:spacing w:line="282" w:lineRule="exact" w:before="0" w:after="0"/>
        <w:ind w:left="720" w:right="2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empat, penelitian kuantitatif menggunakan persentas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, dan tabel sampel keseluruhan untuk men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kuran responden atau ukuran sampel, yang semu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penerapan prinsip representasi. </w:t>
      </w:r>
    </w:p>
    <w:p>
      <w:pPr>
        <w:autoSpaceDN w:val="0"/>
        <w:autoSpaceDE w:val="0"/>
        <w:widowControl/>
        <w:spacing w:line="280" w:lineRule="exact" w:before="2" w:after="0"/>
        <w:ind w:left="720" w:right="2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ima, penelitian kuantitatif yang menggunakan perspe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is, yaitu data yang dikumpulkan dibatasi atau ditent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peneliti. Dalam hal ini, pemilihan indikator atau 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, termasuk kuantitas dan jenisnya. </w:t>
      </w:r>
    </w:p>
    <w:p>
      <w:pPr>
        <w:autoSpaceDN w:val="0"/>
        <w:autoSpaceDE w:val="0"/>
        <w:widowControl/>
        <w:spacing w:line="282" w:lineRule="exact" w:before="28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menggunakan metode kuantitatif memper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laku manusia sebagai sesuatu yang dapat diprediksi, objek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erukur. Misalnya, ketika melihat penangkapan ik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seseorang, aktivitas tersebut adalah hobi atau aktiv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nghasilkan pendapatan bagi pelaku aktivitas, tanpa me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 sebenarnya di balik penyebab atau konteks orang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aktivitas tersebut. Tujuan penelitian ini bu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ngkap makna di balik apa yang tampak. Gunakan ins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efektif dan andal untuk melakukan analisis yang tep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urat, sehingga hasil penelitian kuantitatif tidak menyimpang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adaan sebenarnya. </w:t>
      </w:r>
    </w:p>
    <w:p>
      <w:pPr>
        <w:autoSpaceDN w:val="0"/>
        <w:autoSpaceDE w:val="0"/>
        <w:widowControl/>
        <w:spacing w:line="278" w:lineRule="exact" w:before="2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fitur utama dari contoh judul penelitian kual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sebagai berikut : </w:t>
      </w:r>
    </w:p>
    <w:p>
      <w:pPr>
        <w:autoSpaceDN w:val="0"/>
        <w:tabs>
          <w:tab w:pos="720" w:val="left"/>
          <w:tab w:pos="2394" w:val="left"/>
          <w:tab w:pos="3698" w:val="left"/>
          <w:tab w:pos="4810" w:val="left"/>
          <w:tab w:pos="5684" w:val="left"/>
        </w:tabs>
        <w:autoSpaceDE w:val="0"/>
        <w:widowControl/>
        <w:spacing w:line="280" w:lineRule="exact" w:before="28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ki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du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sah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fenomena dengan menggunakan konsep umu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elaskan fenomena khusus. </w:t>
      </w:r>
    </w:p>
    <w:p>
      <w:pPr>
        <w:autoSpaceDN w:val="0"/>
        <w:tabs>
          <w:tab w:pos="720" w:val="left"/>
          <w:tab w:pos="1620" w:val="left"/>
          <w:tab w:pos="2340" w:val="left"/>
          <w:tab w:pos="3616" w:val="left"/>
          <w:tab w:pos="4516" w:val="left"/>
          <w:tab w:pos="5354" w:val="left"/>
          <w:tab w:pos="6218" w:val="left"/>
        </w:tabs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gi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gi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indari hal-hal yang subjektif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enelitian mengikuti prosedur yang direncanakan. </w:t>
      </w:r>
    </w:p>
    <w:p>
      <w:pPr>
        <w:autoSpaceDN w:val="0"/>
        <w:autoSpaceDE w:val="0"/>
        <w:widowControl/>
        <w:spacing w:line="266" w:lineRule="exact" w:before="65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5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720" w:right="2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kuantitatif adalah untuk menge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u hukum, ilmu yang berusaha untuk memperoleh huk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generalisasi. </w:t>
      </w:r>
    </w:p>
    <w:p>
      <w:pPr>
        <w:autoSpaceDN w:val="0"/>
        <w:autoSpaceDE w:val="0"/>
        <w:widowControl/>
        <w:spacing w:line="282" w:lineRule="exact" w:before="0" w:after="0"/>
        <w:ind w:left="288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yang dipelajari, data yang dikumpulkan dan sum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igunakan sesuai dengan rencana sebelumnya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dilakukan melalui pengukuran 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alat yang objektif dan standar. </w:t>
      </w:r>
    </w:p>
    <w:p>
      <w:pPr>
        <w:autoSpaceDN w:val="0"/>
        <w:autoSpaceDE w:val="0"/>
        <w:widowControl/>
        <w:spacing w:line="282" w:lineRule="exact" w:before="0" w:after="0"/>
        <w:ind w:left="720" w:right="2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 peneliti memisahkan diri dari subjek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, dalam arti bahwa mereka tidak terhubung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osional dengan subjek penelitian mereka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analisis data setelah semua data terkumpul. </w:t>
      </w:r>
      <w:r>
        <w:rPr>
          <w:rFonts w:ascii="Cambria" w:hAnsi="Cambria" w:eastAsia="Cambria"/>
          <w:b w:val="0"/>
          <w:i w:val="0"/>
          <w:color w:val="000000"/>
          <w:sz w:val="20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uan penelitian dalam bentuk generalisasi dan predik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tergantung pada waktu dan keadaan </w:t>
      </w:r>
    </w:p>
    <w:p>
      <w:pPr>
        <w:autoSpaceDN w:val="0"/>
        <w:autoSpaceDE w:val="0"/>
        <w:widowControl/>
        <w:spacing w:line="282" w:lineRule="exact" w:before="28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kamu pernah membuat contoh judul penelitian kual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pasti kamu sudah mengetahui bahw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berbeda dengan penelitian kuantitatif. </w:t>
      </w:r>
    </w:p>
    <w:p>
      <w:pPr>
        <w:autoSpaceDN w:val="0"/>
        <w:autoSpaceDE w:val="0"/>
        <w:widowControl/>
        <w:spacing w:line="278" w:lineRule="exact" w:before="23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mengambil jarak antara peneliti dengan o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, menggunakan instrumen-instrumen formal, standa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bersifat mengukur. </w:t>
      </w:r>
    </w:p>
    <w:p>
      <w:pPr>
        <w:autoSpaceDN w:val="0"/>
        <w:autoSpaceDE w:val="0"/>
        <w:widowControl/>
        <w:spacing w:line="278" w:lineRule="exact" w:before="23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penelitian kualitatif menyatu dengan situas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a yang diteliti, menggunakan peneliti sebagai instrumen. </w:t>
      </w:r>
    </w:p>
    <w:p>
      <w:pPr>
        <w:autoSpaceDN w:val="0"/>
        <w:autoSpaceDE w:val="0"/>
        <w:widowControl/>
        <w:spacing w:line="280" w:lineRule="exact" w:before="23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Williams (1988) ada lima pandangan dasar perbe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pendekatan kuantitatif (istilah Williams deng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sitivistik) dan kualitatif. Kelima pendangan dasar perbedaan a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judul penelitian kualitatif dan kuantitatif tersebut adalah : </w:t>
      </w:r>
    </w:p>
    <w:p>
      <w:pPr>
        <w:autoSpaceDN w:val="0"/>
        <w:autoSpaceDE w:val="0"/>
        <w:widowControl/>
        <w:spacing w:line="282" w:lineRule="exact" w:before="282" w:after="0"/>
        <w:ind w:left="720" w:right="2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>Bersifat realita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endekatan kuantitatif melihat rea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tunggal, konkrit, teramati, dan dapat difragmentas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liknya pendekatan kualitatif melihat realitas gan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ajemuk), hasil konstruksi dalam pandangan holistik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peneliti kuantitatif lebih spesifik, percaya 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obyek generalis, meragukan dan mencari fenom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obyek yang realitas. 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6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578" w:val="left"/>
          <w:tab w:pos="1988" w:val="left"/>
          <w:tab w:pos="2628" w:val="left"/>
          <w:tab w:pos="3256" w:val="left"/>
          <w:tab w:pos="4250" w:val="left"/>
          <w:tab w:pos="5238" w:val="left"/>
          <w:tab w:pos="5292" w:val="left"/>
        </w:tabs>
        <w:autoSpaceDE w:val="0"/>
        <w:widowControl/>
        <w:spacing w:line="282" w:lineRule="exact" w:before="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>Interaks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ntara peneliti dengan obyek penelitianny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h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ependen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listik bahka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kanistik. Sebalik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melihat sebagai proses interaktif, tidak terpisah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kan partisipasif. </w:t>
      </w:r>
    </w:p>
    <w:p>
      <w:pPr>
        <w:autoSpaceDN w:val="0"/>
        <w:tabs>
          <w:tab w:pos="578" w:val="left"/>
          <w:tab w:pos="1468" w:val="left"/>
          <w:tab w:pos="2528" w:val="left"/>
          <w:tab w:pos="3178" w:val="left"/>
          <w:tab w:pos="5282" w:val="left"/>
        </w:tabs>
        <w:autoSpaceDE w:val="0"/>
        <w:widowControl/>
        <w:spacing w:line="282" w:lineRule="exact" w:before="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>Posibilitas generali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endekatan kuantitatif bebas 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k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ek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nomothetic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statements)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pendekatan kualitatif terikat dari ikatan kontek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waktu </w:t>
      </w:r>
      <w:r>
        <w:rPr>
          <w:rFonts w:ascii="Cambria" w:hAnsi="Cambria" w:eastAsia="Cambria"/>
          <w:b w:val="0"/>
          <w:i/>
          <w:color w:val="000000"/>
          <w:sz w:val="24"/>
        </w:rPr>
        <w:t>(idiographic statements).</w:t>
      </w:r>
    </w:p>
    <w:p>
      <w:pPr>
        <w:autoSpaceDN w:val="0"/>
        <w:tabs>
          <w:tab w:pos="578" w:val="left"/>
          <w:tab w:pos="1882" w:val="left"/>
          <w:tab w:pos="2096" w:val="left"/>
          <w:tab w:pos="3252" w:val="left"/>
          <w:tab w:pos="4448" w:val="left"/>
          <w:tab w:pos="4706" w:val="left"/>
          <w:tab w:pos="5878" w:val="left"/>
        </w:tabs>
        <w:autoSpaceDE w:val="0"/>
        <w:widowControl/>
        <w:spacing w:line="282" w:lineRule="exact" w:before="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osibilitas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kaus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l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sahkan antara sebab riil temporal simultan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mendahuluinya sebelum akhirnya melahirkan akibat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l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stahilkan usaha memisahkan sebab dengan akibat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lagi secara simultan. </w:t>
      </w:r>
    </w:p>
    <w:p>
      <w:pPr>
        <w:autoSpaceDN w:val="0"/>
        <w:autoSpaceDE w:val="0"/>
        <w:widowControl/>
        <w:spacing w:line="282" w:lineRule="exact" w:before="0" w:after="0"/>
        <w:ind w:left="578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>Peranan nila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endekatan kuantitatif melihat seg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bebas nilai, obyektif dan harus seperti apa adanya. </w:t>
      </w:r>
    </w:p>
    <w:p>
      <w:pPr>
        <w:autoSpaceDN w:val="0"/>
        <w:autoSpaceDE w:val="0"/>
        <w:widowControl/>
        <w:spacing w:line="280" w:lineRule="exact" w:before="2" w:after="0"/>
        <w:ind w:left="576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liknya pendekatan kualitatif melihat segala se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pernah bebas nilai, termasuk si peneliti yang subyektif </w:t>
      </w:r>
    </w:p>
    <w:p>
      <w:pPr>
        <w:autoSpaceDN w:val="0"/>
        <w:autoSpaceDE w:val="0"/>
        <w:widowControl/>
        <w:spacing w:line="266" w:lineRule="exact" w:before="510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7 </w:t>
      </w:r>
    </w:p>
    <w:p>
      <w:pPr>
        <w:sectPr>
          <w:pgSz w:w="8789" w:h="13042"/>
          <w:pgMar w:top="660" w:right="828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>DAFTAR PUSTAKA</w:t>
      </w:r>
    </w:p>
    <w:p>
      <w:pPr>
        <w:autoSpaceDN w:val="0"/>
        <w:tabs>
          <w:tab w:pos="568" w:val="left"/>
          <w:tab w:pos="2392" w:val="left"/>
          <w:tab w:pos="3438" w:val="left"/>
          <w:tab w:pos="4766" w:val="left"/>
          <w:tab w:pos="6338" w:val="left"/>
        </w:tabs>
        <w:autoSpaceDE w:val="0"/>
        <w:widowControl/>
        <w:spacing w:line="282" w:lineRule="exact" w:before="33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rld Health Organization (WHO) (2010 ‘WHO Healthy Workpla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mewor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vailab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://www.ncbi.nlm.nih.gov/pubmed/17514926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rannen, Julia. 1992. Mixing Methods: Qualitative and Quantitat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earch. Brookfield, USA: Avebury, Aldershot Publisher. </w:t>
      </w:r>
    </w:p>
    <w:p>
      <w:pPr>
        <w:autoSpaceDN w:val="0"/>
        <w:autoSpaceDE w:val="0"/>
        <w:widowControl/>
        <w:spacing w:line="282" w:lineRule="exact" w:before="118" w:after="0"/>
        <w:ind w:left="568" w:right="26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ohn W. 1994. Research Design, Qualitative, Quantitativ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Mixed Methods Approachs, Second edition. London: Sa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ations. </w:t>
      </w:r>
    </w:p>
    <w:p>
      <w:pPr>
        <w:autoSpaceDN w:val="0"/>
        <w:autoSpaceDE w:val="0"/>
        <w:widowControl/>
        <w:spacing w:line="282" w:lineRule="exact" w:before="118" w:after="0"/>
        <w:ind w:left="568" w:right="24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zin, Norman K. &amp; Tvona S. Lincoln (Eds.). Handbook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alitative Research. Terjemahan oleh Dariyatno dkk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gyakarta: Pustaka Pelajar, 2009, hal. 350.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1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coln, Yvonna S. &amp; Egon G. Guba. 1985. Naturalistic Inquiry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verly Hills: Sage Publications. </w:t>
      </w:r>
    </w:p>
    <w:p>
      <w:pPr>
        <w:autoSpaceDN w:val="0"/>
        <w:autoSpaceDE w:val="0"/>
        <w:widowControl/>
        <w:spacing w:line="282" w:lineRule="exact" w:before="120" w:after="0"/>
        <w:ind w:left="568" w:right="24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yadi, Mohammad. 2010. Penelitian Kuantitatif dan Kual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ta Praktek Kombinasinya Dalam Penelitian Sosial. Jakarta 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di Pustaka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raeni &amp; Saryono. 2011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ologi Penelitain Kualitatif dalam </w:t>
      </w:r>
      <w:r>
        <w:rPr>
          <w:rFonts w:ascii="Cambria" w:hAnsi="Cambria" w:eastAsia="Cambria"/>
          <w:b w:val="0"/>
          <w:i/>
          <w:color w:val="000000"/>
          <w:sz w:val="24"/>
        </w:rPr>
        <w:t>Bidang Kesehat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Yogjakarta: Nuha Medika. </w:t>
      </w:r>
    </w:p>
    <w:p>
      <w:pPr>
        <w:autoSpaceDN w:val="0"/>
        <w:tabs>
          <w:tab w:pos="568" w:val="left"/>
        </w:tabs>
        <w:autoSpaceDE w:val="0"/>
        <w:widowControl/>
        <w:spacing w:line="284" w:lineRule="exact" w:before="1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chri BS. 2010. Meyakinkan Validitas Data melalui Triang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elitian Kualitatif. J Teknol Pendidik. 10( 1):46–62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ngin. B. 2017. </w:t>
      </w:r>
      <w:r>
        <w:rPr>
          <w:rFonts w:ascii="Cambria" w:hAnsi="Cambria" w:eastAsia="Cambria"/>
          <w:b w:val="0"/>
          <w:i/>
          <w:color w:val="000000"/>
          <w:sz w:val="24"/>
        </w:rPr>
        <w:t>Penelitian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Prenada  Media  Group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.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ngin, B. 2003. </w:t>
      </w:r>
      <w:r>
        <w:rPr>
          <w:rFonts w:ascii="Cambria" w:hAnsi="Cambria" w:eastAsia="Cambria"/>
          <w:b w:val="0"/>
          <w:i/>
          <w:color w:val="000000"/>
          <w:sz w:val="24"/>
        </w:rPr>
        <w:t>Analisis Data Penelitian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PT Rajagrafind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ada: Jakarta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swell, J. W. 1998. </w:t>
      </w:r>
      <w:r>
        <w:rPr>
          <w:rFonts w:ascii="Cambria" w:hAnsi="Cambria" w:eastAsia="Cambria"/>
          <w:b w:val="0"/>
          <w:i/>
          <w:color w:val="000000"/>
          <w:sz w:val="24"/>
        </w:rPr>
        <w:t>Qualitatif Inquiry and Research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Sa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ations, Inc: California.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isti Poerwandari. 2005. Pendekatan Kualitatif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laku Manusia, (Depok: LPSP3 FP UI. hlm. 143. 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8 </w:t>
      </w:r>
    </w:p>
    <w:p>
      <w:pPr>
        <w:sectPr>
          <w:pgSz w:w="8789" w:h="13042"/>
          <w:pgMar w:top="922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an Dey. 1995. Qualitative Data Analysis, New York: RNY. hlm. 30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hammad Idrus. 2009. Metode Penelitian Ilmu Sosial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dan Kuantitatif. Jakarta :Erlangga. hlm.151. </w:t>
      </w:r>
    </w:p>
    <w:p>
      <w:pPr>
        <w:autoSpaceDN w:val="0"/>
        <w:autoSpaceDE w:val="0"/>
        <w:widowControl/>
        <w:spacing w:line="282" w:lineRule="exact" w:before="118" w:after="0"/>
        <w:ind w:left="568" w:right="24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yana, Deddy. 2001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ologi Penelitian Kualitatif: Paradigma </w:t>
      </w:r>
      <w:r>
        <w:rPr>
          <w:rFonts w:ascii="Cambria" w:hAnsi="Cambria" w:eastAsia="Cambria"/>
          <w:b w:val="0"/>
          <w:i/>
          <w:color w:val="000000"/>
          <w:sz w:val="24"/>
        </w:rPr>
        <w:t>Baru Ilmu Komunikasi dan Ilmu Sosial Lainny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P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maja Rosdakarya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stari M dan Rahman MT. 2012. Pengantar Metode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gyakarta: LaksBang Pressindo. </w:t>
      </w:r>
    </w:p>
    <w:p>
      <w:pPr>
        <w:autoSpaceDN w:val="0"/>
        <w:autoSpaceDE w:val="0"/>
        <w:widowControl/>
        <w:spacing w:line="282" w:lineRule="exact" w:before="120" w:after="0"/>
        <w:ind w:left="568" w:right="26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. 2017. Metode Penelitian Kualitatif. Untuk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: Eksploratif, Enterpretif, Interaktif, dan Konstruk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Alfabeta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. 2017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itian Pendidikan: Pendekatan </w:t>
      </w:r>
      <w:r>
        <w:rPr>
          <w:rFonts w:ascii="Cambria" w:hAnsi="Cambria" w:eastAsia="Cambria"/>
          <w:b w:val="0"/>
          <w:i/>
          <w:color w:val="000000"/>
          <w:sz w:val="24"/>
        </w:rPr>
        <w:t>Kuantitatif, Kualitatif, Dan R &amp; 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Alfabeta </w:t>
      </w:r>
    </w:p>
    <w:p>
      <w:pPr>
        <w:autoSpaceDN w:val="0"/>
        <w:tabs>
          <w:tab w:pos="568" w:val="left"/>
        </w:tabs>
        <w:autoSpaceDE w:val="0"/>
        <w:widowControl/>
        <w:spacing w:line="284" w:lineRule="exact" w:before="1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lliam J. Goode dan Paul K. Hatt. 1981. Methods in social researc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gakusa: McGraw-Hill  Book Company </w:t>
      </w:r>
    </w:p>
    <w:p>
      <w:pPr>
        <w:autoSpaceDN w:val="0"/>
        <w:autoSpaceDE w:val="0"/>
        <w:widowControl/>
        <w:spacing w:line="266" w:lineRule="exact" w:before="550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Yusri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9 </w:t>
      </w:r>
    </w:p>
    <w:p>
      <w:pPr>
        <w:sectPr>
          <w:pgSz w:w="8789" w:h="13042"/>
          <w:pgMar w:top="660" w:right="828" w:bottom="50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1440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V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RANCANGAN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30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Dr. Hadawiah, SE, M.Si </w:t>
      </w:r>
    </w:p>
    <w:p>
      <w:pPr>
        <w:autoSpaceDN w:val="0"/>
        <w:autoSpaceDE w:val="0"/>
        <w:widowControl/>
        <w:spacing w:line="328" w:lineRule="exact" w:before="22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6.1 Pendahuluan </w:t>
      </w:r>
    </w:p>
    <w:p>
      <w:pPr>
        <w:autoSpaceDN w:val="0"/>
        <w:autoSpaceDE w:val="0"/>
        <w:widowControl/>
        <w:spacing w:line="282" w:lineRule="exact" w:before="122" w:after="0"/>
        <w:ind w:left="0" w:right="20" w:firstLine="516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Rancangan adalah alur kegiatan peneliti dalam memeca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. Disusun secara matang dan cermat yang memba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atau yang membaca hasil penelitian itudalam memah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serta cara mengatasinya. Rancangan peneltian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ema atau bagan. Rencana  membuat atau memuat peta 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kan kita laksanakan dan digunakan sebagai petunjuk. </w:t>
      </w:r>
    </w:p>
    <w:p>
      <w:pPr>
        <w:autoSpaceDN w:val="0"/>
        <w:tabs>
          <w:tab w:pos="424" w:val="left"/>
          <w:tab w:pos="1038" w:val="left"/>
          <w:tab w:pos="2038" w:val="left"/>
          <w:tab w:pos="2904" w:val="left"/>
          <w:tab w:pos="4624" w:val="left"/>
          <w:tab w:pos="621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Rancangan penelitian merupakan petunjuk dan pedo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kan hasil yang memuaskan. Rancangan penele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rencana menyeluruh dari penelitian mencakup hal-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kan dilakukaan peneliti mulai dari  membuat hipotesi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likasinya secara operasional sampai pada analisa akhir,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elanjutnya disimpulkan dan diberikan saran </w:t>
      </w:r>
    </w:p>
    <w:p>
      <w:pPr>
        <w:autoSpaceDN w:val="0"/>
        <w:autoSpaceDE w:val="0"/>
        <w:widowControl/>
        <w:spacing w:line="282" w:lineRule="exact" w:before="118" w:after="0"/>
        <w:ind w:left="0" w:right="22" w:firstLine="47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Rancangan penelitian harus dibuat secra sistematisdan log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 pedoman yang yang mudah diikuti. Racang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ing disebut proposal penelitian yang terdiri dari em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onen, yaitu permasalahan, landasan teori dan penga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, metode penelitia, dan jadwal penelitian. </w:t>
      </w:r>
    </w:p>
    <w:p>
      <w:pPr>
        <w:autoSpaceDN w:val="0"/>
        <w:autoSpaceDE w:val="0"/>
        <w:widowControl/>
        <w:spacing w:line="328" w:lineRule="exact" w:before="4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6.2 Sistematika Proposal Penelitian Kuantitatif </w:t>
      </w:r>
    </w:p>
    <w:p>
      <w:pPr>
        <w:autoSpaceDN w:val="0"/>
        <w:autoSpaceDE w:val="0"/>
        <w:widowControl/>
        <w:spacing w:line="280" w:lineRule="exact" w:before="1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. PENDAHULUAN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Latar Belakang </w:t>
      </w:r>
    </w:p>
    <w:p>
      <w:pPr>
        <w:autoSpaceDN w:val="0"/>
        <w:autoSpaceDE w:val="0"/>
        <w:widowControl/>
        <w:spacing w:line="280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. Identifkasi Masalah </w:t>
      </w:r>
    </w:p>
    <w:p>
      <w:pPr>
        <w:autoSpaceDN w:val="0"/>
        <w:autoSpaceDE w:val="0"/>
        <w:widowControl/>
        <w:spacing w:line="282" w:lineRule="exact" w:before="310" w:after="0"/>
        <w:ind w:left="0" w:right="6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Hadawiah       </w:t>
      </w:r>
      <w:r>
        <w:rPr>
          <w:rFonts w:ascii="Cambria" w:hAnsi="Cambria" w:eastAsia="Cambria"/>
          <w:b w:val="0"/>
          <w:i w:val="0"/>
          <w:color w:val="000000"/>
          <w:sz w:val="24"/>
        </w:rPr>
        <w:t>60</w:t>
      </w:r>
    </w:p>
    <w:p>
      <w:pPr>
        <w:sectPr>
          <w:pgSz w:w="8789" w:h="13042"/>
          <w:pgMar w:top="660" w:right="832" w:bottom="47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284" w:val="left"/>
        </w:tabs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. Batasan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. Rumusan 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. Tujuan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. Kegunaan Hasil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I. LANDASAN TEORI, KERANGKA BERPIKIR DAN PENGA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si Teor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Berfik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</w:t>
      </w:r>
    </w:p>
    <w:p>
      <w:pPr>
        <w:autoSpaceDN w:val="0"/>
        <w:autoSpaceDE w:val="0"/>
        <w:widowControl/>
        <w:spacing w:line="402" w:lineRule="exact" w:before="116" w:after="0"/>
        <w:ind w:left="0" w:right="360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II. PROSEDUR PE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Metod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. Populasi Dan Samp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. Instrumen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 Tekhnik 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 Teknik Analisis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V.  JADWAL PENELITIAN </w:t>
      </w:r>
    </w:p>
    <w:p>
      <w:pPr>
        <w:autoSpaceDN w:val="0"/>
        <w:tabs>
          <w:tab w:pos="42" w:val="left"/>
        </w:tabs>
        <w:autoSpaceDE w:val="0"/>
        <w:widowControl/>
        <w:spacing w:line="314" w:lineRule="exact" w:before="4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lebih jelasnya model diatas kita bisa melihat dari penjel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erikut :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I. PENDAHUL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Latar Belaka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Pada latar belakang masalah berisi tenang sejarah dan peristiw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istiwa yang sedang terjadi berkenaan dengan variabel depe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uatu objek penelitian, tetapi  dalam peristiwa itu, sekarang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mpak ada penyimpangan-penyimpangan dari apa yang di </w:t>
      </w:r>
      <w:r>
        <w:rPr>
          <w:rFonts w:ascii="Cambria" w:hAnsi="Cambria" w:eastAsia="Cambria"/>
          <w:b w:val="0"/>
          <w:i w:val="0"/>
          <w:color w:val="000000"/>
          <w:sz w:val="24"/>
        </w:rPr>
        <w:t>harapkan, baik yang berrsifat keilmuwan, rencana maupun atura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uran. Oleh karena itu peneliti harus menunjukkan adanya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impangan yang di buktikan dengan data yang akurat da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up to </w:t>
      </w:r>
    </w:p>
    <w:p>
      <w:pPr>
        <w:autoSpaceDN w:val="0"/>
        <w:autoSpaceDE w:val="0"/>
        <w:widowControl/>
        <w:spacing w:line="266" w:lineRule="exact" w:before="27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1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 xml:space="preserve">dat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peneliti harus mengemukakan secara ras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pa hal ini perlu di teliti.( (Sugiyono dan Puji Lestari, 2021) </w:t>
      </w:r>
    </w:p>
    <w:p>
      <w:pPr>
        <w:autoSpaceDN w:val="0"/>
        <w:tabs>
          <w:tab w:pos="1292" w:val="left"/>
          <w:tab w:pos="2660" w:val="left"/>
          <w:tab w:pos="3764" w:val="left"/>
          <w:tab w:pos="4380" w:val="left"/>
          <w:tab w:pos="5730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beberapa pola usul penelitian laar belakang juga mengand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nta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mus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sahan disini dimaksudkn hanya untuk merinci isi dari seti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sur dalam usul penelitian  (Jalaluddin Rakhmat, 2009)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. Identifkasi Masalah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masalah baik yang akan diteliti sedapat mungki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ukakan. Dengan adanya identifikasi masalah ini, mem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bahwa peneliti memahami semua permasalah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rkait dengan topik yang diteliti. </w:t>
      </w:r>
    </w:p>
    <w:p>
      <w:pPr>
        <w:autoSpaceDN w:val="0"/>
        <w:autoSpaceDE w:val="0"/>
        <w:widowControl/>
        <w:spacing w:line="282" w:lineRule="exact" w:before="118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dapat mengidentifikasi masalah dengan baik, mak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terlebih dahulu meakukan sudi pendahuluan pada obje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teliti, melakukan observasi wawancara ke berbagai sumber, 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dokumentasi, sehingga semua permasalahan yang terka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jgan judul penelitian dapat diidentifikasikan dengan ba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ugiyono dan Puji Lestari, 2021)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tasan Masalah </w:t>
      </w:r>
    </w:p>
    <w:p>
      <w:pPr>
        <w:autoSpaceDN w:val="0"/>
        <w:autoSpaceDE w:val="0"/>
        <w:widowControl/>
        <w:spacing w:line="282" w:lineRule="exact" w:before="244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tasan masalah, dilihat dari adanya keterbatasan waktu, dan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aga, Untuk itu perlu adanya pembatasan masalah mengenai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kan diteliti. Batasan masalah bisa mengambil dari sebag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yang telah diidentifikasikan atau membatasi dari luas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at penelitian.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</w:t>
      </w:r>
    </w:p>
    <w:p>
      <w:pPr>
        <w:autoSpaceDN w:val="0"/>
        <w:autoSpaceDE w:val="0"/>
        <w:widowControl/>
        <w:spacing w:line="282" w:lineRule="exact" w:before="24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aat melakukan pembatasan masalah yang teliti (variable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ja yang diteliti, dan bagaimana hubunggan variable satu deng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lain), agar masalah dapat terjawab secara akurat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yang akan diteliti itu perlu dirumuskan secara spesisif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gi.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emukan rumusan masalah dapat dilihat dari alur  : </w:t>
      </w:r>
    </w:p>
    <w:p>
      <w:pPr>
        <w:autoSpaceDN w:val="0"/>
        <w:autoSpaceDE w:val="0"/>
        <w:widowControl/>
        <w:spacing w:line="266" w:lineRule="exact" w:before="61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2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346200</wp:posOffset>
            </wp:positionV>
            <wp:extent cx="1473200" cy="2387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789" w:h="13042"/>
          <w:pgMar w:top="756" w:right="568" w:bottom="538" w:left="13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913"/>
      </w:tblGrid>
      <w:tr>
        <w:trPr>
          <w:trHeight w:hRule="exact" w:val="538"/>
        </w:trPr>
        <w:tc>
          <w:tcPr>
            <w:tcW w:type="dxa" w:w="26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 xml:space="preserve">Latar  Belakang masalah </w:t>
            </w:r>
          </w:p>
        </w:tc>
      </w:tr>
    </w:tbl>
    <w:p>
      <w:pPr>
        <w:autoSpaceDN w:val="0"/>
        <w:autoSpaceDE w:val="0"/>
        <w:widowControl/>
        <w:spacing w:line="228" w:lineRule="auto" w:before="900" w:after="0"/>
        <w:ind w:left="322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Identifikasi masalah </w:t>
      </w:r>
    </w:p>
    <w:p>
      <w:pPr>
        <w:autoSpaceDN w:val="0"/>
        <w:autoSpaceDE w:val="0"/>
        <w:widowControl/>
        <w:spacing w:line="258" w:lineRule="exact" w:before="1018" w:after="0"/>
        <w:ind w:left="44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Batasan Masalah</w:t>
      </w:r>
    </w:p>
    <w:p>
      <w:pPr>
        <w:autoSpaceDN w:val="0"/>
        <w:autoSpaceDE w:val="0"/>
        <w:widowControl/>
        <w:spacing w:line="230" w:lineRule="auto" w:before="892" w:after="0"/>
        <w:ind w:left="442" w:right="0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22"/>
        </w:rPr>
        <w:t>Rumusan</w:t>
      </w:r>
      <w:r>
        <w:rPr>
          <w:rFonts w:ascii="Book Antiqua" w:hAnsi="Book Antiqua" w:eastAsia="Book Antiqua"/>
          <w:b/>
          <w:i w:val="0"/>
          <w:color w:val="000000"/>
          <w:sz w:val="22"/>
        </w:rPr>
        <w:t>Masalah</w:t>
      </w:r>
    </w:p>
    <w:p>
      <w:pPr>
        <w:sectPr>
          <w:type w:val="continuous"/>
          <w:pgSz w:w="8789" w:h="13042"/>
          <w:pgMar w:top="756" w:right="568" w:bottom="538" w:left="1308" w:header="720" w:footer="720" w:gutter="0"/>
          <w:cols w:num="2" w:equalWidth="0">
            <w:col w:w="3345" w:space="0"/>
            <w:col w:w="35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000000000002" w:type="dxa"/>
      </w:tblPr>
      <w:tblGrid>
        <w:gridCol w:w="6913"/>
      </w:tblGrid>
      <w:tr>
        <w:trPr>
          <w:trHeight w:hRule="exact" w:val="9562"/>
        </w:trPr>
        <w:tc>
          <w:tcPr>
            <w:tcW w:type="dxa" w:w="28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8" w:after="0"/>
              <w:ind w:left="142" w:right="14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Latar belaka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beri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ntang harapan , kebijikan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aturan (yang berken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variable dependen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mun dala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ementasinya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njukkan adany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. Masalah ini perl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tunjukkan dengan data. </w:t>
            </w:r>
          </w:p>
          <w:p>
            <w:pPr>
              <w:autoSpaceDN w:val="0"/>
              <w:autoSpaceDE w:val="0"/>
              <w:widowControl/>
              <w:spacing w:line="258" w:lineRule="exact" w:before="2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 juga perl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nuliskan mengapa hal it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u di teliti. </w:t>
            </w:r>
          </w:p>
          <w:p>
            <w:pPr>
              <w:autoSpaceDN w:val="0"/>
              <w:autoSpaceDE w:val="0"/>
              <w:widowControl/>
              <w:spacing w:line="258" w:lineRule="exact" w:before="11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Idetifikasi masala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ua masalah yang terkai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ngan variable depend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lu dikemukam. </w:t>
            </w:r>
          </w:p>
          <w:p>
            <w:pPr>
              <w:autoSpaceDN w:val="0"/>
              <w:autoSpaceDE w:val="0"/>
              <w:widowControl/>
              <w:spacing w:line="258" w:lineRule="exact" w:before="118" w:after="0"/>
              <w:ind w:left="14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nyatakan dengan kalim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egatif, bukan kalim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 </w:t>
            </w:r>
          </w:p>
          <w:p>
            <w:pPr>
              <w:autoSpaceDN w:val="0"/>
              <w:tabs>
                <w:tab w:pos="856" w:val="left"/>
                <w:tab w:pos="1970" w:val="left"/>
              </w:tabs>
              <w:autoSpaceDE w:val="0"/>
              <w:widowControl/>
              <w:spacing w:line="258" w:lineRule="exact" w:before="122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Batasan Masal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Karen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eterbatasan waktu, dana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naga, teori dan supa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lebih mendala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k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neliti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bat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da beberapa variable saja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tasan masalah diambi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ri sebagian identifikas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alah. </w:t>
            </w:r>
          </w:p>
          <w:p>
            <w:pPr>
              <w:autoSpaceDN w:val="0"/>
              <w:tabs>
                <w:tab w:pos="802" w:val="left"/>
                <w:tab w:pos="1436" w:val="left"/>
                <w:tab w:pos="1776" w:val="left"/>
                <w:tab w:pos="1902" w:val="left"/>
                <w:tab w:pos="2618" w:val="left"/>
              </w:tabs>
              <w:autoSpaceDE w:val="0"/>
              <w:widowControl/>
              <w:spacing w:line="258" w:lineRule="exact" w:before="122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umusa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Masalah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tanyaan penelitian 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s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ersif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skriptif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ratif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osiatif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mparatif asosiatif,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ruktural. </w:t>
            </w:r>
          </w:p>
        </w:tc>
      </w:tr>
    </w:tbl>
    <w:p>
      <w:pPr>
        <w:autoSpaceDN w:val="0"/>
        <w:autoSpaceDE w:val="0"/>
        <w:widowControl/>
        <w:spacing w:line="266" w:lineRule="exact" w:before="468" w:after="0"/>
        <w:ind w:left="0" w:right="28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3 </w:t>
      </w:r>
    </w:p>
    <w:p>
      <w:pPr>
        <w:sectPr>
          <w:type w:val="nextColumn"/>
          <w:pgSz w:w="8789" w:h="13042"/>
          <w:pgMar w:top="756" w:right="568" w:bottom="538" w:left="1308" w:header="720" w:footer="720" w:gutter="0"/>
          <w:cols w:num="2" w:equalWidth="0">
            <w:col w:w="3345" w:space="0"/>
            <w:col w:w="35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</w:t>
      </w:r>
    </w:p>
    <w:p>
      <w:pPr>
        <w:autoSpaceDN w:val="0"/>
        <w:autoSpaceDE w:val="0"/>
        <w:widowControl/>
        <w:spacing w:line="280" w:lineRule="exact" w:before="246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penelitian  dapat diletakkan di luar pola pikir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muskan masalah, akan tetapi keduanya saling berka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rmasalahan. tujuan ini berkenaan dengan tuju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lakukannn penelitian. Tujuan penelitian berkaitan e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rumusan masalah yang dituliskan. </w:t>
      </w:r>
    </w:p>
    <w:p>
      <w:pPr>
        <w:autoSpaceDN w:val="0"/>
        <w:autoSpaceDE w:val="0"/>
        <w:widowControl/>
        <w:spacing w:line="280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unaan Hasil Penelitian </w:t>
      </w:r>
    </w:p>
    <w:p>
      <w:pPr>
        <w:autoSpaceDN w:val="0"/>
        <w:autoSpaceDE w:val="0"/>
        <w:widowControl/>
        <w:spacing w:line="280" w:lineRule="exact" w:before="244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unaan hasil penelitian merupakan dampak yang di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tujuan penelitian berhasil dicapai. Kegunaan hasil penelil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dua :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76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uaan teoritis, yaitu untuk mengembangkan ilm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tah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uaan praktis, yaitu hasil penelitian dapa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sumbangan pemikiran bagi pemec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, pencarian solusi, atau memperbaiki mas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njadi topik utama pada obyek yang diteliti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6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I. LANDASAN TEORI, KERANGKA BERPIKIR DAN PENGAJUAN </w:t>
      </w:r>
      <w:r>
        <w:rPr>
          <w:rFonts w:ascii="Cambria" w:hAnsi="Cambria" w:eastAsia="Cambria"/>
          <w:b/>
          <w:i w:val="0"/>
          <w:color w:val="000000"/>
          <w:sz w:val="24"/>
        </w:rPr>
        <w:t>HIPOTESIS</w:t>
      </w:r>
    </w:p>
    <w:p>
      <w:pPr>
        <w:autoSpaceDN w:val="0"/>
        <w:autoSpaceDE w:val="0"/>
        <w:widowControl/>
        <w:spacing w:line="324" w:lineRule="exact" w:before="76" w:after="0"/>
        <w:ind w:left="284" w:right="26" w:hanging="28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si Teori merupakan uraian teori-teori yang relev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yang dapat digunakan untuk menjelaskan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an ruang lingkup yang akan diteliti, sebagai da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hopetesis atau memberikan dugaan  seme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rumusan masalah yang diajukan, dan penyusu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penelitian. Jumlah teori yang dideskrip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banyaknya variabel yang diteliti. </w:t>
      </w:r>
    </w:p>
    <w:p>
      <w:pPr>
        <w:autoSpaceDN w:val="0"/>
        <w:autoSpaceDE w:val="0"/>
        <w:widowControl/>
        <w:spacing w:line="324" w:lineRule="exact" w:before="0" w:after="0"/>
        <w:ind w:left="284" w:right="0" w:hanging="284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Berpiki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berpikir merupakan model konseptual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 berhubungan dengan berbagaai faktor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identifikasi sebagai masalah penting. </w:t>
      </w:r>
    </w:p>
    <w:p>
      <w:pPr>
        <w:autoSpaceDN w:val="0"/>
        <w:autoSpaceDE w:val="0"/>
        <w:widowControl/>
        <w:spacing w:line="266" w:lineRule="exact" w:before="9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4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84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(Sugiyono dan Puji Lestari, 2021), kerangka berpik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kesimpulan dari kajian teori yang tersusu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hubungan antar dua variabel  atau lebih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/persamaan/perbandingan nilai dari satu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sampel yang lain. kerangka berpikir diny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kalimat </w:t>
      </w:r>
      <w:r>
        <w:rPr>
          <w:rFonts w:ascii="Cambria" w:hAnsi="Cambria" w:eastAsia="Cambria"/>
          <w:b/>
          <w:i w:val="0"/>
          <w:color w:val="000000"/>
          <w:sz w:val="24"/>
        </w:rPr>
        <w:t>Jik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... </w:t>
      </w:r>
      <w:r>
        <w:rPr>
          <w:rFonts w:ascii="Cambria" w:hAnsi="Cambria" w:eastAsia="Cambria"/>
          <w:b/>
          <w:i w:val="0"/>
          <w:color w:val="000000"/>
          <w:sz w:val="24"/>
        </w:rPr>
        <w:t>mak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.. </w:t>
      </w:r>
    </w:p>
    <w:p>
      <w:pPr>
        <w:autoSpaceDN w:val="0"/>
        <w:autoSpaceDE w:val="0"/>
        <w:widowControl/>
        <w:spacing w:line="280" w:lineRule="exact" w:before="40" w:after="22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mlah kerangka berpikir  disesuaikan dengan jum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umus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ala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sifa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sosiatif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hubungan)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82" w:lineRule="exact" w:before="20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aratif (perbandingan). </w:t>
      </w:r>
    </w:p>
    <w:p>
      <w:pPr>
        <w:autoSpaceDN w:val="0"/>
        <w:autoSpaceDE w:val="0"/>
        <w:widowControl/>
        <w:spacing w:line="324" w:lineRule="exact" w:before="0" w:after="22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(Sugiyono dan Puji Lestari, 2021) Uma sekaran (!99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ukakan bahwa karangka pikir yang baik adalah : </w:t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-variabel yang akan diteliti harus dijelas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2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skus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rangk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piki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</w:tbl>
    <w:p>
      <w:pPr>
        <w:autoSpaceDN w:val="0"/>
        <w:tabs>
          <w:tab w:pos="644" w:val="left"/>
        </w:tabs>
        <w:autoSpaceDE w:val="0"/>
        <w:widowControl/>
        <w:spacing w:line="320" w:lineRule="exact" w:before="0" w:after="0"/>
        <w:ind w:left="284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kan dan menjelaskan pertautan/hub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 variabel yang diteliti dan ada teori yang mendasari </w:t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kusi juga harus menujukkan dan menjelaskan apak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antar variabel itu positip atau negatif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entuk simetris, kasual atau intraktif (timbal balik). </w:t>
      </w:r>
    </w:p>
    <w:p>
      <w:pPr>
        <w:autoSpaceDN w:val="0"/>
        <w:autoSpaceDE w:val="0"/>
        <w:widowControl/>
        <w:spacing w:line="324" w:lineRule="exact" w:before="0" w:after="0"/>
        <w:ind w:left="644" w:right="2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berpikir tersebut selanjutnya perlu diny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ntuk diagram (paradigma penelitian),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ihak lain dapat memahami kerangka piki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ukakan dalam penelitian. </w:t>
      </w:r>
    </w:p>
    <w:p>
      <w:pPr>
        <w:autoSpaceDN w:val="0"/>
        <w:tabs>
          <w:tab w:pos="284" w:val="left"/>
        </w:tabs>
        <w:autoSpaceDE w:val="0"/>
        <w:widowControl/>
        <w:spacing w:line="324" w:lineRule="exact" w:before="322" w:after="2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optesis merupakan jawaban sementara terhadap rumus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alah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u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284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muskan hipotesis, penelitian ekploratif dan deksrip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mbutuhkan hipotesis.  Pola peneliti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rumuskan hipotesis, justru menemukan hipote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hipotesis tersebut akan diuji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nggunakan pendekatan kuantitatif. Yang lebih </w:t>
      </w:r>
    </w:p>
    <w:p>
      <w:pPr>
        <w:autoSpaceDN w:val="0"/>
        <w:autoSpaceDE w:val="0"/>
        <w:widowControl/>
        <w:spacing w:line="266" w:lineRule="exact" w:before="3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5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nya adalah Penelitian yang menggunakan hipote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penelitian yang menggunakan pendekatan kuantita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hipotesis merupakan langkah ketig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setelah penelitian mengemukakan landasan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erangka berpikir.  Karena hipotesis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sementara terhadap rumusan masalah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disusun dalam bentuk kalimat t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pertanyaan). Dalam bukunya (Bajari, 2017), merumu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i peneliti menyusun dua rumusan hipotesis ag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ngujian dpat dilakukan, yaitu hipotesis kerja (HK, H1, H2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3 dst) dan hipotesis no (H0) dalam pengujian hap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adalah menolak hipotesis nol dan meneri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otesis kerja. Hipotesis dikatakan dugaan seme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jawaban yang diberikan baru didasar pada teor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evan, belum di dasarkan pada fakta-fakta empiri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melalui pengumpulan data. Jadi hipoteisis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pat dinyatakan sebagai jawaban teoritis terhadap rum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, belum jawaban yang empirik. </w:t>
      </w:r>
    </w:p>
    <w:p>
      <w:pPr>
        <w:autoSpaceDN w:val="0"/>
        <w:autoSpaceDE w:val="0"/>
        <w:widowControl/>
        <w:spacing w:line="282" w:lineRule="exact" w:before="24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II. PROSEDUR PENELITIAN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Metode penelitian </w:t>
      </w:r>
    </w:p>
    <w:p>
      <w:pPr>
        <w:autoSpaceDN w:val="0"/>
        <w:autoSpaceDE w:val="0"/>
        <w:widowControl/>
        <w:spacing w:line="324" w:lineRule="exact" w:before="74" w:after="0"/>
        <w:ind w:left="284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penelitian diperlukan untuk menjawab rum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dan menguji hipotesis. Pada bagian ini per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tapkan metode penelitian yang digunakan apakah 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survei atau metode eksprimen. </w:t>
      </w:r>
    </w:p>
    <w:p>
      <w:pPr>
        <w:autoSpaceDN w:val="0"/>
        <w:autoSpaceDE w:val="0"/>
        <w:widowControl/>
        <w:spacing w:line="324" w:lineRule="exact" w:before="0" w:after="0"/>
        <w:ind w:left="284" w:right="0" w:hanging="284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ulasi dan samp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dan sampel yang digunakan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adalah sumber data yang objektif .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wilayah generalisasi yang terdiri atas objek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yek yang mempunyai kualitas dan karakteristik tertentu </w:t>
      </w:r>
    </w:p>
    <w:p>
      <w:pPr>
        <w:autoSpaceDN w:val="0"/>
        <w:autoSpaceDE w:val="0"/>
        <w:widowControl/>
        <w:spacing w:line="266" w:lineRule="exact" w:before="68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6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02" w:lineRule="exact" w:before="0" w:after="2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tapkan oleh peneliti untuk dielajari dan kmudi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rik kesimpul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952"/>
        <w:gridCol w:w="952"/>
        <w:gridCol w:w="952"/>
        <w:gridCol w:w="952"/>
        <w:gridCol w:w="952"/>
        <w:gridCol w:w="952"/>
        <w:gridCol w:w="952"/>
      </w:tblGrid>
      <w:tr>
        <w:trPr>
          <w:trHeight w:hRule="exact" w:val="32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entar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mpe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ala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gi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umla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tabs>
          <w:tab w:pos="284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yang dimiliki oleh populasi. Sampel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an terkecil dalam populasi yang akan diteliti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rbatasan dana, tenaga, waktu. Apa yang di dap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sampel kesimpulannya akan dapat diberlaku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. Sehingga smpel itu harus betul-betul bisa mewaki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(repsentatif)  Instrumen penelitian. In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dalah alat ukur yaitu alat yang diguna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kur  nilai variabel yang telah ditetapkan . jum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ntrumen yang akan digunakan untuk penelitian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jukahnya variabel yang ditelit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hnik pengumpulan data yang dapaat diguna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nelitian kuantitatif  interview (wawancara), kuesion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angket), observasi (pengamatan) , dokumentas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ianggulasi (penggabungan). Tehnik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mua cara harus dilaakukan, akantetapi dapat dip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anggap sesuai dan dapat lihat data tersebut sud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wakili, sehingga yang lain tidak perlu lagi untuk dipak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tidak efesien lagi , kita bisa memilih salah satu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hnik tersebut misalnya adalah tehnik kusioner (angket). </w:t>
      </w:r>
    </w:p>
    <w:p>
      <w:pPr>
        <w:autoSpaceDN w:val="0"/>
        <w:tabs>
          <w:tab w:pos="284" w:val="left"/>
          <w:tab w:pos="644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Analisa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elitian kuantitatif, analisi data merupakan kegi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elah data dari seluruh responden dan sumber data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kumpul.  Dalam  (Amir Hamzah dan Lidia Susant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0)Cara melakukan analisis data adalah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lompokkan data berdasarkan variabel dan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tabulasi data berdasarkan dari seluruh responden, </w:t>
      </w:r>
    </w:p>
    <w:p>
      <w:pPr>
        <w:autoSpaceDN w:val="0"/>
        <w:autoSpaceDE w:val="0"/>
        <w:widowControl/>
        <w:spacing w:line="266" w:lineRule="exact" w:before="3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7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tabs>
          <w:tab w:pos="756" w:val="left"/>
        </w:tabs>
        <w:autoSpaceDE w:val="0"/>
        <w:widowControl/>
        <w:spacing w:line="314" w:lineRule="exact" w:before="0" w:after="0"/>
        <w:ind w:left="396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jikan data tiap variabel yang diteliti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rhitungan untuk menjawab rumus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untuk menguji hipotesis yang telah diajukan. </w:t>
      </w:r>
    </w:p>
    <w:p>
      <w:pPr>
        <w:autoSpaceDN w:val="0"/>
        <w:autoSpaceDE w:val="0"/>
        <w:widowControl/>
        <w:spacing w:line="324" w:lineRule="exact" w:before="0" w:after="0"/>
        <w:ind w:left="756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nya adalah menyederhanakan data dalam 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lebih mudah dibaca dan diinterpretasi . </w:t>
      </w:r>
    </w:p>
    <w:p>
      <w:pPr>
        <w:autoSpaceDN w:val="0"/>
        <w:autoSpaceDE w:val="0"/>
        <w:widowControl/>
        <w:spacing w:line="282" w:lineRule="exact" w:before="242" w:after="0"/>
        <w:ind w:left="11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V.  JADWAL PENELITIAN </w:t>
      </w:r>
    </w:p>
    <w:p>
      <w:pPr>
        <w:autoSpaceDN w:val="0"/>
        <w:autoSpaceDE w:val="0"/>
        <w:widowControl/>
        <w:spacing w:line="280" w:lineRule="exact" w:before="120" w:after="0"/>
        <w:ind w:left="112" w:right="47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rancangan penelitian perlu dilengkapi dengan jadw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yang dilaksanakan, jadwal penelitian berisi kegiatan 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ja yang akan dilakukan, dan berapa lama akan dilakukan </w:t>
      </w:r>
    </w:p>
    <w:p>
      <w:pPr>
        <w:autoSpaceDN w:val="0"/>
        <w:autoSpaceDE w:val="0"/>
        <w:widowControl/>
        <w:spacing w:line="188" w:lineRule="exact" w:before="522" w:after="120"/>
        <w:ind w:left="0" w:right="2924" w:firstLine="0"/>
        <w:jc w:val="right"/>
      </w:pPr>
      <w:r>
        <w:rPr>
          <w:rFonts w:ascii="Cambria" w:hAnsi="Cambria" w:eastAsia="Cambria"/>
          <w:b/>
          <w:i w:val="0"/>
          <w:color w:val="000000"/>
          <w:sz w:val="16"/>
        </w:rPr>
        <w:t xml:space="preserve">Tabel.1 Jadwal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>
        <w:trPr>
          <w:trHeight w:hRule="exact" w:val="254"/>
        </w:trPr>
        <w:tc>
          <w:tcPr>
            <w:tcW w:type="dxa" w:w="500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2444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 Kegiatan </w:t>
            </w:r>
          </w:p>
        </w:tc>
        <w:tc>
          <w:tcPr>
            <w:tcW w:type="dxa" w:w="4254"/>
            <w:gridSpan w:val="1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Minggu </w:t>
            </w:r>
          </w:p>
        </w:tc>
      </w:tr>
      <w:tr>
        <w:trPr>
          <w:trHeight w:hRule="exact" w:val="442"/>
        </w:trPr>
        <w:tc>
          <w:tcPr>
            <w:tcW w:type="dxa" w:w="516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516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2 </w:t>
            </w:r>
          </w:p>
        </w:tc>
      </w:tr>
      <w:tr>
        <w:trPr>
          <w:trHeight w:hRule="exact" w:val="374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yesunan proposal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yesunan Instrumen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Seminar proposal dan instrum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elitian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gujian validitas dan reabil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instrumen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entuan sampel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gumpulan data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Analisis data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5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244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mbuatan draf laporan </w:t>
            </w:r>
          </w:p>
        </w:tc>
        <w:tc>
          <w:tcPr>
            <w:tcW w:type="dxa" w:w="28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Seminar laporan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50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244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gumpulan laporan </w:t>
            </w:r>
          </w:p>
        </w:tc>
        <w:tc>
          <w:tcPr>
            <w:tcW w:type="dxa" w:w="28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50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24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Penggandaan laporan </w:t>
            </w:r>
          </w:p>
        </w:tc>
        <w:tc>
          <w:tcPr>
            <w:tcW w:type="dxa" w:w="28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58" w:after="0"/>
        <w:ind w:left="1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16"/>
        </w:rPr>
        <w:t xml:space="preserve">Contoh jadwal penelitiann </w:t>
      </w:r>
    </w:p>
    <w:p>
      <w:pPr>
        <w:autoSpaceDN w:val="0"/>
        <w:autoSpaceDE w:val="0"/>
        <w:widowControl/>
        <w:spacing w:line="266" w:lineRule="exact" w:before="682" w:after="0"/>
        <w:ind w:left="0" w:right="472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8 </w:t>
      </w:r>
    </w:p>
    <w:p>
      <w:pPr>
        <w:sectPr>
          <w:pgSz w:w="8789" w:h="13042"/>
          <w:pgMar w:top="660" w:right="376" w:bottom="538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ir Hamzah dan Lidia Susanti (2020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itian kuantitatif </w:t>
      </w:r>
      <w:r>
        <w:rPr>
          <w:rFonts w:ascii="Cambria" w:hAnsi="Cambria" w:eastAsia="Cambria"/>
          <w:b w:val="0"/>
          <w:i/>
          <w:color w:val="000000"/>
          <w:sz w:val="24"/>
        </w:rPr>
        <w:t>, Kajian teoritik dan Prakti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Malang: Literasi Nusantara. </w:t>
      </w:r>
    </w:p>
    <w:p>
      <w:pPr>
        <w:autoSpaceDN w:val="0"/>
        <w:tabs>
          <w:tab w:pos="42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jari, A. (2017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otode Penelitian Komunikasi, Prosdur , Tern, dan </w:t>
      </w:r>
      <w:r>
        <w:rPr>
          <w:rFonts w:ascii="Cambria" w:hAnsi="Cambria" w:eastAsia="Cambria"/>
          <w:b w:val="0"/>
          <w:i/>
          <w:color w:val="000000"/>
          <w:sz w:val="24"/>
        </w:rPr>
        <w:t>Etik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PT. Remaja Rosdakarya. </w:t>
      </w:r>
    </w:p>
    <w:p>
      <w:pPr>
        <w:autoSpaceDN w:val="0"/>
        <w:autoSpaceDE w:val="0"/>
        <w:widowControl/>
        <w:spacing w:line="282" w:lineRule="exact" w:before="118" w:after="0"/>
        <w:ind w:left="428" w:right="24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laluddin Rakhmat (2009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eitian Komunikasi, </w:t>
      </w:r>
      <w:r>
        <w:rPr>
          <w:rFonts w:ascii="Cambria" w:hAnsi="Cambria" w:eastAsia="Cambria"/>
          <w:b w:val="0"/>
          <w:i/>
          <w:color w:val="000000"/>
          <w:sz w:val="24"/>
        </w:rPr>
        <w:t>Dilengkapi Contoh Analisis Statisti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PT. Rem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sdakarya. </w:t>
      </w:r>
    </w:p>
    <w:p>
      <w:pPr>
        <w:autoSpaceDN w:val="0"/>
        <w:autoSpaceDE w:val="0"/>
        <w:widowControl/>
        <w:spacing w:line="282" w:lineRule="exact" w:before="118" w:after="0"/>
        <w:ind w:left="428" w:right="24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 dan Puji Lestari (2021)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itian Komunikasi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Kuantitatif, Kualitattif, dan Cara Mudah Menulis Artikel pada </w:t>
      </w:r>
      <w:r>
        <w:rPr>
          <w:rFonts w:ascii="Cambria" w:hAnsi="Cambria" w:eastAsia="Cambria"/>
          <w:b w:val="0"/>
          <w:i/>
          <w:color w:val="000000"/>
          <w:sz w:val="24"/>
        </w:rPr>
        <w:t>Jurnal Internasion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Bandung: Aalfabeta, CV. </w:t>
      </w:r>
    </w:p>
    <w:p>
      <w:pPr>
        <w:autoSpaceDN w:val="0"/>
        <w:autoSpaceDE w:val="0"/>
        <w:widowControl/>
        <w:spacing w:line="266" w:lineRule="exact" w:before="607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69 </w:t>
      </w:r>
    </w:p>
    <w:p>
      <w:pPr>
        <w:sectPr>
          <w:pgSz w:w="8789" w:h="13042"/>
          <w:pgMar w:top="1054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1728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VI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ROSEDUR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30" w:lineRule="exact" w:before="25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Nurul Hidayah, SKM, M.Kes </w:t>
      </w:r>
    </w:p>
    <w:p>
      <w:pPr>
        <w:autoSpaceDN w:val="0"/>
        <w:autoSpaceDE w:val="0"/>
        <w:widowControl/>
        <w:spacing w:line="330" w:lineRule="exact" w:before="3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7.1 Pendahuluan </w:t>
      </w:r>
    </w:p>
    <w:p>
      <w:pPr>
        <w:autoSpaceDN w:val="0"/>
        <w:autoSpaceDE w:val="0"/>
        <w:widowControl/>
        <w:spacing w:line="282" w:lineRule="exact" w:before="122" w:after="0"/>
        <w:ind w:left="0" w:right="20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dan langkah-langkah yang harus diikut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sudah dikenal luas, berikut ini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angkat prosedur standar untuk melakuk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. Penelitian kuantitatif merupakan suatu prosedu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tur dan sistematis, dan prosedur ini dapat disajikan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rutan mulai dari tahap awal pendefinisian masalah 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akhir penulisan laporan akhir. Akan tetapi, penting jug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bahwa proses penelitian pada dasarnya melingk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arti bahwa setiap langkah sebelumnya dan berikutnya s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si. </w:t>
      </w:r>
    </w:p>
    <w:p>
      <w:pPr>
        <w:autoSpaceDN w:val="0"/>
        <w:autoSpaceDE w:val="0"/>
        <w:widowControl/>
        <w:spacing w:line="330" w:lineRule="exact" w:before="11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7.2 Prosedur Penelitian Kuantitatif </w:t>
      </w:r>
    </w:p>
    <w:p>
      <w:pPr>
        <w:autoSpaceDN w:val="0"/>
        <w:tabs>
          <w:tab w:pos="708" w:val="left"/>
          <w:tab w:pos="1772" w:val="left"/>
          <w:tab w:pos="2972" w:val="left"/>
          <w:tab w:pos="3696" w:val="left"/>
          <w:tab w:pos="5614" w:val="left"/>
        </w:tabs>
        <w:autoSpaceDE w:val="0"/>
        <w:widowControl/>
        <w:spacing w:line="280" w:lineRule="exact" w:before="6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-langk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secara ringkas disajikan pada gambar 1 berikut ini. </w:t>
      </w:r>
    </w:p>
    <w:p>
      <w:pPr>
        <w:autoSpaceDN w:val="0"/>
        <w:autoSpaceDE w:val="0"/>
        <w:widowControl/>
        <w:spacing w:line="282" w:lineRule="exact" w:before="12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7.2.1 Rumusan Masalah </w:t>
      </w:r>
    </w:p>
    <w:p>
      <w:pPr>
        <w:autoSpaceDN w:val="0"/>
        <w:tabs>
          <w:tab w:pos="708" w:val="left"/>
          <w:tab w:pos="1386" w:val="left"/>
          <w:tab w:pos="2240" w:val="left"/>
          <w:tab w:pos="3620" w:val="left"/>
          <w:tab w:pos="4706" w:val="left"/>
          <w:tab w:pos="5958" w:val="left"/>
        </w:tabs>
        <w:autoSpaceDE w:val="0"/>
        <w:widowControl/>
        <w:spacing w:line="282" w:lineRule="exact" w:before="5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mulai suatu penelitian, harus terlebih dahu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tuskan masalah apa yang akan diselidiki. Oleh karena i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finisi dan pernyataan yang jelas tentang masala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bagian terpenting dari setiap kegiatan penelitian. Ket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pik penelitian telah ditentukan, dibutuhkan cukup bany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ju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uruh; dan dibutuhkan setidaknya upaya yang sam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ulis pernyataan masalah yang ringkas. Penting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masalah yang ringkas tidak dapat terlalu diteka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Lapau, 2013, 2016). </w:t>
      </w:r>
    </w:p>
    <w:p>
      <w:pPr>
        <w:autoSpaceDN w:val="0"/>
        <w:autoSpaceDE w:val="0"/>
        <w:widowControl/>
        <w:spacing w:line="282" w:lineRule="exact" w:before="354" w:after="0"/>
        <w:ind w:left="0" w:right="6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Hadawiah       </w:t>
      </w:r>
      <w:r>
        <w:rPr>
          <w:rFonts w:ascii="Cambria" w:hAnsi="Cambria" w:eastAsia="Cambria"/>
          <w:b w:val="0"/>
          <w:i w:val="0"/>
          <w:color w:val="000000"/>
          <w:sz w:val="24"/>
        </w:rPr>
        <w:t>70</w:t>
      </w:r>
    </w:p>
    <w:p>
      <w:pPr>
        <w:sectPr>
          <w:pgSz w:w="8789" w:h="13042"/>
          <w:pgMar w:top="660" w:right="832" w:bottom="47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0200" cy="23444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4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1. Prosedur Penelitian Kuantitatif (Lapau, 2016) </w:t>
      </w:r>
    </w:p>
    <w:p>
      <w:pPr>
        <w:autoSpaceDN w:val="0"/>
        <w:autoSpaceDE w:val="0"/>
        <w:widowControl/>
        <w:spacing w:line="282" w:lineRule="exact" w:before="40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ambaran masalah penelitian yang tidak memada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lengkap mengakibatkan pemborosan waktu yang berhar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gumpulkan bahan dan juga dapat mengakib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yang tidak terkait langsung dengan masalah penelitian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hal tersebut perumusan masalah sangatlah penting.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atau area masalah untuk diteliti tergantung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at, pengalaman, dan tujuan penelitian. Akan tetapi, se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masalah penelitian atau area masalah, keputusan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at untuk fokus pada satu atau dua aspek spesifik dari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(Hidayah and Rahmawati, 2019). </w:t>
      </w:r>
    </w:p>
    <w:p>
      <w:pPr>
        <w:autoSpaceDN w:val="0"/>
        <w:tabs>
          <w:tab w:pos="708" w:val="left"/>
        </w:tabs>
        <w:autoSpaceDE w:val="0"/>
        <w:widowControl/>
        <w:spacing w:line="280" w:lineRule="exact" w:before="1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musan rumusan masalah biasanya memerlukan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 berikut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>Ikhtisar Masalah (</w:t>
      </w:r>
      <w:r>
        <w:rPr>
          <w:rFonts w:ascii="Cambria" w:hAnsi="Cambria" w:eastAsia="Cambria"/>
          <w:b w:val="0"/>
          <w:i/>
          <w:color w:val="000000"/>
          <w:sz w:val="24"/>
        </w:rPr>
        <w:t>Overview of the proble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82" w:lineRule="exact" w:before="24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cara yang baik untuk memulai pernyat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adalah dengan menyajikan masalah dalam gamb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. Alasan mengapa peneliti biasanya memul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jikan masalah dalam konteks gambaran umum adalah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jikan masalah dalam perspektif. Dengan cara ini, pembaca </w:t>
      </w:r>
    </w:p>
    <w:p>
      <w:pPr>
        <w:autoSpaceDN w:val="0"/>
        <w:autoSpaceDE w:val="0"/>
        <w:widowControl/>
        <w:spacing w:line="266" w:lineRule="exact" w:before="21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1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kenalkan dengan terminologi, definisi, dan hubung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 dipertimbangkan, serta hubungan topik dengan 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bidang terkait (Notoatmodjo, 2015)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118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>Mempersempit ke Aspek Tertentu dari Masalah (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Narrowing </w:t>
      </w:r>
      <w:r>
        <w:rPr>
          <w:rFonts w:ascii="Cambria" w:hAnsi="Cambria" w:eastAsia="Cambria"/>
          <w:b w:val="0"/>
          <w:i/>
          <w:color w:val="000000"/>
          <w:sz w:val="24"/>
        </w:rPr>
        <w:t>down to specific aspect(s) of the proble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82" w:lineRule="exact" w:before="20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akhirnya telah didefinisikan masala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memadai, tugas selanjutnya adalah menyatakan masalah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jelas. Pada umumnya, sangat perlu untuk meny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dengan jelas dan ringkas tetapi lengkap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hasilan sangat bergantung pada kemampuan penelit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an teknis. Suatu rumusan masalah yang  baik harus relev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ema penelitian yang diangkat, memiliki kebaruan, asli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rik perhatian serta harus spesifik (Notoatmodjo, 2015). </w:t>
      </w:r>
    </w:p>
    <w:p>
      <w:pPr>
        <w:autoSpaceDN w:val="0"/>
        <w:autoSpaceDE w:val="0"/>
        <w:widowControl/>
        <w:spacing w:line="282" w:lineRule="exact" w:before="12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substansi dapat ditarik ikhtisar dalam penyusu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an masalah langkah yang harus dilakukan yaitu pilih te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topik penelitian, kemudian buat latar belakang masal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 lakukan identifikasi masalah. Setelah identif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kemudian kerucutkan permasalahan menjadi rum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>masalah penelitian (Notoatmodjo, 2015).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7.2.2 Landasan Teori/Tinjauan Literatur </w:t>
      </w:r>
    </w:p>
    <w:p>
      <w:pPr>
        <w:autoSpaceDN w:val="0"/>
        <w:autoSpaceDE w:val="0"/>
        <w:widowControl/>
        <w:spacing w:line="282" w:lineRule="exact" w:before="5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mpir semua topik penelitian telah dipelajari oleh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. Saat peneliti mempertimbangkan beberapa masalah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, Dapat diyakini bahwa orang lain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lajari masalah tersebut sebelumnya. Oleh karena itu, fak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jelas adalah: Semakin banyak yang tahu tentang ap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lajari sebelumnya, semakin baik peneliti dapat mendekat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cahkan masalah (Johnson, 2019).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apa tujuan dari meninjau landasan teori?.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dilakukan untuk membantu peneliti dalam menga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yang dipilih untuk dipelajari. Saat peneliti meninj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ebelumnya yang dilakukan di bidang terkait,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dan tidak langsung, peneliti akan lebih siap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ngani masalah tersebut (Johnson, 2019). </w:t>
      </w:r>
    </w:p>
    <w:p>
      <w:pPr>
        <w:autoSpaceDN w:val="0"/>
        <w:autoSpaceDE w:val="0"/>
        <w:widowControl/>
        <w:spacing w:line="266" w:lineRule="exact" w:before="35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2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faat dari tinjauan literatur terkait banyak dan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antaranya tercantum di sini (Kumar </w:t>
      </w:r>
      <w:r>
        <w:rPr>
          <w:rFonts w:ascii="Cambria" w:hAnsi="Cambria" w:eastAsia="Cambria"/>
          <w:b w:val="0"/>
          <w:i/>
          <w:color w:val="000000"/>
          <w:sz w:val="24"/>
        </w:rPr>
        <w:t>et al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2021): </w:t>
      </w:r>
    </w:p>
    <w:p>
      <w:pPr>
        <w:autoSpaceDN w:val="0"/>
        <w:autoSpaceDE w:val="0"/>
        <w:widowControl/>
        <w:spacing w:line="282" w:lineRule="exact" w:before="120" w:after="0"/>
        <w:ind w:left="284" w:right="30" w:hanging="28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gungkapkan penelitian sebelumnya yang s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elitian yang dilakukan dan dapat memba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lam membangun perspektif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garahkan peneliti pada isu-isu terkait dan </w:t>
      </w:r>
    </w:p>
    <w:p>
      <w:pPr>
        <w:autoSpaceDN w:val="0"/>
        <w:autoSpaceDE w:val="0"/>
        <w:widowControl/>
        <w:spacing w:line="282" w:lineRule="exact" w:before="40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duktif untuk dipelajari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yarankan metode atau teknik baru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angani masalah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mperkenalkan peneliti kepada para peneliti </w:t>
      </w:r>
    </w:p>
    <w:p>
      <w:pPr>
        <w:autoSpaceDN w:val="0"/>
        <w:autoSpaceDE w:val="0"/>
        <w:widowControl/>
        <w:spacing w:line="280" w:lineRule="exact" w:before="44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emuka di bidangnya dan karya-karya mereka. </w:t>
      </w:r>
    </w:p>
    <w:p>
      <w:pPr>
        <w:autoSpaceDN w:val="0"/>
        <w:autoSpaceDE w:val="0"/>
        <w:widowControl/>
        <w:spacing w:line="280" w:lineRule="exact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gungkapkan sumber data baru. </w:t>
      </w:r>
    </w:p>
    <w:p>
      <w:pPr>
        <w:autoSpaceDN w:val="0"/>
        <w:autoSpaceDE w:val="0"/>
        <w:widowControl/>
        <w:spacing w:line="280" w:lineRule="exact" w:before="246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seharusnya seorang peneliti mempersi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dasan teori?. Berikut adalah beberapa langkah y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tu. </w:t>
      </w:r>
    </w:p>
    <w:p>
      <w:pPr>
        <w:autoSpaceDN w:val="0"/>
        <w:autoSpaceDE w:val="0"/>
        <w:widowControl/>
        <w:spacing w:line="280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i Penelitian Sebelumnya Terkait tentang Topik yang </w:t>
      </w:r>
    </w:p>
    <w:p>
      <w:pPr>
        <w:autoSpaceDN w:val="0"/>
        <w:autoSpaceDE w:val="0"/>
        <w:widowControl/>
        <w:spacing w:line="280" w:lineRule="exact" w:before="44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 </w:t>
      </w:r>
    </w:p>
    <w:p>
      <w:pPr>
        <w:autoSpaceDN w:val="0"/>
        <w:autoSpaceDE w:val="0"/>
        <w:widowControl/>
        <w:spacing w:line="282" w:lineRule="exact" w:before="164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 peneliti memulai tinjauan literatur terkai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ma-tama peneliti perlu mencari tahu apa yang telah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topik yang diminati. Selanjutnya peneliti melakukan pencar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baik secara online maupun offline terkait topik penelitian. </w:t>
      </w:r>
    </w:p>
    <w:p>
      <w:pPr>
        <w:autoSpaceDN w:val="0"/>
        <w:autoSpaceDE w:val="0"/>
        <w:widowControl/>
        <w:spacing w:line="280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Rencana </w:t>
      </w:r>
    </w:p>
    <w:p>
      <w:pPr>
        <w:autoSpaceDN w:val="0"/>
        <w:tabs>
          <w:tab w:pos="708" w:val="left"/>
          <w:tab w:pos="1712" w:val="left"/>
          <w:tab w:pos="3632" w:val="left"/>
          <w:tab w:pos="4568" w:val="left"/>
          <w:tab w:pos="5840" w:val="left"/>
        </w:tabs>
        <w:autoSpaceDE w:val="0"/>
        <w:widowControl/>
        <w:spacing w:line="282" w:lineRule="exact" w:before="10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dentif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nya yang memiliki hubungan langsung atau tidak 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opik penelitian, langkah selanjutnya dalam m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dasan teori terkait adalah membuat rencana tentang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ingin mengatur tinjauan pustaka. Dalam membuat renc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jauan pustaka, saran yang baik adalah selalu memperhat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 penelitian itu sendiri. </w:t>
      </w:r>
    </w:p>
    <w:p>
      <w:pPr>
        <w:autoSpaceDN w:val="0"/>
        <w:autoSpaceDE w:val="0"/>
        <w:widowControl/>
        <w:spacing w:line="282" w:lineRule="exact" w:before="6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pa pemahaman yang jelas tentang isu dan mas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, seseorang tidak dapat membuat rencana untuk surve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yang baik. Upaya serius apa pun untuk memahami aspek </w:t>
      </w:r>
    </w:p>
    <w:p>
      <w:pPr>
        <w:autoSpaceDN w:val="0"/>
        <w:autoSpaceDE w:val="0"/>
        <w:widowControl/>
        <w:spacing w:line="266" w:lineRule="exact" w:before="23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3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826" w:val="left"/>
          <w:tab w:pos="1542" w:val="left"/>
          <w:tab w:pos="2482" w:val="left"/>
          <w:tab w:pos="3512" w:val="left"/>
          <w:tab w:pos="4738" w:val="left"/>
          <w:tab w:pos="6034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beda dari setiap pekerjaan sebelumnya membutuh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paya yang substansial sebelum seseorang dapat melihat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 bagaimana pekerjaan yang tampaknya tidak terkait cocok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rencana yang baik (Lapau, 2016). </w:t>
      </w:r>
    </w:p>
    <w:p>
      <w:pPr>
        <w:autoSpaceDN w:val="0"/>
        <w:autoSpaceDE w:val="0"/>
        <w:widowControl/>
        <w:spacing w:line="282" w:lineRule="exact" w:before="60" w:after="0"/>
        <w:ind w:left="0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ngatur literatur terkait penelitian, pertama-t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berguna untuk mengidentifikasi satu atau dua studi utam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peneliti dapat melihat kontribusi karya-karya lai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itannya dengan apa yang sudah atau belum dilaku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ya-karya besar. Mungkin ada situasi di mana, dalam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sus, sulit untuk mengklasifikasikan karya-karya sebelum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kategori "mayor atau minor", karena kontribusi setiap </w:t>
      </w:r>
      <w:r>
        <w:rPr>
          <w:rFonts w:ascii="Cambria" w:hAnsi="Cambria" w:eastAsia="Cambria"/>
          <w:b w:val="0"/>
          <w:i w:val="0"/>
          <w:color w:val="000000"/>
          <w:sz w:val="24"/>
        </w:rPr>
        <w:t>karya serupa. Dalam hal ini, masuk akal untuk meninjau kary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ya sebelumnya dengan hanya mengomentari aspek atau fok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beda dari karya-karya ini. Dengan satu atau lain cara, </w:t>
      </w:r>
      <w:r>
        <w:rPr>
          <w:rFonts w:ascii="Cambria" w:hAnsi="Cambria" w:eastAsia="Cambria"/>
          <w:b w:val="0"/>
          <w:i w:val="0"/>
          <w:color w:val="000000"/>
          <w:sz w:val="24"/>
        </w:rPr>
        <w:t>memahami masalah penelitian utama dan kontribusi dari kary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ya sebelumnya sangat penting sebelum seseor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rencana untuk survei literatur. Akhirnya, selal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ide yang baik untuk melihat bagaimana setiap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elumnya terkait dengan masalah yang peneliti fokus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tingnya literatur terkait tidak dapat terlalu ditekankan (Johnso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9).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jau Literatur; Jangan mereproduksinya </w:t>
      </w:r>
    </w:p>
    <w:p>
      <w:pPr>
        <w:autoSpaceDN w:val="0"/>
        <w:autoSpaceDE w:val="0"/>
        <w:widowControl/>
        <w:spacing w:line="282" w:lineRule="exact" w:before="102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at apa yang peneliti lakukan adalah meninjau literatur.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peneliti sedang mempresentasikan diskusi tentang literat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ada. Oleh karena itu, perlu untuk menghindari kuti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. Parafrase atau menyatakan kembali dengan kata-k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ndiri adalah cara untuk melakukannya. Apa yang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kukan adalah mengevaluasi penelitian sebelumny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penelitian yang diteliti. </w:t>
      </w:r>
    </w:p>
    <w:p>
      <w:pPr>
        <w:autoSpaceDN w:val="0"/>
        <w:autoSpaceDE w:val="0"/>
        <w:widowControl/>
        <w:spacing w:line="280" w:lineRule="exact" w:before="3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7.2.3 Perumusan Hipotesis </w:t>
      </w:r>
    </w:p>
    <w:p>
      <w:pPr>
        <w:autoSpaceDN w:val="0"/>
        <w:autoSpaceDE w:val="0"/>
        <w:widowControl/>
        <w:spacing w:line="282" w:lineRule="exact" w:before="64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musan hipotesis dilakukan setelah dilakukan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atau pengkajian literatur yang telah disusun sebelum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umumnya penarikan hipotesis dituliskan untuk membangun 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4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umsi atau kesimpulan sementara dari penelitian yang seka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(Multini </w:t>
      </w:r>
      <w:r>
        <w:rPr>
          <w:rFonts w:ascii="Cambria" w:hAnsi="Cambria" w:eastAsia="Cambria"/>
          <w:b w:val="0"/>
          <w:i/>
          <w:color w:val="000000"/>
          <w:sz w:val="24"/>
        </w:rPr>
        <w:t>et al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2021)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7.2.4 Pengumpulan Data </w:t>
      </w:r>
    </w:p>
    <w:p>
      <w:pPr>
        <w:autoSpaceDN w:val="0"/>
        <w:autoSpaceDE w:val="0"/>
        <w:widowControl/>
        <w:spacing w:line="282" w:lineRule="exact" w:before="5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fase pengumpulan data ini kental hubung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entuan metode yang dipilih meliputi pemilihan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ampel serta penyusunan instrumen penelitian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udut penelitian di sini, ketika tidak memungki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ambil seluruh unit populasi dalam penelitian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dilakukan pengambilan sampel penelitian. populasi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mpulan objek atau subyek yang terdapat di daerah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nuhi kriteria masalah yang diselidiki. Sensus umum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survei yang mengumpulkan populasi tertentu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patkan data yang akurat (Notoatmodjo, 2015).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adalah bagian dari populasi yang memiliki cir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disi tertentu yang khas. Anda dapat menggunak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ksi khusus untuk memilih sampel dari suatu populasi 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banyak individu yang terwakili dengan baik ke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omunitas dan kemungkinan akan menghasilkan hasi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inginkan (Sugiyono, 2018) (Gambar 2). Adapun beberapa conto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atau teknik pengambilan sampel digambarkan pada Gambar 3. </w:t>
      </w:r>
    </w:p>
    <w:p>
      <w:pPr>
        <w:autoSpaceDN w:val="0"/>
        <w:autoSpaceDE w:val="0"/>
        <w:widowControl/>
        <w:spacing w:line="282" w:lineRule="exact" w:before="118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penelitian yang digunakan harus dapat mengg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yang diinginkan dalam penelitian. Setelah disus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pun ditentukan, instrumen penelitian tersebut harus ter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ulu dilakukan pengujian instrumen sebelum digunakan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ji reliabilitas dan validitas (Lapau, 2016)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20" w:after="6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pengambilan data yang baik harus memenuh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arat berikut (Lapau, 2016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4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liabel: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strume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unyai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ilai </w:t>
            </w:r>
          </w:p>
        </w:tc>
      </w:tr>
      <w:tr>
        <w:trPr>
          <w:trHeight w:hRule="exact" w:val="562"/>
        </w:trPr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andalan yaitu stabil dan konsisten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lid: data yang diperoleh mempunyai arti atau </w:t>
            </w:r>
          </w:p>
        </w:tc>
        <w:tc>
          <w:tcPr>
            <w:tcW w:type="dxa" w:w="13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makna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iperoleh memiliki skala Nominal atau Ordi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Interval ataupun Rasio (NOIR) </w:t>
      </w:r>
    </w:p>
    <w:p>
      <w:pPr>
        <w:autoSpaceDN w:val="0"/>
        <w:autoSpaceDE w:val="0"/>
        <w:widowControl/>
        <w:spacing w:line="266" w:lineRule="exact" w:before="31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5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0200" cy="18427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4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34" w:after="642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2. Pengambilan Sampel pada Populasi (Sugiyono, 2018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6705"/>
      </w:tblGrid>
      <w:tr>
        <w:trPr>
          <w:trHeight w:hRule="exact" w:val="5776"/>
        </w:trPr>
        <w:tc>
          <w:tcPr>
            <w:tcW w:type="dxa" w:w="6522"/>
            <w:tcBorders>
              <w:start w:sz="32.0" w:val="single" w:color="#000000"/>
              <w:top w:sz="32.0" w:val="single" w:color="#000000"/>
              <w:end w:sz="32.0" w:val="single" w:color="#000000"/>
              <w:bottom w:sz="3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40200" cy="164337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64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40200" cy="19621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962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6 </w:t>
      </w:r>
    </w:p>
    <w:p>
      <w:pPr>
        <w:sectPr>
          <w:pgSz w:w="8789" w:h="13042"/>
          <w:pgMar w:top="862" w:right="828" w:bottom="538" w:left="1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3. Contoh Cara Pengambilan Sampel (Sugiyono, 2018) </w:t>
      </w:r>
    </w:p>
    <w:p>
      <w:pPr>
        <w:autoSpaceDN w:val="0"/>
        <w:autoSpaceDE w:val="0"/>
        <w:widowControl/>
        <w:spacing w:line="280" w:lineRule="exact" w:before="46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7.2.5 Analisis Data </w:t>
      </w:r>
    </w:p>
    <w:p>
      <w:pPr>
        <w:autoSpaceDN w:val="0"/>
        <w:autoSpaceDE w:val="0"/>
        <w:widowControl/>
        <w:spacing w:line="282" w:lineRule="exact" w:before="6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roses dan menganalisis data survei.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umpul dari lapangan diolah dan dianalisis untuk menem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, termasuk inferensi dari hasil pengujian hipote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</w:t>
      </w:r>
    </w:p>
    <w:p>
      <w:pPr>
        <w:autoSpaceDN w:val="0"/>
        <w:tabs>
          <w:tab w:pos="708" w:val="left"/>
          <w:tab w:pos="1014" w:val="left"/>
          <w:tab w:pos="2088" w:val="left"/>
          <w:tab w:pos="2998" w:val="left"/>
          <w:tab w:pos="4380" w:val="left"/>
          <w:tab w:pos="5316" w:val="left"/>
          <w:tab w:pos="6006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empiris mencakup berbagai kegiatan pengukur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stimasi, dan verifikasi fenomena yang sedang dipertimbang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mencakup berbagai aktivitas, sulit untuk menyaj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kusi tentang aturan umum yang harus diikuti dalam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iris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mpa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klasifikasikan berbagai analisis empiris menjadi dua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>analisis empiris: analisis empiris deskriptif dan analisis sebab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 yang melibatkan estimasi dan pengujian hipotesis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7.2.6 Kesimpulan dan Saran </w:t>
      </w:r>
    </w:p>
    <w:p>
      <w:pPr>
        <w:autoSpaceDN w:val="0"/>
        <w:autoSpaceDE w:val="0"/>
        <w:widowControl/>
        <w:spacing w:line="282" w:lineRule="exact" w:before="5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hasil analisis data selanjutnya ditarik kesi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sejalan atau tidak dengan hipotesis yang telah disus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nya. Dari kesimpulan inilah kemudian dapat disusun s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s hasil penelitian yang diperoleh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fase akhir ini tidak lepas dari fase desiminasi.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d</w:t>
      </w:r>
      <w:r>
        <w:rPr>
          <w:rFonts w:ascii="Cambria" w:hAnsi="Cambria" w:eastAsia="Cambria"/>
          <w:b w:val="0"/>
          <w:i w:val="0"/>
          <w:color w:val="000000"/>
          <w:sz w:val="24"/>
        </w:rPr>
        <w:t>iselesai</w:t>
      </w:r>
      <w:r>
        <w:rPr>
          <w:rFonts w:ascii="Cambria" w:hAnsi="Cambria" w:eastAsia="Cambria"/>
          <w:b w:val="0"/>
          <w:i w:val="0"/>
          <w:color w:val="000000"/>
          <w:sz w:val="24"/>
        </w:rPr>
        <w:t>kan dalam bentu</w:t>
      </w:r>
      <w:r>
        <w:rPr>
          <w:rFonts w:ascii="Cambria" w:hAnsi="Cambria" w:eastAsia="Cambria"/>
          <w:b w:val="0"/>
          <w:i w:val="0"/>
          <w:color w:val="000000"/>
          <w:sz w:val="24"/>
        </w:rPr>
        <w:t>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lapor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gar hasi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 t</w:t>
      </w:r>
      <w:r>
        <w:rPr>
          <w:rFonts w:ascii="Cambria" w:hAnsi="Cambria" w:eastAsia="Cambria"/>
          <w:b w:val="0"/>
          <w:i w:val="0"/>
          <w:color w:val="000000"/>
          <w:sz w:val="24"/>
        </w:rPr>
        <w:t>ersebu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pat dibaca, </w:t>
      </w:r>
      <w:r>
        <w:rPr>
          <w:rFonts w:ascii="Cambria" w:hAnsi="Cambria" w:eastAsia="Cambria"/>
          <w:b w:val="0"/>
          <w:i w:val="0"/>
          <w:color w:val="000000"/>
          <w:sz w:val="24"/>
        </w:rPr>
        <w:t>dipaham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diketahui ole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s. </w:t>
      </w:r>
    </w:p>
    <w:p>
      <w:pPr>
        <w:autoSpaceDN w:val="0"/>
        <w:autoSpaceDE w:val="0"/>
        <w:widowControl/>
        <w:spacing w:line="266" w:lineRule="exact" w:before="268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7 </w:t>
      </w:r>
    </w:p>
    <w:p>
      <w:pPr>
        <w:sectPr>
          <w:pgSz w:w="8789" w:h="13042"/>
          <w:pgMar w:top="802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82" w:lineRule="exact" w:before="4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DAFTAR PUSTAK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dayah, N. and Rahmawati, D. (2019) ‘Bio-physicochemic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kers of the Aedes aegypti breeding water in endemic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n-endemic area’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International Journal of Public Health </w:t>
      </w:r>
      <w:r>
        <w:rPr>
          <w:rFonts w:ascii="Cambria" w:hAnsi="Cambria" w:eastAsia="Cambria"/>
          <w:b w:val="0"/>
          <w:i/>
          <w:color w:val="000000"/>
          <w:sz w:val="24"/>
        </w:rPr>
        <w:t>Science (IJPHS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8(2), p. 151. doi: 10.11591/ijphs.v8i2.18883. </w:t>
      </w:r>
    </w:p>
    <w:p>
      <w:pPr>
        <w:autoSpaceDN w:val="0"/>
        <w:tabs>
          <w:tab w:pos="708" w:val="left"/>
          <w:tab w:pos="1382" w:val="left"/>
          <w:tab w:pos="2370" w:val="left"/>
          <w:tab w:pos="4244" w:val="left"/>
          <w:tab w:pos="4948" w:val="left"/>
          <w:tab w:pos="6270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ohnson, G. (2019) ‘Qualitative Data Analysis’, i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esearch Methods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for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ublic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>Administrator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p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2–170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i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4324/9781315701134-11. </w:t>
      </w:r>
    </w:p>
    <w:p>
      <w:pPr>
        <w:autoSpaceDN w:val="0"/>
        <w:autoSpaceDE w:val="0"/>
        <w:widowControl/>
        <w:spacing w:line="282" w:lineRule="exact" w:before="0" w:after="0"/>
        <w:ind w:left="708" w:right="20" w:hanging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mar, N. </w:t>
      </w:r>
      <w:r>
        <w:rPr>
          <w:rFonts w:ascii="Cambria" w:hAnsi="Cambria" w:eastAsia="Cambria"/>
          <w:b w:val="0"/>
          <w:i/>
          <w:color w:val="000000"/>
          <w:sz w:val="24"/>
        </w:rPr>
        <w:t>et al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2021) ‘Efficient Automated Disease Diagnosis U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chine Learning Models’, </w:t>
      </w:r>
      <w:r>
        <w:rPr>
          <w:rFonts w:ascii="Cambria" w:hAnsi="Cambria" w:eastAsia="Cambria"/>
          <w:b w:val="0"/>
          <w:i/>
          <w:color w:val="000000"/>
          <w:sz w:val="24"/>
        </w:rPr>
        <w:t>Journal of Healthcare Engineer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, pp. 63–83. doi: 10.1108/s1548-6435(2009)0000006007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u, B. (2013) </w:t>
      </w:r>
      <w:r>
        <w:rPr>
          <w:rFonts w:ascii="Cambria" w:hAnsi="Cambria" w:eastAsia="Cambria"/>
          <w:b w:val="0"/>
          <w:i/>
          <w:color w:val="000000"/>
          <w:sz w:val="24"/>
        </w:rPr>
        <w:t>Prinsip dan Metode Epidemiolog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IV. Jakarta: FKU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u, B. (2016) Metode Penelitian Kesehatan (Metode Ilm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an Skripsi, Tesis, dan Disertasi). Pertama. Jakarta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yasan Pustaka Obor Indonesia. </w:t>
      </w:r>
    </w:p>
    <w:p>
      <w:pPr>
        <w:autoSpaceDN w:val="0"/>
        <w:tabs>
          <w:tab w:pos="708" w:val="left"/>
          <w:tab w:pos="1364" w:val="left"/>
          <w:tab w:pos="1858" w:val="left"/>
          <w:tab w:pos="2510" w:val="left"/>
          <w:tab w:pos="3412" w:val="left"/>
          <w:tab w:pos="4376" w:val="left"/>
          <w:tab w:pos="5368" w:val="left"/>
          <w:tab w:pos="627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tini, L. C. </w:t>
      </w:r>
      <w:r>
        <w:rPr>
          <w:rFonts w:ascii="Cambria" w:hAnsi="Cambria" w:eastAsia="Cambria"/>
          <w:b w:val="0"/>
          <w:i/>
          <w:color w:val="000000"/>
          <w:sz w:val="24"/>
        </w:rPr>
        <w:t>et al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2021) ‘The influence of the ph and salinity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ter in breeding sites on the occurrence and commun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osition of immature mosquitoes in the green belt of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ã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ulo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razil’, </w:t>
      </w:r>
      <w:r>
        <w:rPr>
          <w:rFonts w:ascii="Cambria" w:hAnsi="Cambria" w:eastAsia="Cambria"/>
          <w:b w:val="0"/>
          <w:i/>
          <w:color w:val="000000"/>
          <w:sz w:val="24"/>
        </w:rPr>
        <w:t>Insect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(9)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i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.3390/insects12090797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toatmodjo, S. (2015)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 Kesehat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Revis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: PT Rineka Cipta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 (2018) </w:t>
      </w:r>
      <w:r>
        <w:rPr>
          <w:rFonts w:ascii="Cambria" w:hAnsi="Cambria" w:eastAsia="Cambria"/>
          <w:b w:val="0"/>
          <w:i/>
          <w:color w:val="000000"/>
          <w:sz w:val="24"/>
        </w:rPr>
        <w:t>Statistika untuk 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Edited by D. 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yatiningsih. Bandung: CV. Alfabeta Bandung. </w:t>
      </w:r>
    </w:p>
    <w:p>
      <w:pPr>
        <w:autoSpaceDN w:val="0"/>
        <w:autoSpaceDE w:val="0"/>
        <w:widowControl/>
        <w:spacing w:line="266" w:lineRule="exact" w:before="3014" w:after="0"/>
        <w:ind w:left="0" w:right="7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Hadawiah      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78 </w:t>
      </w:r>
    </w:p>
    <w:p>
      <w:pPr>
        <w:sectPr>
          <w:pgSz w:w="8789" w:h="13042"/>
          <w:pgMar w:top="940" w:right="77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1584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VII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OPULASI, SAMPEL, D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VARIABEL PENELITIAN </w:t>
      </w:r>
    </w:p>
    <w:p>
      <w:pPr>
        <w:autoSpaceDN w:val="0"/>
        <w:autoSpaceDE w:val="0"/>
        <w:widowControl/>
        <w:spacing w:line="328" w:lineRule="exact" w:before="282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>Oleh Dr. Joko Sabtohadi,SE.MM</w:t>
      </w:r>
    </w:p>
    <w:p>
      <w:pPr>
        <w:autoSpaceDN w:val="0"/>
        <w:autoSpaceDE w:val="0"/>
        <w:widowControl/>
        <w:spacing w:line="330" w:lineRule="exact" w:before="3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8.1 Pendahuluan </w:t>
      </w:r>
    </w:p>
    <w:p>
      <w:pPr>
        <w:autoSpaceDN w:val="0"/>
        <w:autoSpaceDE w:val="0"/>
        <w:widowControl/>
        <w:spacing w:line="282" w:lineRule="exact" w:before="122" w:after="0"/>
        <w:ind w:left="0" w:right="20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adalah wilayah generalisasi yang terdiri dari oby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subyek yang mempunyai kualitas dan karakteristik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tapkan oleh peneliti untuk dipelajari dan kemudian ditar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nya (Imron, 2019). Jadi populasi bukan hanya orang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juga obyek dan benda-benda alam yang lain. Populasi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jumlah obyek atau subyek, tetapi meliputi seluru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dimiliki oleh obyek atau subyek tersebut (Syahr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alim, 2014)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56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Kamus Besar Bahasa Indonesia tahun 1989,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dalah sekelompok orang, benda atau hal yang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>sumber pengambilan sampel;sekumpulan yang memenuhi syarat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arat tertentu yang berkaitan dengan masalah penelitian. Jika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derhanakan lagi maka dapat kita katakan bahwa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merupakan keseluruhan sumber data atau su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tau sumber-sumber yang menjadi tempat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ta (Abubakar, 2021). </w:t>
      </w:r>
    </w:p>
    <w:p>
      <w:pPr>
        <w:autoSpaceDN w:val="0"/>
        <w:autoSpaceDE w:val="0"/>
        <w:widowControl/>
        <w:spacing w:line="282" w:lineRule="exact" w:before="118" w:after="0"/>
        <w:ind w:left="0" w:right="20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penelitian dapat dibedakan menjadi populasi ”finit”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opulasi ”infinit”. Populasi finit adalah suatu populas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mlah anggota populasi secara pasti diketahui, sedang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init adalah suatu populasi yang jumlah anggota populas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ketahui secara pasti. Pada penelitian dengan judul Bia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dup Mahasiswa Universitas PTS, misalnya, maka jum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Universitas PTS dapat diketahui dengan pasti, maka </w:t>
      </w:r>
    </w:p>
    <w:p>
      <w:pPr>
        <w:autoSpaceDN w:val="0"/>
        <w:autoSpaceDE w:val="0"/>
        <w:widowControl/>
        <w:spacing w:line="282" w:lineRule="exact" w:before="218" w:after="0"/>
        <w:ind w:left="0" w:right="6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Joko Sabtohadi     </w:t>
      </w:r>
      <w:r>
        <w:rPr>
          <w:rFonts w:ascii="Cambria" w:hAnsi="Cambria" w:eastAsia="Cambria"/>
          <w:b w:val="0"/>
          <w:i w:val="0"/>
          <w:color w:val="000000"/>
          <w:sz w:val="24"/>
        </w:rPr>
        <w:t>79</w:t>
      </w:r>
    </w:p>
    <w:p>
      <w:pPr>
        <w:sectPr>
          <w:pgSz w:w="8789" w:h="13042"/>
          <w:pgMar w:top="940" w:right="832" w:bottom="47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dengan populasi finit. Sedang jikalau ada peneliti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dul ”Analisis Pendapat dan Sikap Konsumen terhadap Pelayan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ko Bumi Murah, maka akan nampak bawah populasi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emua konsumen Toko Bumi Murah tersebut. Seme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mlah konsumen Toko Bumi Murah datanya tidak dapat diketahu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jumlah populasi tidak dapat diketahui secara pasti.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tu populasi semacam ini disebut dengan penelitian infin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upardi, 1993)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dalam setiap penelitian telah tercermin d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dul, termasuk daerah atau geografis dan juga benda-bend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bergerak dan orang atau lainnya. Setiap istilah atau konse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tuang pada judul tersebut diperlukan adanya batas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 untuk lebih memudahkan penetapan sampe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Imron, 2019). </w:t>
      </w:r>
    </w:p>
    <w:p>
      <w:pPr>
        <w:autoSpaceDN w:val="0"/>
        <w:autoSpaceDE w:val="0"/>
        <w:widowControl/>
        <w:spacing w:line="282" w:lineRule="exact" w:before="122" w:after="0"/>
        <w:ind w:left="0" w:right="24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pandangan Suharsimi Arikunto mengata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bila subjek penelitian kurang dari 100 orang, lebih baik diamb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, sehingga penelitiannya merupakan penelitian populas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tetapi, jika jumlah subjeknya besar dapat diambil antara 10-1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% atau 20-25 % atau lebih, tergantung setidak-tidaknya dari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tenaga, dana dan waktu peneliti; sempit-luas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layah pengamatan dari setiap subjek, karena berkai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atau sedikitnya data; besar kecilnya resiko yang ditangg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. Pandangan ini pun masih bersifat umum belum mamp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elaskan secara lebih rinci bagaimana sebaiknya sampe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populasi. Oleh karena itu, sebaiknya penentuan sampe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populasi adalah sebagai berikut: </w:t>
      </w:r>
    </w:p>
    <w:p>
      <w:pPr>
        <w:autoSpaceDN w:val="0"/>
        <w:autoSpaceDE w:val="0"/>
        <w:widowControl/>
        <w:spacing w:line="280" w:lineRule="exact" w:before="122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. Populasi dibawah 50 orang diambil semua. </w:t>
      </w:r>
    </w:p>
    <w:p>
      <w:pPr>
        <w:autoSpaceDN w:val="0"/>
        <w:autoSpaceDE w:val="0"/>
        <w:widowControl/>
        <w:spacing w:line="282" w:lineRule="exact" w:before="12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. Populasi antara 50 -100 = 50 %. </w:t>
      </w:r>
    </w:p>
    <w:p>
      <w:pPr>
        <w:autoSpaceDN w:val="0"/>
        <w:autoSpaceDE w:val="0"/>
        <w:widowControl/>
        <w:spacing w:line="280" w:lineRule="exact" w:before="12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. Populasi antara 100-300 =25 %. </w:t>
      </w:r>
    </w:p>
    <w:p>
      <w:pPr>
        <w:autoSpaceDN w:val="0"/>
        <w:autoSpaceDE w:val="0"/>
        <w:widowControl/>
        <w:spacing w:line="282" w:lineRule="exact" w:before="12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. Populasi antara 300-500=10-20 %. </w:t>
      </w:r>
    </w:p>
    <w:p>
      <w:pPr>
        <w:autoSpaceDN w:val="0"/>
        <w:autoSpaceDE w:val="0"/>
        <w:widowControl/>
        <w:spacing w:line="280" w:lineRule="exact" w:before="12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. Populasi 500-keatas diambil, 5-15% (Abubakar, 2021). </w:t>
      </w:r>
    </w:p>
    <w:p>
      <w:pPr>
        <w:autoSpaceDN w:val="0"/>
        <w:autoSpaceDE w:val="0"/>
        <w:widowControl/>
        <w:spacing w:line="266" w:lineRule="exact" w:before="81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0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88" w:lineRule="exact" w:before="4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8.2 Samp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adalah bagian dari jumlah dan karakterist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iliki oleh populasi tersebut. Bila populasi besar, dan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ungkin mempelajari semua yang ada pada popula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 karena keterbatasan dana, waktu dan tenaga.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menggunakan sampel yang diambil dari populasi itu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yang dipelajari dari sampel itu, kesimpulannya akan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rlakukan untuk populasi. Untuk itu sampel yang diambil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harus betul-betul representative (mewakili)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nya. (Muhyi dkk, 2018)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gambilan sampel sedikitnya ada tig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ndasinya, yaitu : </w:t>
      </w:r>
    </w:p>
    <w:p>
      <w:pPr>
        <w:autoSpaceDN w:val="0"/>
        <w:tabs>
          <w:tab w:pos="1068" w:val="left"/>
        </w:tabs>
        <w:autoSpaceDE w:val="0"/>
        <w:widowControl/>
        <w:spacing w:line="324" w:lineRule="exact" w:before="74" w:after="0"/>
        <w:ind w:left="708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rbatasan waktu, tenaga dan bia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cepat dan lebih mud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 informasi yang lebih banyak dan leb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lam </w:t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pengertian dalam pengambilan sampel :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7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sasaran (target populasi), yaitu populasi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sasaran pengamatan atau populasi dariman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keterangan akan diperole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>Kerangka sampel (sampel frame), yaitu daftar unit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tnya yang ada pada populasi yang akan diambi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t sampel (sampling unit), yaitu unit terkecil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yang akan diambil sebagai samp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ngka sampel, yaitu rancangan yang meliputi 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sampel dan penentuan besar sampe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ndom, yaitu cara mengambil sampel, dimana seti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t memiliki kesempatan yang sama untuk dipil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anggota sampel </w:t>
      </w:r>
    </w:p>
    <w:p>
      <w:pPr>
        <w:autoSpaceDN w:val="0"/>
        <w:autoSpaceDE w:val="0"/>
        <w:widowControl/>
        <w:spacing w:line="266" w:lineRule="exact" w:before="59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1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720" w:right="2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error, yaitu kesalahan-kesalahan yang ter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yang diteliti hanya sebagian dari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ampel) </w:t>
      </w:r>
    </w:p>
    <w:p>
      <w:pPr>
        <w:autoSpaceDN w:val="0"/>
        <w:tabs>
          <w:tab w:pos="568" w:val="left"/>
          <w:tab w:pos="1492" w:val="left"/>
          <w:tab w:pos="2498" w:val="left"/>
          <w:tab w:pos="3436" w:val="left"/>
          <w:tab w:pos="4892" w:val="left"/>
          <w:tab w:pos="6126" w:val="left"/>
        </w:tabs>
        <w:autoSpaceDE w:val="0"/>
        <w:widowControl/>
        <w:spacing w:line="288" w:lineRule="exact" w:before="23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8.2.1 Teknik Pengambilan Sampel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sampling adalah suatu cara atau tekn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gunakan untuk menentukan sampel penelitian. Sebel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icarakan teknik sampling terlebih dahulu akan dikemuk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petunjuk untuk mengambil sampel, yaitu: Pertam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s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er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lisa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sampelnya. Kedua, menentukan batas-batas yang j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sifat populasi. Ketiga, menentukan sumber-sum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tentang populasi. Keempat, menetapkan besar-keci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. Kelima, menentukan teknik sampling(Abubakar, 2021)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garis besar teknik sampling dibagi ke dalam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, yaitu : </w:t>
      </w:r>
    </w:p>
    <w:p>
      <w:pPr>
        <w:autoSpaceDN w:val="0"/>
        <w:tabs>
          <w:tab w:pos="928" w:val="left"/>
          <w:tab w:pos="1288" w:val="left"/>
        </w:tabs>
        <w:autoSpaceDE w:val="0"/>
        <w:widowControl/>
        <w:spacing w:line="324" w:lineRule="exact" w:before="74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</w:t>
      </w:r>
      <w:r>
        <w:rPr>
          <w:rFonts w:ascii="Cambria" w:hAnsi="Cambria" w:eastAsia="Cambria"/>
          <w:b w:val="0"/>
          <w:i/>
          <w:color w:val="000000"/>
          <w:sz w:val="24"/>
        </w:rPr>
        <w:t>Probability Sampl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teknik pengambil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yang memberikan peluang yang sama ba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unsur (anggota) populasi untuk di pilih menja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sampel. Teknik sampling ini cocok dipil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populasi yang bersifat finit, artinya besa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populasi dapat ditentukan lebih dahulu. Jen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sampling ini adalah 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Simple Random Sampling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atakan simple(sederhana) karena pengambil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sampel dari populasi dilakukan secar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k tanpa memperhatikan strata yang ada dalam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itu. Cara demikian dilakukan bila anggot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dianggap homogen. Dalam teknik in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mberi kesempatan yang sama kepada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anggota populasi, baik secara sendiri-sendir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bersama-sama untuk dipilih menjadi </w:t>
      </w:r>
    </w:p>
    <w:p>
      <w:pPr>
        <w:autoSpaceDN w:val="0"/>
        <w:autoSpaceDE w:val="0"/>
        <w:widowControl/>
        <w:spacing w:line="266" w:lineRule="exact" w:before="39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2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1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sampel baik dengan cara undian, ordi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tabel bilangan random. </w:t>
      </w:r>
    </w:p>
    <w:p>
      <w:pPr>
        <w:autoSpaceDN w:val="0"/>
        <w:autoSpaceDE w:val="0"/>
        <w:widowControl/>
        <w:spacing w:line="324" w:lineRule="exact" w:before="0" w:after="2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roportionate Stratified Random Sampl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roportional stratified random samp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ampel yang terdiri dari sub-sub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erimbangannya mengikuti perimb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-sub populasi. Jadi proportional sampel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yang tersebar dalam sub-sub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bagian dari populasi atau daerah popula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setiap sub-sub populasi harus diwakili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. Misalnya populasi tersebar di daer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amatan A, B, C dan D, maka tiap-tiap Kecam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harus diwakili oleh sampel. Jadi teknik in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630"/>
        <w:gridCol w:w="1630"/>
        <w:gridCol w:w="1630"/>
        <w:gridCol w:w="1630"/>
      </w:tblGrid>
      <w:tr>
        <w:trPr>
          <w:trHeight w:hRule="exact" w:val="32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2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pabil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pulasi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2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unyai 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1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/unsur yang tidak homogen dan berstr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proporsional. </w:t>
      </w:r>
    </w:p>
    <w:p>
      <w:pPr>
        <w:autoSpaceDN w:val="0"/>
        <w:autoSpaceDE w:val="0"/>
        <w:widowControl/>
        <w:spacing w:line="324" w:lineRule="exact" w:before="0" w:after="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Disproportionale Stratified Random Sampl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yang digunakan untuk menentukan jum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yang populasinya berstrata, tetap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porsional atau tidak berimbang atau tidak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mlah masing-masing strata. </w:t>
      </w:r>
    </w:p>
    <w:p>
      <w:pPr>
        <w:autoSpaceDN w:val="0"/>
        <w:autoSpaceDE w:val="0"/>
        <w:widowControl/>
        <w:spacing w:line="324" w:lineRule="exact" w:before="0" w:after="2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/>
          <w:color w:val="000000"/>
          <w:sz w:val="24"/>
        </w:rPr>
        <w:t>Cluster Sampl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(Area Sampling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teknik menentukan sampel dengan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gi-bagi daerah atau wilayah yang luas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wilayah yang lebih kecil (sub-sub wilayah). </w:t>
      </w:r>
      <w:r>
        <w:rPr>
          <w:rFonts w:ascii="Cambria" w:hAnsi="Cambria" w:eastAsia="Cambria"/>
          <w:b w:val="0"/>
          <w:i w:val="0"/>
          <w:color w:val="000000"/>
          <w:sz w:val="24"/>
        </w:rPr>
        <w:t>Populasi dari teknik ini tidak terdiri dari individu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0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1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ividu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inkan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rdir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r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kelompok-</w:t>
            </w:r>
          </w:p>
        </w:tc>
      </w:tr>
      <w:tr>
        <w:trPr>
          <w:trHeight w:hRule="exact" w:val="34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lompok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divid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luster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2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isalnya, 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1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ilakukan terhadap populasi SM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kota. Untuk itu random tidak dilakukan </w:t>
      </w:r>
    </w:p>
    <w:p>
      <w:pPr>
        <w:autoSpaceDN w:val="0"/>
        <w:autoSpaceDE w:val="0"/>
        <w:widowControl/>
        <w:spacing w:line="266" w:lineRule="exact" w:before="71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3 </w:t>
      </w:r>
    </w:p>
    <w:p>
      <w:pPr>
        <w:sectPr>
          <w:pgSz w:w="8789" w:h="13042"/>
          <w:pgMar w:top="660" w:right="828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02" w:lineRule="exact" w:before="0" w:after="306"/>
        <w:ind w:left="11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pada semua pelajar-pelajar, tetap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/kelas sebagai kelompok atau clust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36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2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knik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/>
                <w:color w:val="000000"/>
                <w:sz w:val="24"/>
              </w:rPr>
              <w:t xml:space="preserve">Non-Probabilit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/>
                <w:color w:val="000000"/>
                <w:sz w:val="24"/>
              </w:rPr>
              <w:t>Sampl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it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knik </w:t>
            </w:r>
          </w:p>
        </w:tc>
      </w:tr>
    </w:tbl>
    <w:p>
      <w:pPr>
        <w:autoSpaceDN w:val="0"/>
        <w:tabs>
          <w:tab w:pos="1146" w:val="left"/>
        </w:tabs>
        <w:autoSpaceDE w:val="0"/>
        <w:widowControl/>
        <w:spacing w:line="322" w:lineRule="exact" w:before="0" w:after="20"/>
        <w:ind w:left="78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bilan sampel yang tidak memberi peluang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mpatan sama bagi setiap unsur atau anggo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untuk dipilih menjadi sampel.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ini cocok dipilih untuk populasi yang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init, artinya besaran anggota populasi belum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dapat ditentukan lebih dahulu. Jenis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ini adalah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Insidenta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insidental adalah teknik penent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berdasarkan kebetulan, yaitu siapa saj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ecara kebetulan atau insidental bertem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2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u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</w:tr>
    </w:tbl>
    <w:p>
      <w:pPr>
        <w:autoSpaceDN w:val="0"/>
        <w:autoSpaceDE w:val="0"/>
        <w:widowControl/>
        <w:spacing w:line="322" w:lineRule="exact" w:before="0" w:after="0"/>
        <w:ind w:left="114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,bila di pandang orang yang kebetul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ui itu cocok sebagai sumber data. Roscoe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 (2015:12) mengemukakan bahwa 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yang layak digunakan dalam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antara 30 s/d 500. Misalny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kepuasan pelanggan pada pelayanan tok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,sampel di tentukan berdasarkan ciri-ciri usi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s 15 tahun dan baru pernah ke toko A,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apa saja yang kebetulan bertemu di depan toko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eliti (yang berusia di atas 15 tahun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 jadikan sampel. </w:t>
      </w:r>
    </w:p>
    <w:p>
      <w:pPr>
        <w:autoSpaceDN w:val="0"/>
        <w:autoSpaceDE w:val="0"/>
        <w:widowControl/>
        <w:spacing w:line="324" w:lineRule="exact" w:before="0" w:after="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Kuo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ota berarti penjatahan. Sampling kuot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untuk menentukan sampel dari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punyai ciri-ciri tertentu sampai jumlah </w:t>
      </w:r>
    </w:p>
    <w:p>
      <w:pPr>
        <w:autoSpaceDN w:val="0"/>
        <w:autoSpaceDE w:val="0"/>
        <w:widowControl/>
        <w:spacing w:line="266" w:lineRule="exact" w:before="3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4 </w:t>
      </w:r>
    </w:p>
    <w:p>
      <w:pPr>
        <w:sectPr>
          <w:pgSz w:w="8789" w:h="13042"/>
          <w:pgMar w:top="660" w:right="828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16" w:lineRule="exact" w:before="0" w:after="22"/>
        <w:ind w:left="114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kuota) yang di inginkan. Prinsip penentu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 dengan </w:t>
      </w:r>
      <w:r>
        <w:rPr>
          <w:rFonts w:ascii="Cambria" w:hAnsi="Cambria" w:eastAsia="Cambria"/>
          <w:b w:val="0"/>
          <w:i/>
          <w:color w:val="000000"/>
          <w:sz w:val="24"/>
        </w:rPr>
        <w:t>accidental sampl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kan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menetapkan terlebih dahulu jumlah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erlukan. Sebagai contoh, akan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ntang pendapat masyarakat terhada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32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layan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yaraka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rus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jin 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114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irikan Bangunan, jumlah sampel yang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ukan yaitu 500 orang, apabila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belum mencapai 500 orang, maka penelitian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dang belum selesai, karena belum memenuh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ota yang di tentukan. </w:t>
      </w:r>
    </w:p>
    <w:p>
      <w:pPr>
        <w:autoSpaceDN w:val="0"/>
        <w:autoSpaceDE w:val="0"/>
        <w:widowControl/>
        <w:spacing w:line="324" w:lineRule="exact" w:before="0" w:after="22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Purposiv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teknik penentuan sampel dari sejum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berdasarkan ciri- ciri atau sifat terten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opulasi. Dengan kata lain, unit sampel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tuhkan disesuaikan dengan kriteria-kriter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 yang diterapkan berdasarkan pada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Teknik ini merupakan </w:t>
      </w:r>
      <w:r>
        <w:rPr>
          <w:rFonts w:ascii="Cambria" w:hAnsi="Cambria" w:eastAsia="Cambria"/>
          <w:b w:val="0"/>
          <w:i/>
          <w:color w:val="000000"/>
          <w:sz w:val="24"/>
        </w:rPr>
        <w:t>teknik non-</w:t>
      </w:r>
      <w:r>
        <w:rPr>
          <w:rFonts w:ascii="Cambria" w:hAnsi="Cambria" w:eastAsia="Cambria"/>
          <w:b w:val="0"/>
          <w:i/>
          <w:color w:val="000000"/>
          <w:sz w:val="24"/>
        </w:rPr>
        <w:t>probability sampl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lebih tinggi kualitasny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32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9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an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lah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ua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tas-batas 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114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ciri-ciri subyek yang akan dija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penelitian. Proses dari teknik ini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eknik lainnya, bedanya hany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menentukan ciri-ciri konsumen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jadikan sampel penelitian. Misal, suatu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tata tertib lalu lintas di sebuah kot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yang digunakan hanya pemilik kendar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motor yang telah memiliki SIM. </w:t>
      </w:r>
    </w:p>
    <w:p>
      <w:pPr>
        <w:autoSpaceDN w:val="0"/>
        <w:autoSpaceDE w:val="0"/>
        <w:widowControl/>
        <w:spacing w:line="324" w:lineRule="exact" w:before="0" w:after="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Sistemat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sistematis adalah teknik pengambi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berdasarkan urutan dari anggota populasi </w:t>
      </w:r>
    </w:p>
    <w:p>
      <w:pPr>
        <w:autoSpaceDN w:val="0"/>
        <w:autoSpaceDE w:val="0"/>
        <w:widowControl/>
        <w:spacing w:line="266" w:lineRule="exact" w:before="3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5 </w:t>
      </w:r>
    </w:p>
    <w:p>
      <w:pPr>
        <w:sectPr>
          <w:pgSz w:w="8789" w:h="13042"/>
          <w:pgMar w:top="660" w:right="828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146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beri nomor urut, misalnya anggo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yang terdiri dari 100 orang. Dari sem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itu nomor urut, yaitu nomor urut 1 samp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nomor ganjil saja, genap saja,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ipatan dari bilangan tertentu, misalnya kelip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lima. Untuk ini maka yang diambil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adalah nomor urut 1, 5, 10, 15, 20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rusnya sampai 100. </w:t>
      </w:r>
    </w:p>
    <w:p>
      <w:pPr>
        <w:autoSpaceDN w:val="0"/>
        <w:autoSpaceDE w:val="0"/>
        <w:widowControl/>
        <w:spacing w:line="324" w:lineRule="exact" w:before="0" w:after="2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Jenu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teknik penentuan sampel apabila sem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gota populasi digunakan sebagai sampel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ini digunakan oleh karena jumlah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atif kecil kurang dari 30 orang atau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ingin membuat generalisasi dengan kesal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angat kecil. Dalam istilah lain adalah sens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0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ua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ggot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pulasi </w:t>
            </w:r>
          </w:p>
        </w:tc>
      </w:tr>
      <w:tr>
        <w:trPr>
          <w:trHeight w:hRule="exact" w:val="340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ga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mpel.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isalny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ka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kukan 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1146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ntang kinerja guru di SMA X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abaya,karena jumlah guru hanya 30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uruh guru di jadikan sampel penelitian. </w:t>
      </w:r>
    </w:p>
    <w:p>
      <w:pPr>
        <w:autoSpaceDN w:val="0"/>
        <w:autoSpaceDE w:val="0"/>
        <w:widowControl/>
        <w:spacing w:line="324" w:lineRule="exact" w:before="0" w:after="0"/>
        <w:ind w:left="1146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f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Snowbal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teknik penentuan sampel yang mula-mu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mlahnya kecil, kemudian membesar. Ibarat bo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ju yang menggelindingg yang lama-lama besar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ntuan sampel, pertama-tama dip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tu atau dua orang tetapi karena dengan 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 ini belum merasa lengkap terhadap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berikan, maka peneliti mencari orang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andang lebih tahu dan dapat melengk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iberikan oleh dua orang sebelum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gitu seterusnya,sehingga jumlah sampel semakin </w:t>
      </w:r>
    </w:p>
    <w:p>
      <w:pPr>
        <w:autoSpaceDN w:val="0"/>
        <w:autoSpaceDE w:val="0"/>
        <w:widowControl/>
        <w:spacing w:line="266" w:lineRule="exact" w:before="3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6 </w:t>
      </w:r>
    </w:p>
    <w:p>
      <w:pPr>
        <w:sectPr>
          <w:pgSz w:w="8789" w:h="13042"/>
          <w:pgMar w:top="660" w:right="828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0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nyak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d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litati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nyak </w:t>
            </w:r>
          </w:p>
        </w:tc>
      </w:tr>
    </w:tbl>
    <w:p>
      <w:pPr>
        <w:autoSpaceDN w:val="0"/>
        <w:autoSpaceDE w:val="0"/>
        <w:widowControl/>
        <w:spacing w:line="282" w:lineRule="exact" w:before="22" w:after="0"/>
        <w:ind w:left="1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sampel purposive dan snowball. </w:t>
      </w:r>
    </w:p>
    <w:p>
      <w:pPr>
        <w:autoSpaceDN w:val="0"/>
        <w:autoSpaceDE w:val="0"/>
        <w:widowControl/>
        <w:spacing w:line="324" w:lineRule="exact" w:before="0" w:after="0"/>
        <w:ind w:left="1288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g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Doub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penentuan sampel kembar yang diamb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untuk melakukan pengecek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ri sampel pertama. Misalnya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ah mengambil sampel 10 orang, kemu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ambah lagi lima orang sampel yang diangg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informasi yang dibutuh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engkapi atau untuk mengecek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ri sampel pertama yang berjumlah 10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. </w:t>
      </w:r>
    </w:p>
    <w:p>
      <w:pPr>
        <w:autoSpaceDN w:val="0"/>
        <w:tabs>
          <w:tab w:pos="568" w:val="left"/>
        </w:tabs>
        <w:autoSpaceDE w:val="0"/>
        <w:widowControl/>
        <w:spacing w:line="286" w:lineRule="exact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8.3 Variabel Peneliti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merupakan suatu konsep yang memiliki variabiliti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eragaman yang menjadi fokus penelitian. Variabe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dasarnya merupakan konsep apa saja yang ditetapk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untuk dipelajari sehingga diperoleh informasi tentang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, kemudian dilakukan penarikan kesimpulan. Sem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p yang memiliki varian dan menjadi objek pengamatan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disebut variabel. Variabel adalah ciri khusu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ribut seseorang atau organisasi yang (a) dapat diukur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obsevasi/diamati oleh peneliti, dan (b) bervariasi antara individ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organisasi yang diteliti. Hal itu berarti, setiap variabel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bedakan atau diklasifikasikan menjadi beberapa jenis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Macam-Macam Variabel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penelitian terbagi menjadi variabel kuant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 umur, laki-laki, dan lebar jalan. Sedangk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, misalnya kepintaran dan kedisiplinan.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kuantitatif diklasifikasikan menjadi variabel diskr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variabel kontinum. </w:t>
      </w:r>
    </w:p>
    <w:p>
      <w:pPr>
        <w:autoSpaceDN w:val="0"/>
        <w:autoSpaceDE w:val="0"/>
        <w:widowControl/>
        <w:spacing w:line="266" w:lineRule="exact" w:before="48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7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568" w:right="2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iskrit juga disebut variabel nominal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kategorik, karena hanya dapat dikatego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dua kutub yang berlawanan, misalnya “ya”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“tidak”. Contoh: siang-malam, bisa-tidak bisa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nya. </w:t>
      </w:r>
    </w:p>
    <w:p>
      <w:pPr>
        <w:autoSpaceDN w:val="0"/>
        <w:tabs>
          <w:tab w:pos="568" w:val="left"/>
          <w:tab w:pos="928" w:val="left"/>
        </w:tabs>
        <w:autoSpaceDE w:val="0"/>
        <w:widowControl/>
        <w:spacing w:line="324" w:lineRule="exact" w:before="0" w:after="0"/>
        <w:ind w:left="2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kontinum dikelompokkan ke dalam tiga variabe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ordinal, yaitu variabel yang menunjukk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an, misalnya: tinggi-kurang tinggi. Contohnya: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hon mangga tinggi dan pohon pisang kurang tinggi. </w:t>
      </w:r>
    </w:p>
    <w:p>
      <w:pPr>
        <w:autoSpaceDN w:val="0"/>
        <w:autoSpaceDE w:val="0"/>
        <w:widowControl/>
        <w:spacing w:line="282" w:lineRule="exact" w:before="42" w:after="2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terval, yaitu variabel yang mempuny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1.9999999999999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arak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ika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banding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ng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ain, </w:t>
            </w:r>
          </w:p>
        </w:tc>
      </w:tr>
    </w:tbl>
    <w:p>
      <w:pPr>
        <w:autoSpaceDN w:val="0"/>
        <w:autoSpaceDE w:val="0"/>
        <w:widowControl/>
        <w:spacing w:line="282" w:lineRule="exact" w:before="20" w:after="0"/>
        <w:ind w:left="9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: jarak Yogyakarta-Klaten 30 km. </w:t>
      </w:r>
    </w:p>
    <w:p>
      <w:pPr>
        <w:autoSpaceDN w:val="0"/>
        <w:tabs>
          <w:tab w:pos="928" w:val="left"/>
        </w:tabs>
        <w:autoSpaceDE w:val="0"/>
        <w:widowControl/>
        <w:spacing w:line="324" w:lineRule="exact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ratio, yaitu variabel perbandingan, misalny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t pak Hadi dua kali berat anaknya. </w:t>
      </w:r>
    </w:p>
    <w:p>
      <w:pPr>
        <w:autoSpaceDN w:val="0"/>
        <w:autoSpaceDE w:val="0"/>
        <w:widowControl/>
        <w:spacing w:line="280" w:lineRule="exact" w:before="2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pembagian di atas, variabel dapat pula dikelompokkan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: </w:t>
      </w:r>
    </w:p>
    <w:p>
      <w:pPr>
        <w:autoSpaceDN w:val="0"/>
        <w:autoSpaceDE w:val="0"/>
        <w:widowControl/>
        <w:spacing w:line="324" w:lineRule="exact" w:before="76" w:after="22"/>
        <w:ind w:left="568" w:right="24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dependen. Variabel ini sering disebut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imulus, </w:t>
      </w:r>
      <w:r>
        <w:rPr>
          <w:rFonts w:ascii="Cambria" w:hAnsi="Cambria" w:eastAsia="Cambria"/>
          <w:b w:val="0"/>
          <w:i/>
          <w:color w:val="000000"/>
          <w:sz w:val="24"/>
        </w:rPr>
        <w:t>prediktor, anteced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Sering pula di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variabel bebas. Dinamakan variabel bebas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i bebas dalam mempengaruhi variabel lai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ebas merupakan variabel yang menjadi seb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2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2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ubahanny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mbulny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riabel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penden </w:t>
            </w:r>
          </w:p>
        </w:tc>
      </w:tr>
    </w:tbl>
    <w:p>
      <w:pPr>
        <w:autoSpaceDN w:val="0"/>
        <w:autoSpaceDE w:val="0"/>
        <w:widowControl/>
        <w:spacing w:line="280" w:lineRule="exact" w:before="2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terikat). </w:t>
      </w:r>
    </w:p>
    <w:p>
      <w:pPr>
        <w:autoSpaceDN w:val="0"/>
        <w:autoSpaceDE w:val="0"/>
        <w:widowControl/>
        <w:spacing w:line="324" w:lineRule="exact" w:before="0" w:after="0"/>
        <w:ind w:left="568" w:right="2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ariabel dependen. Variabel ini sering disebut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utput, kriteria dan konstan. Dalam bahasa Indone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ing disebut sebagai variabel terikat. Variabel teri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variabel yang dipengaruhi atau yang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ibat, karena adanya variabel bebas. </w:t>
      </w:r>
    </w:p>
    <w:p>
      <w:pPr>
        <w:autoSpaceDN w:val="0"/>
        <w:autoSpaceDE w:val="0"/>
        <w:widowControl/>
        <w:spacing w:line="266" w:lineRule="exact" w:before="79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8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jenisnya, Wiliam Wiersma mengklasifikasi variabel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kategori : </w:t>
      </w:r>
    </w:p>
    <w:p>
      <w:pPr>
        <w:autoSpaceDN w:val="0"/>
        <w:autoSpaceDE w:val="0"/>
        <w:widowControl/>
        <w:spacing w:line="324" w:lineRule="exact" w:before="76" w:after="0"/>
        <w:ind w:left="568" w:right="24" w:hanging="2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/>
          <w:color w:val="000000"/>
          <w:sz w:val="24"/>
        </w:rPr>
        <w:t>Organic variabe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dalah variabel yang karakteristik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hubungan erat dengan manusia, seperti: jenis kelami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ap dan sebagainya. </w:t>
      </w:r>
    </w:p>
    <w:p>
      <w:pPr>
        <w:autoSpaceDN w:val="0"/>
        <w:autoSpaceDE w:val="0"/>
        <w:widowControl/>
        <w:spacing w:line="324" w:lineRule="exact" w:before="0" w:after="0"/>
        <w:ind w:left="360" w:right="28" w:firstLine="54"/>
        <w:jc w:val="both"/>
      </w:pPr>
      <w:r>
        <w:rPr>
          <w:rFonts w:ascii="Cambria" w:hAnsi="Cambria" w:eastAsia="Cambria"/>
          <w:b w:val="0"/>
          <w:i/>
          <w:color w:val="000000"/>
          <w:sz w:val="24"/>
        </w:rPr>
        <w:t>Intervening variabe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dalah variabel yang keberada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dapat disimpulkan berdasarkan suatu teori terten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i tidak dapat dimanipulasi atau diukur. </w:t>
      </w:r>
    </w:p>
    <w:p>
      <w:pPr>
        <w:autoSpaceDN w:val="0"/>
        <w:autoSpaceDE w:val="0"/>
        <w:widowControl/>
        <w:spacing w:line="324" w:lineRule="exact" w:before="0" w:after="0"/>
        <w:ind w:left="568" w:right="28" w:hanging="2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/>
          <w:color w:val="000000"/>
          <w:sz w:val="24"/>
        </w:rPr>
        <w:t>Control variabe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merupakan variabel yang dampak 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dependen variabel dapat diketahui penelit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i dapat digunakan apabila peneliti ing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andingkan dua atau lebih objek penelitian. </w:t>
      </w:r>
    </w:p>
    <w:p>
      <w:pPr>
        <w:autoSpaceDN w:val="0"/>
        <w:autoSpaceDE w:val="0"/>
        <w:widowControl/>
        <w:spacing w:line="282" w:lineRule="exact" w:before="42" w:after="22"/>
        <w:ind w:left="4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/>
          <w:color w:val="000000"/>
          <w:sz w:val="24"/>
        </w:rPr>
        <w:t>Moderator variabe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dalah variabel yang mempengaruh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1666"/>
        <w:gridCol w:w="1666"/>
        <w:gridCol w:w="1666"/>
        <w:gridCol w:w="1666"/>
      </w:tblGrid>
      <w:tr>
        <w:trPr>
          <w:trHeight w:hRule="exact" w:val="32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2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(memperkua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au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perlemah) hubung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tar 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568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independen dengan variabel dependen. Se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disebut variabel independen kedua. Misal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tentang produktivitas kerja pegawai negeri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ta Yogyakarta. Maka variabel moderatorny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kelamin pegawai, gaya hidup dan pendidikan. </w:t>
      </w:r>
    </w:p>
    <w:p>
      <w:pPr>
        <w:autoSpaceDN w:val="0"/>
        <w:autoSpaceDE w:val="0"/>
        <w:widowControl/>
        <w:spacing w:line="282" w:lineRule="exact" w:before="240" w:after="0"/>
        <w:ind w:left="0" w:right="26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penelitian atau disebut juga variabel penelitian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tu yang menjadi perhatian peneliti. Data adalah segala fak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angka yang dapat dijadikan bahan untuk menyusu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. Sedangkan informasi adalah hasil pengolah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akai untuk suatu keperluan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dapat diartikan fakta yang diperlukan, dipaka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dan diperhitungkan dalam penelitian.Sedangkan fak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eskripsi terhadap gejala-gejala. Gejala-gejal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jadian-kejadian empiri yang dapat ditangkap dengan indra.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punyai nilai lebih dari satu disebut dengan variabel. </w:t>
      </w:r>
    </w:p>
    <w:p>
      <w:pPr>
        <w:autoSpaceDN w:val="0"/>
        <w:autoSpaceDE w:val="0"/>
        <w:widowControl/>
        <w:spacing w:line="282" w:lineRule="exact" w:before="122" w:after="0"/>
        <w:ind w:left="0" w:right="26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demikian data adalah suatu fakta yang diperl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mecahkan permasalahan penelitian. Data menur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sinya dapat dibedakan menjadi: Pertama, data nominal, yaitu </w:t>
      </w:r>
    </w:p>
    <w:p>
      <w:pPr>
        <w:autoSpaceDN w:val="0"/>
        <w:autoSpaceDE w:val="0"/>
        <w:widowControl/>
        <w:spacing w:line="266" w:lineRule="exact" w:before="9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89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apat digolongkan secara terpisah. Misalnya: jen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amin, pedagang, pegawai dan nelayan. Kedua, data kontine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 data yang bervariasi menurut tingkatan nilai. Misalnya: ba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li, baik dan cukup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menurut jarak pengukuran dapat dibedakan menjadi: </w:t>
      </w:r>
    </w:p>
    <w:p>
      <w:pPr>
        <w:autoSpaceDN w:val="0"/>
        <w:tabs>
          <w:tab w:pos="428" w:val="left"/>
          <w:tab w:pos="708" w:val="left"/>
        </w:tabs>
        <w:autoSpaceDE w:val="0"/>
        <w:widowControl/>
        <w:spacing w:line="322" w:lineRule="exact" w:before="78" w:after="0"/>
        <w:ind w:left="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ordinal, yaitu data yang menunjukkan posisi 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kegiatan, misalnya: penyaji, pembahas, moderato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ua, Sekretaris dan sebagainya. </w:t>
      </w:r>
    </w:p>
    <w:p>
      <w:pPr>
        <w:autoSpaceDN w:val="0"/>
        <w:tabs>
          <w:tab w:pos="428" w:val="left"/>
          <w:tab w:pos="708" w:val="left"/>
        </w:tabs>
        <w:autoSpaceDE w:val="0"/>
        <w:widowControl/>
        <w:spacing w:line="324" w:lineRule="exact" w:before="0" w:after="0"/>
        <w:ind w:left="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interval, yaitu data yang digolongkan dengan jar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kur yang sama, misalnya: 1 sampai dengan 10 dan 11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ai dengan 15. </w:t>
      </w:r>
    </w:p>
    <w:p>
      <w:pPr>
        <w:autoSpaceDN w:val="0"/>
        <w:tabs>
          <w:tab w:pos="428" w:val="left"/>
          <w:tab w:pos="708" w:val="left"/>
          <w:tab w:pos="4764" w:val="left"/>
        </w:tabs>
        <w:autoSpaceDE w:val="0"/>
        <w:widowControl/>
        <w:spacing w:line="324" w:lineRule="exact" w:before="0" w:after="0"/>
        <w:ind w:left="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rasio, yaitu data yang digolongkan dengan sat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asti, dan dengan skala ini mempunyai titik nol penuh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: kepandaian A= 15,5, kepandaian B= 16,5 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andaian C=17, 5. Maka juara I adalah C dengan ang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7,5, juara II adalah B dengan angka 16,5 dan juara II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A dengan angka 15,5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Abubakar, 2021) </w:t>
      </w:r>
    </w:p>
    <w:p>
      <w:pPr>
        <w:autoSpaceDN w:val="0"/>
        <w:autoSpaceDE w:val="0"/>
        <w:widowControl/>
        <w:spacing w:line="266" w:lineRule="exact" w:before="456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0 </w:t>
      </w:r>
    </w:p>
    <w:p>
      <w:pPr>
        <w:sectPr>
          <w:pgSz w:w="8789" w:h="13042"/>
          <w:pgMar w:top="660" w:right="828" w:bottom="53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294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bubakar, Rifa'i.(2021)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engantar Metodologi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gyakarta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ka Press UIN Sunan Kalijaga </w:t>
      </w:r>
    </w:p>
    <w:p>
      <w:pPr>
        <w:autoSpaceDN w:val="0"/>
        <w:autoSpaceDE w:val="0"/>
        <w:widowControl/>
        <w:spacing w:line="282" w:lineRule="exact" w:before="118" w:after="0"/>
        <w:ind w:left="568" w:right="24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ron. (2019). Analisa Pengaruh Kualitas Produk Terhad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uasan Konsumen Menggunakan Metode Kuantitatif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>CV. Meubele Berkah Tangerang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Indonesian Journal on Software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Engineering, Vol. 5(1), pp19-28 </w:t>
      </w:r>
    </w:p>
    <w:p>
      <w:pPr>
        <w:autoSpaceDN w:val="0"/>
        <w:autoSpaceDE w:val="0"/>
        <w:widowControl/>
        <w:spacing w:line="282" w:lineRule="exact" w:before="118" w:after="0"/>
        <w:ind w:left="568" w:right="24" w:hanging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smalinda. (2021). Pengaruh Citra Merek dan Kualitas Prod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eputusan Pembelian Konsumen Motor Yamah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bupaten Padang Pariaman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Jurnal Inovasi Penelitian, Vol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1(10). </w:t>
      </w:r>
    </w:p>
    <w:p>
      <w:pPr>
        <w:autoSpaceDN w:val="0"/>
        <w:tabs>
          <w:tab w:pos="568" w:val="left"/>
        </w:tabs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Muhyi, Muhammad, dkk. (2018)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ologi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urabaya: A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ana University Press </w:t>
      </w:r>
    </w:p>
    <w:p>
      <w:pPr>
        <w:autoSpaceDN w:val="0"/>
        <w:tabs>
          <w:tab w:pos="568" w:val="left"/>
          <w:tab w:pos="6132" w:val="left"/>
        </w:tabs>
        <w:autoSpaceDE w:val="0"/>
        <w:widowControl/>
        <w:spacing w:line="284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ardi. (1993). Laporan Penelitian: Populasi dan Sampel Penelitian.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UNISIA,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No.17. </w:t>
      </w:r>
    </w:p>
    <w:p>
      <w:pPr>
        <w:autoSpaceDN w:val="0"/>
        <w:autoSpaceDE w:val="0"/>
        <w:widowControl/>
        <w:spacing w:line="282" w:lineRule="exact" w:before="0" w:after="0"/>
        <w:ind w:left="568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 xml:space="preserve">https://jurnal.uii.ac.id/Unisia/article/download/5325/4958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Syahrum dan Salim. (2014).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Metodologi Penelitian Kuantitatif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Citapustaka Media </w:t>
      </w:r>
    </w:p>
    <w:p>
      <w:pPr>
        <w:autoSpaceDN w:val="0"/>
        <w:autoSpaceDE w:val="0"/>
        <w:widowControl/>
        <w:spacing w:line="266" w:lineRule="exact" w:before="438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 Joko Sabtohad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1 </w:t>
      </w:r>
    </w:p>
    <w:p>
      <w:pPr>
        <w:sectPr>
          <w:pgSz w:w="8789" w:h="13042"/>
          <w:pgMar w:top="798" w:right="828" w:bottom="538" w:left="11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422" w:lineRule="exact" w:before="94" w:after="0"/>
        <w:ind w:left="0" w:right="2304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IX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ENGUKURAN SKALA </w:t>
      </w:r>
      <w:r>
        <w:rPr>
          <w:rFonts w:ascii="Cambria" w:hAnsi="Cambria" w:eastAsia="Cambria"/>
          <w:b/>
          <w:i/>
          <w:color w:val="000000"/>
          <w:sz w:val="28"/>
        </w:rPr>
        <w:t>Oleh Dr.Hastuti Marlina,SKM, M.Kes</w:t>
      </w:r>
    </w:p>
    <w:p>
      <w:pPr>
        <w:autoSpaceDN w:val="0"/>
        <w:autoSpaceDE w:val="0"/>
        <w:widowControl/>
        <w:spacing w:line="328" w:lineRule="exact" w:before="3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9.1 Pendahuluan </w:t>
      </w:r>
    </w:p>
    <w:p>
      <w:pPr>
        <w:autoSpaceDN w:val="0"/>
        <w:autoSpaceDE w:val="0"/>
        <w:widowControl/>
        <w:spacing w:line="282" w:lineRule="exact" w:before="122" w:after="0"/>
        <w:ind w:left="0" w:right="22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kala dalam proses penelitian merupakan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harus diketahui sebelum melakukan proses pengolah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Pengukuran skala dapat dibagi menjadi dua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kala berdasarkan kategori variabel peneliti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kala berdasarkan pengumpulan data statistik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untuk menyusun instrumen penelitian (Irianto, 2009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aya, 2015). </w:t>
      </w:r>
    </w:p>
    <w:p>
      <w:pPr>
        <w:autoSpaceDN w:val="0"/>
        <w:autoSpaceDE w:val="0"/>
        <w:widowControl/>
        <w:spacing w:line="282" w:lineRule="exact" w:before="122" w:after="0"/>
        <w:ind w:left="0" w:right="20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kala  berdasarkan kategori variabel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diri dari 4 skala yaitu skala label atau nominal, skala ting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ordinal, skala interval dan skala rasio. Sedangkan peng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berdasarkan pengumpulan data statistik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yusun instrumen antara lain skala likert, skala guttm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</w:t>
      </w:r>
      <w:r>
        <w:rPr>
          <w:rFonts w:ascii="Cambria" w:hAnsi="Cambria" w:eastAsia="Cambria"/>
          <w:b w:val="0"/>
          <w:i/>
          <w:color w:val="000000"/>
          <w:sz w:val="24"/>
        </w:rPr>
        <w:t>diferensial semantic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/>
          <w:color w:val="000000"/>
          <w:sz w:val="24"/>
        </w:rPr>
        <w:t>rating scal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skala </w:t>
      </w:r>
      <w:r>
        <w:rPr>
          <w:rFonts w:ascii="Cambria" w:hAnsi="Cambria" w:eastAsia="Cambria"/>
          <w:b w:val="0"/>
          <w:i/>
          <w:color w:val="000000"/>
          <w:sz w:val="24"/>
        </w:rPr>
        <w:t>thurston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B 9 buku ini kita akan membahas skala tersebut. </w:t>
      </w:r>
    </w:p>
    <w:p>
      <w:pPr>
        <w:autoSpaceDN w:val="0"/>
        <w:autoSpaceDE w:val="0"/>
        <w:widowControl/>
        <w:spacing w:line="326" w:lineRule="exact" w:before="524" w:after="0"/>
        <w:ind w:left="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9.2 Pengukuran Skala sesuai Kategori Variabel 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Penelitian </w:t>
      </w:r>
    </w:p>
    <w:p>
      <w:pPr>
        <w:autoSpaceDN w:val="0"/>
        <w:autoSpaceDE w:val="0"/>
        <w:widowControl/>
        <w:spacing w:line="282" w:lineRule="exact" w:before="62" w:after="0"/>
        <w:ind w:left="0" w:right="20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kala adalah proses menentukan has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ecara operasional terhadap variabel yang dit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ujuan untuk membedakan variabel dan mengklasifikas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 yang akan diukur guna menghindari kesalah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analisis data. Variabel adalah karakteristik y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mati dan nilai dari suatu objek penelitian. Menentukan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biasanya sering digunakan pada peneliti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ugiyono, 2010; Hastono, 2004).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70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skala pada awalnya diperkenalkan oleh Stanle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mith Stevens (1906-1973) dalam artikelnya dengan judul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On the </w:t>
      </w:r>
    </w:p>
    <w:p>
      <w:pPr>
        <w:autoSpaceDN w:val="0"/>
        <w:autoSpaceDE w:val="0"/>
        <w:widowControl/>
        <w:spacing w:line="266" w:lineRule="exact" w:before="234" w:after="0"/>
        <w:ind w:left="0" w:right="6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 xml:space="preserve">Hastuti Marlin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92</w:t>
      </w:r>
    </w:p>
    <w:p>
      <w:pPr>
        <w:sectPr>
          <w:pgSz w:w="8789" w:h="13042"/>
          <w:pgMar w:top="660" w:right="832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rFonts w:ascii="Cambria" w:hAnsi="Cambria" w:eastAsia="Cambria"/>
          <w:b w:val="0"/>
          <w:i/>
          <w:color w:val="000000"/>
          <w:sz w:val="24"/>
        </w:rPr>
        <w:t>Theory of Scales of Measure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bit di Jurnal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Scien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1946)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even menceritakan perdebatan masalah pengukuran sel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h tahun dalam Komite Asosiasi Inggris dalam memperkir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menentukan kuantitatif terhadap kejadian sensorik?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al report dari masalah tersebut sebenarnya bagai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“penegrtian dari pengukuran” dalam bentuk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tertentu yang sesuai karakter operasi empiris da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 pengamatan. </w:t>
      </w:r>
    </w:p>
    <w:p>
      <w:pPr>
        <w:autoSpaceDN w:val="0"/>
        <w:autoSpaceDE w:val="0"/>
        <w:widowControl/>
        <w:spacing w:line="240" w:lineRule="auto" w:before="370" w:after="0"/>
        <w:ind w:left="12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96820" cy="27724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77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4. Stanley Smith Stevens </w:t>
      </w:r>
    </w:p>
    <w:p>
      <w:pPr>
        <w:autoSpaceDN w:val="0"/>
        <w:autoSpaceDE w:val="0"/>
        <w:widowControl/>
        <w:spacing w:line="282" w:lineRule="exact" w:before="118" w:after="0"/>
        <w:ind w:left="288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(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http://catatanrahmansps.blogspot.com/2017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/11/stanley-s-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stevens-skala-pengukuran.html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)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2" w:lineRule="exact" w:before="52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skala sesuai kategori variabel peneliti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bangkan oleh Stevens (1946) ada 4 yaitu nominal, ordin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val dan ratio. Dapat dilihat pada Gambar 9.2. </w:t>
      </w:r>
    </w:p>
    <w:p>
      <w:pPr>
        <w:autoSpaceDN w:val="0"/>
        <w:autoSpaceDE w:val="0"/>
        <w:widowControl/>
        <w:spacing w:line="266" w:lineRule="exact" w:before="111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3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69640" cy="4305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5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Flowchar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ntuan Skala Pengukuran Variabel </w:t>
      </w:r>
    </w:p>
    <w:p>
      <w:pPr>
        <w:autoSpaceDN w:val="0"/>
        <w:autoSpaceDE w:val="0"/>
        <w:widowControl/>
        <w:spacing w:line="280" w:lineRule="exact" w:before="124" w:after="0"/>
        <w:ind w:left="144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: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https://www.smartstat.info/materi/statistika/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dasar-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dasar-statistika/skala-pengukuran-variabel.html</w:t>
          </w:r>
        </w:hyperlink>
      </w:r>
    </w:p>
    <w:p>
      <w:pPr>
        <w:autoSpaceDN w:val="0"/>
        <w:autoSpaceDE w:val="0"/>
        <w:widowControl/>
        <w:spacing w:line="282" w:lineRule="exact" w:before="5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9.2.1 Skala Nominal </w:t>
      </w:r>
    </w:p>
    <w:p>
      <w:pPr>
        <w:autoSpaceDN w:val="0"/>
        <w:autoSpaceDE w:val="0"/>
        <w:widowControl/>
        <w:spacing w:line="258" w:lineRule="exact" w:before="62" w:after="0"/>
        <w:ind w:left="0" w:right="28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kala nominal adalah nilai atau kode variabel yang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tuk membedakan atau mengkategorikan tanpa bisa ditentukan man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ang </w:t>
      </w:r>
      <w:r>
        <w:rPr>
          <w:rFonts w:ascii="Cambria" w:hAnsi="Cambria" w:eastAsia="Cambria"/>
          <w:b/>
          <w:i w:val="0"/>
          <w:color w:val="000000"/>
          <w:sz w:val="22"/>
        </w:rPr>
        <w:t>lebi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tau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ura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tu sama lainnya (tidak bisa di rangking). Ska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minal merupakan skala pengukuran untuk menetapkan obje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 (variabel)  ataupun peristiwa kedalam kategori diskr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diperoleh dari hasil perhitungan) karena tidak dapat diolah se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ematis. Skala nominal dianggap sebagai bentuk pengukuran skala yang </w:t>
      </w:r>
    </w:p>
    <w:p>
      <w:pPr>
        <w:autoSpaceDN w:val="0"/>
        <w:autoSpaceDE w:val="0"/>
        <w:widowControl/>
        <w:spacing w:line="266" w:lineRule="exact" w:before="15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4 </w:t>
      </w:r>
    </w:p>
    <w:p>
      <w:pPr>
        <w:sectPr>
          <w:pgSz w:w="8789" w:h="13042"/>
          <w:pgMar w:top="592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12" w:right="3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ling dasar karena tidak mempunyai arti hitung namun hanya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unakan untuk identifikasi variabel. Secara statistik ukuran pusat ska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minal adalah modus (Steven, , 1946). </w:t>
      </w:r>
    </w:p>
    <w:p>
      <w:pPr>
        <w:autoSpaceDN w:val="0"/>
        <w:autoSpaceDE w:val="0"/>
        <w:widowControl/>
        <w:spacing w:line="258" w:lineRule="exact" w:before="122" w:after="0"/>
        <w:ind w:left="112" w:right="28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kala nominal memiliki ciri-ciri yaitu tidak adanya nilai bila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rupa pecahan, angka yang tertera hanya label daja dan tidak memilik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lai rangking, tidak memiliki nilai nol mutlak dan tidak mempuny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kuran baru. Skala nominal menggunakan analisis statistik nonparametri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Riduwan, 2010; Dunn, 2004). </w:t>
      </w:r>
    </w:p>
    <w:p>
      <w:pPr>
        <w:autoSpaceDN w:val="0"/>
        <w:autoSpaceDE w:val="0"/>
        <w:widowControl/>
        <w:spacing w:line="258" w:lineRule="exact" w:before="118" w:after="0"/>
        <w:ind w:left="112" w:right="28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toh penggunaan skala nominal dapat disimak pada lilustr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: seorang dosen akan meneliti bagaimana hubungan jenis kelam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prestasi belajar mahasiswa di kampus X untu Mata Kulia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logi Penelitian. Dosen tersebut nantinya akan berkaitan deng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ariabel jenis kelamin yang terdiri dari kategori laki-laki dan perempuan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ar dosen dengan mudah dapat mengolah data ketika analisis statistik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ka dosen harus memberikan kode berupa angka terhadap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enis kelamin. Mahasiswa jenis kelamin laki-laki diberi kode 1 sedang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hasiswa jenis kelamin perempuan diberi kode 2. </w:t>
      </w:r>
    </w:p>
    <w:p>
      <w:pPr>
        <w:autoSpaceDN w:val="0"/>
        <w:autoSpaceDE w:val="0"/>
        <w:widowControl/>
        <w:spacing w:line="258" w:lineRule="exact" w:before="118" w:after="0"/>
        <w:ind w:left="112" w:right="28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dasarkan ilustrasi di atas, kode angka 1 tidak berarti lebih keci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ri angka 2 ataupun sebaliknya karena angka tersebut hanya se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de saja. Sepanjang kode angka tersebut digunakan oleh dosen hany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bagai simbol saja maka angka tersebut dimasukkan dalam kelompo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dengan skala nominal. </w:t>
      </w:r>
    </w:p>
    <w:p>
      <w:pPr>
        <w:autoSpaceDN w:val="0"/>
        <w:autoSpaceDE w:val="0"/>
        <w:widowControl/>
        <w:spacing w:line="258" w:lineRule="exact" w:before="122" w:after="0"/>
        <w:ind w:left="112" w:right="28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adalah contoh lain skala nominal dapat dibaca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lustrasi : seorang dosen ingin meneliti hubungan kewarganegara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kemampuan berbahasa inggris mahasiswa kelas B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versitas C. Dosen tersebut nantinya akan berkaitan dengan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warganegaraan yang terdiri dari kategori Warga Negara Indones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WNI) dan Warga Negara Asing (WNA). Kewarganegaan dengan kategor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NA diberi kode 1 dan WNI diberi kode 2. Maka pengelompokan variab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rmasuk dalam skala nominal. </w:t>
      </w:r>
    </w:p>
    <w:p>
      <w:pPr>
        <w:autoSpaceDN w:val="0"/>
        <w:tabs>
          <w:tab w:pos="820" w:val="left"/>
        </w:tabs>
        <w:autoSpaceDE w:val="0"/>
        <w:widowControl/>
        <w:spacing w:line="258" w:lineRule="exact" w:before="120" w:after="0"/>
        <w:ind w:left="1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ikut adalah berbagai contoh skala nominal untuk berbaga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autoSpaceDE w:val="0"/>
        <w:widowControl/>
        <w:spacing w:line="260" w:lineRule="exact" w:before="118" w:after="122"/>
        <w:ind w:left="0" w:right="1516" w:firstLine="0"/>
        <w:jc w:val="righ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Tabel 2. Contoh Skala Nomi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268"/>
        </w:trPr>
        <w:tc>
          <w:tcPr>
            <w:tcW w:type="dxa" w:w="704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326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25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ategori </w:t>
            </w:r>
          </w:p>
        </w:tc>
      </w:tr>
      <w:tr>
        <w:trPr>
          <w:trHeight w:hRule="exact" w:val="78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rna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460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ja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ta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utih </w:t>
            </w:r>
          </w:p>
        </w:tc>
      </w:tr>
    </w:tbl>
    <w:p>
      <w:pPr>
        <w:autoSpaceDN w:val="0"/>
        <w:autoSpaceDE w:val="0"/>
        <w:widowControl/>
        <w:spacing w:line="266" w:lineRule="exact" w:before="20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5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27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ategori </w:t>
            </w:r>
          </w:p>
        </w:tc>
      </w:tr>
      <w:tr>
        <w:trPr>
          <w:trHeight w:hRule="exact" w:val="270"/>
        </w:trPr>
        <w:tc>
          <w:tcPr>
            <w:tcW w:type="dxa" w:w="70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k Mobil yang disukai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460" w:right="72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jer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ortune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Xpande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rek Smartphone yang disukai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460" w:right="72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pl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msu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dm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plikasi Pinjaman Online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460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unaik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dodan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redit Pint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kerjaan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okte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lis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ose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ku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86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w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ta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0"/>
        </w:trPr>
        <w:tc>
          <w:tcPr>
            <w:tcW w:type="dxa" w:w="70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326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rna mata </w:t>
            </w:r>
          </w:p>
        </w:tc>
        <w:tc>
          <w:tcPr>
            <w:tcW w:type="dxa" w:w="25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ir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kl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ze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longan Darah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129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B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arna Kulit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ta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uti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awo Mat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10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uman Favorit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60" w:right="115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op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u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  <w:tr>
        <w:trPr>
          <w:trHeight w:hRule="exact" w:val="60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lah Raga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60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n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sket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6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27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32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25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Kategori </w:t>
            </w:r>
          </w:p>
        </w:tc>
      </w:tr>
      <w:tr>
        <w:trPr>
          <w:trHeight w:hRule="exact" w:val="606"/>
        </w:trPr>
        <w:tc>
          <w:tcPr>
            <w:tcW w:type="dxa" w:w="70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60" w:right="86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n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st </w:t>
            </w:r>
          </w:p>
        </w:tc>
      </w:tr>
    </w:tbl>
    <w:p>
      <w:pPr>
        <w:autoSpaceDN w:val="0"/>
        <w:autoSpaceDE w:val="0"/>
        <w:widowControl/>
        <w:spacing w:line="258" w:lineRule="exact" w:before="436" w:after="0"/>
        <w:ind w:left="112" w:right="30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suai contoh pada Tabel 9.2. mengenai skala nominal dap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simpulkan bahwa skala nominal adalah skala yang nilai datanya tida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u mana yang lebih tinggi atau lebih rendah artinya nilai data ska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minal sederajat. </w:t>
      </w:r>
    </w:p>
    <w:p>
      <w:pPr>
        <w:autoSpaceDN w:val="0"/>
        <w:autoSpaceDE w:val="0"/>
        <w:widowControl/>
        <w:spacing w:line="280" w:lineRule="exact" w:before="122" w:after="0"/>
        <w:ind w:left="11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9.2.2 Skala Ordinal </w:t>
      </w:r>
    </w:p>
    <w:p>
      <w:pPr>
        <w:autoSpaceDN w:val="0"/>
        <w:autoSpaceDE w:val="0"/>
        <w:widowControl/>
        <w:spacing w:line="282" w:lineRule="exact" w:before="60" w:after="0"/>
        <w:ind w:left="112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ordinal yaitu nilai atau kode variabel dapat diuru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i rangking dari yang paling rendah ke yang paling tingg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yang paling besar ke yang paling kecil atau sebaliknya.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dinal memiliki pembeda namun dengan interval yang tidak sam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kala ordinal, objek atau variabel yang diukur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namun seberapa banyak perbandingannya bel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sa ditentukan dalam bentuk interval yang sama. </w:t>
      </w:r>
    </w:p>
    <w:p>
      <w:pPr>
        <w:autoSpaceDN w:val="0"/>
        <w:autoSpaceDE w:val="0"/>
        <w:widowControl/>
        <w:spacing w:line="282" w:lineRule="exact" w:before="118" w:after="0"/>
        <w:ind w:left="112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adalah ilustrasi penggunaan skala ordinal, 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sen ingin meneliti hubungan tingkat pendidikan ma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kemauan menggunakan masker saat keluar rumah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 pandemi Covid-19. Dosen tersebut akan membuat kateg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variabel tingkat pendidikan yaitu pendidikan dasa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menengah dan pendidikan tinggi. Masyarakat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 pendidikan dasar (SD) diberi kode 1, masyarakat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menengah  (SMP, SMA) diberi kode 2,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didikan tinggi (D3, S1, S2, S3) diberi kode 3. </w:t>
      </w:r>
    </w:p>
    <w:p>
      <w:pPr>
        <w:autoSpaceDN w:val="0"/>
        <w:autoSpaceDE w:val="0"/>
        <w:widowControl/>
        <w:spacing w:line="282" w:lineRule="exact" w:before="118" w:after="0"/>
        <w:ind w:left="112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ilustrasi di atas, kode angka 3 pada kateg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tinggi yang paling baik jika dibandingkan dengan k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 2 pada pendidikan menengah dan kode angka 1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 dasar. Dan sebaliknya kode1 pada kategori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 lebih rendah dibandingkan kode 2 pada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gah dan kode 3 pada pendidikan tinggi. Pendidikan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de 3 belum berarti mempunya kemampuan 3 kalili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pendidikan menengah dan pendidikan dasar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menengah kode 2 belum tentu memiliki kemampuan </w:t>
      </w:r>
    </w:p>
    <w:p>
      <w:pPr>
        <w:autoSpaceDN w:val="0"/>
        <w:autoSpaceDE w:val="0"/>
        <w:widowControl/>
        <w:spacing w:line="266" w:lineRule="exact" w:before="52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7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kali lipat dibandingkan pendidikan dasar. Dengan demik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tang tingkatan pendidikan tidak selalu tetap (sama). </w:t>
      </w:r>
    </w:p>
    <w:p>
      <w:pPr>
        <w:autoSpaceDN w:val="0"/>
        <w:autoSpaceDE w:val="0"/>
        <w:widowControl/>
        <w:spacing w:line="282" w:lineRule="exact" w:before="120" w:after="120"/>
        <w:ind w:left="0" w:right="141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Tabel 3. Contoh Skala Ordi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268"/>
        </w:trPr>
        <w:tc>
          <w:tcPr>
            <w:tcW w:type="dxa" w:w="848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349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Variabel</w:t>
            </w:r>
          </w:p>
        </w:tc>
        <w:tc>
          <w:tcPr>
            <w:tcW w:type="dxa" w:w="236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Kategori</w:t>
            </w:r>
          </w:p>
        </w:tc>
      </w:tr>
      <w:tr>
        <w:trPr>
          <w:trHeight w:hRule="exact" w:val="1138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uara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62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tam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du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tig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st </w:t>
            </w:r>
          </w:p>
        </w:tc>
      </w:tr>
      <w:tr>
        <w:trPr>
          <w:trHeight w:hRule="exact" w:val="572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tahuan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62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nd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ggi </w:t>
            </w:r>
          </w:p>
        </w:tc>
      </w:tr>
      <w:tr>
        <w:trPr>
          <w:trHeight w:hRule="exact" w:val="1696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puasan Layanan Fasilit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sehatan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82" w:lineRule="exact" w:before="0" w:after="0"/>
              <w:ind w:left="46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ngat Tida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u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pu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etr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rang pua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uas </w:t>
            </w:r>
          </w:p>
        </w:tc>
      </w:tr>
      <w:tr>
        <w:trPr>
          <w:trHeight w:hRule="exact" w:val="2544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bahagiaan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82" w:lineRule="exact" w:before="0" w:after="0"/>
              <w:ind w:left="46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ngat tida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gi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gi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etr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kup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gi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ngat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hagia </w:t>
            </w:r>
          </w:p>
        </w:tc>
      </w:tr>
      <w:tr>
        <w:trPr>
          <w:trHeight w:hRule="exact" w:val="656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patuhan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46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Patu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tuh </w:t>
            </w:r>
          </w:p>
        </w:tc>
      </w:tr>
      <w:tr>
        <w:trPr>
          <w:trHeight w:hRule="exact" w:val="984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nsitas Nyeri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62" w:right="72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a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da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ingan </w:t>
            </w:r>
          </w:p>
        </w:tc>
      </w:tr>
      <w:tr>
        <w:trPr>
          <w:trHeight w:hRule="exact" w:val="1302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ikap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46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dak bai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rang bai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i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ngat baik </w:t>
            </w:r>
          </w:p>
        </w:tc>
      </w:tr>
    </w:tbl>
    <w:p>
      <w:pPr>
        <w:autoSpaceDN w:val="0"/>
        <w:autoSpaceDE w:val="0"/>
        <w:widowControl/>
        <w:spacing w:line="266" w:lineRule="exact" w:before="36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8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982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ganasan Kanker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462" w:right="444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dium 1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dium 2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dium 3 </w:t>
            </w:r>
          </w:p>
        </w:tc>
      </w:tr>
      <w:tr>
        <w:trPr>
          <w:trHeight w:hRule="exact" w:val="982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epangkatan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62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ajuri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opr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rsan </w:t>
            </w:r>
          </w:p>
        </w:tc>
      </w:tr>
      <w:tr>
        <w:trPr>
          <w:trHeight w:hRule="exact" w:val="980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34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tus Ekonomi </w:t>
            </w:r>
          </w:p>
        </w:tc>
        <w:tc>
          <w:tcPr>
            <w:tcW w:type="dxa" w:w="2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462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nd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enga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inggi </w:t>
            </w:r>
          </w:p>
        </w:tc>
      </w:tr>
    </w:tbl>
    <w:p>
      <w:pPr>
        <w:autoSpaceDN w:val="0"/>
        <w:autoSpaceDE w:val="0"/>
        <w:widowControl/>
        <w:spacing w:line="282" w:lineRule="exact" w:before="464" w:after="0"/>
        <w:ind w:left="112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beberapa contoh skala ordinal mak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impulkan bahwa skala ordinal adalah skala yang nilai dat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 rangking lebih atau kurangnya, namun belum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tahui perbedaan antar nilai datanya. Misalnya pada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ara, kita bisa membedakan bahwa juara pertama lebih baik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juara ke dua dan ketiga, namun kita belum bisa menyebu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pa banyak lebih baiknya juara pertama dibandingkan juara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dan juara ketiga. Inilah yang disebut dengan skala ordinal. </w:t>
      </w:r>
    </w:p>
    <w:p>
      <w:pPr>
        <w:autoSpaceDN w:val="0"/>
        <w:autoSpaceDE w:val="0"/>
        <w:widowControl/>
        <w:spacing w:line="282" w:lineRule="exact" w:before="122" w:after="0"/>
        <w:ind w:left="112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 juga diingat bahwa pada skala ordinal tidak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operasi matematika. Misalnya pada variabel kepua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yanan di fasilitas kesehatan pada ponit 3 (Tabel 9.2) suatu kond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ustahil jika 1+2 = 3 artinya sangat tidak puas + tidak puas =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tral. Hal demikian berlaku untuk variabel pada contoh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dinal. </w:t>
      </w:r>
    </w:p>
    <w:p>
      <w:pPr>
        <w:autoSpaceDN w:val="0"/>
        <w:autoSpaceDE w:val="0"/>
        <w:widowControl/>
        <w:spacing w:line="282" w:lineRule="exact" w:before="520" w:after="0"/>
        <w:ind w:left="11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9.2.3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kala Interval </w:t>
      </w:r>
    </w:p>
    <w:p>
      <w:pPr>
        <w:autoSpaceDN w:val="0"/>
        <w:autoSpaceDE w:val="0"/>
        <w:widowControl/>
        <w:spacing w:line="282" w:lineRule="exact" w:before="240" w:after="0"/>
        <w:ind w:left="112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interval adalah nilai atau kode variabel yang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dakan, tingkatannya diketahui dan besar beda antar nila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diketahui namun belum diketahui kelipatan suatu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nilai yang lain. Pada skala interval tidak memiliki nilai n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tlak (nilai dasar yang tidak dapat diubah bila diukur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unit pengukuran yang lain). Biasanya skala interv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analisis statistik parametrik (Irianto, 2009). 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99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skala interval, misalnya benda D memiliki suhu 60 </w:t>
      </w:r>
      <w:r>
        <w:rPr>
          <w:rFonts w:ascii="Cambria" w:hAnsi="Cambria" w:eastAsia="Cambria"/>
          <w:b w:val="0"/>
          <w:i w:val="0"/>
          <w:color w:val="000000"/>
          <w:sz w:val="16"/>
        </w:rPr>
        <w:t>0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benda E suhunya 30 </w:t>
      </w:r>
      <w:r>
        <w:rPr>
          <w:rFonts w:ascii="Cambria" w:hAnsi="Cambria" w:eastAsia="Cambria"/>
          <w:b w:val="0"/>
          <w:i w:val="0"/>
          <w:color w:val="000000"/>
          <w:sz w:val="16"/>
        </w:rPr>
        <w:t>0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. Benda D lebih panas dari benda E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da panas antara benda D dan E adalah 30 </w:t>
      </w:r>
      <w:r>
        <w:rPr>
          <w:rFonts w:ascii="Cambria" w:hAnsi="Cambria" w:eastAsia="Cambria"/>
          <w:b w:val="0"/>
          <w:i w:val="0"/>
          <w:color w:val="000000"/>
          <w:sz w:val="16"/>
        </w:rPr>
        <w:t>0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. Namun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bahwa benda D panasnya 2 kali lipat dari benda E (tidak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ipatannya). Jika suatu benda dengan suhu 0 derajat, ini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rti bahwa benda tersebut tidak punya panas artinya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nilai nol mutlak untuk variabel suhu. Perlu diing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suhu yang termasuk skala interval yaitu skala celcius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hreinheit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luas mengupas skala interval, bukankah pada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hu ada nilai nol? Lalu mengapa variabel suhu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kala interval? Tahukah kita konsep dasar bahwa 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>nol derajat celcius (0</w:t>
      </w:r>
      <w:r>
        <w:rPr>
          <w:rFonts w:ascii="Cambria" w:hAnsi="Cambria" w:eastAsia="Cambria"/>
          <w:b w:val="0"/>
          <w:i w:val="0"/>
          <w:color w:val="000000"/>
          <w:sz w:val="16"/>
        </w:rPr>
        <w:t>0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) memang ada tetapi nol derajat celci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kan berarti tidak ada suhu sama sekali. Faktanya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ggunakan pengukuran Fahrenheit maka 0</w:t>
      </w:r>
      <w:r>
        <w:rPr>
          <w:rFonts w:ascii="Cambria" w:hAnsi="Cambria" w:eastAsia="Cambria"/>
          <w:b w:val="0"/>
          <w:i w:val="0"/>
          <w:color w:val="000000"/>
          <w:sz w:val="16"/>
        </w:rPr>
        <w:t>0</w:t>
      </w:r>
      <w:r>
        <w:rPr>
          <w:rFonts w:ascii="Cambria" w:hAnsi="Cambria" w:eastAsia="Cambria"/>
          <w:b w:val="0"/>
          <w:i w:val="0"/>
          <w:color w:val="000000"/>
          <w:sz w:val="24"/>
        </w:rPr>
        <w:t>C sama dengan 32</w:t>
      </w:r>
      <w:r>
        <w:rPr>
          <w:rFonts w:ascii="Cambria" w:hAnsi="Cambria" w:eastAsia="Cambria"/>
          <w:b w:val="0"/>
          <w:i w:val="0"/>
          <w:color w:val="000000"/>
          <w:sz w:val="16"/>
        </w:rPr>
        <w:t>0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karena itu suhu termasuk dalam skala interval karena nila n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ya bukan mutrak namun bersifat nol relatif. Dapat dilihat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berikut: </w:t>
      </w:r>
    </w:p>
    <w:p>
      <w:pPr>
        <w:autoSpaceDN w:val="0"/>
        <w:autoSpaceDE w:val="0"/>
        <w:widowControl/>
        <w:spacing w:line="240" w:lineRule="auto" w:before="154" w:after="0"/>
        <w:ind w:left="0" w:right="17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76070" cy="21742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174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394" w:after="0"/>
        <w:ind w:left="0" w:right="3186" w:firstLine="0"/>
        <w:jc w:val="righ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SUHU </w:t>
      </w:r>
    </w:p>
    <w:p>
      <w:pPr>
        <w:autoSpaceDN w:val="0"/>
        <w:autoSpaceDE w:val="0"/>
        <w:widowControl/>
        <w:spacing w:line="284" w:lineRule="exact" w:before="270" w:after="0"/>
        <w:ind w:left="1008" w:right="1152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6. Konsep Suhu untuk Skala Interv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emahami makna nol Mutlak) </w:t>
      </w:r>
    </w:p>
    <w:p>
      <w:pPr>
        <w:autoSpaceDN w:val="0"/>
        <w:autoSpaceDE w:val="0"/>
        <w:widowControl/>
        <w:spacing w:line="266" w:lineRule="exact" w:before="36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0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44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Sumber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http://psikologistatistik.blogspot.com/2007/09/nol-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mutlak-apa-maksudnya.html</w:t>
          </w:r>
        </w:hyperlink>
      </w:r>
    </w:p>
    <w:p>
      <w:pPr>
        <w:autoSpaceDN w:val="0"/>
        <w:autoSpaceDE w:val="0"/>
        <w:widowControl/>
        <w:spacing w:line="282" w:lineRule="exact" w:before="414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yang lain, misalnya mengenai nilai ujian skrip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5 mahasiswa semester tiga yaitu Ani, Budi, Cici , Devi, El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ni. Diukur menggunakan ukuran interval pada skala 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ukuran satu (1), dua (2), tiga (3), empat (4), Lima (5)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am (6). Maka dapat dikatakan bahwa perbedaan nilai prest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Cici dan Ani adalah 3 dikurangi 1 sama dengan 2. Be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tasi antara mahasiswa Cici dan Fani adalah 6 dikurangi 3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3, namun bukan berarti bahwa prestasi Devi adalah 4 k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tasi Ani ataupun prestasi Devi adalah 2 kali lebih baik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tasi mahasiswa Budi.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skala interval juga dapat dipakai pada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kecerdasan intelektual  (IQ). Perbedaan IQ seseor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nilai 80 dan 81 sama dengan perbedaan IQ orang yang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nilai 90 dan 91. Namun kita tidak dapat menyetakan bahw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dengan IQ 100 dua kali orang yang dengan IQ 50. Ha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alasan bahwa pada skala interval tidak ada titik nol mutlak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9.2.4</w:t>
      </w:r>
      <w:r>
        <w:rPr>
          <w:rFonts w:ascii="Cambria" w:hAnsi="Cambria" w:eastAsia="Cambria"/>
          <w:b/>
          <w:i w:val="0"/>
          <w:color w:val="000000"/>
          <w:sz w:val="24"/>
        </w:rPr>
        <w:t>Skala Rasio (</w:t>
      </w:r>
      <w:r>
        <w:rPr>
          <w:rFonts w:ascii="Cambria" w:hAnsi="Cambria" w:eastAsia="Cambria"/>
          <w:b/>
          <w:i/>
          <w:color w:val="000000"/>
          <w:sz w:val="24"/>
        </w:rPr>
        <w:t>Ratio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82" w:lineRule="exact" w:before="244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rasio adalah nilai dari variabel yang diukur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edakan secara label, bisa dirangking atau diurutkan,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rak yang sama ( interval) dan bisa diperbandingkan (rasio) 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nilai  nol mutlak. Skala rasio menggunakan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parametrik. </w:t>
      </w:r>
    </w:p>
    <w:p>
      <w:pPr>
        <w:autoSpaceDN w:val="0"/>
        <w:autoSpaceDE w:val="0"/>
        <w:widowControl/>
        <w:spacing w:line="282" w:lineRule="exact" w:before="120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variabel berat badan. Misalnya remaja A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t badan 45 kg dan berat badan remaja B 90 kg.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ikian dapat dikatakan bahwa berat badan remaja B dua k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berat dibandingkan remaja A. Selisih berat remaja A dan 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45 kg. Jika sebuah pensil diukur menghasilkan  berat 0 kg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jika menggunakan unit pengukuran Ons bahwa pensil memilik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t nol ons juga. Dalam hal ini variabel berat memiliki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rasio karena memiliki nilai nol mutlak. </w:t>
      </w:r>
    </w:p>
    <w:p>
      <w:pPr>
        <w:autoSpaceDN w:val="0"/>
        <w:autoSpaceDE w:val="0"/>
        <w:widowControl/>
        <w:spacing w:line="266" w:lineRule="exact" w:before="59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1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65959" cy="23863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238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2" w:after="0"/>
        <w:ind w:left="0" w:right="266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ERAT </w:t>
      </w:r>
    </w:p>
    <w:p>
      <w:pPr>
        <w:autoSpaceDN w:val="0"/>
        <w:autoSpaceDE w:val="0"/>
        <w:widowControl/>
        <w:spacing w:line="280" w:lineRule="exact" w:before="122" w:after="0"/>
        <w:ind w:left="144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7. Konsep Berat pada Skala Rasi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 xml:space="preserve">(Memahami makna nol Mutlak)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: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http://psikologistatistik.blogspot.com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/2007/09/nol-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mutlak-apa-maksudnya.html</w:t>
          </w:r>
        </w:hyperlink>
      </w:r>
    </w:p>
    <w:p>
      <w:pPr>
        <w:autoSpaceDN w:val="0"/>
        <w:autoSpaceDE w:val="0"/>
        <w:widowControl/>
        <w:spacing w:line="282" w:lineRule="exact" w:before="462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suhu dalam skala Kelvin berdasarkan kesepa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nasional di atur pada nilai nol mutlak. Dimana nol Kelvin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nol derajat skala Rankine. Sehingga suhu pada skala Kelv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suk dalam pengukuran skala rasio. Nol Kelvin dipatok sa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disi suatu materi tidak memiliki energi kinetik lagi, sehing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om  benar-benar berhenti bergerak pada suhu nol mutlak  (Aror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01; Zielinski, 2008).  Sedangkan pada celcius 0 dipat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titik beku air murni didalam tekanan 1 atmosfir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anet bumi sehingga 0 derajat celcius sama dengan 273 Kelvi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lebih jelas makna nol mutlak pada suhu Kelvin dapat dilih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Gambar berikut: </w:t>
      </w:r>
    </w:p>
    <w:p>
      <w:pPr>
        <w:autoSpaceDN w:val="0"/>
        <w:autoSpaceDE w:val="0"/>
        <w:widowControl/>
        <w:spacing w:line="266" w:lineRule="exact" w:before="102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2 </w:t>
      </w:r>
    </w:p>
    <w:p>
      <w:pPr>
        <w:sectPr>
          <w:pgSz w:w="8789" w:h="13042"/>
          <w:pgMar w:top="972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0200" cy="25069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06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2" w:after="0"/>
        <w:ind w:left="0" w:right="14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8. Suhu Nol Kelvi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Sumber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https://id.quora.com/Mengapa-0-derajat-Celsius-273-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Kelvin-Mengapa-suhu-Kelvin-tidak-d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buat-0-saja-Bukankah-lebih-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mudah</w:t>
          </w:r>
        </w:hyperlink>
      </w:r>
    </w:p>
    <w:p>
      <w:pPr>
        <w:autoSpaceDN w:val="0"/>
        <w:autoSpaceDE w:val="0"/>
        <w:widowControl/>
        <w:spacing w:line="282" w:lineRule="exact" w:before="460" w:after="0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lain untuk skala rasio adalah variabel suku bunga. </w:t>
      </w:r>
    </w:p>
    <w:p>
      <w:pPr>
        <w:autoSpaceDN w:val="0"/>
        <w:autoSpaceDE w:val="0"/>
        <w:widowControl/>
        <w:spacing w:line="282" w:lineRule="exact" w:before="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a suku bunga pada Bank Indonesia  sebesar 5% dan suku bun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Bank Mandiri sebesar 10% maka suku bunga Bank Mand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a kali lebih besar dari suku bunga Bank Indonesia.  Skala rasi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dapat dicontohkan variabel pendapatan. Jika pendapatan si A 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ta perbulan dan di B 2 juta perbulan maka dapat dik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apatan di A lebih besar 2 kali lipat dibandingkan pendapatan 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. Variabel lain yang dapat dimasukkan dalam skala rasio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, waktu, panjang, tinggi, usia, jarak, luas daerah, freku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nja, dan sebagainya. </w:t>
      </w:r>
    </w:p>
    <w:p>
      <w:pPr>
        <w:autoSpaceDN w:val="0"/>
        <w:autoSpaceDE w:val="0"/>
        <w:widowControl/>
        <w:spacing w:line="280" w:lineRule="exact" w:before="524" w:after="0"/>
        <w:ind w:left="0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uraian mengenai empat skala pengukur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dapat disimpulkan perbedaan keempat variabel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Tabel berikut: </w:t>
      </w:r>
    </w:p>
    <w:p>
      <w:pPr>
        <w:autoSpaceDN w:val="0"/>
        <w:autoSpaceDE w:val="0"/>
        <w:widowControl/>
        <w:spacing w:line="266" w:lineRule="exact" w:before="78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3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124"/>
        <w:ind w:left="16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Tabel 4. Perbedaan Skala Nominal, Ordinal, Interval dan Ras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290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rbedaan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Nominal 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Ordinal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Interval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asio </w:t>
            </w:r>
          </w:p>
        </w:tc>
      </w:tr>
      <w:tr>
        <w:trPr>
          <w:trHeight w:hRule="exact" w:val="290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rekuensi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292"/>
        </w:trPr>
        <w:tc>
          <w:tcPr>
            <w:tcW w:type="dxa" w:w="5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950"/>
            <w:gridSpan w:val="5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kuran Pusat </w:t>
            </w:r>
          </w:p>
        </w:tc>
      </w:tr>
      <w:tr>
        <w:trPr>
          <w:trHeight w:hRule="exact" w:val="292"/>
        </w:trPr>
        <w:tc>
          <w:tcPr>
            <w:tcW w:type="dxa" w:w="112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odus </w:t>
            </w:r>
          </w:p>
        </w:tc>
        <w:tc>
          <w:tcPr>
            <w:tcW w:type="dxa" w:w="11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290"/>
        </w:trPr>
        <w:tc>
          <w:tcPr>
            <w:tcW w:type="dxa" w:w="112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dian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292"/>
        </w:trPr>
        <w:tc>
          <w:tcPr>
            <w:tcW w:type="dxa" w:w="112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572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urut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ilai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856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0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tistik N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ametrik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 xml:space="preserve"> </w:t>
            </w:r>
          </w:p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4"/>
        </w:trPr>
        <w:tc>
          <w:tcPr>
            <w:tcW w:type="dxa" w:w="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is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tistik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ametrik </w:t>
            </w:r>
          </w:p>
        </w:tc>
        <w:tc>
          <w:tcPr>
            <w:tcW w:type="dxa" w:w="11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 xml:space="preserve"> </w:t>
            </w:r>
          </w:p>
        </w:tc>
        <w:tc>
          <w:tcPr>
            <w:tcW w:type="dxa" w:w="9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 xml:space="preserve"> </w:t>
            </w:r>
          </w:p>
        </w:tc>
      </w:tr>
      <w:tr>
        <w:trPr>
          <w:trHeight w:hRule="exact" w:val="854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10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eda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antit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tar nilai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852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ambah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rangan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574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kalian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mbagian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  <w:tr>
        <w:trPr>
          <w:trHeight w:hRule="exact" w:val="292"/>
        </w:trPr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l Mutlak </w:t>
            </w:r>
          </w:p>
        </w:tc>
        <w:tc>
          <w:tcPr>
            <w:tcW w:type="dxa" w:w="11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280" w:lineRule="exact" w:before="464" w:after="0"/>
        <w:ind w:left="112" w:right="26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ingat setiap skala memiliki makna yang berbeda, m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analisis statistik yang dipakai sesuai dengan penggunaan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rasio memiliki nilai yang lebih tinggi dari skala lainnya.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analisis statistik, dimungkinkan untuk menuru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namun tidak diperbolehkan menaikkan skala. </w:t>
      </w:r>
    </w:p>
    <w:p>
      <w:pPr>
        <w:autoSpaceDN w:val="0"/>
        <w:autoSpaceDE w:val="0"/>
        <w:widowControl/>
        <w:spacing w:line="328" w:lineRule="exact" w:before="120" w:after="0"/>
        <w:ind w:left="112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9.3 Pengukuran Skala berdasarkan Pengumpulan 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Data </w:t>
      </w:r>
    </w:p>
    <w:p>
      <w:pPr>
        <w:autoSpaceDN w:val="0"/>
        <w:autoSpaceDE w:val="0"/>
        <w:widowControl/>
        <w:spacing w:line="266" w:lineRule="exact" w:before="95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4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elitian kuantitatif, proses pengumpulan data </w:t>
      </w:r>
    </w:p>
    <w:p>
      <w:pPr>
        <w:autoSpaceDN w:val="0"/>
        <w:tabs>
          <w:tab w:pos="1224" w:val="left"/>
          <w:tab w:pos="2868" w:val="left"/>
          <w:tab w:pos="4142" w:val="left"/>
          <w:tab w:pos="5122" w:val="left"/>
          <w:tab w:pos="6010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asilkan data kuantitatif  yang akurat. Oleh sebab itu </w:t>
      </w:r>
    </w:p>
    <w:p>
      <w:pPr>
        <w:autoSpaceDN w:val="0"/>
        <w:tabs>
          <w:tab w:pos="1422" w:val="left"/>
          <w:tab w:pos="2348" w:val="left"/>
          <w:tab w:pos="3550" w:val="left"/>
          <w:tab w:pos="4810" w:val="left"/>
          <w:tab w:pos="6028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yogy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u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ru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skala. Berikut adalah macam-macam skala pengukuran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ayoritas digunakan dalam instrumen penelitian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9.3.1 Skala Likert </w:t>
      </w:r>
    </w:p>
    <w:p>
      <w:pPr>
        <w:autoSpaceDN w:val="0"/>
        <w:autoSpaceDE w:val="0"/>
        <w:widowControl/>
        <w:spacing w:line="280" w:lineRule="exact" w:before="6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Skala likert (</w:t>
      </w:r>
      <w:r>
        <w:rPr>
          <w:rFonts w:ascii="Cambria" w:hAnsi="Cambria" w:eastAsia="Cambria"/>
          <w:b w:val="0"/>
          <w:i/>
          <w:color w:val="000000"/>
          <w:sz w:val="24"/>
        </w:rPr>
        <w:t>likert scal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adalah skala yang digunakan untuk </w:t>
      </w:r>
    </w:p>
    <w:p>
      <w:pPr>
        <w:autoSpaceDN w:val="0"/>
        <w:tabs>
          <w:tab w:pos="1260" w:val="left"/>
          <w:tab w:pos="2070" w:val="left"/>
          <w:tab w:pos="3238" w:val="left"/>
          <w:tab w:pos="3852" w:val="left"/>
          <w:tab w:pos="4926" w:val="left"/>
          <w:tab w:pos="615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ku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kap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ep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elompok mengenai kejadian atau fenomena sosial. Pertama kal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likert dikenalkan oleh Rensis Likert (1932) seorang psikolog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al Amerika yang mengembangkan skala likert  5 poin yang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ungkin orang untuk menanggapi pertanyaan guna mengukur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ribadian dan sikap. </w:t>
      </w:r>
    </w:p>
    <w:p>
      <w:pPr>
        <w:autoSpaceDN w:val="0"/>
        <w:autoSpaceDE w:val="0"/>
        <w:widowControl/>
        <w:spacing w:line="240" w:lineRule="auto" w:before="122" w:after="0"/>
        <w:ind w:left="16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9310" cy="21259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125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9. Rensis Likert 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Sumber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https://mimirbook.com/id/9278ce49aaa</w:t>
          </w:r>
        </w:hyperlink>
      </w:r>
    </w:p>
    <w:p>
      <w:pPr>
        <w:autoSpaceDN w:val="0"/>
        <w:autoSpaceDE w:val="0"/>
        <w:widowControl/>
        <w:spacing w:line="282" w:lineRule="exact" w:before="12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likert 5 point terdiri atas pilihan dengan rentang 1-5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emuat tingkatan sebagai berikut: </w:t>
      </w:r>
    </w:p>
    <w:p>
      <w:pPr>
        <w:autoSpaceDN w:val="0"/>
        <w:autoSpaceDE w:val="0"/>
        <w:widowControl/>
        <w:spacing w:line="282" w:lineRule="exact" w:before="11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Setuju (SS) </w:t>
      </w:r>
    </w:p>
    <w:p>
      <w:pPr>
        <w:autoSpaceDN w:val="0"/>
        <w:autoSpaceDE w:val="0"/>
        <w:widowControl/>
        <w:spacing w:line="282" w:lineRule="exact" w:before="4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uju (S)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gu-ragu (RG) </w:t>
      </w:r>
    </w:p>
    <w:p>
      <w:pPr>
        <w:autoSpaceDN w:val="0"/>
        <w:autoSpaceDE w:val="0"/>
        <w:widowControl/>
        <w:spacing w:line="282" w:lineRule="exact" w:before="4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tuju (TS) </w:t>
      </w:r>
    </w:p>
    <w:p>
      <w:pPr>
        <w:autoSpaceDN w:val="0"/>
        <w:autoSpaceDE w:val="0"/>
        <w:widowControl/>
        <w:spacing w:line="266" w:lineRule="exact" w:before="17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5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7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Tidak Setuju (STS) </w:t>
      </w:r>
    </w:p>
    <w:p>
      <w:pPr>
        <w:autoSpaceDN w:val="0"/>
        <w:autoSpaceDE w:val="0"/>
        <w:widowControl/>
        <w:spacing w:line="282" w:lineRule="exact" w:before="246" w:after="0"/>
        <w:ind w:left="112" w:right="24" w:firstLine="85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skala likert tergantung dari pernyat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dibuat untuk mengukur variabel apa. Misalnya,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positif maka akan berfungsi mengukur sikap posi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pernyataan negatif makan berfungsi mengukur sikap negatif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likert memiliki kelebihan mudah diterapkan dan mud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at dibandingkan skala lainnya, memiliki kebebas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sukkan pertanyaan yang sesuai dengan konteks penelit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respon lebih luas sehingga keterangan yang diberikan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las. </w:t>
      </w:r>
    </w:p>
    <w:p>
      <w:pPr>
        <w:autoSpaceDN w:val="0"/>
        <w:autoSpaceDE w:val="0"/>
        <w:widowControl/>
        <w:spacing w:line="282" w:lineRule="exact" w:before="122" w:after="0"/>
        <w:ind w:left="112" w:right="26" w:firstLine="85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likert juga memiliki kelemahan yaitu hanya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ukuran skala ordinal dan total skor dari individ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memberikan arti yang jelas karena banyak pola respon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contoh skala likert yang sering digunakan dalam instr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. </w:t>
      </w:r>
    </w:p>
    <w:p>
      <w:pPr>
        <w:autoSpaceDN w:val="0"/>
        <w:autoSpaceDE w:val="0"/>
        <w:widowControl/>
        <w:spacing w:line="280" w:lineRule="exact" w:before="120" w:after="0"/>
        <w:ind w:left="11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1: </w:t>
      </w:r>
    </w:p>
    <w:p>
      <w:pPr>
        <w:autoSpaceDN w:val="0"/>
        <w:autoSpaceDE w:val="0"/>
        <w:widowControl/>
        <w:spacing w:line="282" w:lineRule="exact" w:before="120" w:after="520"/>
        <w:ind w:left="112" w:right="24" w:firstLine="85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lah jawaban dari pernyataan di bawah ini yang sesuai </w:t>
      </w:r>
      <w:r>
        <w:rPr>
          <w:rFonts w:ascii="Cambria" w:hAnsi="Cambria" w:eastAsia="Cambria"/>
          <w:b w:val="0"/>
          <w:i w:val="0"/>
          <w:color w:val="000000"/>
          <w:sz w:val="24"/>
        </w:rPr>
        <w:t>dengan pendapat anda dengan memberikan tanda ceklis (</w:t>
      </w:r>
      <w:r>
        <w:rPr>
          <w:rFonts w:ascii="Segoe UI Symbol" w:hAnsi="Segoe UI Symbol" w:eastAsia="Segoe UI Symbol"/>
          <w:b w:val="0"/>
          <w:i w:val="0"/>
          <w:color w:val="4D5156"/>
          <w:sz w:val="21"/>
        </w:rPr>
        <w:t xml:space="preserve">✓). </w:t>
      </w:r>
      <w:r>
        <w:rPr>
          <w:rFonts w:ascii="Cambria" w:hAnsi="Cambria" w:eastAsia="Cambria"/>
          <w:b w:val="0"/>
          <w:i w:val="0"/>
          <w:color w:val="000000"/>
          <w:sz w:val="24"/>
        </w:rPr>
        <w:t>Sesua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ilihan jawaban berikut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Setuju (SS), Setuju (S), Ragu-rag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RG), Tidak Setuju (TS), Sangat Tidak Setuju (ST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68"/>
        <w:gridCol w:w="968"/>
        <w:gridCol w:w="968"/>
        <w:gridCol w:w="968"/>
        <w:gridCol w:w="968"/>
        <w:gridCol w:w="968"/>
        <w:gridCol w:w="968"/>
      </w:tblGrid>
      <w:tr>
        <w:trPr>
          <w:trHeight w:hRule="exact" w:val="294"/>
        </w:trPr>
        <w:tc>
          <w:tcPr>
            <w:tcW w:type="dxa" w:w="55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31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nyataan </w:t>
            </w:r>
          </w:p>
        </w:tc>
        <w:tc>
          <w:tcPr>
            <w:tcW w:type="dxa" w:w="2830"/>
            <w:gridSpan w:val="5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lihan </w:t>
            </w:r>
          </w:p>
        </w:tc>
      </w:tr>
      <w:tr>
        <w:trPr>
          <w:trHeight w:hRule="exact" w:val="290"/>
        </w:trPr>
        <w:tc>
          <w:tcPr>
            <w:tcW w:type="dxa" w:w="9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6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S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G </w:t>
            </w:r>
          </w:p>
        </w:tc>
        <w:tc>
          <w:tcPr>
            <w:tcW w:type="dxa" w:w="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S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S </w:t>
            </w:r>
          </w:p>
        </w:tc>
      </w:tr>
      <w:tr>
        <w:trPr>
          <w:trHeight w:hRule="exact" w:val="1136"/>
        </w:trPr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ma hamil, sebaiknya ruti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eriksakan kandungan k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silitas kesehatan haru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alu didampingi oleh suami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4"/>
        </w:trPr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at usia kehamilan 7-9 bul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baiknya rajin melak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nam hamil untuk persiap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lahirkan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6"/>
        </w:trPr>
        <w:tc>
          <w:tcPr>
            <w:tcW w:type="dxa" w:w="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bersedia melakuk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ksinasi covid-19 meskipu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kondisi hamil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4D5156"/>
                <w:sz w:val="21"/>
              </w:rPr>
              <w:t>✓</w:t>
            </w:r>
          </w:p>
        </w:tc>
        <w:tc>
          <w:tcPr>
            <w:tcW w:type="dxa" w:w="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6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2 </w:t>
      </w:r>
    </w:p>
    <w:p>
      <w:pPr>
        <w:autoSpaceDN w:val="0"/>
        <w:autoSpaceDE w:val="0"/>
        <w:widowControl/>
        <w:spacing w:line="282" w:lineRule="exact" w:before="120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lah salah satu jawabana terhadap pertanyaan berikut sesu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pendapat anda dengan cara memberi tanda silang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mor jawaban yang tersedia. </w:t>
      </w:r>
    </w:p>
    <w:p>
      <w:pPr>
        <w:autoSpaceDN w:val="0"/>
        <w:autoSpaceDE w:val="0"/>
        <w:widowControl/>
        <w:spacing w:line="322" w:lineRule="exact" w:before="78" w:after="0"/>
        <w:ind w:left="720" w:right="28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akah penerapan Merdeka Belajar Kampus Merd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BKM) di Universitas anda sudah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dur Kementrian? </w:t>
      </w:r>
    </w:p>
    <w:p>
      <w:pPr>
        <w:autoSpaceDN w:val="0"/>
        <w:autoSpaceDE w:val="0"/>
        <w:widowControl/>
        <w:spacing w:line="324" w:lineRule="exact" w:before="0" w:after="0"/>
        <w:ind w:left="720" w:right="345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Tidak Setuj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tuju </w:t>
      </w:r>
    </w:p>
    <w:p>
      <w:pPr>
        <w:autoSpaceDN w:val="0"/>
        <w:autoSpaceDE w:val="0"/>
        <w:widowControl/>
        <w:spacing w:line="240" w:lineRule="auto" w:before="0" w:after="0"/>
        <w:ind w:left="720" w:right="4032" w:hanging="58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gu-rag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uj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Setuju </w:t>
      </w:r>
    </w:p>
    <w:p>
      <w:pPr>
        <w:autoSpaceDN w:val="0"/>
        <w:autoSpaceDE w:val="0"/>
        <w:widowControl/>
        <w:spacing w:line="324" w:lineRule="exact" w:before="324" w:after="0"/>
        <w:ind w:left="720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BKM untuk pendidikan vokasi, proporsi belaj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hasiswa lebih banyak diarahkan kepada prakt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dingkan pembelajaran teorit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Tidak Setuj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tuj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gu-ragu </w:t>
      </w:r>
    </w:p>
    <w:p>
      <w:pPr>
        <w:autoSpaceDN w:val="0"/>
        <w:tabs>
          <w:tab w:pos="708" w:val="left"/>
        </w:tabs>
        <w:autoSpaceDE w:val="0"/>
        <w:widowControl/>
        <w:spacing w:line="240" w:lineRule="auto" w:before="0" w:after="0"/>
        <w:ind w:left="682" w:right="40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52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4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uj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Setuju </w:t>
      </w:r>
    </w:p>
    <w:p>
      <w:pPr>
        <w:autoSpaceDN w:val="0"/>
        <w:tabs>
          <w:tab w:pos="568" w:val="left"/>
        </w:tabs>
        <w:autoSpaceDE w:val="0"/>
        <w:widowControl/>
        <w:spacing w:line="294" w:lineRule="exact" w:before="55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9.3.2 Skala Guttm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Guttman dikembangkan oleh seorang ahli Matemat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osiolog Amerika serta Profesor Penilaian Sosial dan Psikolog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Universitas Ibrani Yerussalem yaitu Louis Guttman.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ttman merupakan skala kumulatif yang juga disebut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</w:t>
      </w:r>
      <w:r>
        <w:rPr>
          <w:rFonts w:ascii="Cambria" w:hAnsi="Cambria" w:eastAsia="Cambria"/>
          <w:b w:val="0"/>
          <w:i/>
          <w:color w:val="000000"/>
          <w:sz w:val="24"/>
        </w:rPr>
        <w:t>scalogra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tau analisa skala (</w:t>
      </w:r>
      <w:r>
        <w:rPr>
          <w:rFonts w:ascii="Cambria" w:hAnsi="Cambria" w:eastAsia="Cambria"/>
          <w:b w:val="0"/>
          <w:i/>
          <w:color w:val="000000"/>
          <w:sz w:val="24"/>
        </w:rPr>
        <w:t>scale analysi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70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Guttman sangat baik untu meyakinkan peneliti 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atuan dimensi sikap. Skala Guttman memiliki tipe jawaban teg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dikotomi (dua alternatif) yaitu ya-tidak, benar-salah, 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7 </w:t>
      </w:r>
    </w:p>
    <w:p>
      <w:pPr>
        <w:sectPr>
          <w:pgSz w:w="8789" w:h="13042"/>
          <w:pgMar w:top="862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ah-tidak pernah, positif-negatif. Skala Gutman dilakukan untuk </w:t>
      </w:r>
    </w:p>
    <w:p>
      <w:pPr>
        <w:autoSpaceDN w:val="0"/>
        <w:tabs>
          <w:tab w:pos="1164" w:val="left"/>
          <w:tab w:pos="2266" w:val="left"/>
          <w:tab w:pos="3424" w:val="left"/>
          <w:tab w:pos="4236" w:val="left"/>
          <w:tab w:pos="5896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ual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yang berkenaan dengan fakta benda (kepemilikan, jarak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mpuh). </w:t>
      </w:r>
    </w:p>
    <w:p>
      <w:pPr>
        <w:autoSpaceDN w:val="0"/>
        <w:autoSpaceDE w:val="0"/>
        <w:widowControl/>
        <w:spacing w:line="240" w:lineRule="auto" w:before="60" w:after="0"/>
        <w:ind w:left="0" w:right="15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1200" cy="28219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2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4" w:after="0"/>
        <w:ind w:left="0" w:right="173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10. Louis Guttman </w:t>
      </w:r>
    </w:p>
    <w:p>
      <w:pPr>
        <w:autoSpaceDN w:val="0"/>
        <w:autoSpaceDE w:val="0"/>
        <w:widowControl/>
        <w:spacing w:line="280" w:lineRule="exact" w:before="120" w:after="0"/>
        <w:ind w:left="58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Sumber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https://www.google.com/search?q=Louis+Guttman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0" w:lineRule="exact" w:before="476" w:after="0"/>
        <w:ind w:left="56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1 </w:t>
      </w:r>
    </w:p>
    <w:p>
      <w:pPr>
        <w:autoSpaceDN w:val="0"/>
        <w:autoSpaceDE w:val="0"/>
        <w:widowControl/>
        <w:spacing w:line="282" w:lineRule="exact" w:before="12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ilihlah salah satu jawaban dengan menlingkari yang sesuai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rut anda. </w:t>
      </w:r>
    </w:p>
    <w:p>
      <w:pPr>
        <w:autoSpaceDN w:val="0"/>
        <w:autoSpaceDE w:val="0"/>
        <w:widowControl/>
        <w:spacing w:line="280" w:lineRule="exact" w:before="11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imana pendapat anda jika Direktur Fakultas </w:t>
      </w:r>
    </w:p>
    <w:p>
      <w:pPr>
        <w:autoSpaceDN w:val="0"/>
        <w:autoSpaceDE w:val="0"/>
        <w:widowControl/>
        <w:spacing w:line="280" w:lineRule="exact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ntikan jabatan rektor yang akan berakhir 2 hari </w:t>
      </w:r>
    </w:p>
    <w:p>
      <w:pPr>
        <w:autoSpaceDN w:val="0"/>
        <w:autoSpaceDE w:val="0"/>
        <w:widowControl/>
        <w:spacing w:line="280" w:lineRule="exact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gi? </w:t>
      </w:r>
    </w:p>
    <w:p>
      <w:pPr>
        <w:autoSpaceDN w:val="0"/>
        <w:autoSpaceDE w:val="0"/>
        <w:widowControl/>
        <w:spacing w:line="280" w:lineRule="exact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uju </w:t>
      </w:r>
    </w:p>
    <w:p>
      <w:pPr>
        <w:autoSpaceDN w:val="0"/>
        <w:autoSpaceDE w:val="0"/>
        <w:widowControl/>
        <w:spacing w:line="282" w:lineRule="exact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tuju </w:t>
      </w:r>
    </w:p>
    <w:p>
      <w:pPr>
        <w:autoSpaceDN w:val="0"/>
        <w:autoSpaceDE w:val="0"/>
        <w:widowControl/>
        <w:spacing w:line="282" w:lineRule="exact" w:before="4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ahkah anda memperoleh insentif ketika anda </w:t>
      </w:r>
    </w:p>
    <w:p>
      <w:pPr>
        <w:autoSpaceDN w:val="0"/>
        <w:autoSpaceDE w:val="0"/>
        <w:widowControl/>
        <w:spacing w:line="280" w:lineRule="exact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ukkan prestasi di tempat kerja? </w:t>
      </w:r>
    </w:p>
    <w:p>
      <w:pPr>
        <w:autoSpaceDN w:val="0"/>
        <w:autoSpaceDE w:val="0"/>
        <w:widowControl/>
        <w:spacing w:line="280" w:lineRule="exact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pernah </w:t>
      </w:r>
    </w:p>
    <w:p>
      <w:pPr>
        <w:autoSpaceDN w:val="0"/>
        <w:autoSpaceDE w:val="0"/>
        <w:widowControl/>
        <w:spacing w:line="266" w:lineRule="exact" w:before="7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8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ah </w:t>
      </w:r>
    </w:p>
    <w:p>
      <w:pPr>
        <w:autoSpaceDN w:val="0"/>
        <w:autoSpaceDE w:val="0"/>
        <w:widowControl/>
        <w:spacing w:line="282" w:lineRule="exact" w:before="244" w:after="0"/>
        <w:ind w:left="72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2 </w:t>
      </w:r>
    </w:p>
    <w:p>
      <w:pPr>
        <w:autoSpaceDN w:val="0"/>
        <w:autoSpaceDE w:val="0"/>
        <w:widowControl/>
        <w:spacing w:line="280" w:lineRule="exact" w:before="120" w:after="122"/>
        <w:ind w:left="72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an jawaban anda dengan menuliskan angka 0 jika an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setuju dan menuliskan angka 1 jika anda setuju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yataan berik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1.9999999999999" w:type="dxa"/>
      </w:tblPr>
      <w:tblGrid>
        <w:gridCol w:w="1666"/>
        <w:gridCol w:w="1666"/>
        <w:gridCol w:w="1666"/>
        <w:gridCol w:w="1666"/>
      </w:tblGrid>
      <w:tr>
        <w:trPr>
          <w:trHeight w:hRule="exact" w:val="752"/>
        </w:trPr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2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nyataan Kiri </w:t>
            </w:r>
          </w:p>
        </w:tc>
        <w:tc>
          <w:tcPr>
            <w:tcW w:type="dxa" w:w="10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awaban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8" w:after="0"/>
              <w:ind w:left="100" w:right="57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nyata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anan </w:t>
            </w:r>
          </w:p>
        </w:tc>
      </w:tr>
      <w:tr>
        <w:trPr>
          <w:trHeight w:hRule="exact" w:val="1314"/>
        </w:trPr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4" w:val="left"/>
              </w:tabs>
              <w:autoSpaceDE w:val="0"/>
              <w:widowControl/>
              <w:spacing w:line="280" w:lineRule="exact" w:before="6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ter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</w:p>
          <w:p>
            <w:pPr>
              <w:autoSpaceDN w:val="0"/>
              <w:tabs>
                <w:tab w:pos="1554" w:val="left"/>
              </w:tabs>
              <w:autoSpaceDE w:val="0"/>
              <w:widowControl/>
              <w:spacing w:line="282" w:lineRule="exact" w:before="2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beri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sen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ulit dimengerti </w:t>
            </w:r>
          </w:p>
        </w:tc>
        <w:tc>
          <w:tcPr>
            <w:tcW w:type="dxa" w:w="10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82" w:lineRule="exact" w:before="5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ter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ya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berikan dos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uda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mengerti </w:t>
            </w:r>
          </w:p>
        </w:tc>
      </w:tr>
      <w:tr>
        <w:trPr>
          <w:trHeight w:hRule="exact" w:val="1320"/>
        </w:trPr>
        <w:tc>
          <w:tcPr>
            <w:tcW w:type="dxa" w:w="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4" w:val="left"/>
              </w:tabs>
              <w:autoSpaceDE w:val="0"/>
              <w:widowControl/>
              <w:spacing w:line="282" w:lineRule="exact" w:before="6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u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sen </w:t>
            </w:r>
          </w:p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ji sangat baik </w:t>
            </w:r>
          </w:p>
          <w:p>
            <w:pPr>
              <w:autoSpaceDN w:val="0"/>
              <w:tabs>
                <w:tab w:pos="1278" w:val="left"/>
              </w:tabs>
              <w:autoSpaceDE w:val="0"/>
              <w:widowControl/>
              <w:spacing w:line="282" w:lineRule="exact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posal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kripsi </w:t>
            </w:r>
          </w:p>
        </w:tc>
        <w:tc>
          <w:tcPr>
            <w:tcW w:type="dxa" w:w="10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1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6" w:val="left"/>
              </w:tabs>
              <w:autoSpaceDE w:val="0"/>
              <w:widowControl/>
              <w:spacing w:line="282" w:lineRule="exact" w:before="6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suka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sen </w:t>
            </w:r>
          </w:p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282" w:lineRule="exact" w:before="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j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kup </w:t>
            </w:r>
          </w:p>
          <w:p>
            <w:pPr>
              <w:autoSpaceDN w:val="0"/>
              <w:tabs>
                <w:tab w:pos="1244" w:val="left"/>
              </w:tabs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i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untuk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posal skripsi </w:t>
            </w:r>
          </w:p>
        </w:tc>
      </w:tr>
    </w:tbl>
    <w:p>
      <w:pPr>
        <w:autoSpaceDN w:val="0"/>
        <w:autoSpaceDE w:val="0"/>
        <w:widowControl/>
        <w:spacing w:line="280" w:lineRule="exact" w:before="46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9.3.3 Semantic Differensial </w:t>
      </w:r>
    </w:p>
    <w:p>
      <w:pPr>
        <w:autoSpaceDN w:val="0"/>
        <w:autoSpaceDE w:val="0"/>
        <w:widowControl/>
        <w:spacing w:line="282" w:lineRule="exact" w:before="60" w:after="0"/>
        <w:ind w:left="0" w:right="24" w:firstLine="568"/>
        <w:jc w:val="both"/>
      </w:pPr>
      <w:r>
        <w:rPr>
          <w:rFonts w:ascii="Cambria" w:hAnsi="Cambria" w:eastAsia="Cambria"/>
          <w:b w:val="0"/>
          <w:i/>
          <w:color w:val="000000"/>
          <w:sz w:val="24"/>
        </w:rPr>
        <w:t>Semantic differensi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rupakan skala pengukur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embangkan oleh Charles Osgood (1957)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Semantic differens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usun dalam satu garis kontinum yang jawaban sangat positif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etak di bagian kanan dan jawaban sangat negatif terletak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an kiri garis. Dimana kedua jawaban tersebut merupakan law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a </w:t>
      </w:r>
    </w:p>
    <w:p>
      <w:pPr>
        <w:autoSpaceDN w:val="0"/>
        <w:autoSpaceDE w:val="0"/>
        <w:widowControl/>
        <w:spacing w:line="266" w:lineRule="exact" w:before="284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09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4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57400" cy="24930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9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24" w:after="0"/>
        <w:ind w:left="0" w:right="169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11. Charles Osgood </w:t>
      </w:r>
    </w:p>
    <w:p>
      <w:pPr>
        <w:autoSpaceDN w:val="0"/>
        <w:tabs>
          <w:tab w:pos="3168" w:val="left"/>
        </w:tabs>
        <w:autoSpaceDE w:val="0"/>
        <w:widowControl/>
        <w:spacing w:line="284" w:lineRule="exact" w:before="118" w:after="0"/>
        <w:ind w:left="198" w:right="14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: </w:t>
      </w:r>
      <w:r>
        <w:br/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https://www.google.com/search?q=Charles+Osgood+semantic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2" w:lineRule="exact" w:before="518" w:after="0"/>
        <w:ind w:left="0" w:right="26" w:firstLine="568"/>
        <w:jc w:val="both"/>
      </w:pPr>
      <w:r>
        <w:rPr>
          <w:rFonts w:ascii="Cambria" w:hAnsi="Cambria" w:eastAsia="Cambria"/>
          <w:b w:val="0"/>
          <w:i/>
          <w:color w:val="000000"/>
          <w:sz w:val="24"/>
        </w:rPr>
        <w:t>Semantic differensi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diri dari 5 skala dan 7 skala. Resp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yang diberikan dilihat dari banyaknya jawab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ekati kutub kanan atau kiri. Jika maksimal jawab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iap item pertanyaan mendekati kutub kanan maka jawab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iliki respon positif, namun jika jawaban mendekati kutub ki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a respon jawaban negatif. Atau sebaliknya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ntuan yang dibuat oleh peneliti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56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 skala </w:t>
      </w:r>
      <w:r>
        <w:rPr>
          <w:rFonts w:ascii="Cambria" w:hAnsi="Cambria" w:eastAsia="Cambria"/>
          <w:b w:val="0"/>
          <w:i/>
          <w:color w:val="000000"/>
          <w:sz w:val="24"/>
        </w:rPr>
        <w:t>Semantic differensi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diri dari tiga dime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singkat dengan EPA yaitu Evaluasi-Potensi-Aktivitas. </w:t>
      </w:r>
      <w:r>
        <w:rPr>
          <w:rFonts w:ascii="Cambria" w:hAnsi="Cambria" w:eastAsia="Cambria"/>
          <w:b w:val="0"/>
          <w:i w:val="0"/>
          <w:color w:val="000000"/>
          <w:sz w:val="24"/>
        </w:rPr>
        <w:t>Dimensi evaluasi merupakan penilaian subjek terkait baik-</w:t>
      </w:r>
      <w:r>
        <w:rPr>
          <w:rFonts w:ascii="Cambria" w:hAnsi="Cambria" w:eastAsia="Cambria"/>
          <w:b w:val="0"/>
          <w:i w:val="0"/>
          <w:color w:val="000000"/>
          <w:sz w:val="24"/>
        </w:rPr>
        <w:t>buruknya stimulus yang disajikan baik itu berupa perasaan senang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ang atau penilaian kualitas berupa cantik-jelek dan penila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ral berupaka baik-jahat. </w:t>
      </w:r>
    </w:p>
    <w:p>
      <w:pPr>
        <w:autoSpaceDN w:val="0"/>
        <w:autoSpaceDE w:val="0"/>
        <w:widowControl/>
        <w:spacing w:line="282" w:lineRule="exact" w:before="120" w:after="0"/>
        <w:ind w:left="0" w:right="26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ensi potensi merupakan penilaian mengenai keku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kandung oleh stimulus. Penilaian tentang kapasitas stimulus </w:t>
      </w:r>
      <w:r>
        <w:rPr>
          <w:rFonts w:ascii="Cambria" w:hAnsi="Cambria" w:eastAsia="Cambria"/>
          <w:b w:val="0"/>
          <w:i w:val="0"/>
          <w:color w:val="000000"/>
          <w:sz w:val="24"/>
        </w:rPr>
        <w:t>berupa tinggi-rendah, besar-kecil, dalam-dangkal serta berat-</w:t>
      </w:r>
    </w:p>
    <w:p>
      <w:pPr>
        <w:autoSpaceDN w:val="0"/>
        <w:autoSpaceDE w:val="0"/>
        <w:widowControl/>
        <w:spacing w:line="266" w:lineRule="exact" w:before="33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0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</wp:posOffset>
            </wp:positionH>
            <wp:positionV relativeFrom="page">
              <wp:posOffset>5937250</wp:posOffset>
            </wp:positionV>
            <wp:extent cx="4175760" cy="126300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26300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2" w:lineRule="exact" w:before="0" w:after="0"/>
        <w:ind w:left="2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ingan. Sedangkan dimensi aktivitas adalah penilaian mengen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atan aktivitas yang dikandung stimulus seperti cepat-lamb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ang – riuh, teratur-acak. </w:t>
      </w:r>
    </w:p>
    <w:p>
      <w:pPr>
        <w:autoSpaceDN w:val="0"/>
        <w:tabs>
          <w:tab w:pos="596" w:val="left"/>
        </w:tabs>
        <w:autoSpaceDE w:val="0"/>
        <w:widowControl/>
        <w:spacing w:line="282" w:lineRule="exact" w:before="118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adalah contoh jenis respon dimensi EPA, (sumber : </w:t>
      </w:r>
      <w:r>
        <w:rPr>
          <w:rFonts w:ascii="Cambria" w:hAnsi="Cambria" w:eastAsia="Cambria"/>
          <w:b w:val="0"/>
          <w:i w:val="0"/>
          <w:color w:val="000000"/>
          <w:sz w:val="24"/>
        </w:rPr>
        <w:t>Widhiarso,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>Semantik Diferensial (ugm.ac.id)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80" w:lineRule="exact" w:before="122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Dimensi Evaluas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164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32579" cy="14389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2579" cy="143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50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Dimensi Potens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9250" cy="14833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48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72" w:after="862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Dimensi Aktivita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5"/>
        <w:gridCol w:w="1115"/>
        <w:gridCol w:w="1115"/>
        <w:gridCol w:w="1115"/>
        <w:gridCol w:w="1115"/>
        <w:gridCol w:w="1115"/>
      </w:tblGrid>
      <w:tr>
        <w:trPr>
          <w:trHeight w:hRule="exact" w:val="34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to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kal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/>
                <w:color w:val="000000"/>
                <w:sz w:val="24"/>
              </w:rPr>
              <w:t xml:space="preserve">Semantic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000000"/>
                <w:sz w:val="24"/>
              </w:rPr>
              <w:t>differensia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genai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 </w:t>
            </w:r>
          </w:p>
        </w:tc>
      </w:tr>
      <w:tr>
        <w:trPr>
          <w:trHeight w:hRule="exact" w:val="342"/>
        </w:trPr>
        <w:tc>
          <w:tcPr>
            <w:tcW w:type="dxa" w:w="4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den tentang Pendidikan sebagai berikut: </w:t>
            </w:r>
          </w:p>
        </w:tc>
        <w:tc>
          <w:tcPr>
            <w:tcW w:type="dxa" w:w="1115"/>
            <w:vMerge/>
            <w:tcBorders/>
          </w:tcPr>
          <w:p/>
        </w:tc>
        <w:tc>
          <w:tcPr>
            <w:tcW w:type="dxa" w:w="11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1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1 </w:t>
      </w:r>
    </w:p>
    <w:p>
      <w:pPr>
        <w:sectPr>
          <w:pgSz w:w="8789" w:h="13042"/>
          <w:pgMar w:top="660" w:right="828" w:bottom="420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2920" cy="333501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35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36" w:after="0"/>
        <w:ind w:left="13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 12. Contoh Skala </w:t>
      </w:r>
      <w:r>
        <w:rPr>
          <w:rFonts w:ascii="Cambria" w:hAnsi="Cambria" w:eastAsia="Cambria"/>
          <w:b w:val="0"/>
          <w:i/>
          <w:color w:val="000000"/>
          <w:sz w:val="24"/>
        </w:rPr>
        <w:t>Semantic Dfferensial</w:t>
      </w:r>
    </w:p>
    <w:p>
      <w:pPr>
        <w:autoSpaceDN w:val="0"/>
        <w:autoSpaceDE w:val="0"/>
        <w:widowControl/>
        <w:spacing w:line="234" w:lineRule="exact" w:before="122" w:after="0"/>
        <w:ind w:left="0" w:right="245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0"/>
        </w:rPr>
        <w:t>Sumber: Kelly, 2007.</w:t>
      </w:r>
    </w:p>
    <w:p>
      <w:pPr>
        <w:autoSpaceDN w:val="0"/>
        <w:autoSpaceDE w:val="0"/>
        <w:widowControl/>
        <w:spacing w:line="280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9.3.4 Skala Rating (</w:t>
      </w:r>
      <w:r>
        <w:rPr>
          <w:rFonts w:ascii="Cambria" w:hAnsi="Cambria" w:eastAsia="Cambria"/>
          <w:b/>
          <w:i/>
          <w:color w:val="000000"/>
          <w:sz w:val="24"/>
        </w:rPr>
        <w:t>rating Scale)</w:t>
      </w:r>
    </w:p>
    <w:p>
      <w:pPr>
        <w:autoSpaceDN w:val="0"/>
        <w:autoSpaceDE w:val="0"/>
        <w:widowControl/>
        <w:spacing w:line="282" w:lineRule="exact" w:before="62" w:after="0"/>
        <w:ind w:left="0" w:right="224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rating adalah skala yang mengukur data mentah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 kemudian ditafsirkan secara kualitatif. Skala rating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leksibel karena dapat mengukur variabel yang lebih luas dari sik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pengetahuan, sosial ekonomi, kelembagaan dan sebagai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rating berbeda dari tiga skala sebelumnya yang meng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kualitatif menjadi kuantitatif. Sedangkan pada skala rat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menjawab salah satu jawaban kuantitatif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diakan untuk kemudian ditafsirkan secara kualitatif (Sugiyono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8; 2010)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1 </w:t>
      </w:r>
    </w:p>
    <w:p>
      <w:pPr>
        <w:autoSpaceDN w:val="0"/>
        <w:autoSpaceDE w:val="0"/>
        <w:widowControl/>
        <w:spacing w:line="282" w:lineRule="exact" w:before="120" w:after="0"/>
        <w:ind w:left="0" w:right="224" w:firstLine="852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Berilah jawaban dari pernyataan di bawa</w:t>
      </w:r>
      <w:r>
        <w:rPr>
          <w:rFonts w:ascii="Cambria" w:hAnsi="Cambria" w:eastAsia="Cambria"/>
          <w:b w:val="0"/>
          <w:i w:val="0"/>
          <w:color w:val="000000"/>
          <w:sz w:val="24"/>
        </w:rPr>
        <w:t>h ini yang sesua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>dengan pendapat anda dengan melingkari (O)</w:t>
      </w:r>
      <w:r>
        <w:rPr>
          <w:rFonts w:ascii="Segoe UI Symbol" w:hAnsi="Segoe UI Symbol" w:eastAsia="Segoe UI Symbol"/>
          <w:b w:val="0"/>
          <w:i w:val="0"/>
          <w:color w:val="4D5156"/>
          <w:sz w:val="21"/>
        </w:rPr>
        <w:t xml:space="preserve">. </w:t>
      </w:r>
      <w:r>
        <w:rPr>
          <w:rFonts w:ascii="Cambria" w:hAnsi="Cambria" w:eastAsia="Cambria"/>
          <w:b w:val="0"/>
          <w:i w:val="0"/>
          <w:color w:val="000000"/>
          <w:sz w:val="24"/>
        </w:rPr>
        <w:t>Sesuai pilih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berikut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Setuju (1), Setuju (2), Ragu-ragu (3),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uju (4), Sangat Tidak Setuju (5). </w:t>
      </w:r>
    </w:p>
    <w:p>
      <w:pPr>
        <w:autoSpaceDN w:val="0"/>
        <w:autoSpaceDE w:val="0"/>
        <w:widowControl/>
        <w:spacing w:line="266" w:lineRule="exact" w:before="118" w:after="0"/>
        <w:ind w:left="0" w:right="2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2 </w:t>
      </w:r>
    </w:p>
    <w:p>
      <w:pPr>
        <w:sectPr>
          <w:pgSz w:w="8789" w:h="13042"/>
          <w:pgMar w:top="576" w:right="6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838200</wp:posOffset>
            </wp:positionV>
            <wp:extent cx="4152900" cy="2362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62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68"/>
        <w:gridCol w:w="968"/>
        <w:gridCol w:w="968"/>
        <w:gridCol w:w="968"/>
        <w:gridCol w:w="968"/>
        <w:gridCol w:w="968"/>
        <w:gridCol w:w="968"/>
      </w:tblGrid>
      <w:tr>
        <w:trPr>
          <w:trHeight w:hRule="exact" w:val="28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6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nyataan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6" w:after="0"/>
              <w:ind w:left="0" w:right="1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6" w:after="0"/>
              <w:ind w:left="0" w:right="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lihan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6" w:after="0"/>
              <w:ind w:left="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282"/>
        </w:trPr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setuju melakuk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18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80" w:lineRule="exact" w:before="2" w:after="0"/>
        <w:ind w:left="664" w:right="316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ksinasi covid-19 sebanyak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kali untuk menceg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keparahan infeks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vid (positif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968"/>
        <w:gridCol w:w="968"/>
        <w:gridCol w:w="968"/>
        <w:gridCol w:w="968"/>
        <w:gridCol w:w="968"/>
        <w:gridCol w:w="968"/>
        <w:gridCol w:w="968"/>
      </w:tblGrid>
      <w:tr>
        <w:trPr>
          <w:trHeight w:hRule="exact" w:val="34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menggunakan masker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280"/>
        </w:trPr>
        <w:tc>
          <w:tcPr>
            <w:tcW w:type="dxa" w:w="968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nya ketika berada di pasar 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968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ja (negatif) 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mencuci tangan dengan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280"/>
        </w:trPr>
        <w:tc>
          <w:tcPr>
            <w:tcW w:type="dxa" w:w="968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bun setelah menyentuh 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8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silitas umum (netral) </w:t>
            </w:r>
          </w:p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  <w:tc>
          <w:tcPr>
            <w:tcW w:type="dxa" w:w="9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412" w:after="0"/>
        <w:ind w:left="11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9.3.5 Skala Thurstone </w:t>
      </w:r>
    </w:p>
    <w:p>
      <w:pPr>
        <w:autoSpaceDN w:val="0"/>
        <w:autoSpaceDE w:val="0"/>
        <w:widowControl/>
        <w:spacing w:line="282" w:lineRule="exact" w:before="58" w:after="0"/>
        <w:ind w:left="112" w:right="24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ala Thurstone dikembangkan oleh Louis Leon Thurston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1926) untuk mengukur sikap sehingga dikenal juga dengan skala </w:t>
      </w:r>
      <w:r>
        <w:rPr>
          <w:rFonts w:ascii="Cambria" w:hAnsi="Cambria" w:eastAsia="Cambria"/>
          <w:b w:val="0"/>
          <w:i w:val="0"/>
          <w:color w:val="000000"/>
          <w:sz w:val="24"/>
        </w:rPr>
        <w:t>sikap (</w:t>
      </w:r>
      <w:r>
        <w:rPr>
          <w:rFonts w:ascii="Cambria" w:hAnsi="Cambria" w:eastAsia="Cambria"/>
          <w:b w:val="0"/>
          <w:i/>
          <w:color w:val="000000"/>
          <w:sz w:val="24"/>
        </w:rPr>
        <w:t>attitudinal scal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Skala Thurstone menggunak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kofisikal yang berguna untuk menyusun urutan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ciri, variabel atau kriteria tertentu sehingga interv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urutan variabel dapat dibedakan sesuai dengan ting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ehingga disusun dalam interval yang mendekati sama besar (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equal </w:t>
      </w:r>
      <w:r>
        <w:rPr>
          <w:rFonts w:ascii="Cambria" w:hAnsi="Cambria" w:eastAsia="Cambria"/>
          <w:b w:val="0"/>
          <w:i/>
          <w:color w:val="000000"/>
          <w:sz w:val="24"/>
        </w:rPr>
        <w:t>appearing interv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82" w:lineRule="exact" w:before="120" w:after="0"/>
        <w:ind w:left="11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ntoh skala Thurstone: </w:t>
      </w:r>
    </w:p>
    <w:p>
      <w:pPr>
        <w:autoSpaceDN w:val="0"/>
        <w:autoSpaceDE w:val="0"/>
        <w:widowControl/>
        <w:spacing w:line="282" w:lineRule="exact" w:before="280" w:after="462"/>
        <w:ind w:left="112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tunjuk : Pilihlah  5  (lima)  buah  pernyataan  yang  p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   dengan    sikap    Anda terhadap    mata kul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a    Pendidikan,    dengan    cara membubuhkan tanda </w:t>
      </w:r>
      <w:r>
        <w:rPr>
          <w:rFonts w:ascii="Cambria" w:hAnsi="Cambria" w:eastAsia="Cambria"/>
          <w:b w:val="0"/>
          <w:i w:val="0"/>
          <w:color w:val="000000"/>
          <w:sz w:val="24"/>
        </w:rPr>
        <w:t>cek (</w:t>
      </w:r>
      <w:r>
        <w:rPr>
          <w:rFonts w:ascii="Segoe UI Symbol" w:hAnsi="Segoe UI Symbol" w:eastAsia="Segoe UI Symbol"/>
          <w:b w:val="0"/>
          <w:i w:val="0"/>
          <w:color w:val="4D5156"/>
          <w:sz w:val="21"/>
        </w:rPr>
        <w:t>✓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di depan   nomor   pernyataan   di   dalam   tan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ru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290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eklis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nyataan </w:t>
            </w:r>
          </w:p>
        </w:tc>
      </w:tr>
      <w:tr>
        <w:trPr>
          <w:trHeight w:hRule="exact" w:val="296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senang belajar Statistika </w:t>
            </w:r>
          </w:p>
        </w:tc>
      </w:tr>
      <w:tr>
        <w:trPr>
          <w:trHeight w:hRule="exact" w:val="568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ika  ada  waktu  luang,saya  lebih  suka belaja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tistika </w:t>
            </w:r>
          </w:p>
        </w:tc>
      </w:tr>
    </w:tbl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3 </w:t>
      </w:r>
    </w:p>
    <w:p>
      <w:pPr>
        <w:sectPr>
          <w:pgSz w:w="8789" w:h="13042"/>
          <w:pgMar w:top="666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58"/>
        <w:gridCol w:w="2258"/>
        <w:gridCol w:w="2258"/>
      </w:tblGrid>
      <w:tr>
        <w:trPr>
          <w:trHeight w:hRule="exact" w:val="294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eklis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nyataan </w:t>
            </w:r>
          </w:p>
        </w:tc>
      </w:tr>
      <w:tr>
        <w:trPr>
          <w:trHeight w:hRule="exact" w:val="292"/>
        </w:trPr>
        <w:tc>
          <w:tcPr>
            <w:tcW w:type="dxa" w:w="79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3.199999999999932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5240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Statistika adalah segalanya buat say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572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 merasa  pasrah  terhadap  ketida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rhasilan saya dalam Statistika </w:t>
            </w:r>
          </w:p>
        </w:tc>
      </w:tr>
      <w:tr>
        <w:trPr>
          <w:trHeight w:hRule="exact" w:val="574"/>
        </w:trPr>
        <w:tc>
          <w:tcPr>
            <w:tcW w:type="dxa" w:w="79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3.199999999999932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5240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elajar Statistika menumbuhkan sikap kritis d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reatif. </w:t>
            </w:r>
          </w:p>
        </w:tc>
      </w:tr>
      <w:tr>
        <w:trPr>
          <w:trHeight w:hRule="exact" w:val="852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uasaan   Statistika   akan   sangat membantu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 mempelajari  mat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kuliah lain </w:t>
            </w:r>
          </w:p>
        </w:tc>
      </w:tr>
      <w:tr>
        <w:trPr>
          <w:trHeight w:hRule="exact" w:val="574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144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ta     kuliah     Statistika     sang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njemukan dan membosankan </w:t>
            </w:r>
          </w:p>
        </w:tc>
      </w:tr>
      <w:tr>
        <w:trPr>
          <w:trHeight w:hRule="exact" w:val="574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02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merasa  terasing  jika  ada  tem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embicarakan Statistika </w:t>
            </w:r>
          </w:p>
        </w:tc>
      </w:tr>
      <w:tr>
        <w:trPr>
          <w:trHeight w:hRule="exact" w:val="856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5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02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aya    selalu    ingin    meningkatka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ngetahuan   dan   kemampuan   sa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lam Statistika </w:t>
            </w:r>
          </w:p>
        </w:tc>
      </w:tr>
    </w:tbl>
    <w:p>
      <w:pPr>
        <w:autoSpaceDN w:val="0"/>
        <w:tabs>
          <w:tab w:pos="832" w:val="left"/>
          <w:tab w:pos="1758" w:val="left"/>
        </w:tabs>
        <w:autoSpaceDE w:val="0"/>
        <w:widowControl/>
        <w:spacing w:line="282" w:lineRule="exact" w:before="460" w:after="0"/>
        <w:ind w:left="112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kan  pembuat  angket  menentukan bahwa        sk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       akan        dipakai untuk pernyataan  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ibusinya   paling tinggi  adalah  9  dan  untuk  yang  pa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ndah diberi  skor  1,  sehingga  skor  tengahnya  sam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.  Setelah   angket   diberikan   kepada  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ahasiswa), misalkan untuk subjek A memilih butir-but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mor 1, 4, 6, 7 dan 10. Rerata skor dari subyek A adalah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,0+ 7,6 + 6,0 +7,6 + 5,3 </w:t>
      </w:r>
      <w:r>
        <w:rPr>
          <w:rFonts w:ascii="Cambria" w:hAnsi="Cambria" w:eastAsia="Cambria"/>
          <w:b/>
          <w:i w:val="0"/>
          <w:color w:val="000000"/>
          <w:sz w:val="24"/>
        </w:rPr>
        <w:t>/ 5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= 7,1 </w:t>
      </w:r>
    </w:p>
    <w:p>
      <w:pPr>
        <w:autoSpaceDN w:val="0"/>
        <w:autoSpaceDE w:val="0"/>
        <w:widowControl/>
        <w:spacing w:line="280" w:lineRule="exact" w:before="282" w:after="0"/>
        <w:ind w:left="1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berarti sikap A terhadap matematika positif, karena  skor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 daripada  skor  tengah  =5. </w:t>
      </w:r>
    </w:p>
    <w:p>
      <w:pPr>
        <w:autoSpaceDN w:val="0"/>
        <w:autoSpaceDE w:val="0"/>
        <w:widowControl/>
        <w:spacing w:line="266" w:lineRule="exact" w:before="246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4 </w:t>
      </w:r>
    </w:p>
    <w:p>
      <w:pPr>
        <w:sectPr>
          <w:pgSz w:w="8789" w:h="13042"/>
          <w:pgMar w:top="660" w:right="828" w:bottom="42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rora, CP. 2001. Thermodynamics. Tata McGraw-Hill. ISBN 0-07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62014_2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nn, P, et al. 2004. Scalling Method. London. Lawrence Erlba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sociates, Inc. Publishers. </w:t>
      </w:r>
    </w:p>
    <w:p>
      <w:pPr>
        <w:autoSpaceDN w:val="0"/>
        <w:tabs>
          <w:tab w:pos="708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tono. 2004. Statistik untuk Penelitian. Yogyakarta: Pusta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jar Offset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rianto, A. 2009. Statistik Konsep Dasar dan Aplikasinya. Jakarta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ncana Prenada Media Group. </w:t>
      </w:r>
    </w:p>
    <w:p>
      <w:pPr>
        <w:autoSpaceDN w:val="0"/>
        <w:tabs>
          <w:tab w:pos="708" w:val="left"/>
          <w:tab w:pos="1784" w:val="left"/>
          <w:tab w:pos="2940" w:val="left"/>
          <w:tab w:pos="3614" w:val="left"/>
          <w:tab w:pos="4270" w:val="left"/>
          <w:tab w:pos="4924" w:val="left"/>
          <w:tab w:pos="5738" w:val="left"/>
          <w:tab w:pos="6094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ly, LJ. 2007. The Interrelatioships Between Adult Muse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sitors’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arn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entiti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i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se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ences. A thesis for degree of Doctor. University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chnology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dney.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k: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 xml:space="preserve">https://www.researchgate.net/publication/255646577_TH 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 xml:space="preserve">E_INTERRELATIONSHIPS_BETWEEN_ADULT_MUSEUM_VIS 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>ITORS%27_LE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 xml:space="preserve">ARNING_IDENTITIES_AND_THEIR_MUSEUM_ 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 xml:space="preserve">EXPERIENCES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aya, LG. (2015). Skala Pengukuran dalam Peneli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 xml:space="preserve">Jurnal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 xml:space="preserve">Manajemen Pendidikan Islam. Volume 3 Nomor 2. 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8" w:history="1">
          <w:r>
            <w:rPr>
              <w:rStyle w:val="Hyperlink"/>
            </w:rPr>
            <w:t>Skala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8" w:history="1">
          <w:r>
            <w:rPr>
              <w:rStyle w:val="Hyperlink"/>
            </w:rPr>
            <w:t>Pengukuran Dalam Penelitian - PDF Download Gratis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8" w:history="1">
          <w:r>
            <w:rPr>
              <w:rStyle w:val="Hyperlink"/>
            </w:rPr>
            <w:t>(docplayer.info)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iduwan. 2010. Dasar-dara Statistika Pendidikan. Bandung 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fabeta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even, S.S. 1946. On the Theory of Scales of Measurement. Science. </w:t>
      </w: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9" w:history="1">
          <w:r>
            <w:rPr>
              <w:rStyle w:val="Hyperlink"/>
            </w:rPr>
            <w:t>https://psychology.okstate.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9" w:history="1">
          <w:r>
            <w:rPr>
              <w:rStyle w:val="Hyperlink"/>
            </w:rPr>
            <w:t xml:space="preserve">edu/faculty/jgrice/psyc3214/St 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49" w:history="1">
          <w:r>
            <w:rPr>
              <w:rStyle w:val="Hyperlink"/>
            </w:rPr>
            <w:t xml:space="preserve">evens_FourScales_1946.pdf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, 2010. Statistika untuk Penelitian. Bandung: Alfabet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yono, 2018. Metode Penelitian Kuantitatif dan Kulitatif R&amp;D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: Alfabe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40"/>
        </w:trPr>
        <w:tc>
          <w:tcPr>
            <w:tcW w:type="dxa" w:w="664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giyono. 2010. Statistika untuk Penelitian. Bandung. Alfabeta </w:t>
            </w:r>
          </w:p>
        </w:tc>
      </w:tr>
      <w:tr>
        <w:trPr>
          <w:trHeight w:hRule="exact" w:val="282"/>
        </w:trPr>
        <w:tc>
          <w:tcPr>
            <w:tcW w:type="dxa" w:w="1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idhiarso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antik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ferensial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FF"/>
                <w:sz w:val="24"/>
              </w:rPr>
              <w:t xml:space="preserve">Semantik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FF"/>
                <w:sz w:val="24"/>
              </w:rPr>
              <w:t xml:space="preserve">Diferensial </w:t>
            </w:r>
          </w:p>
        </w:tc>
      </w:tr>
      <w:tr>
        <w:trPr>
          <w:trHeight w:hRule="exact" w:val="622"/>
        </w:trPr>
        <w:tc>
          <w:tcPr>
            <w:tcW w:type="dxa" w:w="664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FF"/>
                <w:sz w:val="24"/>
                <w:u w:val="single"/>
              </w:rPr>
              <w:t>(ugm.ac.id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Zielinski, S. 2008. Absolute Zero. Smithsonian Institution. </w:t>
            </w:r>
          </w:p>
        </w:tc>
      </w:tr>
    </w:tbl>
    <w:p>
      <w:pPr>
        <w:autoSpaceDN w:val="0"/>
        <w:autoSpaceDE w:val="0"/>
        <w:widowControl/>
        <w:spacing w:line="266" w:lineRule="exact" w:before="98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Hastuti Marlina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5 </w:t>
      </w:r>
    </w:p>
    <w:p>
      <w:pPr>
        <w:sectPr>
          <w:pgSz w:w="8789" w:h="13042"/>
          <w:pgMar w:top="802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X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TEKNIK PENGUMPULAN DATA </w:t>
      </w:r>
    </w:p>
    <w:p>
      <w:pPr>
        <w:autoSpaceDN w:val="0"/>
        <w:autoSpaceDE w:val="0"/>
        <w:widowControl/>
        <w:spacing w:line="330" w:lineRule="exact" w:before="32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Wiwiek Mulyani </w:t>
      </w:r>
    </w:p>
    <w:p>
      <w:pPr>
        <w:autoSpaceDN w:val="0"/>
        <w:autoSpaceDE w:val="0"/>
        <w:widowControl/>
        <w:spacing w:line="330" w:lineRule="exact" w:before="22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1 Pengertian Teknik Pengumpulan Data </w:t>
      </w:r>
    </w:p>
    <w:p>
      <w:pPr>
        <w:autoSpaceDN w:val="0"/>
        <w:autoSpaceDE w:val="0"/>
        <w:widowControl/>
        <w:spacing w:line="282" w:lineRule="exact" w:before="122" w:after="0"/>
        <w:ind w:left="0" w:right="0" w:firstLine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adalah cara yang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gumpulkan informasi atau fakta-fakta yang ada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. Pengumpulan data dilakukan untuk mem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si yang dibutuhkan dalam rangka mencapai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Sebelum melakukan penelitian, seorang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telah memiliki dugaan berdasarkan teori yang 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nakan, dugaan tersebut disebut dengan hipotesis.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ktikan hipotesis secara empiris, seorang peneli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tuhkan pengumpulan data untuk diteliti secara lebih </w:t>
      </w:r>
      <w:r>
        <w:rPr>
          <w:rFonts w:ascii="Cambria" w:hAnsi="Cambria" w:eastAsia="Cambria"/>
          <w:b w:val="0"/>
          <w:i w:val="0"/>
          <w:color w:val="000000"/>
          <w:sz w:val="24"/>
        </w:rPr>
        <w:t>mendalam. Proses pengumpulan data ditentukan oleh variabel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yang ada dalam hipotesis. Pengumpulan data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hadap sampel yang telah ditentukan sebelumnya. </w:t>
      </w:r>
    </w:p>
    <w:p>
      <w:pPr>
        <w:autoSpaceDN w:val="0"/>
        <w:tabs>
          <w:tab w:pos="428" w:val="left"/>
          <w:tab w:pos="1640" w:val="left"/>
          <w:tab w:pos="2306" w:val="left"/>
          <w:tab w:pos="3208" w:val="left"/>
          <w:tab w:pos="4994" w:val="left"/>
          <w:tab w:pos="6016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adalah sesuatu yang belum memiliki arti ba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rim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tuh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olahan. Data bisa memiliki berbagai wujud, mula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mbar, suara, huruf, angka, bahasa, simbol, bahkan kea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apat membantu hasil penelitian nantinya. Semua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dapat disebut sebagai data asalkan dapat kita 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bahan untuk melihat lingkungan, obyek, kejadi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pun suatu konsep. Data dapat dibedakan dalam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. </w:t>
      </w:r>
    </w:p>
    <w:p>
      <w:pPr>
        <w:autoSpaceDN w:val="0"/>
        <w:autoSpaceDE w:val="0"/>
        <w:widowControl/>
        <w:spacing w:line="330" w:lineRule="exact" w:before="33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2 Proses Pengumpulan Data </w:t>
      </w:r>
    </w:p>
    <w:p>
      <w:pPr>
        <w:autoSpaceDN w:val="0"/>
        <w:autoSpaceDE w:val="0"/>
        <w:widowControl/>
        <w:spacing w:line="282" w:lineRule="exact" w:before="122" w:after="0"/>
        <w:ind w:left="0" w:right="26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teknik pengumpulan data, tentu saja ada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harus dilakukan. Prosesnya harus terlaksana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tematis dan terarah agar data yang dikumpulkan bi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ktikan kebenarannya. Karena pada dasarnya, pros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dalam teknik mengumpulkan data ini nanti </w:t>
      </w:r>
    </w:p>
    <w:p>
      <w:pPr>
        <w:autoSpaceDN w:val="0"/>
        <w:autoSpaceDE w:val="0"/>
        <w:widowControl/>
        <w:spacing w:line="266" w:lineRule="exact" w:before="146" w:after="0"/>
        <w:ind w:left="0" w:right="68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116</w:t>
      </w:r>
    </w:p>
    <w:p>
      <w:pPr>
        <w:sectPr>
          <w:pgSz w:w="8789" w:h="13042"/>
          <w:pgMar w:top="660" w:right="832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bisa membuktikan hipotesis dari data yang hasi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dah dikumpulkan oleh peneliti. </w:t>
      </w:r>
    </w:p>
    <w:p>
      <w:pPr>
        <w:autoSpaceDN w:val="0"/>
        <w:autoSpaceDE w:val="0"/>
        <w:widowControl/>
        <w:spacing w:line="280" w:lineRule="exact" w:before="30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ikut ini, ada 8 tahap atau proses yang harus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tahapan pengumpulan data: </w:t>
      </w:r>
    </w:p>
    <w:p>
      <w:pPr>
        <w:autoSpaceDN w:val="0"/>
        <w:tabs>
          <w:tab w:pos="360" w:val="left"/>
        </w:tabs>
        <w:autoSpaceDE w:val="0"/>
        <w:widowControl/>
        <w:spacing w:line="282" w:lineRule="exact" w:before="282" w:after="22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injau literatur dan konsultasi dengan ahl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atau tahap pertama yang harus dilaku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mpulkan data yakni mengumpulkan berbagai inform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hubungan dengan masalah penelitian. Informasi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melalui tinjauan literatur dan konsultas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a ahli sehingga peneliti benar-benar mengerti isu, konsep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variabel yang ada di dalam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4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b.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Mempelajar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melaku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ndekat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2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terhadap 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kelompok masyarakat di mana data akan dikumpul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kedua atau proses yang dilakukan setelah tinja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teratur adalah peneliti harus mempelajari dan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terhadap kelompok masyarakat yang kemu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elitiannya bisa diterima dan juga berkaitan dengan tokoh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koh yang bersangkutan. </w:t>
      </w:r>
    </w:p>
    <w:p>
      <w:pPr>
        <w:autoSpaceDN w:val="0"/>
        <w:tabs>
          <w:tab w:pos="360" w:val="left"/>
          <w:tab w:pos="720" w:val="left"/>
          <w:tab w:pos="1456" w:val="left"/>
          <w:tab w:pos="1472" w:val="left"/>
          <w:tab w:pos="2182" w:val="left"/>
          <w:tab w:pos="2186" w:val="left"/>
          <w:tab w:pos="2900" w:val="left"/>
          <w:tab w:pos="4114" w:val="left"/>
          <w:tab w:pos="4390" w:val="left"/>
          <w:tab w:pos="4736" w:val="left"/>
          <w:tab w:pos="5330" w:val="left"/>
          <w:tab w:pos="6062" w:val="left"/>
        </w:tabs>
        <w:autoSpaceDE w:val="0"/>
        <w:widowControl/>
        <w:spacing w:line="282" w:lineRule="exact" w:before="34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c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embina dan memanfaatkan hubungan yang baik dengan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sponden dan lingkungannya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 selanjutnya adalah membina hubungan baik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ny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s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lajari bagaimana kebiasaan yang dilakukan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cara berpikir mereka, melakukan sesuatu, bahas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,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uk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gsungnya penelitian. </w:t>
      </w:r>
    </w:p>
    <w:p>
      <w:pPr>
        <w:autoSpaceDN w:val="0"/>
        <w:tabs>
          <w:tab w:pos="360" w:val="left"/>
          <w:tab w:pos="1894" w:val="left"/>
          <w:tab w:pos="2996" w:val="left"/>
          <w:tab w:pos="3746" w:val="left"/>
          <w:tab w:pos="4592" w:val="left"/>
          <w:tab w:pos="5878" w:val="left"/>
        </w:tabs>
        <w:autoSpaceDE w:val="0"/>
        <w:widowControl/>
        <w:spacing w:line="282" w:lineRule="exact" w:before="564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d.</w:t>
      </w:r>
      <w:r>
        <w:rPr>
          <w:rFonts w:ascii="Cambria" w:hAnsi="Cambria" w:eastAsia="Cambria"/>
          <w:b/>
          <w:i w:val="0"/>
          <w:color w:val="000000"/>
          <w:sz w:val="24"/>
        </w:rPr>
        <w:t>Uji coba atau</w:t>
      </w:r>
      <w:r>
        <w:rPr>
          <w:rFonts w:ascii="Cambria" w:hAnsi="Cambria" w:eastAsia="Cambria"/>
          <w:b/>
          <w:i/>
          <w:color w:val="000000"/>
          <w:sz w:val="24"/>
        </w:rPr>
        <w:t xml:space="preserve">pilot study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uji coba instrumen penelitian pada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yarakat yang merupakan bagian dari populasi, b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. Maksudnya untuk mengetahui apakah instrumen yang </w:t>
      </w:r>
    </w:p>
    <w:p>
      <w:pPr>
        <w:autoSpaceDN w:val="0"/>
        <w:autoSpaceDE w:val="0"/>
        <w:widowControl/>
        <w:spacing w:line="266" w:lineRule="exact" w:before="12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7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cukup dipahami, bisa digunakan, komunikatif atau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, dan lain sebagainya. </w:t>
      </w:r>
    </w:p>
    <w:p>
      <w:pPr>
        <w:autoSpaceDN w:val="0"/>
        <w:autoSpaceDE w:val="0"/>
        <w:widowControl/>
        <w:spacing w:line="280" w:lineRule="exact" w:before="28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e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erumuskan dan menyusun pertanyaan </w:t>
      </w:r>
    </w:p>
    <w:p>
      <w:pPr>
        <w:autoSpaceDN w:val="0"/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itu, instrumen yang sudah didapatkan disusun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bentuk pertanyaan yang relevan dengan tuju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Pertanyaan yang dirumuskan harus mengandung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yang signifikan dan substantif. </w:t>
      </w:r>
    </w:p>
    <w:p>
      <w:pPr>
        <w:autoSpaceDN w:val="0"/>
        <w:autoSpaceDE w:val="0"/>
        <w:widowControl/>
        <w:spacing w:line="280" w:lineRule="exact" w:before="284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f.</w:t>
      </w:r>
      <w:r>
        <w:rPr>
          <w:rFonts w:ascii="Cambria" w:hAnsi="Cambria" w:eastAsia="Cambria"/>
          <w:b/>
          <w:i w:val="0"/>
          <w:color w:val="000000"/>
          <w:sz w:val="24"/>
        </w:rPr>
        <w:t>Mencatat dan memberi kode (</w:t>
      </w:r>
      <w:r>
        <w:rPr>
          <w:rFonts w:ascii="Cambria" w:hAnsi="Cambria" w:eastAsia="Cambria"/>
          <w:b/>
          <w:i/>
          <w:color w:val="000000"/>
          <w:sz w:val="24"/>
        </w:rPr>
        <w:t>recording and coding</w:t>
      </w:r>
      <w:r>
        <w:rPr>
          <w:rFonts w:ascii="Cambria" w:hAnsi="Cambria" w:eastAsia="Cambria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424" w:val="left"/>
          <w:tab w:pos="2812" w:val="left"/>
          <w:tab w:pos="4168" w:val="left"/>
          <w:tab w:pos="5538" w:val="left"/>
        </w:tabs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iapk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tatan terhadap data yang dibutuhkan dari setiap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. Berbagai informasi yang diperoleh ini perlu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catat guna memudahkan proses analisis. </w:t>
      </w:r>
    </w:p>
    <w:p>
      <w:pPr>
        <w:autoSpaceDN w:val="0"/>
        <w:autoSpaceDE w:val="0"/>
        <w:widowControl/>
        <w:spacing w:line="282" w:lineRule="exact" w:before="28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g.</w:t>
      </w:r>
      <w:r>
        <w:rPr>
          <w:rFonts w:ascii="Cambria" w:hAnsi="Cambria" w:eastAsia="Cambria"/>
          <w:b/>
          <w:i/>
          <w:color w:val="000000"/>
          <w:sz w:val="24"/>
        </w:rPr>
        <w:t>Cross check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validitas, dan reliabilitas </w:t>
      </w:r>
    </w:p>
    <w:p>
      <w:pPr>
        <w:autoSpaceDN w:val="0"/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itu, dilakukan metode </w:t>
      </w:r>
      <w:r>
        <w:rPr>
          <w:rFonts w:ascii="Cambria" w:hAnsi="Cambria" w:eastAsia="Cambria"/>
          <w:b w:val="0"/>
          <w:i/>
          <w:color w:val="000000"/>
          <w:sz w:val="24"/>
        </w:rPr>
        <w:t>cross check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hadap data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dapatkan untuk menguji lagi kebenarannya dan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eriksa sehingga tidak ada keraguan terhadap validitas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reliabilitasnya. </w:t>
      </w:r>
    </w:p>
    <w:p>
      <w:pPr>
        <w:autoSpaceDN w:val="0"/>
        <w:autoSpaceDE w:val="0"/>
        <w:widowControl/>
        <w:spacing w:line="282" w:lineRule="exact" w:before="28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h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gorganisasian dan kode ulang data yang telah terkumpul </w:t>
      </w:r>
    </w:p>
    <w:p>
      <w:pPr>
        <w:autoSpaceDN w:val="0"/>
        <w:autoSpaceDE w:val="0"/>
        <w:widowControl/>
        <w:spacing w:line="280" w:lineRule="exact" w:before="2" w:after="0"/>
        <w:ind w:left="72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upaya dapat dianalisis </w:t>
      </w:r>
    </w:p>
    <w:p>
      <w:pPr>
        <w:autoSpaceDN w:val="0"/>
        <w:tabs>
          <w:tab w:pos="1656" w:val="left"/>
          <w:tab w:pos="2704" w:val="left"/>
          <w:tab w:pos="3454" w:val="left"/>
          <w:tab w:pos="4912" w:val="left"/>
          <w:tab w:pos="5974" w:val="left"/>
        </w:tabs>
        <w:autoSpaceDE w:val="0"/>
        <w:widowControl/>
        <w:spacing w:line="282" w:lineRule="exact" w:before="0" w:after="0"/>
        <w:ind w:left="33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erakhi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umpul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koordinasi terhadap berbagai data yang sudah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kumpulkan, dan Anda bisa mulai menganalisis data tersebut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tidak ada data yang kurang valid. </w:t>
      </w:r>
    </w:p>
    <w:p>
      <w:pPr>
        <w:autoSpaceDN w:val="0"/>
        <w:autoSpaceDE w:val="0"/>
        <w:widowControl/>
        <w:spacing w:line="330" w:lineRule="exact" w:before="33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3 Teknik Pengumpulan Data </w:t>
      </w:r>
    </w:p>
    <w:p>
      <w:pPr>
        <w:autoSpaceDN w:val="0"/>
        <w:tabs>
          <w:tab w:pos="1448" w:val="left"/>
          <w:tab w:pos="2936" w:val="left"/>
          <w:tab w:pos="4400" w:val="left"/>
          <w:tab w:pos="5112" w:val="left"/>
          <w:tab w:pos="5876" w:val="left"/>
        </w:tabs>
        <w:autoSpaceDE w:val="0"/>
        <w:widowControl/>
        <w:spacing w:line="282" w:lineRule="exact" w:before="12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aham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, selanjutnya akan dijelaskan mengenai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gai teknik pengumpulan data. Setidaknya ada empat </w:t>
      </w:r>
    </w:p>
    <w:p>
      <w:pPr>
        <w:autoSpaceDN w:val="0"/>
        <w:autoSpaceDE w:val="0"/>
        <w:widowControl/>
        <w:spacing w:line="280" w:lineRule="exact" w:before="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. Berikut ini merupakan teknik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: </w:t>
      </w:r>
    </w:p>
    <w:p>
      <w:pPr>
        <w:autoSpaceDN w:val="0"/>
        <w:autoSpaceDE w:val="0"/>
        <w:widowControl/>
        <w:spacing w:line="266" w:lineRule="exact" w:before="81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8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Observasi (Pengamatan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observasi artinya melakukan pengamat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catatan secara sistematis mengenai gejala yang tamp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objek penelitian. Observasi ini tergolong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yang paling mudah dilakukan dan bias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banyak digunakan untuk statistika survei, misal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liti sikap dan perilaku suatu kelompok masyaraka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eknik observasi, peneliti biasanya terjun ke lo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sangkutan untuk memutuskan alat ukur yang te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digunakan. </w:t>
      </w:r>
    </w:p>
    <w:p>
      <w:pPr>
        <w:autoSpaceDN w:val="0"/>
        <w:tabs>
          <w:tab w:pos="360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b.</w:t>
      </w:r>
      <w:r>
        <w:rPr>
          <w:rFonts w:ascii="Cambria" w:hAnsi="Cambria" w:eastAsia="Cambria"/>
          <w:b/>
          <w:i/>
          <w:color w:val="000000"/>
          <w:sz w:val="24"/>
        </w:rPr>
        <w:t xml:space="preserve">Kuesioner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Kuesioner/Angket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yang kedua adalah kuestioner atau kuesione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tinya teknik pengumpulan data dengan cara mem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angkat pertanyaan atau pernyataan kepada orang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peran sebagai responden agar dapat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dari peneliti. Meski terlihat mudah, teknik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ukup sulit dilakukan jika jumlah respondennya besar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ar di berbagai wilayah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beberapa prinsip yang harus diperhatikan saat mem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kuesioner, 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i dan tujuan pertanyaannya ditujukan untuk menguk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 yang harus ada dalam skala yang jelas d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ilihan jawaban. </w:t>
      </w:r>
    </w:p>
    <w:p>
      <w:pPr>
        <w:autoSpaceDN w:val="0"/>
        <w:tabs>
          <w:tab w:pos="568" w:val="left"/>
          <w:tab w:pos="1644" w:val="left"/>
          <w:tab w:pos="2152" w:val="left"/>
          <w:tab w:pos="2472" w:val="left"/>
          <w:tab w:pos="3612" w:val="left"/>
          <w:tab w:pos="3898" w:val="left"/>
          <w:tab w:pos="4824" w:val="left"/>
          <w:tab w:pos="5650" w:val="left"/>
          <w:tab w:pos="58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mp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hingg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bahasa yang penuh dengan istilah 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bahasa asing yang tidak dimengerti responden. 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pe dan bentuk pertanyaannya bisa terbuk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utup. Terbuka artinya jawaban yang diberikan beba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ertutup artinya responden hanya boleh mem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 yang sudah disediakan. </w:t>
      </w:r>
    </w:p>
    <w:p>
      <w:pPr>
        <w:autoSpaceDN w:val="0"/>
        <w:tabs>
          <w:tab w:pos="360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c.</w:t>
      </w:r>
      <w:r>
        <w:rPr>
          <w:rFonts w:ascii="Cambria" w:hAnsi="Cambria" w:eastAsia="Cambria"/>
          <w:b/>
          <w:i/>
          <w:color w:val="000000"/>
          <w:sz w:val="24"/>
        </w:rPr>
        <w:t xml:space="preserve">Interview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awancara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wawancara atau </w:t>
      </w:r>
      <w:r>
        <w:rPr>
          <w:rFonts w:ascii="Cambria" w:hAnsi="Cambria" w:eastAsia="Cambria"/>
          <w:b w:val="0"/>
          <w:i/>
          <w:color w:val="000000"/>
          <w:sz w:val="24"/>
        </w:rPr>
        <w:t>interview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ini dilakukan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tap muka melalui tanya jawab antara penelit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 data dengan responden atau narasumber atau </w:t>
      </w:r>
    </w:p>
    <w:p>
      <w:pPr>
        <w:autoSpaceDN w:val="0"/>
        <w:autoSpaceDE w:val="0"/>
        <w:widowControl/>
        <w:spacing w:line="266" w:lineRule="exact" w:before="20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19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3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 data. Teknik pengumpulan data dengan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asanya dilakukan sebagai studi pendahuluan, karena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tidak mungkin dilakukan jika respondennya dalam jum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. </w:t>
      </w:r>
    </w:p>
    <w:p>
      <w:pPr>
        <w:autoSpaceDN w:val="0"/>
        <w:tabs>
          <w:tab w:pos="360" w:val="left"/>
        </w:tabs>
        <w:autoSpaceDE w:val="0"/>
        <w:widowControl/>
        <w:spacing w:line="282" w:lineRule="exact" w:before="282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d.</w:t>
      </w:r>
      <w:r>
        <w:rPr>
          <w:rFonts w:ascii="Cambria" w:hAnsi="Cambria" w:eastAsia="Cambria"/>
          <w:b/>
          <w:i/>
          <w:color w:val="000000"/>
          <w:sz w:val="24"/>
        </w:rPr>
        <w:t xml:space="preserve">Docu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kumen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pengumpulan data yang terakhir adalah dokum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mana peneliti mengambil sumber penelitian atau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dokumen atau catatan dari peristiwa yang sudah berlal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ik dalam bentuk tulisan, gambar, atau karya monu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eseorang. Bisa diambil dari catatan harian, sejar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, biografi, peraturan, dan lain sebagainya. </w:t>
      </w:r>
    </w:p>
    <w:p>
      <w:pPr>
        <w:autoSpaceDN w:val="0"/>
        <w:autoSpaceDE w:val="0"/>
        <w:widowControl/>
        <w:spacing w:line="330" w:lineRule="exact" w:before="45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4 Jenis Data Menurut Cara Memperolehnya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2" w:lineRule="exact" w:before="122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 data dapat dikategorikan sebagai berikut menur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a memperolehnya diantaran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>Data prim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dikumpulkan dan diol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iri oleh peneliti langsung dari subjek atau obje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n disebut juga data asli. </w:t>
      </w:r>
    </w:p>
    <w:p>
      <w:pPr>
        <w:autoSpaceDN w:val="0"/>
        <w:autoSpaceDE w:val="0"/>
        <w:widowControl/>
        <w:spacing w:line="282" w:lineRule="exact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data primer misal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ensus ibu dan anak-anak di salah satu kelurah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yawan di kelurahan tersebut akan mengambil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ketua RT atau RW yang mana dat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dapatkan dari berapa jumlah ibu dan anak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KK di wilayah tersebut. Kemudian data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jadikan data primer. </w:t>
      </w:r>
    </w:p>
    <w:p>
      <w:pPr>
        <w:autoSpaceDN w:val="0"/>
        <w:autoSpaceDE w:val="0"/>
        <w:widowControl/>
        <w:spacing w:line="282" w:lineRule="exact" w:before="340" w:after="0"/>
        <w:ind w:left="720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Data sekund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didapatkan tidak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 dari objek atau subjek penelitian, atau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peroleh atau dikumpulkan oleh orang ya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penelitian dari sumber-sumber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. Data ini biasanya diperoleh dari perpustakaa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laporan penelitian terdahulu. Data sekunder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but juga data tersedia. </w:t>
      </w:r>
    </w:p>
    <w:p>
      <w:pPr>
        <w:autoSpaceDN w:val="0"/>
        <w:autoSpaceDE w:val="0"/>
        <w:widowControl/>
        <w:spacing w:line="280" w:lineRule="exact" w:before="2" w:after="0"/>
        <w:ind w:left="7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data sekunder misalnya: </w:t>
      </w:r>
    </w:p>
    <w:p>
      <w:pPr>
        <w:autoSpaceDN w:val="0"/>
        <w:autoSpaceDE w:val="0"/>
        <w:widowControl/>
        <w:spacing w:line="266" w:lineRule="exact" w:before="36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0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2072" w:val="left"/>
          <w:tab w:pos="2760" w:val="left"/>
          <w:tab w:pos="3328" w:val="left"/>
          <w:tab w:pos="4898" w:val="left"/>
          <w:tab w:pos="5070" w:val="left"/>
          <w:tab w:pos="5826" w:val="left"/>
          <w:tab w:pos="6004" w:val="left"/>
        </w:tabs>
        <w:autoSpaceDE w:val="0"/>
        <w:widowControl/>
        <w:spacing w:line="282" w:lineRule="exact" w:before="0" w:after="0"/>
        <w:ind w:left="7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cat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dokument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 berupa presensi, besaran gaji, lapo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uang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k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or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j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usahaan, dan lain sebagainya yang diper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pembukuan atau majalah dan lain sebagainya. </w:t>
      </w:r>
    </w:p>
    <w:p>
      <w:pPr>
        <w:autoSpaceDN w:val="0"/>
        <w:autoSpaceDE w:val="0"/>
        <w:widowControl/>
        <w:spacing w:line="328" w:lineRule="exact" w:before="34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5 Jenis Data Menurut Sumber dan Sifatnya </w:t>
      </w:r>
    </w:p>
    <w:p>
      <w:pPr>
        <w:autoSpaceDN w:val="0"/>
        <w:tabs>
          <w:tab w:pos="360" w:val="left"/>
          <w:tab w:pos="428" w:val="left"/>
          <w:tab w:pos="720" w:val="left"/>
        </w:tabs>
        <w:autoSpaceDE w:val="0"/>
        <w:widowControl/>
        <w:spacing w:line="282" w:lineRule="exact" w:before="122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 data juga dapat dikategorikan menurut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nya, diantaranya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>Data intern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menggambarkan keada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egiatan dalam sebuah organisasi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34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Data ekstern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menggambarkan duat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adaan atau kegiatan di luar sebuah organisasi. </w:t>
      </w:r>
    </w:p>
    <w:p>
      <w:pPr>
        <w:autoSpaceDN w:val="0"/>
        <w:tabs>
          <w:tab w:pos="428" w:val="left"/>
          <w:tab w:pos="708" w:val="left"/>
          <w:tab w:pos="720" w:val="left"/>
        </w:tabs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 data juga dapat dikategorikan menurut 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fatnya , diantara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>Data kuant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berbentuk angka pasti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yang dapat diukur (</w:t>
      </w:r>
      <w:r>
        <w:rPr>
          <w:rFonts w:ascii="Cambria" w:hAnsi="Cambria" w:eastAsia="Cambria"/>
          <w:b w:val="0"/>
          <w:i/>
          <w:color w:val="000000"/>
          <w:sz w:val="24"/>
        </w:rPr>
        <w:t>measurabl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atau dapat dihitung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variabel angka atau bilangan </w:t>
      </w:r>
      <w:r>
        <w:br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oh data kuantitatif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jumlah total siswa tiap tahun pada suatu seko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total penjualan barang suatu swalayan tiap h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pengunjung suatu websit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kunjungan wisata suatu provinsi </w:t>
      </w:r>
    </w:p>
    <w:p>
      <w:pPr>
        <w:autoSpaceDN w:val="0"/>
        <w:autoSpaceDE w:val="0"/>
        <w:widowControl/>
        <w:spacing w:line="282" w:lineRule="exact" w:before="340" w:after="0"/>
        <w:ind w:left="720" w:right="30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Data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kualitatif merupa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berbentuk narasi atau deskripsi yang ber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elaskan suatu fenomena atau kua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uah fenomena yang tidak bisa diukur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umerik. </w:t>
      </w:r>
    </w:p>
    <w:p>
      <w:pPr>
        <w:autoSpaceDN w:val="0"/>
        <w:autoSpaceDE w:val="0"/>
        <w:widowControl/>
        <w:spacing w:line="282" w:lineRule="exact" w:before="0" w:after="0"/>
        <w:ind w:left="708" w:right="144" w:firstLine="12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Contoh data kualitatif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si suatu suatu daerah yang ditelit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ografi narasumber yang dijadikan referensi penelitian </w:t>
      </w: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rah berdirinya suatu perusahaan yang diteliti </w:t>
      </w:r>
    </w:p>
    <w:p>
      <w:pPr>
        <w:autoSpaceDN w:val="0"/>
        <w:autoSpaceDE w:val="0"/>
        <w:widowControl/>
        <w:spacing w:line="266" w:lineRule="exact" w:before="41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1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6 Jenis Data Menurut Waktu Pengumpulannya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122" w:after="222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 data juga dapat dikategorikan menurut wak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nya, diantara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/>
          <w:color w:val="000000"/>
          <w:sz w:val="24"/>
        </w:rPr>
        <w:t>Cross section</w:t>
      </w:r>
      <w:r>
        <w:rPr>
          <w:rFonts w:ascii="Cambria" w:hAnsi="Cambria" w:eastAsia="Cambria"/>
          <w:b/>
          <w:i w:val="0"/>
          <w:color w:val="000000"/>
          <w:sz w:val="24"/>
        </w:rPr>
        <w:t>/insidenti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dikumpulkan h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suatu waktu tertent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Data berkala/</w:t>
      </w:r>
      <w:r>
        <w:rPr>
          <w:rFonts w:ascii="Cambria" w:hAnsi="Cambria" w:eastAsia="Cambria"/>
          <w:b/>
          <w:i/>
          <w:color w:val="000000"/>
          <w:sz w:val="24"/>
        </w:rPr>
        <w:t>time seri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data yang dikumpulkan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 ke waktu untuk menggambarkan suatu perkemb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ecenderungan keadaan/ peristiwa/ kegiat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3"/>
        <w:gridCol w:w="1333"/>
        <w:gridCol w:w="1333"/>
        <w:gridCol w:w="1333"/>
        <w:gridCol w:w="1333"/>
      </w:tblGrid>
      <w:tr>
        <w:trPr>
          <w:trHeight w:hRule="exact" w:val="340"/>
        </w:trPr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ntingnya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ngumpulan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4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ancangan </w:t>
            </w:r>
          </w:p>
        </w:tc>
      </w:tr>
      <w:tr>
        <w:trPr>
          <w:trHeight w:hRule="exact" w:val="342"/>
        </w:trPr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Penelitian</w:t>
            </w:r>
          </w:p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  <w:tc>
          <w:tcPr>
            <w:tcW w:type="dxa" w:w="13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merupakan pencatatan peristiwa-peristiwa </w:t>
      </w:r>
      <w:r>
        <w:rPr>
          <w:rFonts w:ascii="Cambria" w:hAnsi="Cambria" w:eastAsia="Cambria"/>
          <w:b w:val="0"/>
          <w:i w:val="0"/>
          <w:color w:val="000000"/>
          <w:sz w:val="24"/>
        </w:rPr>
        <w:t>atau hal-hal atau keterangan-keterangan juga karakteristik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akteristik sebagian atau seluruh elemen populasi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jang dan mendukung penelitian. Data adalah be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mak dari datum. Data merupakan keterangan-keter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sesuatu hal, dapat berupa sesuatu yang diketahu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anggapan. Data ini juga dapat berupa fak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ambarkan lewat angka, symbol, dan kode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45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ertanyaan dalam Proses Pengumpulan Dat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ftar pertanyaan merupakan suatu alat baku pengumpul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penting berupa serangkaian pertanyaan-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ntang sejumlah indikator dari sejumlah variabel yang diur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emikian rupa sehingga memperlancar wawancara.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hal yang harus diperhatikan sebelum membuat daf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yaitu sebagai beriku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nya kejelasan konsep dan variable yang diguna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ndarisasi (setiap responden akan diberi pertany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a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c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yektifitas (pertanyaan yang disusun harus senetral mungkin) </w:t>
      </w:r>
      <w:r>
        <w:rPr>
          <w:rFonts w:ascii="Cambria" w:hAnsi="Cambria" w:eastAsia="Cambria"/>
          <w:b w:val="0"/>
          <w:i w:val="0"/>
          <w:color w:val="000000"/>
          <w:sz w:val="20"/>
        </w:rPr>
        <w:t>d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evansi Unit (adanya ketepatan dalam pemilihan kesat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unsure sumber data dengan permasalahan penelitian) </w:t>
      </w:r>
    </w:p>
    <w:p>
      <w:pPr>
        <w:autoSpaceDN w:val="0"/>
        <w:autoSpaceDE w:val="0"/>
        <w:widowControl/>
        <w:spacing w:line="266" w:lineRule="exact" w:before="99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2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284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Jenis Pertany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ihat dari jenisnya pertanyaan-pertanyaan yang diaj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daftar pertanyaan dapat dibedakan kedalam bebera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pertanyaan, 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>Pertanyaan tentang fakt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isalnya pertanyaan tentang Usi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kerjaan dan lainnya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>Pertanyaan tentang Opini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isalnya bagaimana pen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eorang mengenai adanya listrik masuk des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>Pertanyaan tentang informasi atau pengetahu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isalnya”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k kapan listrik masuk desa ini?”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>Pertanyaan tentang persep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 (pertanyaan ini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yang berusaha mengukur bagaimana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lai sesuatu dalam hubungannya dengan hal lainya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 lain). </w:t>
      </w:r>
    </w:p>
    <w:p>
      <w:pPr>
        <w:autoSpaceDN w:val="0"/>
        <w:tabs>
          <w:tab w:pos="428" w:val="left"/>
          <w:tab w:pos="1920" w:val="left"/>
          <w:tab w:pos="3770" w:val="left"/>
          <w:tab w:pos="4734" w:val="left"/>
          <w:tab w:pos="6124" w:val="left"/>
        </w:tabs>
        <w:autoSpaceDE w:val="0"/>
        <w:widowControl/>
        <w:spacing w:line="282" w:lineRule="exact" w:before="3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entuk-bentuk Pertany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ntara dilihat dari bentuknya, pertanyaan-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bedakan menjadi tiga bentuk, 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rtanyaan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tertutup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tu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engkapi dengan sejumlah alternatif jawaban.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al memilih salah satu dari alternative jawaban.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al memilih salah satu dari alternative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diakan tersebut sesuai dengan pilihanya. </w:t>
      </w:r>
    </w:p>
    <w:p>
      <w:pPr>
        <w:autoSpaceDN w:val="0"/>
        <w:tabs>
          <w:tab w:pos="428" w:val="left"/>
          <w:tab w:pos="1468" w:val="left"/>
          <w:tab w:pos="2304" w:val="left"/>
          <w:tab w:pos="2818" w:val="left"/>
          <w:tab w:pos="3674" w:val="left"/>
          <w:tab w:pos="3994" w:val="left"/>
          <w:tab w:pos="4600" w:val="left"/>
          <w:tab w:pos="4668" w:val="left"/>
          <w:tab w:pos="5640" w:val="left"/>
          <w:tab w:pos="6016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>Pertanyaan terbuk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jenis pertanyaan yang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ert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ternativ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di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uk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en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. </w:t>
      </w:r>
    </w:p>
    <w:p>
      <w:pPr>
        <w:autoSpaceDN w:val="0"/>
        <w:autoSpaceDE w:val="0"/>
        <w:widowControl/>
        <w:spacing w:line="282" w:lineRule="exact" w:before="0" w:after="0"/>
        <w:ind w:left="428" w:right="26" w:hanging="42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>Pertanyaan setengah terbuk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yaitu suatu pertany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mping tersedia sejumlah alternatif jawaban juga diber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pada responden untuk mengemukakan jawab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dengan kehendaknya. </w:t>
      </w:r>
    </w:p>
    <w:p>
      <w:pPr>
        <w:autoSpaceDN w:val="0"/>
        <w:autoSpaceDE w:val="0"/>
        <w:widowControl/>
        <w:spacing w:line="280" w:lineRule="exact" w:before="34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sifatnya, data juga dapat dibedakan atas dua,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kualitatif dan data kuantitatif. Data kualitatif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tidak berbentuk bilangan, sedangkan data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data yang berbentuk bilangan. </w:t>
      </w:r>
    </w:p>
    <w:p>
      <w:pPr>
        <w:autoSpaceDN w:val="0"/>
        <w:autoSpaceDE w:val="0"/>
        <w:widowControl/>
        <w:spacing w:line="266" w:lineRule="exact" w:before="36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3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7 Data Berdasarkan Tingkat Pengukurannya </w:t>
      </w:r>
    </w:p>
    <w:p>
      <w:pPr>
        <w:autoSpaceDN w:val="0"/>
        <w:tabs>
          <w:tab w:pos="284" w:val="left"/>
          <w:tab w:pos="360" w:val="left"/>
          <w:tab w:pos="720" w:val="left"/>
          <w:tab w:pos="1570" w:val="left"/>
          <w:tab w:pos="3502" w:val="left"/>
          <w:tab w:pos="4312" w:val="left"/>
          <w:tab w:pos="5134" w:val="left"/>
          <w:tab w:pos="619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tingkat pengukurannya, data dibedakan a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at yaitu: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ta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Nomin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as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lompokan peristiwa berdasarkan kategori tertentu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erbedaanya hanyalah menunjukkan perbedaan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Data Interv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data yang berasal dari objek atau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 yang diurutkan berdasarkan akibat tertentu, di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 jarak antara tiap objek adalah sama. Pada data ini,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terhadap angka nol mutlak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c.</w:t>
      </w:r>
      <w:r>
        <w:rPr>
          <w:rFonts w:ascii="Cambria" w:hAnsi="Cambria" w:eastAsia="Cambria"/>
          <w:b/>
          <w:i w:val="0"/>
          <w:color w:val="000000"/>
          <w:sz w:val="24"/>
        </w:rPr>
        <w:t>Data Ordin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data yang berasal dari objek atau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tegori yang disusun menurut besarnya, dari tingkat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endah ke tingkat tertinggi atau sebaliknya dengan jarak </w:t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idak harus sama. </w:t>
      </w:r>
    </w:p>
    <w:p>
      <w:pPr>
        <w:autoSpaceDN w:val="0"/>
        <w:autoSpaceDE w:val="0"/>
        <w:widowControl/>
        <w:spacing w:line="280" w:lineRule="exact" w:before="2" w:after="0"/>
        <w:ind w:left="720" w:right="26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d.</w:t>
      </w:r>
      <w:r>
        <w:rPr>
          <w:rFonts w:ascii="Cambria" w:hAnsi="Cambria" w:eastAsia="Cambria"/>
          <w:b/>
          <w:i w:val="0"/>
          <w:color w:val="000000"/>
          <w:sz w:val="24"/>
        </w:rPr>
        <w:t>Data Rasi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dalah data yang menghimpun semua ciri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nominal, data ordinal, dan data interval. Angka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ini, menunjukkan ukuran yang sebenarnya dari obj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ukur. </w:t>
      </w:r>
    </w:p>
    <w:p>
      <w:pPr>
        <w:autoSpaceDN w:val="0"/>
        <w:autoSpaceDE w:val="0"/>
        <w:widowControl/>
        <w:spacing w:line="330" w:lineRule="exact" w:before="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8 Kuesioner </w:t>
      </w:r>
    </w:p>
    <w:p>
      <w:pPr>
        <w:autoSpaceDN w:val="0"/>
        <w:autoSpaceDE w:val="0"/>
        <w:widowControl/>
        <w:spacing w:line="282" w:lineRule="exact" w:before="120" w:after="0"/>
        <w:ind w:left="0" w:right="22" w:firstLine="28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atau angket adalah teknik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cara mengajukan pertanyaan untuk dijawab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, biasanya secara tertulis. Kuesioner 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ika peneliti ingin mengetahui persepsi atau kebiasaan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pulasi berdasarkan responden. Kuesioner yang disebar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uji dulu sebelumnya untuk mengetahui jika butir-buti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yang dimasukkan dapat digunakan sebagai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kur yang valid dan reliabel. </w:t>
      </w:r>
    </w:p>
    <w:p>
      <w:pPr>
        <w:autoSpaceDN w:val="0"/>
        <w:tabs>
          <w:tab w:pos="284" w:val="left"/>
          <w:tab w:pos="1054" w:val="left"/>
          <w:tab w:pos="2404" w:val="left"/>
          <w:tab w:pos="3694" w:val="left"/>
          <w:tab w:pos="5036" w:val="left"/>
          <w:tab w:pos="5806" w:val="left"/>
        </w:tabs>
        <w:autoSpaceDE w:val="0"/>
        <w:widowControl/>
        <w:spacing w:line="280" w:lineRule="exact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mum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menggunakan SPSS atau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Statistical </w:t>
      </w:r>
      <w:r>
        <w:rPr>
          <w:rFonts w:ascii="Cambria" w:hAnsi="Cambria" w:eastAsia="Cambria"/>
          <w:b w:val="0"/>
          <w:i/>
          <w:color w:val="000000"/>
          <w:sz w:val="24"/>
        </w:rPr>
        <w:t>Package for the Social Scienc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ang cukup rumit. Oleh sebab i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njawab permasalahan tersebut, buku Tuntunan </w:t>
      </w:r>
    </w:p>
    <w:p>
      <w:pPr>
        <w:autoSpaceDN w:val="0"/>
        <w:autoSpaceDE w:val="0"/>
        <w:widowControl/>
        <w:spacing w:line="266" w:lineRule="exact" w:before="594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4 </w:t>
      </w:r>
    </w:p>
    <w:p>
      <w:pPr>
        <w:sectPr>
          <w:pgSz w:w="8789" w:h="13042"/>
          <w:pgMar w:top="83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ktis Pengolahan Data Penelitian Dgn Bantuan Program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mu gunakan sebagai tuntunan praktis dan panduan. </w:t>
      </w:r>
    </w:p>
    <w:p>
      <w:pPr>
        <w:autoSpaceDN w:val="0"/>
        <w:autoSpaceDE w:val="0"/>
        <w:widowControl/>
        <w:spacing w:line="282" w:lineRule="exact" w:before="0" w:after="0"/>
        <w:ind w:left="0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dapat berupa kuesioner cetak maupun online.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staka Teknik pengumpulan data yang juga banyak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studi pustaka. Studi pustaka mengumpulk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evan dari buku, artikel ilmiah, berita, maupun sum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dibel lainnya yang terkait dengan topik penelitian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28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Kelebihan metode Kuesion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teknik ini responden mengisi sendiri sehingga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lukan wawancara. </w:t>
      </w:r>
    </w:p>
    <w:p>
      <w:pPr>
        <w:autoSpaceDN w:val="0"/>
        <w:tabs>
          <w:tab w:pos="284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egi biaya, teknik ini membutuhkan biaya yang relat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rah. </w:t>
      </w:r>
    </w:p>
    <w:p>
      <w:pPr>
        <w:autoSpaceDN w:val="0"/>
        <w:autoSpaceDE w:val="0"/>
        <w:widowControl/>
        <w:spacing w:line="282" w:lineRule="exact" w:before="0" w:after="0"/>
        <w:ind w:left="284" w:right="24" w:hanging="284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segi waktu, teknik ini menghemat waktu artinya dapat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rimkan ke berbagai tempat yang berbeda dalam wakt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entak, sehingga pengembaliannya dapat diterim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ktu yang tidak terlalu lama. </w:t>
      </w:r>
    </w:p>
    <w:p>
      <w:pPr>
        <w:autoSpaceDN w:val="0"/>
        <w:autoSpaceDE w:val="0"/>
        <w:widowControl/>
        <w:spacing w:line="282" w:lineRule="exact" w:before="0" w:after="0"/>
        <w:ind w:left="284" w:right="24" w:hanging="284"/>
        <w:jc w:val="both"/>
      </w:pPr>
      <w:r>
        <w:rPr>
          <w:rFonts w:ascii="Cambria" w:hAnsi="Cambria" w:eastAsia="Cambria"/>
          <w:b w:val="0"/>
          <w:i w:val="0"/>
          <w:color w:val="000000"/>
          <w:sz w:val="20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teknik ini responden dapat lebih leluasa dalam mengi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, tanpa rasa sungkan karena tidak ad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wawancara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ada pengaruh dari pewawancara yang memberikan angk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kuesioner tersebut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Kelemahan dari Kuesioner diantara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rang fleksibe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kat pengembalian kuesioner yang rendah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dapat mengamati reaksi responden sewaktu men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sana lingkungan sewaktu responden mengisi kuesioner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dapat dikontrol. Kemungkinan kuesioner tersebut diisi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ng lain bukan oleh si responde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lit mengontrol responden agar menjawab sesua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rutan pertanyaan dalam kuesion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dapat menggunakan format kuesioner yang komplek. </w:t>
      </w:r>
    </w:p>
    <w:p>
      <w:pPr>
        <w:autoSpaceDN w:val="0"/>
        <w:autoSpaceDE w:val="0"/>
        <w:widowControl/>
        <w:spacing w:line="266" w:lineRule="exact" w:before="104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5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9 Studi Pustaka </w:t>
      </w:r>
    </w:p>
    <w:p>
      <w:pPr>
        <w:autoSpaceDN w:val="0"/>
        <w:tabs>
          <w:tab w:pos="284" w:val="left"/>
          <w:tab w:pos="1152" w:val="left"/>
          <w:tab w:pos="2302" w:val="left"/>
          <w:tab w:pos="3222" w:val="left"/>
          <w:tab w:pos="4836" w:val="left"/>
          <w:tab w:pos="5654" w:val="left"/>
        </w:tabs>
        <w:autoSpaceDE w:val="0"/>
        <w:widowControl/>
        <w:spacing w:line="282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stak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ua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lak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nya penelitian dan memungkinkan kita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lajari penelitian-penelitian terdahulu, sehingga ki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nghasilkan penelitian yang lebih baru.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dengan cara tanya jawab dengan responden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n untuk memperoleh informasi yang dibutuh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. Studi Pustaka dapat dilakukan melalui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>Edi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merupakan proses meneliti kembali data yang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kumpul untuk mengetahui apakah data tersebut cukup ba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dapat segera disiapkan untuk keperluan proses berikutnya. </w:t>
      </w:r>
    </w:p>
    <w:p>
      <w:pPr>
        <w:autoSpaceDN w:val="0"/>
        <w:tabs>
          <w:tab w:pos="284" w:val="left"/>
          <w:tab w:pos="1820" w:val="left"/>
          <w:tab w:pos="3034" w:val="left"/>
          <w:tab w:pos="4614" w:val="left"/>
          <w:tab w:pos="573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editing, pada dasarnya adalah menghilangkan kesala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dapat pada pencatatan di lapangan dn bersifat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oreksi. Hal-hal yang perlu diedit pada data mas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taranya Dapat dibaca atau tidaknya data yang masu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engkap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is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Dipenuh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k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ling juga Keserasian, Apakah isi jawaban dapat dipahami. </w:t>
      </w:r>
      <w:r>
        <w:rPr>
          <w:rFonts w:ascii="Cambria" w:hAnsi="Cambria" w:eastAsia="Cambria"/>
          <w:b w:val="0"/>
          <w:i w:val="0"/>
          <w:color w:val="000000"/>
          <w:sz w:val="20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Cod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merupakan pemberian kode-kode pada tiap-tiap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masuk dalam kategori yang sama. Kode adalah isyar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buat dalam bentuk angka-angka atau huruf-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petunjuk atau identitas pada suatu informas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akan dianalisis. Mengapa kita menggunakan kode?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wabanya adalah untuk menyederhanakan data penelitiannya. </w:t>
      </w:r>
    </w:p>
    <w:p>
      <w:pPr>
        <w:autoSpaceDN w:val="0"/>
        <w:autoSpaceDE w:val="0"/>
        <w:widowControl/>
        <w:spacing w:line="282" w:lineRule="exact" w:before="0" w:after="0"/>
        <w:ind w:left="284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salnya dengan symbol angka, peneliti dimungkinkan 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at perbandingan di antara jawaban responden se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dah. </w:t>
      </w:r>
    </w:p>
    <w:p>
      <w:pPr>
        <w:autoSpaceDN w:val="0"/>
        <w:tabs>
          <w:tab w:pos="284" w:val="left"/>
          <w:tab w:pos="1890" w:val="left"/>
          <w:tab w:pos="2730" w:val="left"/>
          <w:tab w:pos="3878" w:val="left"/>
          <w:tab w:pos="5744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c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ngolahan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ta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enggunakan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tatistik </w:t>
      </w:r>
      <w:r>
        <w:rPr>
          <w:rFonts w:ascii="Cambria" w:hAnsi="Cambria" w:eastAsia="Cambria"/>
          <w:b/>
          <w:i w:val="0"/>
          <w:color w:val="000000"/>
          <w:sz w:val="24"/>
        </w:rPr>
        <w:t>sederhan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biasanya menggunakan beberapa tehnik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tribusi frekuensi (sebaran frekuensi)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central tendenc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kecenderungan terpusat), dan ukuran dispersion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ndar deviasi dan varians </w:t>
      </w:r>
    </w:p>
    <w:p>
      <w:pPr>
        <w:autoSpaceDN w:val="0"/>
        <w:autoSpaceDE w:val="0"/>
        <w:widowControl/>
        <w:spacing w:line="330" w:lineRule="exact" w:before="5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10 Wawancara </w:t>
      </w:r>
    </w:p>
    <w:p>
      <w:pPr>
        <w:autoSpaceDN w:val="0"/>
        <w:tabs>
          <w:tab w:pos="428" w:val="left"/>
          <w:tab w:pos="1436" w:val="left"/>
          <w:tab w:pos="2502" w:val="left"/>
          <w:tab w:pos="3520" w:val="left"/>
          <w:tab w:pos="4496" w:val="left"/>
          <w:tab w:pos="5508" w:val="left"/>
        </w:tabs>
        <w:autoSpaceDE w:val="0"/>
        <w:widowControl/>
        <w:spacing w:line="282" w:lineRule="exact" w:before="1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digunakan untuk menggali informasi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epsi subjektif dari informan terkait topik yang ingin diteliti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sebelumnya harus menyiapkan pertanyaan-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eb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ulu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, </w:t>
      </w:r>
    </w:p>
    <w:p>
      <w:pPr>
        <w:autoSpaceDN w:val="0"/>
        <w:autoSpaceDE w:val="0"/>
        <w:widowControl/>
        <w:spacing w:line="266" w:lineRule="exact" w:before="9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6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0" w:lineRule="exact" w:before="2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tanyaan wawancara perlu diujikan kemampuannya supa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dapat memperoleh data yang dibutuhkan.Kelebi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wawancara diantaraya dapat digunakan pada respond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idak dapat membaca dan menulis. </w:t>
      </w:r>
    </w:p>
    <w:p>
      <w:pPr>
        <w:autoSpaceDN w:val="0"/>
        <w:autoSpaceDE w:val="0"/>
        <w:widowControl/>
        <w:spacing w:line="282" w:lineRule="exact" w:before="452" w:after="0"/>
        <w:ind w:left="0" w:right="0" w:firstLine="428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ada pertanyaan yang belum dipahami, pe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langsung menjelaskan, Pewawancara dapat sege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cek kebenaran jawaban responden dengan mengaj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>pertanyaan pembanding atau dengan melihat wajah atau gerak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rik responden. Kekurangan tehnik wawancar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memerlukan biaya yang sangat besar dalam h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jalanan dan uang harian bagi pengumpul data,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ya dapat menjangkau responden yang kecil, Kehadi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wancara mungkin mengganggu responden. Jenis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bedakan menjadi: </w:t>
      </w:r>
    </w:p>
    <w:p>
      <w:pPr>
        <w:autoSpaceDN w:val="0"/>
        <w:tabs>
          <w:tab w:pos="360" w:val="left"/>
          <w:tab w:pos="1262" w:val="left"/>
          <w:tab w:pos="1284" w:val="left"/>
          <w:tab w:pos="2846" w:val="left"/>
          <w:tab w:pos="4186" w:val="left"/>
          <w:tab w:pos="5504" w:val="left"/>
        </w:tabs>
        <w:autoSpaceDE w:val="0"/>
        <w:widowControl/>
        <w:spacing w:line="280" w:lineRule="exact" w:before="456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.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awancara berstruktu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wawancara berstruktur merupakan wawancar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wawancara dan mengkomunikasikan pertanyaan-pertany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mana yang tertera dalam kuesioner tersebut,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gitu responden pun mengerti maksud pertanya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jukan pewawancara dan dapat menjawab dengan baik. </w:t>
      </w:r>
    </w:p>
    <w:p>
      <w:pPr>
        <w:autoSpaceDN w:val="0"/>
        <w:tabs>
          <w:tab w:pos="360" w:val="left"/>
          <w:tab w:pos="428" w:val="left"/>
          <w:tab w:pos="1262" w:val="left"/>
          <w:tab w:pos="1480" w:val="left"/>
          <w:tab w:pos="1484" w:val="left"/>
          <w:tab w:pos="2242" w:val="left"/>
          <w:tab w:pos="3000" w:val="left"/>
          <w:tab w:pos="3152" w:val="left"/>
          <w:tab w:pos="3676" w:val="left"/>
          <w:tab w:pos="3864" w:val="left"/>
          <w:tab w:pos="5360" w:val="left"/>
          <w:tab w:pos="5406" w:val="left"/>
        </w:tabs>
        <w:autoSpaceDE w:val="0"/>
        <w:widowControl/>
        <w:spacing w:line="282" w:lineRule="exact" w:before="454" w:after="0"/>
        <w:ind w:left="0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.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awancara tidak berstruktu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truktu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yang dilakukan berdasarkan pada suatu pedo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catatan yang hanya berisi butir-butir atau pokok-pok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kiran mengenai hal-hal yang akan ditanyakan pada wak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berlangsung. Pedoman ini disebut pedom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hnik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wawan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basan dalam merumuskan dan menanyakan butir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kok yang tertera dalam pedoman wawancara ke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den. </w:t>
      </w:r>
    </w:p>
    <w:p>
      <w:pPr>
        <w:autoSpaceDN w:val="0"/>
        <w:autoSpaceDE w:val="0"/>
        <w:widowControl/>
        <w:spacing w:line="266" w:lineRule="exact" w:before="54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7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Jenis Wawancara tidak berstruktur </w:t>
      </w:r>
    </w:p>
    <w:p>
      <w:pPr>
        <w:autoSpaceDN w:val="0"/>
        <w:tabs>
          <w:tab w:pos="142" w:val="left"/>
          <w:tab w:pos="568" w:val="left"/>
          <w:tab w:pos="720" w:val="left"/>
          <w:tab w:pos="1568" w:val="left"/>
          <w:tab w:pos="2120" w:val="left"/>
          <w:tab w:pos="2936" w:val="left"/>
          <w:tab w:pos="3222" w:val="left"/>
          <w:tab w:pos="4438" w:val="left"/>
          <w:tab w:pos="4468" w:val="left"/>
          <w:tab w:pos="5216" w:val="left"/>
        </w:tabs>
        <w:autoSpaceDE w:val="0"/>
        <w:widowControl/>
        <w:spacing w:line="282" w:lineRule="exact" w:before="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 Wawancara tidak berstruktur ini dibedakan menjadi tig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itu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Wawancara berfoku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rupakan tehnik wawancara 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maksud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erjel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engan hipotesis yangtelah dirumuskan terlebi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ul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</w:t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Wawancara klinik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rupakan wawancara yang 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nya sama dengan wawancara berfokus dalam h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laksanaannya. Perbedaanya hanya terletak pada tema 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pic. Wawancara ini digunakan untuk memperoleh inform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nai riwayat hidup orang-orang yang menjadi satu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masala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angkutan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wancara ini biasanya dipakai dalam bidang kedokteran. </w:t>
      </w:r>
    </w:p>
    <w:p>
      <w:pPr>
        <w:autoSpaceDN w:val="0"/>
        <w:autoSpaceDE w:val="0"/>
        <w:widowControl/>
        <w:spacing w:line="282" w:lineRule="exact" w:before="2" w:after="0"/>
        <w:ind w:left="1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Wawancara beba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erupakan wawancara yang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</w:p>
    <w:p>
      <w:pPr>
        <w:autoSpaceDN w:val="0"/>
        <w:tabs>
          <w:tab w:pos="1436" w:val="left"/>
          <w:tab w:pos="2240" w:val="left"/>
          <w:tab w:pos="3712" w:val="left"/>
          <w:tab w:pos="4868" w:val="left"/>
          <w:tab w:pos="6050" w:val="left"/>
        </w:tabs>
        <w:autoSpaceDE w:val="0"/>
        <w:widowControl/>
        <w:spacing w:line="282" w:lineRule="exact" w:before="0" w:after="0"/>
        <w:ind w:left="5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puny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uktur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antungkan diri pada perkembangan Tanya jaw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ara pewawancara dan responden ketika wawanc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langsung </w:t>
      </w:r>
    </w:p>
    <w:p>
      <w:pPr>
        <w:autoSpaceDN w:val="0"/>
        <w:autoSpaceDE w:val="0"/>
        <w:widowControl/>
        <w:spacing w:line="330" w:lineRule="exact" w:before="50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0.11 Observasi </w:t>
      </w:r>
    </w:p>
    <w:p>
      <w:pPr>
        <w:autoSpaceDN w:val="0"/>
        <w:tabs>
          <w:tab w:pos="428" w:val="left"/>
          <w:tab w:pos="1744" w:val="left"/>
          <w:tab w:pos="3250" w:val="left"/>
          <w:tab w:pos="4332" w:val="left"/>
          <w:tab w:pos="5808" w:val="left"/>
        </w:tabs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servasi merupakan teknik pengumpulan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lakukan lewat pengamatan langsung. Peneliti me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 di tempat terhadap objek penelitian untuk diama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ncaindra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osis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 atau orang luar. Dalam mengumpulk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observasi, peneliti dapat menggunakan cat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rekaman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27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Observasi dapat bersifat partisipator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sipatoris, yaitu ketika peneliti turut bergabung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kukan aktivitas bersama objek pengamatannya. Kelebi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hnik observasi adalah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yang diperoleh lebih actual dalam arti bahwa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eroleh dari responden pada saat terjadinya, </w:t>
      </w:r>
    </w:p>
    <w:p>
      <w:pPr>
        <w:autoSpaceDN w:val="0"/>
        <w:autoSpaceDE w:val="0"/>
        <w:widowControl/>
        <w:spacing w:line="266" w:lineRule="exact" w:before="310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8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absahan alat ukur dapat diketahui secara langsung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Kelemahan tehnik observasi adalah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memperoleh data yang diharapkan, pengamat har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nggu dan mengamati sampai tingkah laku yang diharap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. </w:t>
      </w:r>
    </w:p>
    <w:p>
      <w:pPr>
        <w:autoSpaceDN w:val="0"/>
        <w:autoSpaceDE w:val="0"/>
        <w:widowControl/>
        <w:spacing w:line="280" w:lineRule="exact" w:before="0" w:after="0"/>
        <w:ind w:left="284" w:right="26" w:hanging="28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b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tingkah laku, seperti tingkah laku kriminal atau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pribadi, sukar atau tidak mungkin, bahkan mungk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mbahayakan diri pengamat. </w:t>
      </w:r>
    </w:p>
    <w:p>
      <w:pPr>
        <w:autoSpaceDN w:val="0"/>
        <w:tabs>
          <w:tab w:pos="284" w:val="left"/>
        </w:tabs>
        <w:autoSpaceDE w:val="0"/>
        <w:widowControl/>
        <w:spacing w:line="282" w:lineRule="exact" w:before="3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Jenis Teknik Observasi Berdasarkan Keterlibatan Pengam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berdasarkan berstruktur atau tidak berstrukturny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hnik pengamatan atau observasi juga dibedakan berdasar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rlibatan pengamat dalam lingkungan sasaran pengamat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ntaranya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0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>Observasi Terliba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 Dalam observasi ini pengamat mengamb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an sebagai anggota dari lingkungan masyarakat sas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nya. </w:t>
      </w:r>
    </w:p>
    <w:p>
      <w:pPr>
        <w:autoSpaceDN w:val="0"/>
        <w:tabs>
          <w:tab w:pos="284" w:val="left"/>
          <w:tab w:pos="1326" w:val="left"/>
          <w:tab w:pos="3094" w:val="left"/>
          <w:tab w:pos="3780" w:val="left"/>
          <w:tab w:pos="4466" w:val="left"/>
          <w:tab w:pos="5842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>b.</w:t>
      </w:r>
      <w:r>
        <w:rPr>
          <w:rFonts w:ascii="Cambria" w:hAnsi="Cambria" w:eastAsia="Cambria"/>
          <w:b/>
          <w:i w:val="0"/>
          <w:color w:val="000000"/>
          <w:sz w:val="24"/>
        </w:rPr>
        <w:t>Observasi tidak terliba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Pada observasi ini , interaksi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 dan responden sebagai sasaran pengamatannya s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li tidak terjadi. Pengamat hanya berperan mengama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s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y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sa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matanya tersebut. </w:t>
      </w:r>
    </w:p>
    <w:p>
      <w:pPr>
        <w:autoSpaceDN w:val="0"/>
        <w:tabs>
          <w:tab w:pos="284" w:val="left"/>
          <w:tab w:pos="1022" w:val="left"/>
          <w:tab w:pos="2272" w:val="left"/>
          <w:tab w:pos="3034" w:val="left"/>
          <w:tab w:pos="3898" w:val="left"/>
          <w:tab w:pos="4886" w:val="left"/>
          <w:tab w:pos="5600" w:val="left"/>
        </w:tabs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bedaan keduanya sendiri terletak pada Pengam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lib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uju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a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hus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ilai-ni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anusiaan dan interaksi antar manusia seperti panda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perspektif orang-orang yang berada di dalam atau bag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tuasi dan setting khusus, selain itu Lokasi atau tempat dis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ekarang dari setting dan situasi kehidupan sehari-h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dasar penelitian dan metoda. </w:t>
      </w:r>
    </w:p>
    <w:p>
      <w:pPr>
        <w:autoSpaceDN w:val="0"/>
        <w:autoSpaceDE w:val="0"/>
        <w:widowControl/>
        <w:spacing w:line="282" w:lineRule="exact" w:before="282" w:after="0"/>
        <w:ind w:left="0" w:right="26" w:firstLine="284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tu bentuk teori dan penyusunan teori yang menekan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pretasi dan pemahaman tentang eksistensi manusia,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penelitian yang logis yang terbuka-tertutup, fleksibe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 kesempatan dan memerlukan redefinisi yang tetap </w:t>
      </w:r>
      <w:r>
        <w:rPr>
          <w:rFonts w:ascii="Cambria" w:hAnsi="Cambria" w:eastAsia="Cambria"/>
          <w:b w:val="0"/>
          <w:i w:val="0"/>
          <w:color w:val="000000"/>
          <w:sz w:val="24"/>
        </w:rPr>
        <w:t>dari apa yang menjadi permasalahan, berdasarkan pada fakta-</w:t>
      </w:r>
    </w:p>
    <w:p>
      <w:pPr>
        <w:autoSpaceDN w:val="0"/>
        <w:autoSpaceDE w:val="0"/>
        <w:widowControl/>
        <w:spacing w:line="266" w:lineRule="exact" w:before="422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29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a yang dikumpulkan dalam setting yang konkret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istensi manusia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ksperiment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akhir yakni teknik pengumpulan data dengan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tal. Artinya penelitian ini dilakuk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gaja dan peneliti melakukan manipulasi terhadap satu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variabel tertentu yang kemudian akan berpengaruh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lain yang diukur. </w:t>
      </w:r>
    </w:p>
    <w:p>
      <w:pPr>
        <w:autoSpaceDN w:val="0"/>
        <w:autoSpaceDE w:val="0"/>
        <w:widowControl/>
        <w:spacing w:line="282" w:lineRule="exact" w:before="300" w:after="0"/>
        <w:ind w:left="0" w:right="3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ini dilakukan dengan tujuan meneliti ber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ngkinan sebab akibat dengan menggunakan satu 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kondisi perlakuan pada satu atau lebih kelompo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dan kemudian membandingkan hasilnya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rol. </w:t>
      </w:r>
    </w:p>
    <w:p>
      <w:pPr>
        <w:autoSpaceDN w:val="0"/>
        <w:autoSpaceDE w:val="0"/>
        <w:widowControl/>
        <w:spacing w:line="266" w:lineRule="exact" w:before="6656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0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ngin, 2005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ologi Penelitian Kuant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karta 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nada Medi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meshow, 1997, </w:t>
      </w:r>
      <w:r>
        <w:rPr>
          <w:rFonts w:ascii="Cambria" w:hAnsi="Cambria" w:eastAsia="Cambria"/>
          <w:b w:val="0"/>
          <w:i/>
          <w:color w:val="000000"/>
          <w:sz w:val="24"/>
        </w:rPr>
        <w:t>Besar Sampel dalam Penelitian Kesehat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gyakarta: Gadjah Mada University Pres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Maleong LJ, 2007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, Metodologi Penelitian Kualita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isi Revis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 PT. Remaja Rosda Kary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yono, 2016, </w:t>
      </w:r>
      <w:r>
        <w:rPr>
          <w:rFonts w:ascii="Cambria" w:hAnsi="Cambria" w:eastAsia="Cambria"/>
          <w:b w:val="0"/>
          <w:i/>
          <w:color w:val="000000"/>
          <w:sz w:val="24"/>
        </w:rPr>
        <w:t>Metodologi Penelitian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Sidoarjo : Zifat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sh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ono, 2013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Metode Penelitian Kuantitatif Kualitatif  da R&amp;D, </w:t>
      </w:r>
      <w:r>
        <w:rPr>
          <w:rFonts w:ascii="Cambria" w:hAnsi="Cambria" w:eastAsia="Cambria"/>
          <w:b w:val="0"/>
          <w:i/>
          <w:color w:val="000000"/>
          <w:sz w:val="24"/>
        </w:rPr>
        <w:t>Bandu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: Alfabeta.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giono, 2019, </w:t>
      </w:r>
      <w:r>
        <w:rPr>
          <w:rFonts w:ascii="Cambria" w:hAnsi="Cambria" w:eastAsia="Cambria"/>
          <w:b w:val="0"/>
          <w:i/>
          <w:color w:val="000000"/>
          <w:sz w:val="24"/>
        </w:rPr>
        <w:t>Statistika Untuk Penelitian</w:t>
      </w:r>
      <w:r>
        <w:rPr>
          <w:rFonts w:ascii="Cambria" w:hAnsi="Cambria" w:eastAsia="Cambria"/>
          <w:b w:val="0"/>
          <w:i w:val="0"/>
          <w:color w:val="000000"/>
          <w:sz w:val="24"/>
        </w:rPr>
        <w:t>, Bandung : Alfabeta.</w:t>
      </w:r>
    </w:p>
    <w:p>
      <w:pPr>
        <w:autoSpaceDN w:val="0"/>
        <w:autoSpaceDE w:val="0"/>
        <w:widowControl/>
        <w:spacing w:line="266" w:lineRule="exact" w:before="7238" w:after="0"/>
        <w:ind w:left="0" w:right="20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Wiwiek Mulya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1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516" w:lineRule="exact" w:before="0" w:after="0"/>
        <w:ind w:left="0" w:right="1440" w:firstLine="0"/>
        <w:jc w:val="left"/>
      </w:pPr>
      <w:r>
        <w:rPr>
          <w:rFonts w:ascii="Cambria" w:hAnsi="Cambria" w:eastAsia="Cambria"/>
          <w:b/>
          <w:i w:val="0"/>
          <w:color w:val="000000"/>
          <w:sz w:val="44"/>
        </w:rPr>
        <w:t xml:space="preserve">BAB XI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PERBEDAAN PENELITIAN </w:t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LITATIF DENGAN </w:t>
      </w:r>
      <w:r>
        <w:br/>
      </w:r>
      <w:r>
        <w:rPr>
          <w:rFonts w:ascii="Cambria" w:hAnsi="Cambria" w:eastAsia="Cambria"/>
          <w:b/>
          <w:i w:val="0"/>
          <w:color w:val="000000"/>
          <w:sz w:val="44"/>
        </w:rPr>
        <w:t xml:space="preserve">KUANTITATIF </w:t>
      </w:r>
    </w:p>
    <w:p>
      <w:pPr>
        <w:autoSpaceDN w:val="0"/>
        <w:autoSpaceDE w:val="0"/>
        <w:widowControl/>
        <w:spacing w:line="328" w:lineRule="exact" w:before="33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8"/>
        </w:rPr>
        <w:t xml:space="preserve">Oleh Drs. Zulkarnaini,M.Si </w:t>
      </w:r>
    </w:p>
    <w:p>
      <w:pPr>
        <w:autoSpaceDN w:val="0"/>
        <w:autoSpaceDE w:val="0"/>
        <w:widowControl/>
        <w:spacing w:line="330" w:lineRule="exact" w:before="34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11.1 Pendahuluan </w:t>
      </w:r>
    </w:p>
    <w:p>
      <w:pPr>
        <w:autoSpaceDN w:val="0"/>
        <w:autoSpaceDE w:val="0"/>
        <w:widowControl/>
        <w:spacing w:line="282" w:lineRule="exact" w:before="122" w:after="0"/>
        <w:ind w:left="0" w:right="28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lunya pemahaman yang benar dalam 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, metode atau teknik untuk melakukan penelitian ag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capai hasil yang akurat dan sesuai dengan tujuan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lah ditentukan sebelumnya. Pendekatan man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iknya digunakan dalam penelitian antara pendekatan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kuantitatif? Uraian berikut akan memberikan gambaran s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aitan dengan pengertian dasar dari kedua pendekatan tersebut. </w:t>
      </w:r>
    </w:p>
    <w:p>
      <w:pPr>
        <w:autoSpaceDN w:val="0"/>
        <w:autoSpaceDE w:val="0"/>
        <w:widowControl/>
        <w:spacing w:line="282" w:lineRule="exact" w:before="118" w:after="0"/>
        <w:ind w:left="0" w:right="28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tu, tulisan ini juga akan menjadi sebuah kebangg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aligus menambah referensi dan pemahaman yang men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i peneliti, dosen dan mahasiswa S1, S2 dan S3 dalam rang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engkapi tulisan akhirnya. </w:t>
      </w:r>
    </w:p>
    <w:p>
      <w:pPr>
        <w:autoSpaceDN w:val="0"/>
        <w:tabs>
          <w:tab w:pos="568" w:val="left"/>
        </w:tabs>
        <w:autoSpaceDE w:val="0"/>
        <w:widowControl/>
        <w:spacing w:line="328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11.2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Perbedaan Pendekatan Kuantitatif dengan 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Kualitatif dari Aspek Keilmuan dan Metodologis </w:t>
      </w:r>
    </w:p>
    <w:p>
      <w:pPr>
        <w:autoSpaceDN w:val="0"/>
        <w:autoSpaceDE w:val="0"/>
        <w:widowControl/>
        <w:spacing w:line="280" w:lineRule="exact" w:before="124" w:after="0"/>
        <w:ind w:left="0" w:right="3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15 aspek yang harus diperhatikan antar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dan kualitatif.  Adapun kelima belas aspek tersebut yai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Musianto, 2002): </w:t>
      </w:r>
    </w:p>
    <w:p>
      <w:pPr>
        <w:autoSpaceDN w:val="0"/>
        <w:autoSpaceDE w:val="0"/>
        <w:widowControl/>
        <w:spacing w:line="282" w:lineRule="exact" w:before="13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pendekatan metodologis </w:t>
      </w:r>
    </w:p>
    <w:p>
      <w:pPr>
        <w:autoSpaceDN w:val="0"/>
        <w:autoSpaceDE w:val="0"/>
        <w:widowControl/>
        <w:spacing w:line="282" w:lineRule="exact" w:before="136" w:after="0"/>
        <w:ind w:left="72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cakupan pendekatan kuantitatif meliputi eksperime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d data, empirik, positivistik, fakta riil di masyarakat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statistik, eksperimen, survai, interview terstruktur, dan lain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. Sementara itu, cakupan pendekatan kualitatif melipu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grafis, tugas lapangan, soft data, interaksionisme </w:t>
      </w:r>
    </w:p>
    <w:p>
      <w:pPr>
        <w:autoSpaceDN w:val="0"/>
        <w:autoSpaceDE w:val="0"/>
        <w:widowControl/>
        <w:spacing w:line="266" w:lineRule="exact" w:before="186" w:after="0"/>
        <w:ind w:left="0" w:right="76" w:firstLine="0"/>
        <w:jc w:val="right"/>
      </w:pPr>
      <w:r>
        <w:rPr>
          <w:rFonts w:ascii="Cambria" w:hAnsi="Cambria" w:eastAsia="Cambria"/>
          <w:b/>
          <w:i/>
          <w:color w:val="000000"/>
          <w:sz w:val="20"/>
        </w:rPr>
        <w:t>Zulkarnaini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132</w:t>
      </w:r>
    </w:p>
    <w:p>
      <w:pPr>
        <w:sectPr>
          <w:pgSz w:w="8789" w:h="13042"/>
          <w:pgMar w:top="660" w:right="824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mbolik, naturalistik, deskriptif, pengamat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terlibatan peran, phenomenologik, data dokument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kasus, studi sejarah deskriptif, dan studi lingk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hidupan, observasi, review dokumen, partisipan observ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masuk stori. </w:t>
      </w:r>
    </w:p>
    <w:p>
      <w:pPr>
        <w:autoSpaceDN w:val="0"/>
        <w:autoSpaceDE w:val="0"/>
        <w:widowControl/>
        <w:spacing w:line="282" w:lineRule="exact" w:before="138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konseptualisasi </w:t>
      </w:r>
    </w:p>
    <w:p>
      <w:pPr>
        <w:autoSpaceDN w:val="0"/>
        <w:autoSpaceDE w:val="0"/>
        <w:widowControl/>
        <w:spacing w:line="282" w:lineRule="exact" w:before="134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enis-jenis konseptual kunci pada pendekat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iputi variabel, validitas, reliable, signifikansi, hipotesi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plikasi, dan sebagainya. Namun, jenis-jenis konseptu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nci pendekatan kualitatif, meliputi: makna, akal seha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rtian, batasan situasi, fakta kehidupan sehari-har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, kontruksi sosial, dan lain-lain. Biasanya,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nci tersebut berasal dari obyek penelitian alamiah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iarkan saja, jangan diintervensi, atau diubah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tokoh dan penggagasnya </w:t>
      </w:r>
    </w:p>
    <w:p>
      <w:pPr>
        <w:autoSpaceDN w:val="0"/>
        <w:autoSpaceDE w:val="0"/>
        <w:widowControl/>
        <w:spacing w:line="282" w:lineRule="exact" w:before="136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yak para tokoh beraliran </w:t>
      </w:r>
      <w:r>
        <w:rPr>
          <w:rFonts w:ascii="Cambria" w:hAnsi="Cambria" w:eastAsia="Cambria"/>
          <w:b w:val="0"/>
          <w:i/>
          <w:color w:val="000000"/>
          <w:sz w:val="24"/>
        </w:rPr>
        <w:t>positivistic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sebut saja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ile Durkhein, dan masih banyak yang lainnya, di 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ahli dan percaya pada ilmu pasti dan eksak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persamaan kuantum yang kuat. Pada 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, tokoh-tokoh beraliran Pragmatik seperti Max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ber, Charles Horton Cooley, Harold Garfinkel, Margar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ad, Anselm Strauss, Herbert Blumer, Erving Goffm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orge H. Mead, dan Burney Glaser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orientasi teoretik </w:t>
      </w:r>
    </w:p>
    <w:p>
      <w:pPr>
        <w:autoSpaceDN w:val="0"/>
        <w:tabs>
          <w:tab w:pos="2680" w:val="left"/>
          <w:tab w:pos="2698" w:val="left"/>
          <w:tab w:pos="3952" w:val="left"/>
          <w:tab w:pos="4756" w:val="left"/>
        </w:tabs>
        <w:autoSpaceDE w:val="0"/>
        <w:widowControl/>
        <w:spacing w:line="282" w:lineRule="exact" w:before="138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dekat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ar teorinya ada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ruktural fungsional, positivisme, behaviorisme, log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irik dan sistem teoritik. Mereka mengutamakan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sistematik, jelas dan pasti. Sementara,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, dasar teoritiknya adalah simbol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ksionisme,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tnometodolog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henomenologik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udayaan, dan sebagainya. Sesuatu yang dapat saj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bah, bahkan ada aliran ekstrim yang kualitatif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adakan teori dalam penelitian. </w:t>
      </w:r>
    </w:p>
    <w:p>
      <w:pPr>
        <w:autoSpaceDN w:val="0"/>
        <w:autoSpaceDE w:val="0"/>
        <w:widowControl/>
        <w:spacing w:line="233" w:lineRule="auto" w:before="11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3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jenis keilmuannya </w:t>
      </w:r>
    </w:p>
    <w:p>
      <w:pPr>
        <w:autoSpaceDN w:val="0"/>
        <w:tabs>
          <w:tab w:pos="1700" w:val="left"/>
          <w:tab w:pos="2308" w:val="left"/>
          <w:tab w:pos="3168" w:val="left"/>
          <w:tab w:pos="4538" w:val="left"/>
          <w:tab w:pos="5548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cenderungan kuantitatif terdapat dalam ilmu teknik,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m dan eksakta, ekonomi, psikologi, sosiologi,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uter, dan sebagainya. Sedangkan kecender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manior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rah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siolog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ropologi, studi budaya, dan sebagainya. Belakangan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 ilmu-ilmu yang memiliki kedua pendekatan ter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sosiologi, kedokteran, perilaku, ekonomi deskriptif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sebagainya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tujuan atau sasarannya </w:t>
      </w:r>
    </w:p>
    <w:p>
      <w:pPr>
        <w:autoSpaceDN w:val="0"/>
        <w:tabs>
          <w:tab w:pos="1860" w:val="left"/>
          <w:tab w:pos="2616" w:val="left"/>
          <w:tab w:pos="4022" w:val="left"/>
          <w:tab w:pos="5356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ah dan fokus metode kuantitatif adalah melalui 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tik, membangun atau menyusun fakta dan da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si statistik, kejelasan hubungan dan prediksi. Bera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ap langkah mengutamakan aksioma, rumus, dan soal-so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elesaian dan mengatasi persoalan secara langsung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ntara, pada pendekatan kualitatif arah dan fokus su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adalah membangun teori dari data atau fak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sintesa interaksi dan teori-teori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ngu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ta-fak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dasa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(</w:t>
      </w:r>
      <w:r>
        <w:rPr>
          <w:rFonts w:ascii="Cambria" w:hAnsi="Cambria" w:eastAsia="Cambria"/>
          <w:b w:val="0"/>
          <w:i/>
          <w:color w:val="000000"/>
          <w:sz w:val="24"/>
        </w:rPr>
        <w:t>ground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embangkan pengertian, dan sebagainya. Berarti ti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kah mengutamakan proses, apa adanya dan tan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atasi norma-norma, rumus, dan seterusnya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korelasi dengan responden </w:t>
      </w:r>
    </w:p>
    <w:p>
      <w:pPr>
        <w:autoSpaceDN w:val="0"/>
        <w:autoSpaceDE w:val="0"/>
        <w:widowControl/>
        <w:spacing w:line="282" w:lineRule="exact" w:before="138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dekatan kuantitatif perlu dilakukan peng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ngka pendek atau jangka panjang, jarak denga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, menilai sebagai peneliti utuh terhadap yang ditelit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minasi peneliti, dan sebagainya. Selanjutny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menghendaki adanya hubungan atau pembeda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setara dan tidak terbatas antara yang meneliti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diteliti. Hubungan tersebut bersifat empati, equilit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tak intensif, wawancara mendalam, dan sebagainy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yang meneliti harus tenggelam atau setingkat </w:t>
      </w:r>
    </w:p>
    <w:p>
      <w:pPr>
        <w:autoSpaceDN w:val="0"/>
        <w:autoSpaceDE w:val="0"/>
        <w:widowControl/>
        <w:spacing w:line="233" w:lineRule="auto" w:before="11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4 </w:t>
      </w:r>
    </w:p>
    <w:p>
      <w:pPr>
        <w:sectPr>
          <w:pgSz w:w="8789" w:h="13042"/>
          <w:pgMar w:top="87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reka yang sedang diteliti. Jika perlu, mere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amar sebagai informan rahasia di tengah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mereka. Mereka “</w:t>
      </w:r>
      <w:r>
        <w:rPr>
          <w:rFonts w:ascii="Cambria" w:hAnsi="Cambria" w:eastAsia="Cambria"/>
          <w:b w:val="0"/>
          <w:i/>
          <w:color w:val="000000"/>
          <w:sz w:val="24"/>
        </w:rPr>
        <w:t>penetrat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 (menembus) di teng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alahnya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instrumen dan perlengkapan </w:t>
      </w:r>
    </w:p>
    <w:p>
      <w:pPr>
        <w:autoSpaceDN w:val="0"/>
        <w:tabs>
          <w:tab w:pos="1586" w:val="left"/>
          <w:tab w:pos="2930" w:val="left"/>
          <w:tab w:pos="4408" w:val="left"/>
          <w:tab w:pos="5754" w:val="left"/>
        </w:tabs>
        <w:autoSpaceDE w:val="0"/>
        <w:widowControl/>
        <w:spacing w:line="282" w:lineRule="exact" w:before="138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dekatan kuantitatif, diperlukan perlengk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esioner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entori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put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ek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kuran dari rumus-rumus, dan seterusnya. Jel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eka menerapkan aplikasi teknik rumus dan kepasti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dekatan kualitatif, maka perlengkapan seperti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tape </w:t>
      </w:r>
      <w:r>
        <w:rPr>
          <w:rFonts w:ascii="Cambria" w:hAnsi="Cambria" w:eastAsia="Cambria"/>
          <w:b w:val="0"/>
          <w:i/>
          <w:color w:val="000000"/>
          <w:sz w:val="24"/>
        </w:rPr>
        <w:t>recorde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udiovisual, dan seterusnya yang diperlukan. </w:t>
      </w:r>
      <w:r>
        <w:rPr>
          <w:rFonts w:ascii="Cambria" w:hAnsi="Cambria" w:eastAsia="Cambria"/>
          <w:b w:val="0"/>
          <w:i w:val="0"/>
          <w:color w:val="000000"/>
          <w:sz w:val="24"/>
        </w:rPr>
        <w:t>Mereka menganggap “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The researcher is often the only </w:t>
      </w:r>
      <w:r>
        <w:rPr>
          <w:rFonts w:ascii="Cambria" w:hAnsi="Cambria" w:eastAsia="Cambria"/>
          <w:b w:val="0"/>
          <w:i/>
          <w:color w:val="000000"/>
          <w:sz w:val="24"/>
        </w:rPr>
        <w:t>instru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. </w:t>
      </w:r>
    </w:p>
    <w:p>
      <w:pPr>
        <w:autoSpaceDN w:val="0"/>
        <w:autoSpaceDE w:val="0"/>
        <w:widowControl/>
        <w:spacing w:line="280" w:lineRule="exact" w:before="140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pendekatan terhadap populasi </w:t>
      </w:r>
    </w:p>
    <w:p>
      <w:pPr>
        <w:autoSpaceDN w:val="0"/>
        <w:tabs>
          <w:tab w:pos="2162" w:val="left"/>
          <w:tab w:pos="2790" w:val="left"/>
          <w:tab w:pos="4136" w:val="left"/>
          <w:tab w:pos="4962" w:val="left"/>
          <w:tab w:pos="5704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gunaa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echeck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kontrol, validitas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eification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obtrusivenes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ny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l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ode </w:t>
      </w:r>
      <w:r>
        <w:rPr>
          <w:rFonts w:ascii="Cambria" w:hAnsi="Cambria" w:eastAsia="Cambria"/>
          <w:b w:val="0"/>
          <w:i w:val="0"/>
          <w:color w:val="000000"/>
          <w:sz w:val="24"/>
        </w:rPr>
        <w:t>kuantitatif.  Sementara, metode kualitatif menggunakan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time </w:t>
      </w:r>
      <w:r>
        <w:rPr>
          <w:rFonts w:ascii="Cambria" w:hAnsi="Cambria" w:eastAsia="Cambria"/>
          <w:b w:val="0"/>
          <w:i/>
          <w:color w:val="000000"/>
          <w:sz w:val="24"/>
        </w:rPr>
        <w:t>consuming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reduksi data, reliabilitias, dan lain-lain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desain </w:t>
      </w:r>
    </w:p>
    <w:p>
      <w:pPr>
        <w:autoSpaceDN w:val="0"/>
        <w:autoSpaceDE w:val="0"/>
        <w:widowControl/>
        <w:spacing w:line="282" w:lineRule="exact" w:before="134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dekatan kuantitatif, mereka menginginkan di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terstruktur, terorganisasi, urut, bagan yang sistematik. </w:t>
      </w:r>
      <w:r>
        <w:rPr>
          <w:rFonts w:ascii="Cambria" w:hAnsi="Cambria" w:eastAsia="Cambria"/>
          <w:b w:val="0"/>
          <w:i w:val="0"/>
          <w:color w:val="000000"/>
          <w:sz w:val="24"/>
        </w:rPr>
        <w:t>“</w:t>
      </w:r>
      <w:r>
        <w:rPr>
          <w:rFonts w:ascii="Cambria" w:hAnsi="Cambria" w:eastAsia="Cambria"/>
          <w:b w:val="0"/>
          <w:i/>
          <w:color w:val="000000"/>
          <w:sz w:val="24"/>
        </w:rPr>
        <w:t>Design is a detailed plan of oper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. Pad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kualitatif, mereka menginginkan disain yang fleksibel, </w:t>
      </w:r>
      <w:r>
        <w:rPr>
          <w:rFonts w:ascii="Cambria" w:hAnsi="Cambria" w:eastAsia="Cambria"/>
          <w:b w:val="0"/>
          <w:i w:val="0"/>
          <w:color w:val="000000"/>
          <w:sz w:val="24"/>
        </w:rPr>
        <w:t>umum, dan muncul dengan sendirinya. “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Design is a punch as </w:t>
      </w:r>
      <w:r>
        <w:rPr>
          <w:rFonts w:ascii="Cambria" w:hAnsi="Cambria" w:eastAsia="Cambria"/>
          <w:b w:val="0"/>
          <w:i/>
          <w:color w:val="000000"/>
          <w:sz w:val="24"/>
        </w:rPr>
        <w:t>to how to you might proce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. Oleh karena itu, des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tidak pernah </w:t>
      </w:r>
      <w:r>
        <w:rPr>
          <w:rFonts w:ascii="Cambria" w:hAnsi="Cambria" w:eastAsia="Cambria"/>
          <w:b w:val="0"/>
          <w:i/>
          <w:color w:val="000000"/>
          <w:sz w:val="24"/>
        </w:rPr>
        <w:t>uniform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tau seragam. </w:t>
      </w:r>
    </w:p>
    <w:p>
      <w:pPr>
        <w:autoSpaceDN w:val="0"/>
        <w:autoSpaceDE w:val="0"/>
        <w:widowControl/>
        <w:spacing w:line="280" w:lineRule="exact" w:before="138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penggalian data lapangan </w:t>
      </w:r>
    </w:p>
    <w:p>
      <w:pPr>
        <w:autoSpaceDN w:val="0"/>
        <w:autoSpaceDE w:val="0"/>
        <w:widowControl/>
        <w:spacing w:line="282" w:lineRule="exact" w:before="136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pendekatan kuantitatif, penggalian data dilaku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lui coding kuantitatif, perhitungan, pengukuran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. Kesemuanya diaplikasikan pada patokan umu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diukur dengan patokan tersebut, untuk dinyat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uktian diterima atau ditolak. Sementara, pada </w:t>
      </w:r>
    </w:p>
    <w:p>
      <w:pPr>
        <w:autoSpaceDN w:val="0"/>
        <w:autoSpaceDE w:val="0"/>
        <w:widowControl/>
        <w:spacing w:line="233" w:lineRule="auto" w:before="120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5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, penggalian data dilakukan melalu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kripsi obyek dan situasi, dokumentasi pribadi, cat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pangan, fotografis, istilah-istilah atau jargon-jarg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rakyatan, dokumentasi resmi, dan sebagainya. Tidak 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okan absah dari peneliti, semua proses dianggap abs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al itu terjadi benar-benar (empirik) dan patokan bar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dakan setelah semua peristiwa terjadi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Pengambilan sampel </w:t>
      </w:r>
    </w:p>
    <w:p>
      <w:pPr>
        <w:autoSpaceDN w:val="0"/>
        <w:tabs>
          <w:tab w:pos="1798" w:val="left"/>
          <w:tab w:pos="3202" w:val="left"/>
          <w:tab w:pos="3816" w:val="left"/>
          <w:tab w:pos="4608" w:val="left"/>
          <w:tab w:pos="5320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dekatan kuantitatif, jumlah sampel harus dipili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jelas, acak, terstruktur, mana yang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lompok kontrol. Sampel harus mewakili popul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representatif). Pada pendekatan kualitatif, jumlah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perlu besar, namun </w:t>
      </w:r>
      <w:r>
        <w:rPr>
          <w:rFonts w:ascii="Cambria" w:hAnsi="Cambria" w:eastAsia="Cambria"/>
          <w:b w:val="0"/>
          <w:i/>
          <w:color w:val="000000"/>
          <w:sz w:val="24"/>
        </w:rPr>
        <w:t>purposivenes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dapat berwuju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stem bola salju, analisis isi, historiografi, da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biographical </w:t>
      </w:r>
      <w:r>
        <w:rPr>
          <w:rFonts w:ascii="Cambria" w:hAnsi="Cambria" w:eastAsia="Cambria"/>
          <w:b w:val="0"/>
          <w:i/>
          <w:color w:val="000000"/>
          <w:sz w:val="24"/>
        </w:rPr>
        <w:t>evidenc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82" w:lineRule="exact" w:before="136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analisa data </w:t>
      </w:r>
    </w:p>
    <w:p>
      <w:pPr>
        <w:autoSpaceDN w:val="0"/>
        <w:autoSpaceDE w:val="0"/>
        <w:widowControl/>
        <w:spacing w:line="282" w:lineRule="exact" w:before="138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 memakai penyimpulan analisa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dasar deduksi, kesimpulan dari suatu koleksi dat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hirnya dihitung melalui perhitungan statistik. Analisa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membentuk batasan yang diterima atau ditol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teori yang telah ada. Pendekatan kualitatif memak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yimpulan konsep, induktif, model, tematik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nya. Analisa data kualitatif dapat membentuk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nilai yang dianggap berlaku di suatu tempat. </w:t>
      </w:r>
    </w:p>
    <w:p>
      <w:pPr>
        <w:autoSpaceDN w:val="0"/>
        <w:autoSpaceDE w:val="0"/>
        <w:widowControl/>
        <w:spacing w:line="282" w:lineRule="exact" w:before="138" w:after="0"/>
        <w:ind w:left="21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keabsahan data </w:t>
      </w:r>
    </w:p>
    <w:p>
      <w:pPr>
        <w:autoSpaceDN w:val="0"/>
        <w:tabs>
          <w:tab w:pos="1592" w:val="left"/>
          <w:tab w:pos="2720" w:val="left"/>
          <w:tab w:pos="3902" w:val="left"/>
          <w:tab w:pos="5300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 memakai kontrol berupa al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, pengukuran, dan hasil-hasil yang relevan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umus yang berlaku. Pendekatan kualitatif memakai kontr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pa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negative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>evidenc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iangulas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edibilitas, </w:t>
      </w:r>
      <w:r>
        <w:rPr>
          <w:rFonts w:ascii="Cambria" w:hAnsi="Cambria" w:eastAsia="Cambria"/>
          <w:b w:val="0"/>
          <w:i w:val="0"/>
          <w:color w:val="000000"/>
          <w:sz w:val="24"/>
        </w:rPr>
        <w:t>dependabilitas, transferabilitas, dan konfirmabilitas. Alat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t pada pendekatan berupa aktivitas paska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lebih meyakinkan dengan mengulang pemeriksaan </w:t>
      </w:r>
    </w:p>
    <w:p>
      <w:pPr>
        <w:autoSpaceDN w:val="0"/>
        <w:autoSpaceDE w:val="0"/>
        <w:widowControl/>
        <w:spacing w:line="233" w:lineRule="auto" w:before="11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6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832" w:right="8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, bertanya obyektif pada para ahli, hubungan-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pasti, kepercayaan yang berulang-ulang mempol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erusnya. </w:t>
      </w:r>
    </w:p>
    <w:p>
      <w:pPr>
        <w:autoSpaceDN w:val="0"/>
        <w:autoSpaceDE w:val="0"/>
        <w:widowControl/>
        <w:spacing w:line="280" w:lineRule="exact" w:before="554" w:after="0"/>
        <w:ind w:left="47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pek penulisan laporan </w:t>
      </w:r>
    </w:p>
    <w:p>
      <w:pPr>
        <w:autoSpaceDN w:val="0"/>
        <w:autoSpaceDE w:val="0"/>
        <w:widowControl/>
        <w:spacing w:line="282" w:lineRule="exact" w:before="138" w:after="6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 adalah menulis laporan menur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gan formal yang tetap, konten yang tetap.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adalah menulis laporan menurut logika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urutan laporan. Isinya tidak menurut formalitas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, melainkan berupa rangkaian cerita yang dapat </w:t>
      </w:r>
      <w:r>
        <w:rPr>
          <w:rFonts w:ascii="Cambria" w:hAnsi="Cambria" w:eastAsia="Cambria"/>
          <w:b w:val="0"/>
          <w:i w:val="0"/>
          <w:color w:val="000000"/>
          <w:sz w:val="24"/>
        </w:rPr>
        <w:t>dipertanggungjawabkan oleh peneliti, terdiri dari cerit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ita dengan tulisan yang mungkin tumpang tindih tetap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makn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34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11.3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rbeda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okok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nelitian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Kuantitatif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engan </w:t>
            </w:r>
          </w:p>
        </w:tc>
      </w:tr>
      <w:tr>
        <w:trPr>
          <w:trHeight w:hRule="exact" w:val="342"/>
        </w:trPr>
        <w:tc>
          <w:tcPr>
            <w:tcW w:type="dxa" w:w="1138"/>
            <w:vMerge/>
            <w:tcBorders/>
          </w:tcPr>
          <w:p/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nelitian Kualitatif 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58" w:after="0"/>
        <w:ind w:left="112" w:right="80" w:firstLine="568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pun rangkuman perbedaan-perbedaan pokok anta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dan penelitian kualitatif seperti terlihat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bel 12.1 berikut ini (Abadi, 2020). </w:t>
      </w:r>
    </w:p>
    <w:p>
      <w:pPr>
        <w:autoSpaceDN w:val="0"/>
        <w:tabs>
          <w:tab w:pos="2382" w:val="left"/>
        </w:tabs>
        <w:autoSpaceDE w:val="0"/>
        <w:widowControl/>
        <w:spacing w:line="280" w:lineRule="exact" w:before="122" w:after="522"/>
        <w:ind w:left="83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Tabel 5. Perbedaan Pokok Antara Penelitian Kuantitatif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n Penelitian Kual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8"/>
        <w:gridCol w:w="1708"/>
        <w:gridCol w:w="1708"/>
        <w:gridCol w:w="1708"/>
      </w:tblGrid>
      <w:tr>
        <w:trPr>
          <w:trHeight w:hRule="exact" w:val="658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No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104" w:right="432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Aspek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mbeda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Kuantitatif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nelitian Kualitatif </w:t>
            </w:r>
          </w:p>
        </w:tc>
      </w:tr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rspektif </w:t>
            </w:r>
          </w:p>
        </w:tc>
        <w:tc>
          <w:tcPr>
            <w:tcW w:type="dxa" w:w="22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ositivisme </w:t>
            </w:r>
          </w:p>
        </w:tc>
        <w:tc>
          <w:tcPr>
            <w:tcW w:type="dxa" w:w="2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enomenologisme </w:t>
            </w:r>
          </w:p>
        </w:tc>
      </w:tr>
      <w:tr>
        <w:trPr>
          <w:trHeight w:hRule="exact" w:val="42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ori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ksperimental/Survey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aturalistik/Ethnografi </w:t>
            </w:r>
          </w:p>
        </w:tc>
      </w:tr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dekatan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Verifikasi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muan </w:t>
            </w:r>
          </w:p>
        </w:tc>
      </w:tr>
      <w:tr>
        <w:trPr>
          <w:trHeight w:hRule="exact" w:val="42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ujuan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duksionis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kspansionis </w:t>
            </w:r>
          </w:p>
        </w:tc>
      </w:tr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ikap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reordained/Fixed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clectic/Emergent </w:t>
            </w:r>
          </w:p>
        </w:tc>
      </w:tr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sain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unggal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ganda </w:t>
            </w:r>
          </w:p>
        </w:tc>
      </w:tr>
    </w:tbl>
    <w:p>
      <w:pPr>
        <w:autoSpaceDN w:val="0"/>
        <w:autoSpaceDE w:val="0"/>
        <w:widowControl/>
        <w:spacing w:line="233" w:lineRule="auto" w:before="82" w:after="0"/>
        <w:ind w:left="0" w:right="76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7 </w:t>
      </w:r>
    </w:p>
    <w:p>
      <w:pPr>
        <w:sectPr>
          <w:pgSz w:w="8789" w:h="13042"/>
          <w:pgMar w:top="660" w:right="772" w:bottom="61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8"/>
        <w:gridCol w:w="1708"/>
        <w:gridCol w:w="1708"/>
        <w:gridCol w:w="1708"/>
      </w:tblGrid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ealitas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tervensi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eleksi </w:t>
            </w:r>
          </w:p>
        </w:tc>
      </w:tr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15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aya </w:t>
            </w:r>
          </w:p>
        </w:tc>
        <w:tc>
          <w:tcPr>
            <w:tcW w:type="dxa" w:w="22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rkontrol </w:t>
            </w:r>
          </w:p>
        </w:tc>
        <w:tc>
          <w:tcPr>
            <w:tcW w:type="dxa" w:w="2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bas </w:t>
            </w:r>
          </w:p>
        </w:tc>
      </w:tr>
      <w:tr>
        <w:trPr>
          <w:trHeight w:hRule="exact" w:val="422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ondisi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olekular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olar </w:t>
            </w:r>
          </w:p>
        </w:tc>
      </w:tr>
      <w:tr>
        <w:trPr>
          <w:trHeight w:hRule="exact" w:val="426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aung Lingkup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abil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ubah </w:t>
            </w:r>
          </w:p>
        </w:tc>
      </w:tr>
      <w:tr>
        <w:trPr>
          <w:trHeight w:hRule="exact" w:val="424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reatment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ualism/Independent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interaksi/Mempengaruhi </w:t>
            </w:r>
          </w:p>
        </w:tc>
      </w:tr>
      <w:tr>
        <w:trPr>
          <w:trHeight w:hRule="exact" w:val="658"/>
        </w:trPr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8" w:after="0"/>
              <w:ind w:left="10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ubung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/Diteliti </w:t>
            </w:r>
          </w:p>
        </w:tc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8" w:after="0"/>
              <w:ind w:left="104" w:right="86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Inter-Subyect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greement </w:t>
            </w:r>
          </w:p>
        </w:tc>
        <w:tc>
          <w:tcPr>
            <w:tcW w:type="dxa" w:w="2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nfirmability </w:t>
            </w:r>
          </w:p>
        </w:tc>
      </w:tr>
    </w:tbl>
    <w:p>
      <w:pPr>
        <w:autoSpaceDN w:val="0"/>
        <w:autoSpaceDE w:val="0"/>
        <w:widowControl/>
        <w:spacing w:line="282" w:lineRule="exact" w:before="60" w:after="0"/>
        <w:ind w:left="1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: (Abadi, 2020) </w:t>
      </w:r>
    </w:p>
    <w:p>
      <w:pPr>
        <w:autoSpaceDN w:val="0"/>
        <w:autoSpaceDE w:val="0"/>
        <w:widowControl/>
        <w:spacing w:line="280" w:lineRule="exact" w:before="122" w:after="0"/>
        <w:ind w:left="112" w:right="8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ntara, perbedaan antara penelitian kualita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secara lebih rinci dapat dilihat seperti berikut ini (Abad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0). </w:t>
      </w:r>
    </w:p>
    <w:p>
      <w:pPr>
        <w:autoSpaceDN w:val="0"/>
        <w:tabs>
          <w:tab w:pos="2098" w:val="left"/>
        </w:tabs>
        <w:autoSpaceDE w:val="0"/>
        <w:widowControl/>
        <w:spacing w:line="282" w:lineRule="exact" w:before="120" w:after="120"/>
        <w:ind w:left="83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Tabel 6. Perbedaan Rinci antara Penelitian Kualitati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n Kuantit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15"/>
        <w:gridCol w:w="3415"/>
      </w:tblGrid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KUALITATIF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KUANTITATIF </w:t>
            </w:r>
          </w:p>
        </w:tc>
      </w:tr>
      <w:tr>
        <w:trPr>
          <w:trHeight w:hRule="exact" w:val="380"/>
        </w:trPr>
        <w:tc>
          <w:tcPr>
            <w:tcW w:type="dxa" w:w="35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4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enomenologis </w:t>
            </w:r>
          </w:p>
        </w:tc>
        <w:tc>
          <w:tcPr>
            <w:tcW w:type="dxa" w:w="328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4" w:lineRule="exact" w:before="138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ositivis </w:t>
            </w: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2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ekan pada proses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   Menekankan pada produk </w:t>
            </w:r>
          </w:p>
        </w:tc>
      </w:tr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4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dekatan kualitatif </w:t>
            </w:r>
          </w:p>
        </w:tc>
        <w:tc>
          <w:tcPr>
            <w:tcW w:type="dxa" w:w="328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  Pendekatan kuantitatif </w:t>
            </w:r>
          </w:p>
        </w:tc>
      </w:tr>
      <w:tr>
        <w:trPr>
          <w:trHeight w:hRule="exact" w:val="660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878"/>
              <w:gridCol w:w="878"/>
              <w:gridCol w:w="878"/>
              <w:gridCol w:w="878"/>
            </w:tblGrid>
            <w:tr>
              <w:trPr>
                <w:trHeight w:hRule="exact" w:val="274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9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40" w:after="0"/>
                    <w:ind w:left="1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Observasi </w:t>
                  </w:r>
                </w:p>
              </w:tc>
              <w:tc>
                <w:tcPr>
                  <w:tcW w:type="dxa" w:w="10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alamiah 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ak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878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erkontrol </w:t>
                  </w:r>
                </w:p>
              </w:tc>
              <w:tc>
                <w:tcPr>
                  <w:tcW w:type="dxa" w:w="878"/>
                  <w:vMerge/>
                  <w:tcBorders/>
                </w:tcPr>
                <w:p/>
              </w:tc>
              <w:tc>
                <w:tcPr>
                  <w:tcW w:type="dxa" w:w="87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466" w:right="100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Pengukura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nonjol/terkontrol </w:t>
            </w:r>
          </w:p>
        </w:tc>
      </w:tr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2" w:lineRule="exact" w:before="136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ubjektif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.  Objektif </w:t>
            </w: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4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kat dengan data </w:t>
            </w:r>
          </w:p>
        </w:tc>
        <w:tc>
          <w:tcPr>
            <w:tcW w:type="dxa" w:w="328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.  Jauh dengan data </w:t>
            </w:r>
          </w:p>
        </w:tc>
      </w:tr>
      <w:tr>
        <w:trPr>
          <w:trHeight w:hRule="exact" w:val="612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878"/>
              <w:gridCol w:w="878"/>
              <w:gridCol w:w="878"/>
              <w:gridCol w:w="878"/>
            </w:tblGrid>
            <w:tr>
              <w:trPr>
                <w:trHeight w:hRule="exact" w:val="296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9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nyatu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engan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17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ubje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8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nelitian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.  Tak menyatu </w:t>
            </w:r>
          </w:p>
        </w:tc>
      </w:tr>
      <w:tr>
        <w:trPr>
          <w:trHeight w:hRule="exact" w:val="618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1757"/>
              <w:gridCol w:w="1757"/>
            </w:tblGrid>
            <w:tr>
              <w:trPr>
                <w:trHeight w:hRule="exact" w:val="51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9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62" w:after="0"/>
                    <w:ind w:left="1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Orientasi penemuan (</w:t>
                  </w:r>
                  <w:r>
                    <w:rPr>
                      <w:rFonts w:ascii="Cambria" w:hAnsi="Cambria" w:eastAsia="Cambria"/>
                      <w:b w:val="0"/>
                      <w:i/>
                      <w:color w:val="000000"/>
                      <w:sz w:val="20"/>
                    </w:rPr>
                    <w:t xml:space="preserve">invention, </w:t>
                  </w:r>
                  <w:r>
                    <w:rPr>
                      <w:rFonts w:ascii="Cambria" w:hAnsi="Cambria" w:eastAsia="Cambria"/>
                      <w:b w:val="0"/>
                      <w:i/>
                      <w:color w:val="000000"/>
                      <w:sz w:val="20"/>
                    </w:rPr>
                    <w:t>discovery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4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.  Orientasi pada pembuktian </w:t>
            </w: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4" w:lineRule="exact" w:before="136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ksploratif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.  Konfermatif inferensial </w:t>
            </w:r>
          </w:p>
        </w:tc>
      </w:tr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kspansionistis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.  Hoptetik-induktif-deduktif </w:t>
            </w:r>
          </w:p>
        </w:tc>
      </w:tr>
    </w:tbl>
    <w:p>
      <w:pPr>
        <w:autoSpaceDN w:val="0"/>
        <w:autoSpaceDE w:val="0"/>
        <w:widowControl/>
        <w:spacing w:line="233" w:lineRule="auto" w:before="64" w:after="0"/>
        <w:ind w:left="0" w:right="76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8 </w:t>
      </w:r>
    </w:p>
    <w:p>
      <w:pPr>
        <w:sectPr>
          <w:pgSz w:w="8789" w:h="13042"/>
          <w:pgMar w:top="660" w:right="772" w:bottom="61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15"/>
        <w:gridCol w:w="3415"/>
      </w:tblGrid>
      <w:tr>
        <w:trPr>
          <w:trHeight w:hRule="exact" w:val="660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eskriptif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34" w:lineRule="exact" w:before="62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.  Data: mantap, andal dapa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iulang </w:t>
            </w: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duktif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.  Hasil dapat digeneralisasikan </w:t>
            </w:r>
          </w:p>
        </w:tc>
      </w:tr>
      <w:tr>
        <w:trPr>
          <w:trHeight w:hRule="exact" w:val="656"/>
        </w:trPr>
        <w:tc>
          <w:tcPr>
            <w:tcW w:type="dxa" w:w="35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878"/>
              <w:gridCol w:w="878"/>
              <w:gridCol w:w="878"/>
              <w:gridCol w:w="878"/>
            </w:tblGrid>
            <w:tr>
              <w:trPr>
                <w:trHeight w:hRule="exact" w:val="296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2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13.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ta: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valid,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nyata,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12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kaya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8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dalam, tak dapat diulang </w:t>
            </w:r>
          </w:p>
        </w:tc>
        <w:tc>
          <w:tcPr>
            <w:tcW w:type="dxa" w:w="328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236" w:lineRule="exact" w:before="58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.  Berasumsikan realitas ya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tatis </w:t>
            </w:r>
          </w:p>
        </w:tc>
      </w:tr>
      <w:tr>
        <w:trPr>
          <w:trHeight w:hRule="exact" w:val="618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1171"/>
              <w:gridCol w:w="1171"/>
              <w:gridCol w:w="1171"/>
            </w:tblGrid>
            <w:tr>
              <w:trPr>
                <w:trHeight w:hRule="exact" w:val="294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2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14.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Hasil: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tak </w:t>
                  </w:r>
                </w:p>
              </w:tc>
              <w:tc>
                <w:tcPr>
                  <w:tcW w:type="dxa" w:w="8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0" w:after="0"/>
                    <w:ind w:left="0" w:right="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pat 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23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33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igeneralisasikan </w:t>
                  </w:r>
                </w:p>
              </w:tc>
              <w:tc>
                <w:tcPr>
                  <w:tcW w:type="dxa" w:w="117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. 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Particularistic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molecula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) </w:t>
            </w:r>
          </w:p>
        </w:tc>
      </w:tr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asumsikan realitas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. 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Non-natural setting</w:t>
            </w:r>
          </w:p>
        </w:tc>
      </w:tr>
      <w:tr>
        <w:trPr>
          <w:trHeight w:hRule="exact" w:val="428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Holistic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mole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  Non-human as instrument</w:t>
            </w:r>
          </w:p>
        </w:tc>
      </w:tr>
      <w:tr>
        <w:trPr>
          <w:trHeight w:hRule="exact" w:val="422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17.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Natural setting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46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.  Probabilistik statistic </w:t>
            </w: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18. 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Human as instrument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18.  Responden </w:t>
            </w:r>
          </w:p>
        </w:tc>
      </w:tr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19. 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purposive sampling </w:t>
            </w:r>
          </w:p>
        </w:tc>
        <w:tc>
          <w:tcPr>
            <w:tcW w:type="dxa" w:w="328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2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19.  Tidak perlu struktur baku </w:t>
            </w:r>
          </w:p>
        </w:tc>
      </w:tr>
      <w:tr>
        <w:trPr>
          <w:trHeight w:hRule="exact" w:val="42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0. 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Informant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2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0.  Desain (proposal)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rigit </w:t>
            </w:r>
          </w:p>
        </w:tc>
      </w:tr>
      <w:tr>
        <w:trPr>
          <w:trHeight w:hRule="exact" w:val="660"/>
        </w:trPr>
        <w:tc>
          <w:tcPr>
            <w:tcW w:type="dxa" w:w="35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4.00000000000006" w:type="dxa"/>
            </w:tblPr>
            <w:tblGrid>
              <w:gridCol w:w="878"/>
              <w:gridCol w:w="878"/>
              <w:gridCol w:w="878"/>
              <w:gridCol w:w="878"/>
            </w:tblGrid>
            <w:tr>
              <w:trPr>
                <w:trHeight w:hRule="exact" w:val="26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 21.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23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truktur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ebagai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11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>“</w:t>
                  </w:r>
                  <w:r>
                    <w:rPr>
                      <w:rFonts w:ascii="Cambria" w:hAnsi="Cambria" w:eastAsia="Cambria"/>
                      <w:b w:val="0"/>
                      <w:i/>
                      <w:color w:val="000000"/>
                      <w:sz w:val="20"/>
                    </w:rPr>
                    <w:t xml:space="preserve">ritu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constrain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” </w:t>
            </w:r>
          </w:p>
        </w:tc>
        <w:tc>
          <w:tcPr>
            <w:tcW w:type="dxa" w:w="328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1.  Bentuk laporan bersifat teknis </w:t>
            </w:r>
          </w:p>
        </w:tc>
      </w:tr>
      <w:tr>
        <w:trPr>
          <w:trHeight w:hRule="exact" w:val="656"/>
        </w:trPr>
        <w:tc>
          <w:tcPr>
            <w:tcW w:type="dxa" w:w="35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2.  Desain/proposal lentur terbuka </w:t>
            </w:r>
          </w:p>
        </w:tc>
        <w:tc>
          <w:tcPr>
            <w:tcW w:type="dxa" w:w="328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1096"/>
              <w:gridCol w:w="1096"/>
              <w:gridCol w:w="1096"/>
            </w:tblGrid>
            <w:tr>
              <w:trPr>
                <w:trHeight w:hRule="exact" w:val="268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 22. 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Nomotetis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1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(huku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7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eneralisasi) </w:t>
            </w:r>
          </w:p>
        </w:tc>
      </w:tr>
      <w:tr>
        <w:trPr>
          <w:trHeight w:hRule="exact" w:val="184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" w:after="0"/>
              <w:ind w:left="954" w:right="58" w:hanging="62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3.  Bentuk kaporan model stud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kasus, hidup,   dan  tida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sifat teknis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974" w:right="432" w:hanging="64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3.  Kriteria yang digunakan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. Validitas intern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. Validitas ekstern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. Reliabilit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.  Objektivitas </w:t>
            </w: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4.  Interpretasi idiografik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4.  Eksternal sampling </w:t>
            </w:r>
          </w:p>
        </w:tc>
      </w:tr>
    </w:tbl>
    <w:p>
      <w:pPr>
        <w:autoSpaceDN w:val="0"/>
        <w:autoSpaceDE w:val="0"/>
        <w:widowControl/>
        <w:spacing w:line="233" w:lineRule="auto" w:before="1720" w:after="0"/>
        <w:ind w:left="0" w:right="76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39 </w:t>
      </w:r>
    </w:p>
    <w:p>
      <w:pPr>
        <w:sectPr>
          <w:pgSz w:w="8789" w:h="13042"/>
          <w:pgMar w:top="660" w:right="772" w:bottom="61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15"/>
        <w:gridCol w:w="3415"/>
      </w:tblGrid>
      <w:tr>
        <w:trPr>
          <w:trHeight w:hRule="exact" w:val="1844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954" w:right="432" w:hanging="62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5.  Kriteria bagi kebenaran data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. Kerdibilit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. Transfermabilitas\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. Dependabilit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d. Confirmabilitas 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96"/>
              <w:gridCol w:w="1096"/>
              <w:gridCol w:w="1096"/>
            </w:tblGrid>
            <w:tr>
              <w:trPr>
                <w:trHeight w:hRule="exact" w:val="268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 25. 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4" w:after="0"/>
                    <w:ind w:left="7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Menggunakan </w:t>
                  </w:r>
                </w:p>
              </w:tc>
              <w:tc>
                <w:tcPr>
                  <w:tcW w:type="dxa" w:w="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4" w:after="0"/>
                    <w:ind w:left="18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random 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sampling </w:t>
                  </w:r>
                </w:p>
              </w:tc>
              <w:tc>
                <w:tcPr>
                  <w:tcW w:type="dxa" w:w="1096"/>
                  <w:vMerge/>
                  <w:tcBorders/>
                </w:tcPr>
                <w:p/>
              </w:tc>
              <w:tc>
                <w:tcPr>
                  <w:tcW w:type="dxa" w:w="109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6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26.  Internal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 sampling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2"/>
        </w:trPr>
        <w:tc>
          <w:tcPr>
            <w:tcW w:type="dxa" w:w="3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.00000000000006" w:type="dxa"/>
            </w:tblPr>
            <w:tblGrid>
              <w:gridCol w:w="878"/>
              <w:gridCol w:w="878"/>
              <w:gridCol w:w="878"/>
              <w:gridCol w:w="878"/>
            </w:tblGrid>
            <w:tr>
              <w:trPr>
                <w:trHeight w:hRule="exact" w:val="26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 27.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19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lam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pengumpulan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4" w:after="0"/>
              <w:ind w:left="9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emperhatikan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time sampl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dan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 xml:space="preserve"> snow-ball sampling</w:t>
            </w:r>
          </w:p>
        </w:tc>
        <w:tc>
          <w:tcPr>
            <w:tcW w:type="dxa" w:w="32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0" w:lineRule="exact" w:before="60" w:after="0"/>
        <w:ind w:left="11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ber: (Abadi, 2020) </w:t>
      </w:r>
    </w:p>
    <w:p>
      <w:pPr>
        <w:autoSpaceDN w:val="0"/>
        <w:autoSpaceDE w:val="0"/>
        <w:widowControl/>
        <w:spacing w:line="280" w:lineRule="exact" w:before="124" w:after="0"/>
        <w:ind w:left="112" w:right="80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mun, terdapat perbedaan lain selain yang telah dijelas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atas dan terdapat dalam buku yang berjudul “Metode Penelit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Kuantitatif dan Kualitatif” karya Jonathan Sarwono (2006), yaitu:</w:t>
      </w:r>
    </w:p>
    <w:p>
      <w:pPr>
        <w:autoSpaceDN w:val="0"/>
        <w:autoSpaceDE w:val="0"/>
        <w:widowControl/>
        <w:spacing w:line="282" w:lineRule="exact" w:before="136" w:after="0"/>
        <w:ind w:left="4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nsep yang terkait dengan pendekatan </w:t>
      </w:r>
    </w:p>
    <w:p>
      <w:pPr>
        <w:autoSpaceDN w:val="0"/>
        <w:tabs>
          <w:tab w:pos="2638" w:val="left"/>
          <w:tab w:pos="3792" w:val="left"/>
          <w:tab w:pos="5192" w:val="left"/>
          <w:tab w:pos="5882" w:val="left"/>
        </w:tabs>
        <w:autoSpaceDE w:val="0"/>
        <w:widowControl/>
        <w:spacing w:line="282" w:lineRule="exact" w:before="138" w:after="0"/>
        <w:ind w:left="8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lebih menekankan pada makn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alaran, definisi situasi tertentu (dalam konteks tertentu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bih banyak penelitian tentang hal-hal yang berkai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kehidupan sehari-hari. Selanjutny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lebih mementingkan proses daripada hasil akhi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eh karena itu urutan kegiatan dapat bervariasi tergant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kondisi dan jumlah gejala yang ditemukan. Tuj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biasanya juga berkaitan dengan hal-hal prakti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entara itu, pendekatan kuantitatif menekank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beradaan variabel sebagai objek penelitian dan variab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harus didefinisikan dari segi operasionalis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-ma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il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syarat mutlak yang harus dipenuh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pendekatan ini, karena kedua elemen ini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kualitas hasil penelitian dan kemamp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replikasi dan menggeneralisasi penggunaan mod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sejenis. Selain itu, penelitian kuantitatif 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utuhkan adanya hipotesis dan pengujiannya yang </w:t>
      </w:r>
    </w:p>
    <w:p>
      <w:pPr>
        <w:autoSpaceDN w:val="0"/>
        <w:autoSpaceDE w:val="0"/>
        <w:widowControl/>
        <w:spacing w:line="233" w:lineRule="auto" w:before="122" w:after="0"/>
        <w:ind w:left="0" w:right="76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0 </w:t>
      </w:r>
    </w:p>
    <w:p>
      <w:pPr>
        <w:sectPr>
          <w:pgSz w:w="8789" w:h="13042"/>
          <w:pgMar w:top="660" w:right="772" w:bottom="616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udian akan menentukan tahapan selanjutnya, seper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tukan teknik analisis dan rumus statistik yang 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. Pendekatan ini lebih memberi makna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itannya dengan interpretasi angka statistik dari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na linguistik dan budayanya. </w:t>
      </w:r>
    </w:p>
    <w:p>
      <w:pPr>
        <w:autoSpaceDN w:val="0"/>
        <w:autoSpaceDE w:val="0"/>
        <w:widowControl/>
        <w:spacing w:line="282" w:lineRule="exact" w:before="138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dasan teori </w:t>
      </w:r>
    </w:p>
    <w:p>
      <w:pPr>
        <w:autoSpaceDN w:val="0"/>
        <w:autoSpaceDE w:val="0"/>
        <w:widowControl/>
        <w:spacing w:line="282" w:lineRule="exact" w:before="134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dasan teori yang digunakan sebagai dasar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itatif adalah interaksi simbolik suatu gejala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jala lain yang ditafsirkan berdasarkan buday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angkutan dengan mencari makna semantik univers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ri fenomena yang diteliti. Pada awalnya teori kual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ncul dari kajian antropologi, etnologi, dan ali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nomenologi serta aliran idealisme. Karena teori-teori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sifat umum dan terbuka, ilmu-ilmu sosial lain te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dopsinya sebagai sarana penelitian. Sedang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 didasarkan pada apa yang diseb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fungsionalisme struktural, realisme, positivism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haviorisme, dan empirisme yang pada hakikat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kankan pada hal-hal yang konkrit, uji empiris dan fak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nyata. </w:t>
      </w:r>
    </w:p>
    <w:p>
      <w:pPr>
        <w:autoSpaceDN w:val="0"/>
        <w:autoSpaceDE w:val="0"/>
        <w:widowControl/>
        <w:spacing w:line="282" w:lineRule="exact" w:before="136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juan </w:t>
      </w:r>
    </w:p>
    <w:p>
      <w:pPr>
        <w:autoSpaceDN w:val="0"/>
        <w:autoSpaceDE w:val="0"/>
        <w:widowControl/>
        <w:spacing w:line="280" w:lineRule="exact" w:before="140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bertujuan untuk mengembang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haman, konsep, yang pada akhirnya menjadi teori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>tahap ini dikenal dengan “</w:t>
      </w:r>
      <w:r>
        <w:rPr>
          <w:rFonts w:ascii="Cambria" w:hAnsi="Cambria" w:eastAsia="Cambria"/>
          <w:b w:val="0"/>
          <w:i/>
          <w:color w:val="000000"/>
          <w:sz w:val="24"/>
        </w:rPr>
        <w:t>grounded theory researc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”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liknya, pendekatan kuantitatif bertujuan untuk menguj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, menetapkan fakta, menunjukkan hubungan ant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, memberikan deskripsi statistik, memperkir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memprediksi hasil. </w:t>
      </w:r>
    </w:p>
    <w:p>
      <w:pPr>
        <w:autoSpaceDN w:val="0"/>
        <w:autoSpaceDE w:val="0"/>
        <w:widowControl/>
        <w:spacing w:line="280" w:lineRule="exact" w:before="138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ain </w:t>
      </w:r>
    </w:p>
    <w:p>
      <w:pPr>
        <w:autoSpaceDN w:val="0"/>
        <w:autoSpaceDE w:val="0"/>
        <w:widowControl/>
        <w:spacing w:line="280" w:lineRule="exact" w:before="64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terhadap desain bersifat umum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ubah/berkembang sesuai dengan situasi di lapanga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impulannya, desain hanya digunakan sebagai asum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melakukan penelitian, sehingga desain harus fleksibel </w:t>
      </w:r>
    </w:p>
    <w:p>
      <w:pPr>
        <w:autoSpaceDN w:val="0"/>
        <w:autoSpaceDE w:val="0"/>
        <w:widowControl/>
        <w:spacing w:line="233" w:lineRule="auto" w:before="190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1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terbuka. Sedangkan desain penelitian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terstruktur, terstandarisasi, formal dan diranc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ermat mungkin sebelumnya. Desain kuantitatif meliputi: </w:t>
      </w:r>
      <w:r>
        <w:rPr>
          <w:rFonts w:ascii="Cambria" w:hAnsi="Cambria" w:eastAsia="Cambria"/>
          <w:b w:val="0"/>
          <w:i/>
          <w:color w:val="000000"/>
          <w:sz w:val="24"/>
        </w:rPr>
        <w:t>ex post fact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desain eksperimen yang meliputi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one short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case study, one group pretest, posttest design, Solomon four </w:t>
      </w:r>
      <w:r>
        <w:rPr>
          <w:rFonts w:ascii="Cambria" w:hAnsi="Cambria" w:eastAsia="Cambria"/>
          <w:b w:val="0"/>
          <w:i/>
          <w:color w:val="000000"/>
          <w:sz w:val="24"/>
        </w:rPr>
        <w:t>group desig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dan lain-lain. </w:t>
      </w:r>
    </w:p>
    <w:p>
      <w:pPr>
        <w:autoSpaceDN w:val="0"/>
        <w:autoSpaceDE w:val="0"/>
        <w:widowControl/>
        <w:spacing w:line="282" w:lineRule="exact" w:before="136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</w:t>
      </w:r>
    </w:p>
    <w:p>
      <w:pPr>
        <w:autoSpaceDN w:val="0"/>
        <w:tabs>
          <w:tab w:pos="1912" w:val="left"/>
          <w:tab w:pos="2888" w:val="left"/>
          <w:tab w:pos="3798" w:val="left"/>
          <w:tab w:pos="6016" w:val="left"/>
        </w:tabs>
        <w:autoSpaceDE w:val="0"/>
        <w:widowControl/>
        <w:spacing w:line="282" w:lineRule="exact" w:before="60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pendekatan kualitatif bersifat deskriptif; Artinya,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dikategorikan sebagai gejala atau dalam bentuk lai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 foto, dokumen, artefak, dan catatan lapang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at penelitian dilakukan. Di sisi lain, dat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g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/statist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kodean yang dapat diukur. Data tersebut berup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iabel dan operasionalisasinya dengan skala ukur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tentu, seperti skala nominal, ordinal, interval, dan rasio. </w:t>
      </w:r>
    </w:p>
    <w:p>
      <w:pPr>
        <w:autoSpaceDN w:val="0"/>
        <w:autoSpaceDE w:val="0"/>
        <w:widowControl/>
        <w:spacing w:line="282" w:lineRule="exact" w:before="136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</w:t>
      </w:r>
    </w:p>
    <w:p>
      <w:pPr>
        <w:autoSpaceDN w:val="0"/>
        <w:tabs>
          <w:tab w:pos="1468" w:val="left"/>
          <w:tab w:pos="1546" w:val="left"/>
          <w:tab w:pos="2184" w:val="left"/>
          <w:tab w:pos="2488" w:val="left"/>
          <w:tab w:pos="2954" w:val="left"/>
          <w:tab w:pos="3936" w:val="left"/>
          <w:tab w:pos="4532" w:val="left"/>
          <w:tab w:pos="4836" w:val="left"/>
          <w:tab w:pos="5866" w:val="left"/>
          <w:tab w:pos="5904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menggunakan sampel yang sediki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dalam pendekatan ini penekanan pada pemilih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 didasarkan pada kualitas, bukan kuantitas.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ena itu, ketepatan dalam memilih sampel merup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ah satu kunci utama keberhasilan dalam meng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yang baik. Sampel juga dipandang sebagai samp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oriti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presentatif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tu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, jumlah sampelnya banyak,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ur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st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t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hw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k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nya, semakin mewakili keadaan sebenarnya. </w:t>
      </w:r>
    </w:p>
    <w:p>
      <w:pPr>
        <w:autoSpaceDN w:val="0"/>
        <w:autoSpaceDE w:val="0"/>
        <w:widowControl/>
        <w:spacing w:line="282" w:lineRule="exact" w:before="136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</w:t>
      </w:r>
    </w:p>
    <w:p>
      <w:pPr>
        <w:autoSpaceDN w:val="0"/>
        <w:tabs>
          <w:tab w:pos="1308" w:val="left"/>
          <w:tab w:pos="2952" w:val="left"/>
          <w:tab w:pos="3826" w:val="left"/>
          <w:tab w:pos="4554" w:val="left"/>
          <w:tab w:pos="5840" w:val="left"/>
        </w:tabs>
        <w:autoSpaceDE w:val="0"/>
        <w:widowControl/>
        <w:spacing w:line="282" w:lineRule="exact" w:before="136" w:after="0"/>
        <w:ind w:left="57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ika peneliti menggunakannya, maka yang bersangku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kni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yaitu observasi dan keterlib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ngsung. Dalam prakteknya, peneliti akan meninja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gai dokumen, foto dan artefak. Wawancar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unakan adalah wawancara terbuka, terstruktur atau </w:t>
      </w:r>
    </w:p>
    <w:p>
      <w:pPr>
        <w:autoSpaceDN w:val="0"/>
        <w:autoSpaceDE w:val="0"/>
        <w:widowControl/>
        <w:spacing w:line="233" w:lineRule="auto" w:before="190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2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57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dak terstruktur dan tertutup, terstruktur atau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truktur. Sedangkan teknik yang digunakan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ntitatif berupa observasi terstruktur, surve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ngan menggunakan angket, eksperimen dan ku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perimen. Dalam mencari data, peneliti biasa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gunakan kuesioner tertulis atau dibacakan. Tekn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acu pada tujuan penelitian dan jenis data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butuhkan seperti data primer atau sekunder. </w:t>
      </w:r>
    </w:p>
    <w:p>
      <w:pPr>
        <w:autoSpaceDN w:val="0"/>
        <w:autoSpaceDE w:val="0"/>
        <w:widowControl/>
        <w:spacing w:line="280" w:lineRule="exact" w:before="138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dengan yang diteliti </w:t>
      </w:r>
    </w:p>
    <w:p>
      <w:pPr>
        <w:autoSpaceDN w:val="0"/>
        <w:autoSpaceDE w:val="0"/>
        <w:widowControl/>
        <w:spacing w:line="282" w:lineRule="exact" w:before="138" w:after="0"/>
        <w:ind w:left="57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 tidak mengambil jarak dari yang diteliti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. Hubungan dibangun di atas ra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ling percaya. Dalam praktiknya, peneliti menjal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bungan dengan mereka yang diteliti secara intensif. Jik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mpelnya manusia, maka responden diperlakukan 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tra, bukan objek penelitian. Sedangkan dalam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ntitatif, peneliti mengambil jarak dari apa yang 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liti. Hubungan ini seperti hubungan antara subjek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. Hal ini dilakukan untuk mendapatkan ting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ktivitas yang tinggi. Secara umum, penelitian ini bersif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ngka pendek. </w:t>
      </w:r>
    </w:p>
    <w:p>
      <w:pPr>
        <w:autoSpaceDN w:val="0"/>
        <w:autoSpaceDE w:val="0"/>
        <w:widowControl/>
        <w:spacing w:line="282" w:lineRule="exact" w:before="974" w:after="0"/>
        <w:ind w:left="15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isis data </w:t>
      </w:r>
    </w:p>
    <w:p>
      <w:pPr>
        <w:autoSpaceDN w:val="0"/>
        <w:autoSpaceDE w:val="0"/>
        <w:widowControl/>
        <w:spacing w:line="282" w:lineRule="exact" w:before="134" w:after="0"/>
        <w:ind w:left="578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lam penelitian kualitatif analisis data bersifat induktif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kesinambungan dengan tujuan akhir menghasil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ahaman, konsep dan membangun teori baru. Conto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el analisis kualitatif adalah analisis domain, analis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ksonomi, analisis komponen, analisis tema budaya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rPr>
          <w:rFonts w:ascii="Cambria" w:hAnsi="Cambria" w:eastAsia="Cambria"/>
          <w:b w:val="0"/>
          <w:i/>
          <w:color w:val="000000"/>
          <w:sz w:val="24"/>
        </w:rPr>
        <w:t>grounded theor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Di sisi lain, analisis dal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kuantitatif bersifat deduktif, pengujian teo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piris digunakan dan dilakukan setelah pengumpulan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ngkap dengan menggunakan sarana statistik, seperti </w:t>
      </w:r>
    </w:p>
    <w:p>
      <w:pPr>
        <w:autoSpaceDN w:val="0"/>
        <w:autoSpaceDE w:val="0"/>
        <w:widowControl/>
        <w:spacing w:line="233" w:lineRule="auto" w:before="394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3 </w:t>
      </w:r>
    </w:p>
    <w:p>
      <w:pPr>
        <w:sectPr>
          <w:pgSz w:w="8789" w:h="13042"/>
          <w:pgMar w:top="660" w:right="828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relasi, uji-t, analisis varians dan kovarians, analisis fakto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resi linier dan lain-lain (Sarwono, 2006)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KESIMPULAN </w:t>
      </w:r>
    </w:p>
    <w:p>
      <w:pPr>
        <w:autoSpaceDN w:val="0"/>
        <w:autoSpaceDE w:val="0"/>
        <w:widowControl/>
        <w:spacing w:line="282" w:lineRule="exact" w:before="118" w:after="0"/>
        <w:ind w:left="0" w:right="26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akhir tulisan ini, tampak bahwa kedua pendek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ebut memang sangat berbeda. Hal ini terlihat pada desai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ses alur penelitian dan penyajian hasilnya. Kedua hal in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pertinya tidak bisa digabungkan atau disinkronkan. Oleh kare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u, disarankan untuk memisahkan keduanya. Sebenarnya ked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tersebut memiliki kelebihan dan kekurangan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ing-masing, pendekatan kualitatif memakan banyak wak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iabilitas dipertanyakan, prosedur tidak baku, desain tida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struktur dan tidak dapat digunakan untuk penelitian skala bes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ada akhirnya hasil penelitian dapat terkontaminas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ktivitas peneliti. Sementara itu, pendekatan kuantita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imbulkan kesulitan dalam mengendalikan variabel lain 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pat mempengaruhi proses penelitian, baik secara langsu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upun tidak langsung. Untuk menciptakan validitas yang ting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perlu kehati-hatian dalam proses penentuan sampe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mpulan data dan penentuan alat analisis. </w:t>
      </w:r>
    </w:p>
    <w:p>
      <w:pPr>
        <w:autoSpaceDN w:val="0"/>
        <w:autoSpaceDE w:val="0"/>
        <w:widowControl/>
        <w:spacing w:line="233" w:lineRule="auto" w:before="463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4 </w:t>
      </w:r>
    </w:p>
    <w:p>
      <w:pPr>
        <w:sectPr>
          <w:pgSz w:w="8789" w:h="13042"/>
          <w:pgMar w:top="660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6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adi, H. (ed.) (2020) </w:t>
      </w:r>
      <w:r>
        <w:rPr>
          <w:rFonts w:ascii="Cambria" w:hAnsi="Cambria" w:eastAsia="Cambria"/>
          <w:b w:val="0"/>
          <w:i/>
          <w:color w:val="000000"/>
          <w:sz w:val="24"/>
        </w:rPr>
        <w:t>Metode Penelitian Kualitatif dan Kuant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gyakarta: Pustaka Ilmu. </w:t>
      </w:r>
    </w:p>
    <w:p>
      <w:pPr>
        <w:autoSpaceDN w:val="0"/>
        <w:autoSpaceDE w:val="0"/>
        <w:widowControl/>
        <w:spacing w:line="282" w:lineRule="exact" w:before="120" w:after="0"/>
        <w:ind w:left="720" w:right="24" w:hanging="72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sianto, L.S. (2002) ‘Perbedaan Pendekatan Kuantitatif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ekatan Kualitatif dalam Metode Penelitian’,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Jurnal </w:t>
      </w:r>
      <w:r>
        <w:rPr>
          <w:rFonts w:ascii="Cambria" w:hAnsi="Cambria" w:eastAsia="Cambria"/>
          <w:b w:val="0"/>
          <w:i/>
          <w:color w:val="000000"/>
          <w:sz w:val="24"/>
        </w:rPr>
        <w:t>Manajemen &amp; Kewirausaha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4(2), pp. 123–136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rwono, J. (2006) </w:t>
      </w:r>
      <w:r>
        <w:rPr>
          <w:rFonts w:ascii="Cambria" w:hAnsi="Cambria" w:eastAsia="Cambria"/>
          <w:b w:val="0"/>
          <w:i/>
          <w:color w:val="000000"/>
          <w:sz w:val="24"/>
        </w:rPr>
        <w:t>Metode Penelitian Kuantitatif dan Kualitatif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gyakarta: Graha Ilmu. </w:t>
      </w:r>
    </w:p>
    <w:p>
      <w:pPr>
        <w:autoSpaceDN w:val="0"/>
        <w:autoSpaceDE w:val="0"/>
        <w:widowControl/>
        <w:spacing w:line="233" w:lineRule="auto" w:before="7388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5 </w:t>
      </w:r>
    </w:p>
    <w:p>
      <w:pPr>
        <w:sectPr>
          <w:pgSz w:w="8789" w:h="13042"/>
          <w:pgMar w:top="802" w:right="828" w:bottom="616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40" w:lineRule="auto" w:before="244" w:after="0"/>
        <w:ind w:left="0" w:right="22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0020" cy="18872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88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8" w:after="0"/>
        <w:ind w:left="144" w:right="14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Aries Veronica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sen Tetap PNSD pada Program Studi Akuntansi Fakulta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konomi, Universitas Tamansiswa Palembang </w:t>
      </w:r>
    </w:p>
    <w:p>
      <w:pPr>
        <w:autoSpaceDN w:val="0"/>
        <w:autoSpaceDE w:val="0"/>
        <w:widowControl/>
        <w:spacing w:line="276" w:lineRule="exact" w:before="6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Palembang tanggal 18 April.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ulis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sen tetap PNSD pada Program Studi Akuntansi Fakul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konomi, Universitas Tamansiswa Palembang. Menyelesa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S1 pada Jurusan Akuntansi di Universitas Sriwija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02) dan melanjutkan S2 pada Jurusan Ilmu Ekonomi BK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untansi di Universitas Sriwijaya (2008). Penulis meneku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ang Akuntansi sejak tahun 2005 dan pernah menjabat Ket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 Studi Akuntansi di Fakultas Ekonomi di Univers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mansiswa Palembang. Pengalaman Mengajar : Univers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hammadiyah Palembang, Universitas IBA, Universitas Katoli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i Charitas, STIE MDP, dan STIA Annisa Al Farizi. </w:t>
      </w:r>
    </w:p>
    <w:p>
      <w:pPr>
        <w:autoSpaceDN w:val="0"/>
        <w:autoSpaceDE w:val="0"/>
        <w:widowControl/>
        <w:spacing w:line="233" w:lineRule="auto" w:before="3192" w:after="0"/>
        <w:ind w:left="0" w:right="24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6 </w:t>
      </w:r>
    </w:p>
    <w:p>
      <w:pPr>
        <w:sectPr>
          <w:pgSz w:w="8789" w:h="13042"/>
          <w:pgMar w:top="660" w:right="824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234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BIODATA PENULIS</w:t>
      </w:r>
    </w:p>
    <w:p>
      <w:pPr>
        <w:autoSpaceDN w:val="0"/>
        <w:autoSpaceDE w:val="0"/>
        <w:widowControl/>
        <w:spacing w:line="240" w:lineRule="auto" w:before="456" w:after="0"/>
        <w:ind w:left="0" w:right="19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1020" cy="20383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03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>Ernawati, S.E., M.M</w:t>
      </w:r>
    </w:p>
    <w:p>
      <w:pPr>
        <w:autoSpaceDN w:val="0"/>
        <w:autoSpaceDE w:val="0"/>
        <w:widowControl/>
        <w:spacing w:line="280" w:lineRule="exact" w:before="0" w:after="0"/>
        <w:ind w:left="81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Dosen Universitas Achmad Yani Banjarmasin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kota seribu sungai yaitu Banjarmasin pada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ggal 21 Mei 1974. Penulis adalah dosen tetap pada Program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Manajemen, Fakultas Ekonomi, Universitas Achmad Yani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jarmasin. Penulis menyelesaikan pendidikan S1 program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Manajemen di Universitas Achmad Yani Banjarmasin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un 1998. Melanjutkan Pendidikan S2 pada Magister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jemen Konsentrasi Manajemen Keuangan di Universitas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mbung Mangkurat Banjarmasin tahun 2009. Saat ini penulis </w:t>
      </w:r>
    </w:p>
    <w:p>
      <w:pPr>
        <w:autoSpaceDN w:val="0"/>
        <w:tabs>
          <w:tab w:pos="974" w:val="left"/>
          <w:tab w:pos="2514" w:val="left"/>
          <w:tab w:pos="3282" w:val="left"/>
          <w:tab w:pos="3786" w:val="left"/>
          <w:tab w:pos="4934" w:val="left"/>
          <w:tab w:pos="5702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d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lanju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3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a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ktoral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jemen Konsentrasi Manajemen Keuangan di Universitas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Indonesia. 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in itu penulis dipercaya menjabat sebagai Ketua Lembaga </w:t>
      </w:r>
    </w:p>
    <w:p>
      <w:pPr>
        <w:autoSpaceDN w:val="0"/>
        <w:tabs>
          <w:tab w:pos="1282" w:val="left"/>
          <w:tab w:pos="3356" w:val="left"/>
          <w:tab w:pos="436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ngabdi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yarakat (LP2M)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Universitas Achmad Yani Banjarmasin selama 3 periode (2009-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0). Penulis sangat berminat untuk menekuni bidang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manajemen keuangan dan metodologi penelitian.</w:t>
      </w:r>
    </w:p>
    <w:p>
      <w:pPr>
        <w:autoSpaceDN w:val="0"/>
        <w:autoSpaceDE w:val="0"/>
        <w:widowControl/>
        <w:spacing w:line="233" w:lineRule="auto" w:before="454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7 </w:t>
      </w:r>
    </w:p>
    <w:p>
      <w:pPr>
        <w:sectPr>
          <w:pgSz w:w="8789" w:h="13042"/>
          <w:pgMar w:top="1054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34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BIODATA PENULIS</w:t>
      </w:r>
    </w:p>
    <w:p>
      <w:pPr>
        <w:autoSpaceDN w:val="0"/>
        <w:autoSpaceDE w:val="0"/>
        <w:widowControl/>
        <w:spacing w:line="240" w:lineRule="auto" w:before="144" w:after="0"/>
        <w:ind w:left="0" w:right="20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9079" cy="19113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9079" cy="191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>Rasdiana</w:t>
      </w:r>
    </w:p>
    <w:p>
      <w:pPr>
        <w:autoSpaceDN w:val="0"/>
        <w:autoSpaceDE w:val="0"/>
        <w:widowControl/>
        <w:spacing w:line="282" w:lineRule="exact" w:before="12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pada tanggal 25 November 1998 di Pakkalolo Des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ngkong Kecamatan Bua Kabupaten Luwu. Penulis beragam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lam yang merupakan anak ketujuh dari tujuh bersaudara dar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sangan Bapak Basuni dan Ibu Jariah. Pendidikan formal mul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tempuh di jenjang Sekolah Dasar pada tahun 2005 di SDN 619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kkalolo dan selesai pada tahun 2011.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njutnya, penulis melanjutkan pendidikannya ke jenjang Seko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gah Pertama pada tahun yang sama di SMP Negeri 1 Ata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kkalolo. Setelah menyelesaikan pendidikannya di Seko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engah Pertama tersebut. Penulis kemudian, melanjutkannya 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Menengah Atas di SMA Negeri 3 Palopo dan selesai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hun 2017. Setelah menyelesaikan pendidikannya melanju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nya di salah satu Perguruan Tinggi Negeri pada tah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7 tepatnya di Universitas Negeri Makassar, Fakultas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Jurusan Administrasi Pendidikan. </w:t>
      </w:r>
    </w:p>
    <w:p>
      <w:pPr>
        <w:autoSpaceDN w:val="0"/>
        <w:autoSpaceDE w:val="0"/>
        <w:widowControl/>
        <w:spacing w:line="233" w:lineRule="auto" w:before="2428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8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40" w:lineRule="auto" w:before="306" w:after="0"/>
        <w:ind w:left="0" w:right="2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16954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574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Muhamad Abas, SKM.,M.Kes.,MM 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Brebes Jawa Tengah tanggal 13 Mei 2079. 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osen tetap pada Program Studi D3 Sanitasi Mimika Jur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hatan Lingkungan Politehnik Kesehatan Kemenkes Jayapur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pendidikan SI Kesehatan Masyarakat Universi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hammadiayh Semarang Lulus Tahun 2003, setelah melanjut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2 di Program Study Promosi Kesehatan Unversitas Diponegor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rang dan Lulus pada tahun 2010, serta melanjutkan S2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am Study Pasca Sarjana Magister Manajeme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itas Semarang Lulu Tahun 2011. </w:t>
      </w:r>
    </w:p>
    <w:p>
      <w:pPr>
        <w:autoSpaceDN w:val="0"/>
        <w:autoSpaceDE w:val="0"/>
        <w:widowControl/>
        <w:spacing w:line="233" w:lineRule="auto" w:before="3850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49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>BIODATA PENULIS</w:t>
      </w:r>
    </w:p>
    <w:p>
      <w:pPr>
        <w:autoSpaceDN w:val="0"/>
        <w:autoSpaceDE w:val="0"/>
        <w:widowControl/>
        <w:spacing w:line="240" w:lineRule="auto" w:before="398" w:after="0"/>
        <w:ind w:left="0" w:right="2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68120" cy="198501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8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242" w:after="0"/>
        <w:ind w:left="1152" w:right="1296" w:firstLine="0"/>
        <w:jc w:val="center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r. Yusriani, SKM., M.Ke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taf Dosen Prodi Kesehatan Masyarakat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Fakultas Kesehatan Masyarakat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>Universitas Muslim Indonesia</w:t>
      </w:r>
    </w:p>
    <w:p>
      <w:pPr>
        <w:autoSpaceDN w:val="0"/>
        <w:autoSpaceDE w:val="0"/>
        <w:widowControl/>
        <w:spacing w:line="280" w:lineRule="exact" w:before="34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Ujung Pandang Propinsi Sulawesi Selatan,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nggal 16 Oktober 1983. Lulus S1 dengan predikat Cum Lau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Program Studi Kesehatan Masyarakat Fakultas Kesehat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syarakat Universitas Muslim Indonesia pada tahun 2005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ulus S2 pada Progam Studi Magister Kesehatan Pascasarjan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Hasanuddin pada Tahun 2008. Lulus S3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am Studi Ilmu Kedokteran Universitas Hasanuddin Tah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7. </w:t>
      </w:r>
    </w:p>
    <w:p>
      <w:pPr>
        <w:autoSpaceDN w:val="0"/>
        <w:tabs>
          <w:tab w:pos="1208" w:val="left"/>
          <w:tab w:pos="1946" w:val="left"/>
          <w:tab w:pos="2976" w:val="left"/>
          <w:tab w:pos="3976" w:val="left"/>
          <w:tab w:pos="4424" w:val="left"/>
          <w:tab w:pos="5372" w:val="left"/>
        </w:tabs>
        <w:autoSpaceDE w:val="0"/>
        <w:widowControl/>
        <w:spacing w:line="282" w:lineRule="exact" w:before="22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jak tahun 2006 aktif sebagai salah satu dosen pada Progr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i S1 Kesehatan Masyarakat Fakultas Kesehatan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Muslim Indonesia disamping itu sebagai salah sat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 pada Program Studi S2 Magister Kesehatan Pasc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rjana Universitas Muslim Indonesia dengan spesif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ilm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gelut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da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ajaran, penelitian dan pengabdian kepada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Ilmu Promosi Kesehatan, Pendidikan Kesehatan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u Perilaku. Buku yang telah dihasilkan oleh penulis antara </w:t>
      </w:r>
    </w:p>
    <w:p>
      <w:pPr>
        <w:autoSpaceDN w:val="0"/>
        <w:autoSpaceDE w:val="0"/>
        <w:widowControl/>
        <w:spacing w:line="233" w:lineRule="auto" w:before="19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0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in Buku Ajar Promosi dan Pemberdayaan Masyarakat, Book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apter Masa-Masa Covid-19 Mengenal dan Penanganan dar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bagai Perspektif Kesehatan, Buku Ajar Strategi Promosi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hatan, Book Chapter Ilmu Kesehatan Masyarakat, dan Book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apter Metodologi Penelitian Pendidikan, Buku Referensi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am Komunikasi, Informasi, Dan Edukasi Kesehatan Untuk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wujudkan Perilaku Hidup Bersih Dan Sehat (PHBS) Anak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 Dasar, dan Buku Kehamilan Sehat Mewujudk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Generasi Berkualitas Di Masa New Normal.</w:t>
      </w:r>
    </w:p>
    <w:p>
      <w:pPr>
        <w:autoSpaceDN w:val="0"/>
        <w:autoSpaceDE w:val="0"/>
        <w:widowControl/>
        <w:spacing w:line="282" w:lineRule="exact" w:before="22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Aktif sebagai editor dan reviewer jurnal ilmiah (riset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engabdian) baik nasional maupun internasional. Penulis </w:t>
      </w:r>
    </w:p>
    <w:p>
      <w:pPr>
        <w:autoSpaceDN w:val="0"/>
        <w:tabs>
          <w:tab w:pos="702" w:val="left"/>
          <w:tab w:pos="1432" w:val="left"/>
          <w:tab w:pos="2474" w:val="left"/>
          <w:tab w:pos="3442" w:val="left"/>
          <w:tab w:pos="4358" w:val="left"/>
          <w:tab w:pos="5688" w:val="left"/>
        </w:tabs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eso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reditas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sional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kolah/Madrasah (BAN S/M) khususnya Propinsi Sulawesi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atan, aktif sebagai Asesor Nasional Beban Kerja Dosen (BKD),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tif sebagai Reviewer Penelitian Internal Universitas Muslim </w:t>
      </w:r>
    </w:p>
    <w:p>
      <w:pPr>
        <w:autoSpaceDN w:val="0"/>
        <w:tabs>
          <w:tab w:pos="1332" w:val="left"/>
          <w:tab w:pos="2098" w:val="left"/>
          <w:tab w:pos="3140" w:val="left"/>
          <w:tab w:pos="4384" w:val="left"/>
          <w:tab w:pos="5550" w:val="left"/>
        </w:tabs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onesia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kt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view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sio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mendikbud. Penulis juga aktif mengikuti Seminar Kesehat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ik nasional maupun internasional. Pernah meraih prestasi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bagai the best presenter baik nasional maupun internasional, </w:t>
      </w:r>
    </w:p>
    <w:p>
      <w:pPr>
        <w:autoSpaceDN w:val="0"/>
        <w:tabs>
          <w:tab w:pos="634" w:val="left"/>
          <w:tab w:pos="1716" w:val="left"/>
          <w:tab w:pos="3052" w:val="left"/>
          <w:tab w:pos="3802" w:val="left"/>
          <w:tab w:pos="5086" w:val="left"/>
          <w:tab w:pos="6202" w:val="left"/>
        </w:tabs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bicar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rksho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sio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internasional.</w:t>
      </w:r>
    </w:p>
    <w:p>
      <w:pPr>
        <w:autoSpaceDN w:val="0"/>
        <w:autoSpaceDE w:val="0"/>
        <w:widowControl/>
        <w:spacing w:line="233" w:lineRule="auto" w:before="448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1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40" w:lineRule="auto" w:before="242" w:after="0"/>
        <w:ind w:left="1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20193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R. Hadawiah, SE, M.SI </w:t>
      </w:r>
    </w:p>
    <w:p>
      <w:pPr>
        <w:autoSpaceDN w:val="0"/>
        <w:autoSpaceDE w:val="0"/>
        <w:widowControl/>
        <w:spacing w:line="282" w:lineRule="exact" w:before="6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>Staf  Dosen Prodi Ilmu Komunikasi UMI Makassar</w:t>
      </w:r>
    </w:p>
    <w:p>
      <w:pPr>
        <w:autoSpaceDN w:val="0"/>
        <w:autoSpaceDE w:val="0"/>
        <w:widowControl/>
        <w:spacing w:line="282" w:lineRule="exact" w:before="62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Pangkajene kabupaten Sidrap tanggal 07 jul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971. Penulis adalah dosen tetap pada Program Studi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omunikasi, Universitas Muslim Indonesia. Menyelesa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S1 fakultas Eknomi  Universitas Hasanudd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Unhas) melanjutkan  S2 pada fakultas  Ilmu komunika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Hasanuddin (Unhas), dan pendidikan terakhir S3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ultas ilmu komunikasi universitas padjadjaran (Unpad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ndung  Penulis menekuni bidang komunikasi budaya. </w:t>
      </w:r>
    </w:p>
    <w:p>
      <w:pPr>
        <w:autoSpaceDN w:val="0"/>
        <w:autoSpaceDE w:val="0"/>
        <w:widowControl/>
        <w:spacing w:line="233" w:lineRule="auto" w:before="3740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2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34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BIODATA PENULIS</w:t>
      </w:r>
    </w:p>
    <w:p>
      <w:pPr>
        <w:autoSpaceDN w:val="0"/>
        <w:autoSpaceDE w:val="0"/>
        <w:widowControl/>
        <w:spacing w:line="240" w:lineRule="auto" w:before="456" w:after="0"/>
        <w:ind w:left="0" w:right="23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44929" cy="179958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4929" cy="1799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28" w:after="0"/>
        <w:ind w:left="0" w:right="183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urul Hidayah, SKM., M.Kes</w:t>
      </w:r>
    </w:p>
    <w:p>
      <w:pPr>
        <w:autoSpaceDN w:val="0"/>
        <w:autoSpaceDE w:val="0"/>
        <w:widowControl/>
        <w:spacing w:line="282" w:lineRule="exact" w:before="64" w:after="0"/>
        <w:ind w:left="16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Ketua Jurusan Promosi Kesehatan Universitas Sari Mulia</w:t>
      </w:r>
    </w:p>
    <w:p>
      <w:pPr>
        <w:autoSpaceDN w:val="0"/>
        <w:autoSpaceDE w:val="0"/>
        <w:widowControl/>
        <w:spacing w:line="282" w:lineRule="exact" w:before="338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Banjarmasin tanggal 12 Desember 1986.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osen tetap pada Program Studi Sarjana Terap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mosi Kesehatan, Fakultas Kesehatan Universitas Sari Mul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Fkes-UNISM) Banjarmasin. Menyelesaikan pendidikan S1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am Studi Kesehatan Masyarakat, Fakultas Kedokter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Lambung Mangkurat dan lulus sebagai lulus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rbaik (2008) kemudian melanjutkan S2 pada Program Stu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gister Kesehatan Masyarakat peminatan epidemiologi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ultas Pascasarjana, Universitas Respati Indonesia Jakarta </w:t>
      </w:r>
      <w:r>
        <w:rPr>
          <w:rFonts w:ascii="Cambria" w:hAnsi="Cambria" w:eastAsia="Cambria"/>
          <w:b w:val="0"/>
          <w:i w:val="0"/>
          <w:color w:val="000000"/>
          <w:sz w:val="24"/>
        </w:rPr>
        <w:t>dan sekali lagi lulus sebagai lulusan terbaik (2016).</w:t>
      </w:r>
    </w:p>
    <w:p>
      <w:pPr>
        <w:autoSpaceDN w:val="0"/>
        <w:autoSpaceDE w:val="0"/>
        <w:widowControl/>
        <w:spacing w:line="282" w:lineRule="exact" w:before="1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menjadi dosen sekaligus sebagai Ketua Lembag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dan Pengembangan (LITBANG) di salah satu institusi </w:t>
      </w:r>
      <w:r>
        <w:rPr>
          <w:rFonts w:ascii="Cambria" w:hAnsi="Cambria" w:eastAsia="Cambria"/>
          <w:b w:val="0"/>
          <w:i w:val="0"/>
          <w:color w:val="000000"/>
          <w:sz w:val="24"/>
        </w:rPr>
        <w:t>pendidikan swasta di Kalimantan Selatan pada tahun 2008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15. Tahun 2016 menjadi dosen di Program Studi Profesi Ne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IKES Sari Mulia sekaligus sebagai staff di Lembaga Hubu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sternal (LHEK). Tahun 2017 menjadi staff di Lembaga Kajian </w:t>
      </w:r>
      <w:r>
        <w:rPr>
          <w:rFonts w:ascii="Cambria" w:hAnsi="Cambria" w:eastAsia="Cambria"/>
          <w:b w:val="0"/>
          <w:i w:val="0"/>
          <w:color w:val="000000"/>
          <w:sz w:val="24"/>
        </w:rPr>
        <w:t>Perencanaan dan Pengembangan Pendidika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LKP3)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itusi yang sama. Tahun 2019 mulai menjabat sebagai Ketu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rusan Promosi Kesehatan, Fakultas Kesehatan Universitas </w:t>
      </w:r>
    </w:p>
    <w:p>
      <w:pPr>
        <w:autoSpaceDN w:val="0"/>
        <w:autoSpaceDE w:val="0"/>
        <w:widowControl/>
        <w:spacing w:line="233" w:lineRule="auto" w:before="106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3 </w:t>
      </w:r>
    </w:p>
    <w:p>
      <w:pPr>
        <w:sectPr>
          <w:pgSz w:w="8789" w:h="13042"/>
          <w:pgMar w:top="858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ri Mulia Banjarmasin untuk periode 2019-2023. Selain akti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ikan kuliah, penulis juga aktif meneliti terutama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kus bidang penyakit menular dan kesehatan masyarakat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berapa hasil penelitiannya telah terpublikasi di jurnal </w:t>
      </w:r>
      <w:r>
        <w:rPr>
          <w:rFonts w:ascii="Cambria" w:hAnsi="Cambria" w:eastAsia="Cambria"/>
          <w:b w:val="0"/>
          <w:i w:val="0"/>
          <w:color w:val="000000"/>
          <w:sz w:val="24"/>
        </w:rPr>
        <w:t>nasional dan internasional bereputasi.</w:t>
      </w:r>
    </w:p>
    <w:p>
      <w:pPr>
        <w:autoSpaceDN w:val="0"/>
        <w:autoSpaceDE w:val="0"/>
        <w:widowControl/>
        <w:spacing w:line="282" w:lineRule="exact" w:before="12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juga aktif dalam organisasi keprofesian.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upakan Koordinator Wilayah Kalimantan Selatan pad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osiasi Dosen Pengabdian kepada Masyarakat Indones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ADPI) periode 2020-2023. Penulis menjabat sebagai Sekretar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urus Daerah Kalimantan Selatan Perkumpulan Pendidi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romotor Kesehatan Masyarakat Indonesia (PPPKMI) </w:t>
      </w:r>
      <w:r>
        <w:rPr>
          <w:rFonts w:ascii="Cambria" w:hAnsi="Cambria" w:eastAsia="Cambria"/>
          <w:b w:val="0"/>
          <w:i w:val="0"/>
          <w:color w:val="000000"/>
          <w:sz w:val="24"/>
        </w:rPr>
        <w:t>periode 2021-2024.</w:t>
      </w:r>
    </w:p>
    <w:p>
      <w:pPr>
        <w:autoSpaceDN w:val="0"/>
        <w:autoSpaceDE w:val="0"/>
        <w:widowControl/>
        <w:spacing w:line="233" w:lineRule="auto" w:before="7118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4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34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>BIODATA PENULIS</w:t>
      </w:r>
    </w:p>
    <w:p>
      <w:pPr>
        <w:autoSpaceDN w:val="0"/>
        <w:autoSpaceDE w:val="0"/>
        <w:widowControl/>
        <w:spacing w:line="240" w:lineRule="auto" w:before="120" w:after="0"/>
        <w:ind w:left="0" w:right="21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44320" cy="21450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145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64" w:after="0"/>
        <w:ind w:left="720" w:right="72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r. Joko Sabtohadi, S.E, M.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sen Universitas Muhammdyah Kalimantan Timur </w:t>
      </w:r>
    </w:p>
    <w:p>
      <w:pPr>
        <w:autoSpaceDN w:val="0"/>
        <w:tabs>
          <w:tab w:pos="980" w:val="left"/>
          <w:tab w:pos="1498" w:val="left"/>
          <w:tab w:pos="1892" w:val="left"/>
          <w:tab w:pos="1898" w:val="left"/>
          <w:tab w:pos="2450" w:val="left"/>
          <w:tab w:pos="2720" w:val="left"/>
          <w:tab w:pos="2958" w:val="left"/>
          <w:tab w:pos="3146" w:val="left"/>
          <w:tab w:pos="3520" w:val="left"/>
          <w:tab w:pos="3890" w:val="left"/>
          <w:tab w:pos="4396" w:val="left"/>
          <w:tab w:pos="4852" w:val="left"/>
          <w:tab w:pos="4982" w:val="left"/>
          <w:tab w:pos="5264" w:val="left"/>
          <w:tab w:pos="6198" w:val="left"/>
        </w:tabs>
        <w:autoSpaceDE w:val="0"/>
        <w:widowControl/>
        <w:spacing w:line="282" w:lineRule="exact" w:before="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Jombang tanggal 04 Januari 1972.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se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hammady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liman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mu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eliti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gembangan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erah </w:t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bupat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ta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tanegar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pendidikan S1 Universitas Tridarma Balikpapa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2 Universitas 17 Agustus Surabaya dan S3 17 Agust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rabaya. Penulis pernah menjadi narasumber diberbag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iatan seperti narasumber Metodologi Penelitian di Sekol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nggi Ilmu Ekonomi Tenggarong dan Universitas Trunaja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ntang, narasumber SPSS Penelitian di Sekolah Tinggi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onomi Tenggarong dan Universitas Trunajaya Bontang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rasumber  Statistik Penelitian di Sekolah Tinggi Ilmu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konomi Tenggarong dan Universitas Trunajaya Bontang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ga pernah menulis Buku Sistim Informasi Manajemen  ser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 15 artikel bidang SDM dan Keuangan.  Selain itu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juga pernah menjadi Pengurus Dewan Riset daer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bupaten Kutai Kartanegara, Pengurus IPSI Kabupaten Kut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tanegara, Ketua bidang penelitian MUI Kabupaten Kut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tanegara, dan Ketua bidang Penelitian ISEI Kabupaten Kuta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rtanegara. Penulis memiliki hobi bela diri dan tentuny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gat menyayangi keluarga. </w:t>
      </w:r>
    </w:p>
    <w:p>
      <w:pPr>
        <w:autoSpaceDN w:val="0"/>
        <w:autoSpaceDE w:val="0"/>
        <w:widowControl/>
        <w:spacing w:line="233" w:lineRule="auto" w:before="25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5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40" w:lineRule="auto" w:before="370" w:after="0"/>
        <w:ind w:left="0" w:right="2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63040" cy="191643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16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40" w:after="0"/>
        <w:ind w:left="0" w:right="24" w:firstLine="0"/>
        <w:jc w:val="both"/>
      </w:pPr>
      <w:r>
        <w:rPr>
          <w:rFonts w:ascii="Cambria" w:hAnsi="Cambria" w:eastAsia="Cambria"/>
          <w:b/>
          <w:i w:val="0"/>
          <w:color w:val="000000"/>
          <w:sz w:val="24"/>
        </w:rPr>
        <w:t>Dr. Hastuti Marlina, SKM, M. K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krab disapa “ina”, lahir di Ko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kanbaru 23 Maret 1987. Anak pertama dari Pasangan bapak D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hd. Tumin Miatu dan Ibu Marwanis, S.Pd.I Istri dari Dedi Suryanto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dikaruniai 3 orang anak. Ina Menyelesaikan pendidik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loma III Kebidanan Dharma Husada Pekanbaru tahun 2008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S1 Ilmu Kesehatan Masyarakat tahun 2010 di STIK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g Tuah Pekanbaru, di Institusi yang sama pada tahun 2012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Pendidikan S2 Ilmu Kesehatan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minatan Kesehatan Reproduksi. Menyelesaikan Program Dok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S3) di Universitas Negeri Padang pada Mei 2020. Penulis Dose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tap di Universitas Hang Tuah Pekanbaru (2011-sekarang). </w:t>
      </w:r>
    </w:p>
    <w:p>
      <w:pPr>
        <w:autoSpaceDN w:val="0"/>
        <w:autoSpaceDE w:val="0"/>
        <w:widowControl/>
        <w:spacing w:line="282" w:lineRule="exact" w:before="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Penulis aktif terlibat dalam kepanitiaan internal maupun ekstern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nah menjadi Penanggung Jawab Pengabdian Masyarakat ole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sen, terlibat sebagai editor dan penyunting beberapa prosi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r-ISBN kumpulan hasil kegiatan pengabdian dan penelitian dosen </w:t>
      </w:r>
      <w:r>
        <w:rPr>
          <w:rFonts w:ascii="Cambria" w:hAnsi="Cambria" w:eastAsia="Cambria"/>
          <w:b w:val="0"/>
          <w:i w:val="0"/>
          <w:color w:val="000000"/>
          <w:sz w:val="24"/>
        </w:rPr>
        <w:t>Prodi IKM. Aktif mengikuti kegiatan eksternal seperti seminar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inar yang diadakan oleh BKKBN, institusi kesehatan maupu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keholder yang bergerak di bidang kesehatan. Aktif menja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viewer pada beberapa jurnal kesehatan. Pada tahun 2015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los hibah Penelitian Dosen Pemula oleh RISTEKDIKTI deng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dul ”Seks Pranikah Pada Remaja”. Tahun 2019 kembali lolo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bah Program Pengabdian Masyarakat oleh RISTEKDIKTI tenta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“Pendampingan mengenai tiga masalah kespro remaja (TRIAD </w:t>
      </w:r>
    </w:p>
    <w:p>
      <w:pPr>
        <w:autoSpaceDN w:val="0"/>
        <w:autoSpaceDE w:val="0"/>
        <w:widowControl/>
        <w:spacing w:line="233" w:lineRule="auto" w:before="214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6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RR) pada siswa/I SMAN 2 Siak Hulu Kabupaten Kampar. Telah </w:t>
      </w:r>
    </w:p>
    <w:p>
      <w:pPr>
        <w:autoSpaceDN w:val="0"/>
        <w:autoSpaceDE w:val="0"/>
        <w:widowControl/>
        <w:spacing w:line="280" w:lineRule="exact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ulis beberapa judul Buku ajar yang telah dicetak. Aktif menulis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publikasi artikel pada prosiding maupun jurnal terindeks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ara nasional dan internasional (Scopus ID: 57194596691  , Orcid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 : 0000-0002-9310-3628, WoS ID: AAP-2506-2020, Publons Link: </w:t>
      </w:r>
    </w:p>
    <w:p>
      <w:pPr>
        <w:autoSpaceDN w:val="0"/>
        <w:tabs>
          <w:tab w:pos="6352" w:val="left"/>
        </w:tabs>
        <w:autoSpaceDE w:val="0"/>
        <w:widowControl/>
        <w:spacing w:line="280" w:lineRule="exact" w:before="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59" w:history="1">
          <w:r>
            <w:rPr>
              <w:rStyle w:val="Hyperlink"/>
            </w:rPr>
            <w:t>https://publons.com/researcher/3665755/hastuti-marlina/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R</w:t>
      </w:r>
      <w:r>
        <w:rPr>
          <w:rFonts w:ascii="Cambria" w:hAnsi="Cambria" w:eastAsia="Cambria"/>
          <w:b w:val="0"/>
          <w:i w:val="0"/>
          <w:color w:val="000000"/>
          <w:sz w:val="16"/>
        </w:rPr>
        <w:t>G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k: </w:t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60" w:history="1">
          <w:r>
            <w:rPr>
              <w:rStyle w:val="Hyperlink"/>
            </w:rPr>
            <w:t>https://www.researchgate.net/profile/Hastuti_Marlina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). Jika </w:t>
      </w:r>
    </w:p>
    <w:p>
      <w:pPr>
        <w:autoSpaceDN w:val="0"/>
        <w:tabs>
          <w:tab w:pos="788" w:val="left"/>
          <w:tab w:pos="2438" w:val="left"/>
          <w:tab w:pos="3446" w:val="left"/>
          <w:tab w:pos="4558" w:val="left"/>
          <w:tab w:pos="5394" w:val="left"/>
          <w:tab w:pos="5922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g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ghubungi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lah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ai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amat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61" w:history="1">
          <w:r>
            <w:rPr>
              <w:rStyle w:val="Hyperlink"/>
            </w:rPr>
            <w:t>hastutimarlina56@gmail.com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61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808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7 </w:t>
      </w:r>
    </w:p>
    <w:p>
      <w:pPr>
        <w:sectPr>
          <w:pgSz w:w="8789" w:h="13042"/>
          <w:pgMar w:top="66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40" w:lineRule="auto" w:before="516" w:after="0"/>
        <w:ind w:left="0" w:right="22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8270" cy="15151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51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Wiwiek Mulyani, SKM.,M.Sc </w:t>
      </w:r>
    </w:p>
    <w:p>
      <w:pPr>
        <w:autoSpaceDN w:val="0"/>
        <w:tabs>
          <w:tab w:pos="1076" w:val="left"/>
          <w:tab w:pos="2430" w:val="left"/>
          <w:tab w:pos="3922" w:val="left"/>
          <w:tab w:pos="5372" w:val="left"/>
        </w:tabs>
        <w:autoSpaceDE w:val="0"/>
        <w:widowControl/>
        <w:spacing w:line="280" w:lineRule="exact" w:before="30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Jayapura Papua tanggal 26 Maret 1977.  Penul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alah dosen tetap pada Program Studi D3 Sanitasi Jayapur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rusan Kesehatan Lingkungan Politeknik Kesehatan Kemenk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ayapura. Menyelesaikan pendidikan SI Kesehatan Masyarak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rus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sehat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ngkung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ponegor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arang Lulus Tahun 2005, setelah melanjutkan S2 d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ultas Kedokteran Ilmu Kesehatan Kerja Universitas Gadj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da Yogyakarta dan Lulus pada tahun 2012. </w:t>
      </w:r>
    </w:p>
    <w:p>
      <w:pPr>
        <w:autoSpaceDN w:val="0"/>
        <w:autoSpaceDE w:val="0"/>
        <w:widowControl/>
        <w:spacing w:line="233" w:lineRule="auto" w:before="355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8 </w:t>
      </w:r>
    </w:p>
    <w:p>
      <w:pPr>
        <w:sectPr>
          <w:pgSz w:w="8789" w:h="13042"/>
          <w:pgMar w:top="1184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ODATA PENULIS </w:t>
      </w:r>
    </w:p>
    <w:p>
      <w:pPr>
        <w:autoSpaceDN w:val="0"/>
        <w:autoSpaceDE w:val="0"/>
        <w:widowControl/>
        <w:spacing w:line="240" w:lineRule="auto" w:before="160" w:after="0"/>
        <w:ind w:left="0" w:right="23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53820" cy="180467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432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Drs.Zulkarnaini,M.Si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Ketua  Program  Studi Pendidikan Fisika Universita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bulyatama </w:t>
      </w:r>
    </w:p>
    <w:p>
      <w:pPr>
        <w:autoSpaceDN w:val="0"/>
        <w:tabs>
          <w:tab w:pos="1224" w:val="left"/>
          <w:tab w:pos="1860" w:val="left"/>
          <w:tab w:pos="2580" w:val="left"/>
          <w:tab w:pos="3952" w:val="left"/>
          <w:tab w:pos="5322" w:val="left"/>
        </w:tabs>
        <w:autoSpaceDE w:val="0"/>
        <w:widowControl/>
        <w:spacing w:line="282" w:lineRule="exact" w:before="4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ulis lahir di Tanjong Cengai Kabupaten Aceh Utara, Provins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eh tanggal 25 Maret 1965.  Penulis adalah Dosen LLDIKTI XII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layah Aceh dpk pada Program Studi Pendidikan Fisika Fakult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guru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lmu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ulyatama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nyelesaikan Pendidikan S1 pendidikan Fisika Universitas Syia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uala Banda Aceh dan S2 Jurusan MIPA Prodi Agroklimatologi IP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gor.  Penulis menekuni bidang Fisika, Statistik, Metodologi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ndidikan dan Evaluasi Pembelajaran dan beberapa bidang l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uai mata kuliah pada prodi pendidikan fisika FKIP Universit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66"/>
        <w:gridCol w:w="1666"/>
        <w:gridCol w:w="1666"/>
        <w:gridCol w:w="1666"/>
      </w:tblGrid>
      <w:tr>
        <w:trPr>
          <w:trHeight w:hRule="exact" w:val="332"/>
        </w:trPr>
        <w:tc>
          <w:tcPr>
            <w:tcW w:type="dxa" w:w="1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bulyatama.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3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p/Wa: 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081362211936,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mail: </w:t>
            </w:r>
          </w:p>
        </w:tc>
      </w:tr>
      <w:tr>
        <w:trPr>
          <w:trHeight w:hRule="exact" w:val="348"/>
        </w:trPr>
        <w:tc>
          <w:tcPr>
            <w:tcW w:type="dxa" w:w="3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FF"/>
                <w:sz w:val="24"/>
                <w:u w:val="single"/>
              </w:rPr>
              <w:t>zulkarnaini.pfis@abulyatama.ac.id</w:t>
            </w:r>
          </w:p>
        </w:tc>
        <w:tc>
          <w:tcPr>
            <w:tcW w:type="dxa" w:w="1666"/>
            <w:vMerge/>
            <w:tcBorders/>
          </w:tcPr>
          <w:p/>
        </w:tc>
        <w:tc>
          <w:tcPr>
            <w:tcW w:type="dxa" w:w="16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848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59 </w:t>
      </w:r>
    </w:p>
    <w:p>
      <w:pPr>
        <w:sectPr>
          <w:pgSz w:w="8789" w:h="13042"/>
          <w:pgMar w:top="1100" w:right="828" w:bottom="42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</wp:posOffset>
            </wp:positionH>
            <wp:positionV relativeFrom="page">
              <wp:posOffset>7539990</wp:posOffset>
            </wp:positionV>
            <wp:extent cx="2164080" cy="64097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409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575300" cy="8267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26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448" w:firstLine="0"/>
        <w:jc w:val="left"/>
      </w:pPr>
      <w:r>
        <w:rPr>
          <w:rFonts w:ascii="Intro Rust Base" w:hAnsi="Intro Rust Base" w:eastAsia="Intro Rust Base"/>
          <w:b w:val="0"/>
          <w:i w:val="0"/>
          <w:color w:val="CE100F"/>
          <w:sz w:val="82"/>
        </w:rPr>
        <w:t xml:space="preserve">METODOLOGI </w:t>
      </w:r>
      <w:r>
        <w:rPr>
          <w:rFonts w:ascii="Intro Rust Base" w:hAnsi="Intro Rust Base" w:eastAsia="Intro Rust Base"/>
          <w:b w:val="0"/>
          <w:i w:val="0"/>
          <w:color w:val="CE100F"/>
          <w:sz w:val="82"/>
        </w:rPr>
        <w:t xml:space="preserve">PENELITIAN </w:t>
      </w:r>
      <w:r>
        <w:br/>
      </w:r>
      <w:r>
        <w:rPr>
          <w:rFonts w:ascii="Intro Rust Base" w:hAnsi="Intro Rust Base" w:eastAsia="Intro Rust Base"/>
          <w:b w:val="0"/>
          <w:i w:val="0"/>
          <w:color w:val="00FFFF"/>
          <w:sz w:val="82"/>
        </w:rPr>
        <w:t>KUANTITATIF</w:t>
      </w:r>
    </w:p>
    <w:p>
      <w:pPr>
        <w:autoSpaceDN w:val="0"/>
        <w:tabs>
          <w:tab w:pos="622" w:val="left"/>
          <w:tab w:pos="1604" w:val="left"/>
          <w:tab w:pos="2084" w:val="left"/>
          <w:tab w:pos="3256" w:val="left"/>
          <w:tab w:pos="3424" w:val="left"/>
          <w:tab w:pos="4152" w:val="left"/>
          <w:tab w:pos="4186" w:val="left"/>
          <w:tab w:pos="4930" w:val="left"/>
          <w:tab w:pos="5766" w:val="left"/>
          <w:tab w:pos="7234" w:val="left"/>
        </w:tabs>
        <w:autoSpaceDE w:val="0"/>
        <w:widowControl/>
        <w:spacing w:line="245" w:lineRule="auto" w:before="154" w:after="0"/>
        <w:ind w:left="220" w:right="0" w:firstLine="0"/>
        <w:jc w:val="left"/>
      </w:pP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 Penelitian merupakan suatu kegiatan yang berusaha untuk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enemukan penyelesaian masalah dan mendapatkan kebenar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ilmiah dalam ilmu pengetahuan dan teknologi dengan proses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penghimpunan serta analisis data secara sistematis dan logis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alam mencapai tujuan. Kegunaan penelitian adalah dapat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enjelaskan suatu kegiatan seperti mendefinisikan, memecahk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asalah,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engamati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fakta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enginterprestasikannya,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erumusk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hipotesis </w:t>
      </w:r>
      <w:r>
        <w:tab/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elakuk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penguji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eng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berbagai cara, merevisi teori yang ada, serta implementasi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>praktis dari informasi yang diperoleh dengan cara ilmiah.</w:t>
      </w:r>
    </w:p>
    <w:p>
      <w:pPr>
        <w:autoSpaceDN w:val="0"/>
        <w:tabs>
          <w:tab w:pos="592" w:val="left"/>
          <w:tab w:pos="1574" w:val="left"/>
          <w:tab w:pos="1810" w:val="left"/>
          <w:tab w:pos="2642" w:val="left"/>
          <w:tab w:pos="2748" w:val="left"/>
          <w:tab w:pos="3944" w:val="left"/>
          <w:tab w:pos="4054" w:val="left"/>
          <w:tab w:pos="5514" w:val="left"/>
          <w:tab w:pos="5874" w:val="left"/>
          <w:tab w:pos="6694" w:val="left"/>
          <w:tab w:pos="7192" w:val="left"/>
          <w:tab w:pos="7518" w:val="left"/>
        </w:tabs>
        <w:autoSpaceDE w:val="0"/>
        <w:widowControl/>
        <w:spacing w:line="245" w:lineRule="auto" w:before="360" w:after="0"/>
        <w:ind w:left="220" w:right="0" w:firstLine="0"/>
        <w:jc w:val="left"/>
      </w:pP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 Desain penelitian dapat diklasifikasikan sebagai peneliti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kuantitatif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atau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kualitatif </w:t>
      </w:r>
      <w:r>
        <w:tab/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berdasark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sifat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ata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yang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ikumpulkan. Pada penelitian kuantitatif, pengetahuan yang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dihasilkan didasarkan pada pengumpulan data numerik d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analisis.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Secara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umum,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penelitian </w:t>
      </w:r>
      <w:r>
        <w:tab/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kuantitatif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bersifat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konfirmatori dan deduktif. Analisis data banyak menggunak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statistik. Perlu diingat bahwa penalaran deduktif adalah proses di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mana peneliti memulai dengan teori yang baik dan konsep yang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telah direduksi menjadi variabel. Selanjutnya mengumpulka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bukti untuk menguji apakah teori tersebut mendukung. Desain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 xml:space="preserve">penelitian kuantitatif sering mengukur hubungan antara variabel </w:t>
      </w:r>
      <w:r>
        <w:rPr>
          <w:w w:val="101.76869905911958"/>
          <w:rFonts w:ascii="Bree Serif" w:hAnsi="Bree Serif" w:eastAsia="Bree Serif"/>
          <w:b w:val="0"/>
          <w:i w:val="0"/>
          <w:color w:val="000000"/>
          <w:sz w:val="26"/>
        </w:rPr>
        <w:t>independen dengan variabel dependen (Thomas, 2021).</w:t>
      </w:r>
    </w:p>
    <w:sectPr w:rsidR="00FC693F" w:rsidRPr="0006063C" w:rsidSect="00034616">
      <w:pgSz w:w="8779" w:h="13035"/>
      <w:pgMar w:top="286" w:right="400" w:bottom="814" w:left="2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www.globaleksekutifteknologi.co.id/" TargetMode="External"/><Relationship Id="rId15" Type="http://schemas.openxmlformats.org/officeDocument/2006/relationships/hyperlink" Target="mailto:globaleksekutifteknologi@gmail.com" TargetMode="External"/><Relationship Id="rId16" Type="http://schemas.openxmlformats.org/officeDocument/2006/relationships/hyperlink" Target="https://hot.liputan6.com/read/4614041/14-macam-penelitian-karya-ilmiah-pahami-penggunaannya" TargetMode="External"/><Relationship Id="rId17" Type="http://schemas.openxmlformats.org/officeDocument/2006/relationships/hyperlink" Target="http://metopenkomp.blogspot.co.id/" TargetMode="External"/><Relationship Id="rId18" Type="http://schemas.openxmlformats.org/officeDocument/2006/relationships/hyperlink" Target="http://metopenkomp.blogspot.co.id/2017/11/teknik-analisa-data-penelitian.html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://catatanrahmansps.blogspot.com/2017/11/stanley-s-stevens-skala-pengukuran.html" TargetMode="External"/><Relationship Id="rId26" Type="http://schemas.openxmlformats.org/officeDocument/2006/relationships/image" Target="media/image12.png"/><Relationship Id="rId27" Type="http://schemas.openxmlformats.org/officeDocument/2006/relationships/hyperlink" Target="https://www.smartstat.info/materi/statistika/dasar-dasar-statistika/skala-pengukuran-variabel.html" TargetMode="External"/><Relationship Id="rId28" Type="http://schemas.openxmlformats.org/officeDocument/2006/relationships/image" Target="media/image13.png"/><Relationship Id="rId29" Type="http://schemas.openxmlformats.org/officeDocument/2006/relationships/hyperlink" Target="http://psikologistatistik.blogspot.com/2007/09/nol-mutlak-apa-maksudnya.html" TargetMode="Externa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hyperlink" Target="https://id.quora.com/Mengapa-0-derajat-Celsius-273-Kelvin-Mengapa-suhu-Kelvin-tidak-dibuat-0-saja-Bukankah-lebih-mudah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mimirbook.com/id/9278ce49aaa" TargetMode="External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hyperlink" Target="https://www.google.com/search?q=Louis+Guttman" TargetMode="External"/><Relationship Id="rId39" Type="http://schemas.openxmlformats.org/officeDocument/2006/relationships/image" Target="media/image20.png"/><Relationship Id="rId40" Type="http://schemas.openxmlformats.org/officeDocument/2006/relationships/hyperlink" Target="https://www.google.com/search?q=Charles+Osgood+semantic" TargetMode="External"/><Relationship Id="rId41" Type="http://schemas.openxmlformats.org/officeDocument/2006/relationships/hyperlink" Target="https://widhiarso.staff.ugm.ac.id/files/3_-_semantik_diferensial.pdf" TargetMode="External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hyperlink" Target="https://www.researchgate.net/publication/255646577_THE_INTERRELATIONSHIPS_BETWEEN_ADULT_MUSEUM_VISITORS%27_LEARNING_IDENTITIES_AND_THEIR_MUSEUM_EXPERIENCES" TargetMode="External"/><Relationship Id="rId48" Type="http://schemas.openxmlformats.org/officeDocument/2006/relationships/hyperlink" Target="https://docplayer.info/33947253-Skala-pengukuran-dalam-penelitian.html" TargetMode="External"/><Relationship Id="rId49" Type="http://schemas.openxmlformats.org/officeDocument/2006/relationships/hyperlink" Target="https://psychology.okstate.edu/faculty/jgrice/psyc3214/Stevens_FourScales_1946.pdf" TargetMode="External"/><Relationship Id="rId50" Type="http://schemas.openxmlformats.org/officeDocument/2006/relationships/image" Target="media/image26.png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png"/><Relationship Id="rId55" Type="http://schemas.openxmlformats.org/officeDocument/2006/relationships/image" Target="media/image31.png"/><Relationship Id="rId56" Type="http://schemas.openxmlformats.org/officeDocument/2006/relationships/image" Target="media/image32.png"/><Relationship Id="rId57" Type="http://schemas.openxmlformats.org/officeDocument/2006/relationships/image" Target="media/image33.png"/><Relationship Id="rId58" Type="http://schemas.openxmlformats.org/officeDocument/2006/relationships/image" Target="media/image34.png"/><Relationship Id="rId59" Type="http://schemas.openxmlformats.org/officeDocument/2006/relationships/hyperlink" Target="https://publons.com/researcher/3665755/hastuti-marlina/" TargetMode="External"/><Relationship Id="rId60" Type="http://schemas.openxmlformats.org/officeDocument/2006/relationships/hyperlink" Target="https://www.researchgate.net/profile/Hastuti_Marlina" TargetMode="External"/><Relationship Id="rId61" Type="http://schemas.openxmlformats.org/officeDocument/2006/relationships/hyperlink" Target="mailto:hastutimarlina56@gmail.com" TargetMode="External"/><Relationship Id="rId62" Type="http://schemas.openxmlformats.org/officeDocument/2006/relationships/image" Target="media/image35.png"/><Relationship Id="rId63" Type="http://schemas.openxmlformats.org/officeDocument/2006/relationships/image" Target="media/image36.png"/><Relationship Id="rId64" Type="http://schemas.openxmlformats.org/officeDocument/2006/relationships/image" Target="media/image37.png"/><Relationship Id="rId6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